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303B5" w14:textId="2E70C683" w:rsidR="00AE19A1" w:rsidRPr="00DF7A81" w:rsidRDefault="00F363FE">
      <w:pPr>
        <w:rPr>
          <w:rFonts w:ascii="Arial" w:hAnsi="Arial" w:cs="Arial"/>
          <w:sz w:val="18"/>
          <w:szCs w:val="18"/>
        </w:rPr>
      </w:pPr>
      <w:r w:rsidRPr="00DF7A81">
        <w:rPr>
          <w:rFonts w:ascii="Arial" w:hAnsi="Arial" w:cs="Arial"/>
          <w:noProof/>
        </w:rPr>
        <mc:AlternateContent>
          <mc:Choice Requires="wps">
            <w:drawing>
              <wp:anchor distT="0" distB="0" distL="114300" distR="114300" simplePos="0" relativeHeight="251658752" behindDoc="0" locked="0" layoutInCell="0" allowOverlap="1" wp14:anchorId="5CCED529" wp14:editId="14AF4CD0">
                <wp:simplePos x="0" y="0"/>
                <wp:positionH relativeFrom="column">
                  <wp:posOffset>-60081</wp:posOffset>
                </wp:positionH>
                <wp:positionV relativeFrom="paragraph">
                  <wp:posOffset>-275492</wp:posOffset>
                </wp:positionV>
                <wp:extent cx="1488831" cy="685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831"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62343" w14:textId="77777777" w:rsidR="002437B0" w:rsidRPr="00F363FE" w:rsidRDefault="002437B0">
                            <w:pPr>
                              <w:rPr>
                                <w:sz w:val="10"/>
                                <w:szCs w:val="10"/>
                              </w:rPr>
                            </w:pPr>
                            <w:r w:rsidRPr="00D30544">
                              <w:rPr>
                                <w:noProof/>
                                <w:sz w:val="16"/>
                              </w:rPr>
                              <w:drawing>
                                <wp:inline distT="0" distB="0" distL="0" distR="0" wp14:anchorId="3E4F92FF" wp14:editId="597C6437">
                                  <wp:extent cx="1553308" cy="68876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601" cy="702197"/>
                                          </a:xfrm>
                                          <a:prstGeom prst="rect">
                                            <a:avLst/>
                                          </a:prstGeom>
                                          <a:noFill/>
                                          <a:ln>
                                            <a:noFill/>
                                          </a:ln>
                                        </pic:spPr>
                                      </pic:pic>
                                    </a:graphicData>
                                  </a:graphic>
                                </wp:inline>
                              </w:drawing>
                            </w:r>
                          </w:p>
                        </w:txbxContent>
                      </wps:txbx>
                      <wps:bodyPr rot="0" vert="horz" wrap="square" lIns="1800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ED529" id="_x0000_t202" coordsize="21600,21600" o:spt="202" path="m,l,21600r21600,l21600,xe">
                <v:stroke joinstyle="miter"/>
                <v:path gradientshapeok="t" o:connecttype="rect"/>
              </v:shapetype>
              <v:shape id="Text Box 5" o:spid="_x0000_s1026" type="#_x0000_t202" style="position:absolute;margin-left:-4.75pt;margin-top:-21.7pt;width:117.2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" o:allowincell="f" stroked="f">
                <v:textbox inset=".5mm,2mm">
                  <w:txbxContent>
                    <w:p w14:paraId="69E62343" w14:textId="77777777" w:rsidR="002437B0" w:rsidRPr="00F363FE" w:rsidRDefault="002437B0">
                      <w:pPr>
                        <w:rPr>
                          <w:sz w:val="10"/>
                          <w:szCs w:val="10"/>
                        </w:rPr>
                      </w:pPr>
                      <w:r w:rsidRPr="00D30544">
                        <w:rPr>
                          <w:noProof/>
                          <w:sz w:val="16"/>
                        </w:rPr>
                        <w:drawing>
                          <wp:inline distT="0" distB="0" distL="0" distR="0" wp14:anchorId="3E4F92FF" wp14:editId="597C6437">
                            <wp:extent cx="1553308" cy="68876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601" cy="702197"/>
                                    </a:xfrm>
                                    <a:prstGeom prst="rect">
                                      <a:avLst/>
                                    </a:prstGeom>
                                    <a:noFill/>
                                    <a:ln>
                                      <a:noFill/>
                                    </a:ln>
                                  </pic:spPr>
                                </pic:pic>
                              </a:graphicData>
                            </a:graphic>
                          </wp:inline>
                        </w:drawing>
                      </w:r>
                    </w:p>
                  </w:txbxContent>
                </v:textbox>
              </v:shape>
            </w:pict>
          </mc:Fallback>
        </mc:AlternateContent>
      </w:r>
      <w:r w:rsidRPr="00DF7A81">
        <w:rPr>
          <w:rFonts w:ascii="Arial" w:hAnsi="Arial" w:cs="Arial"/>
          <w:noProof/>
        </w:rPr>
        <mc:AlternateContent>
          <mc:Choice Requires="wps">
            <w:drawing>
              <wp:anchor distT="0" distB="0" distL="114300" distR="114300" simplePos="0" relativeHeight="251656704" behindDoc="0" locked="0" layoutInCell="0" allowOverlap="1" wp14:anchorId="4B3BD005" wp14:editId="5808A507">
                <wp:simplePos x="0" y="0"/>
                <wp:positionH relativeFrom="column">
                  <wp:posOffset>2096965</wp:posOffset>
                </wp:positionH>
                <wp:positionV relativeFrom="paragraph">
                  <wp:posOffset>-99646</wp:posOffset>
                </wp:positionV>
                <wp:extent cx="5039360" cy="398584"/>
                <wp:effectExtent l="0" t="0" r="8890" b="190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39858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60960" tIns="15240" rIns="91440" bIns="152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A81C5" id="Rectangle 3" o:spid="_x0000_s1026" style="position:absolute;margin-left:165.1pt;margin-top:-7.85pt;width:396.8pt;height: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" o:allowincell="f" fillcolor="#ddd" stroked="f">
                <v:textbox inset="4.8pt,1.2pt,,1.2pt"/>
              </v:rect>
            </w:pict>
          </mc:Fallback>
        </mc:AlternateContent>
      </w:r>
      <w:r w:rsidRPr="00DF7A81">
        <w:rPr>
          <w:rFonts w:ascii="Arial" w:hAnsi="Arial" w:cs="Arial"/>
          <w:noProof/>
        </w:rPr>
        <mc:AlternateContent>
          <mc:Choice Requires="wps">
            <w:drawing>
              <wp:anchor distT="0" distB="0" distL="114300" distR="114300" simplePos="0" relativeHeight="251657728" behindDoc="0" locked="0" layoutInCell="0" allowOverlap="1" wp14:anchorId="423B0082" wp14:editId="1CA8BF9B">
                <wp:simplePos x="0" y="0"/>
                <wp:positionH relativeFrom="column">
                  <wp:posOffset>2167305</wp:posOffset>
                </wp:positionH>
                <wp:positionV relativeFrom="paragraph">
                  <wp:posOffset>-5862</wp:posOffset>
                </wp:positionV>
                <wp:extent cx="5575544" cy="205154"/>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544" cy="205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18CF" w14:textId="0FDC6453" w:rsidR="002437B0" w:rsidRPr="000349C8" w:rsidRDefault="002437B0" w:rsidP="000349C8">
                            <w:pPr>
                              <w:pStyle w:val="Corpsdetexte"/>
                              <w:jc w:val="left"/>
                              <w:rPr>
                                <w:rFonts w:ascii="Arial" w:hAnsi="Arial" w:cs="Arial"/>
                                <w:sz w:val="26"/>
                                <w:szCs w:val="26"/>
                              </w:rPr>
                            </w:pPr>
                            <w:r w:rsidRPr="000349C8">
                              <w:rPr>
                                <w:rFonts w:ascii="Arial" w:hAnsi="Arial" w:cs="Arial"/>
                                <w:sz w:val="26"/>
                                <w:szCs w:val="26"/>
                              </w:rPr>
                              <w:t>PROGRAMME D’APPUI À LA FRANCOPHONIE CANADIENNE</w:t>
                            </w:r>
                          </w:p>
                        </w:txbxContent>
                      </wps:txbx>
                      <wps:bodyPr rot="0" vert="horz" wrap="square" lIns="60960" tIns="25200" rIns="91440" bIns="152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0082" id="Text Box 4" o:spid="_x0000_s1027" type="#_x0000_t202" style="position:absolute;margin-left:170.65pt;margin-top:-.45pt;width:43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" o:allowincell="f" filled="f" stroked="f">
                <v:textbox inset="4.8pt,.7mm,,1.2pt">
                  <w:txbxContent>
                    <w:p w14:paraId="0A8718CF" w14:textId="0FDC6453" w:rsidR="002437B0" w:rsidRPr="000349C8" w:rsidRDefault="002437B0" w:rsidP="000349C8">
                      <w:pPr>
                        <w:pStyle w:val="Corpsdetexte"/>
                        <w:jc w:val="left"/>
                        <w:rPr>
                          <w:rFonts w:ascii="Arial" w:hAnsi="Arial" w:cs="Arial"/>
                          <w:sz w:val="26"/>
                          <w:szCs w:val="26"/>
                        </w:rPr>
                      </w:pPr>
                      <w:r w:rsidRPr="000349C8">
                        <w:rPr>
                          <w:rFonts w:ascii="Arial" w:hAnsi="Arial" w:cs="Arial"/>
                          <w:sz w:val="26"/>
                          <w:szCs w:val="26"/>
                        </w:rPr>
                        <w:t>PROGRAMME D’APPUI À LA FRANCOPHONIE CANADIENNE</w:t>
                      </w:r>
                    </w:p>
                  </w:txbxContent>
                </v:textbox>
              </v:shape>
            </w:pict>
          </mc:Fallback>
        </mc:AlternateContent>
      </w:r>
    </w:p>
    <w:p w14:paraId="401209C6" w14:textId="0B82EB12" w:rsidR="00AE19A1" w:rsidRPr="00DF7A81" w:rsidRDefault="00AE19A1">
      <w:pPr>
        <w:rPr>
          <w:rFonts w:ascii="Arial" w:hAnsi="Arial" w:cs="Arial"/>
          <w:sz w:val="18"/>
          <w:szCs w:val="18"/>
        </w:rPr>
      </w:pPr>
    </w:p>
    <w:p w14:paraId="0F0DD4AA" w14:textId="77777777" w:rsidR="00AE19A1" w:rsidRPr="00DF7A81" w:rsidRDefault="00AE19A1">
      <w:pPr>
        <w:rPr>
          <w:rFonts w:ascii="Arial" w:hAnsi="Arial" w:cs="Arial"/>
          <w:sz w:val="18"/>
          <w:szCs w:val="18"/>
        </w:rPr>
      </w:pPr>
    </w:p>
    <w:p w14:paraId="77947436" w14:textId="2D75FB13" w:rsidR="00CF3503" w:rsidRPr="00DF7A81" w:rsidRDefault="00CF3503">
      <w:pPr>
        <w:rPr>
          <w:rFonts w:ascii="Arial" w:hAnsi="Arial" w:cs="Arial"/>
          <w:sz w:val="18"/>
          <w:szCs w:val="18"/>
        </w:rPr>
      </w:pPr>
    </w:p>
    <w:tbl>
      <w:tblPr>
        <w:tblW w:w="1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1263"/>
        <w:gridCol w:w="2647"/>
        <w:gridCol w:w="50"/>
        <w:gridCol w:w="1812"/>
        <w:gridCol w:w="566"/>
        <w:gridCol w:w="3192"/>
      </w:tblGrid>
      <w:tr w:rsidR="003032CA" w14:paraId="1277C1B6" w14:textId="77777777" w:rsidTr="00A173BA">
        <w:trPr>
          <w:gridBefore w:val="5"/>
          <w:wBefore w:w="7482" w:type="dxa"/>
          <w:trHeight w:hRule="exact" w:val="115"/>
        </w:trPr>
        <w:tc>
          <w:tcPr>
            <w:tcW w:w="3758" w:type="dxa"/>
            <w:gridSpan w:val="2"/>
            <w:tcBorders>
              <w:top w:val="nil"/>
              <w:left w:val="nil"/>
              <w:bottom w:val="nil"/>
              <w:right w:val="nil"/>
            </w:tcBorders>
          </w:tcPr>
          <w:p w14:paraId="05C9315F" w14:textId="77777777" w:rsidR="003032CA" w:rsidRDefault="003032CA" w:rsidP="003032CA">
            <w:pPr>
              <w:framePr w:hSpace="142" w:wrap="around" w:vAnchor="page" w:hAnchor="page" w:x="615" w:y="2635"/>
              <w:rPr>
                <w:rFonts w:ascii="Arial" w:hAnsi="Arial"/>
                <w:b/>
                <w:sz w:val="22"/>
              </w:rPr>
            </w:pPr>
          </w:p>
        </w:tc>
      </w:tr>
      <w:tr w:rsidR="003032CA" w14:paraId="5175C7A1" w14:textId="77777777" w:rsidTr="00A17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240" w:type="dxa"/>
            <w:gridSpan w:val="7"/>
            <w:tcBorders>
              <w:top w:val="single" w:sz="12" w:space="0" w:color="auto"/>
              <w:left w:val="single" w:sz="12" w:space="0" w:color="auto"/>
              <w:bottom w:val="single" w:sz="12" w:space="0" w:color="auto"/>
              <w:right w:val="single" w:sz="12" w:space="0" w:color="auto"/>
            </w:tcBorders>
            <w:shd w:val="clear" w:color="auto" w:fill="E0E0E0"/>
            <w:vAlign w:val="center"/>
          </w:tcPr>
          <w:p w14:paraId="174F1F70" w14:textId="06304A40" w:rsidR="003032CA" w:rsidRDefault="003032CA" w:rsidP="003032CA">
            <w:pPr>
              <w:framePr w:hSpace="142" w:wrap="around" w:vAnchor="page" w:hAnchor="page" w:x="615" w:y="2635"/>
              <w:rPr>
                <w:rFonts w:ascii="Arial" w:hAnsi="Arial"/>
                <w:sz w:val="18"/>
              </w:rPr>
            </w:pPr>
            <w:r>
              <w:rPr>
                <w:rFonts w:ascii="Arial" w:hAnsi="Arial"/>
                <w:b/>
              </w:rPr>
              <w:t>1. Projet</w:t>
            </w:r>
          </w:p>
        </w:tc>
      </w:tr>
      <w:tr w:rsidR="003032CA" w14:paraId="589E56AF" w14:textId="77777777" w:rsidTr="000D5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4811"/>
        </w:trPr>
        <w:tc>
          <w:tcPr>
            <w:tcW w:w="11240" w:type="dxa"/>
            <w:gridSpan w:val="7"/>
            <w:tcBorders>
              <w:top w:val="single" w:sz="12" w:space="0" w:color="auto"/>
              <w:left w:val="single" w:sz="12" w:space="0" w:color="auto"/>
              <w:bottom w:val="single" w:sz="12" w:space="0" w:color="auto"/>
              <w:right w:val="single" w:sz="12" w:space="0" w:color="auto"/>
            </w:tcBorders>
            <w:vAlign w:val="center"/>
          </w:tcPr>
          <w:p w14:paraId="2E785151" w14:textId="322D4737" w:rsidR="003032CA" w:rsidRDefault="003032CA" w:rsidP="004F4E90">
            <w:pPr>
              <w:framePr w:hSpace="142" w:wrap="around" w:vAnchor="page" w:hAnchor="page" w:x="615" w:y="2635"/>
              <w:spacing w:before="120"/>
              <w:rPr>
                <w:rFonts w:ascii="Arial" w:hAnsi="Arial"/>
                <w:sz w:val="20"/>
                <w:szCs w:val="20"/>
              </w:rPr>
            </w:pPr>
            <w:r w:rsidRPr="003C21C8">
              <w:rPr>
                <w:rFonts w:ascii="Arial" w:hAnsi="Arial"/>
                <w:b/>
                <w:sz w:val="20"/>
                <w:szCs w:val="20"/>
              </w:rPr>
              <w:t>Titre du projet</w:t>
            </w:r>
            <w:r w:rsidR="003C21C8">
              <w:rPr>
                <w:rFonts w:ascii="Arial" w:hAnsi="Arial"/>
                <w:b/>
                <w:sz w:val="20"/>
                <w:szCs w:val="20"/>
              </w:rPr>
              <w:t> :</w:t>
            </w:r>
            <w:r w:rsidR="003C21C8" w:rsidRPr="003C21C8">
              <w:rPr>
                <w:rFonts w:ascii="Arial" w:hAnsi="Arial"/>
                <w:sz w:val="20"/>
                <w:szCs w:val="20"/>
              </w:rPr>
              <w:t xml:space="preserve"> </w:t>
            </w:r>
            <w:r>
              <w:rPr>
                <w:rFonts w:ascii="Arial" w:hAnsi="Arial"/>
                <w:sz w:val="20"/>
                <w:szCs w:val="20"/>
              </w:rPr>
              <w:fldChar w:fldCharType="begin">
                <w:ffData>
                  <w:name w:val=""/>
                  <w:enabled/>
                  <w:calcOnExit w:val="0"/>
                  <w:textInput>
                    <w:maxLength w:val="20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14:paraId="143D06FB" w14:textId="77777777" w:rsidR="003032CA" w:rsidRDefault="003032CA" w:rsidP="003032CA">
            <w:pPr>
              <w:framePr w:hSpace="142" w:wrap="around" w:vAnchor="page" w:hAnchor="page" w:x="615" w:y="2635"/>
              <w:rPr>
                <w:rFonts w:ascii="Arial" w:hAnsi="Arial"/>
                <w:sz w:val="20"/>
                <w:szCs w:val="20"/>
              </w:rPr>
            </w:pPr>
          </w:p>
          <w:p w14:paraId="0538D454" w14:textId="2237C6DF" w:rsidR="003032CA" w:rsidRDefault="003032CA" w:rsidP="003032CA">
            <w:pPr>
              <w:framePr w:hSpace="142" w:wrap="around" w:vAnchor="page" w:hAnchor="page" w:x="615" w:y="2635"/>
              <w:rPr>
                <w:rFonts w:ascii="Arial" w:hAnsi="Arial" w:cs="Arial"/>
                <w:sz w:val="22"/>
                <w:szCs w:val="18"/>
              </w:rPr>
            </w:pPr>
            <w:r w:rsidRPr="003C21C8">
              <w:rPr>
                <w:rFonts w:ascii="Arial" w:hAnsi="Arial" w:cs="Arial"/>
                <w:b/>
                <w:sz w:val="20"/>
                <w:szCs w:val="20"/>
              </w:rPr>
              <w:t>Numéro du projet</w:t>
            </w:r>
            <w:r w:rsidR="003C21C8">
              <w:rPr>
                <w:rFonts w:ascii="Arial" w:hAnsi="Arial" w:cs="Arial"/>
                <w:b/>
                <w:sz w:val="20"/>
                <w:szCs w:val="20"/>
              </w:rPr>
              <w:t> :</w:t>
            </w:r>
            <w:r w:rsidRPr="003C21C8">
              <w:rPr>
                <w:rFonts w:ascii="Arial" w:hAnsi="Arial" w:cs="Arial"/>
                <w:sz w:val="20"/>
                <w:szCs w:val="20"/>
              </w:rPr>
              <w:t xml:space="preserve"> </w:t>
            </w:r>
            <w:r w:rsidRPr="003C21C8">
              <w:rPr>
                <w:rFonts w:ascii="Arial" w:hAnsi="Arial" w:cs="Arial"/>
                <w:sz w:val="20"/>
                <w:szCs w:val="20"/>
                <w:u w:val="single"/>
              </w:rPr>
              <w:t>PAF-</w:t>
            </w:r>
            <w:r w:rsidRPr="00DF7A81">
              <w:rPr>
                <w:rFonts w:ascii="Arial" w:hAnsi="Arial" w:cs="Arial"/>
                <w:sz w:val="22"/>
                <w:szCs w:val="18"/>
                <w:u w:val="single"/>
              </w:rPr>
              <w:fldChar w:fldCharType="begin">
                <w:ffData>
                  <w:name w:val="Texte9"/>
                  <w:enabled/>
                  <w:calcOnExit w:val="0"/>
                  <w:textInput/>
                </w:ffData>
              </w:fldChar>
            </w:r>
            <w:r w:rsidRPr="00DF7A81">
              <w:rPr>
                <w:rFonts w:ascii="Arial" w:hAnsi="Arial" w:cs="Arial"/>
                <w:sz w:val="22"/>
                <w:szCs w:val="18"/>
                <w:u w:val="single"/>
              </w:rPr>
              <w:instrText xml:space="preserve"> FORMTEXT </w:instrText>
            </w:r>
            <w:r w:rsidRPr="00DF7A81">
              <w:rPr>
                <w:rFonts w:ascii="Arial" w:hAnsi="Arial" w:cs="Arial"/>
                <w:sz w:val="22"/>
                <w:szCs w:val="18"/>
                <w:u w:val="single"/>
              </w:rPr>
            </w:r>
            <w:r w:rsidRPr="00DF7A81">
              <w:rPr>
                <w:rFonts w:ascii="Arial" w:hAnsi="Arial" w:cs="Arial"/>
                <w:sz w:val="22"/>
                <w:szCs w:val="18"/>
                <w:u w:val="single"/>
              </w:rPr>
              <w:fldChar w:fldCharType="separate"/>
            </w:r>
            <w:r w:rsidRPr="00DF7A81">
              <w:rPr>
                <w:rFonts w:ascii="Arial" w:hAnsi="Arial" w:cs="Arial"/>
                <w:noProof/>
                <w:sz w:val="22"/>
                <w:szCs w:val="18"/>
                <w:u w:val="single"/>
              </w:rPr>
              <w:t> </w:t>
            </w:r>
            <w:r w:rsidRPr="00DF7A81">
              <w:rPr>
                <w:rFonts w:ascii="Arial" w:hAnsi="Arial" w:cs="Arial"/>
                <w:noProof/>
                <w:sz w:val="22"/>
                <w:szCs w:val="18"/>
                <w:u w:val="single"/>
              </w:rPr>
              <w:t> </w:t>
            </w:r>
            <w:r w:rsidRPr="00DF7A81">
              <w:rPr>
                <w:rFonts w:ascii="Arial" w:hAnsi="Arial" w:cs="Arial"/>
                <w:noProof/>
                <w:sz w:val="22"/>
                <w:szCs w:val="18"/>
                <w:u w:val="single"/>
              </w:rPr>
              <w:t> </w:t>
            </w:r>
            <w:r w:rsidRPr="00DF7A81">
              <w:rPr>
                <w:rFonts w:ascii="Arial" w:hAnsi="Arial" w:cs="Arial"/>
                <w:noProof/>
                <w:sz w:val="22"/>
                <w:szCs w:val="18"/>
                <w:u w:val="single"/>
              </w:rPr>
              <w:t> </w:t>
            </w:r>
            <w:r w:rsidRPr="00DF7A81">
              <w:rPr>
                <w:rFonts w:ascii="Arial" w:hAnsi="Arial" w:cs="Arial"/>
                <w:noProof/>
                <w:sz w:val="22"/>
                <w:szCs w:val="18"/>
                <w:u w:val="single"/>
              </w:rPr>
              <w:t> </w:t>
            </w:r>
            <w:r w:rsidRPr="00DF7A81">
              <w:rPr>
                <w:rFonts w:ascii="Arial" w:hAnsi="Arial" w:cs="Arial"/>
                <w:sz w:val="22"/>
                <w:szCs w:val="18"/>
                <w:u w:val="single"/>
              </w:rPr>
              <w:fldChar w:fldCharType="end"/>
            </w:r>
            <w:r w:rsidRPr="00DF7A81">
              <w:rPr>
                <w:rFonts w:ascii="Arial" w:hAnsi="Arial" w:cs="Arial"/>
                <w:sz w:val="22"/>
                <w:szCs w:val="18"/>
              </w:rPr>
              <w:t xml:space="preserve"> </w:t>
            </w:r>
          </w:p>
          <w:p w14:paraId="262B8363" w14:textId="1BB587CA" w:rsidR="003032CA" w:rsidRDefault="003032CA" w:rsidP="003032CA">
            <w:pPr>
              <w:framePr w:hSpace="142" w:wrap="around" w:vAnchor="page" w:hAnchor="page" w:x="615" w:y="2635"/>
              <w:rPr>
                <w:rFonts w:ascii="Arial" w:hAnsi="Arial" w:cs="Arial"/>
                <w:sz w:val="22"/>
                <w:szCs w:val="18"/>
              </w:rPr>
            </w:pPr>
          </w:p>
          <w:p w14:paraId="3C058E8A" w14:textId="75CF6C72" w:rsidR="003032CA" w:rsidRPr="00AA0651" w:rsidRDefault="003032CA" w:rsidP="003032CA">
            <w:pPr>
              <w:framePr w:hSpace="142" w:wrap="around" w:vAnchor="page" w:hAnchor="page" w:x="615" w:y="2635"/>
              <w:rPr>
                <w:rFonts w:ascii="Arial" w:hAnsi="Arial" w:cs="Arial"/>
                <w:b/>
                <w:sz w:val="22"/>
                <w:szCs w:val="22"/>
              </w:rPr>
            </w:pPr>
            <w:r w:rsidRPr="003C21C8">
              <w:rPr>
                <w:rFonts w:ascii="Arial" w:hAnsi="Arial" w:cs="Arial"/>
                <w:b/>
                <w:sz w:val="20"/>
                <w:szCs w:val="20"/>
              </w:rPr>
              <w:t>Volet :</w:t>
            </w:r>
            <w:r w:rsidRPr="00AA0651">
              <w:rPr>
                <w:rFonts w:ascii="Arial" w:hAnsi="Arial" w:cs="Arial"/>
                <w:b/>
                <w:sz w:val="22"/>
                <w:szCs w:val="22"/>
              </w:rPr>
              <w:t xml:space="preserve"> </w:t>
            </w:r>
            <w:sdt>
              <w:sdtPr>
                <w:rPr>
                  <w:rFonts w:ascii="Arial" w:hAnsi="Arial" w:cs="Arial"/>
                  <w:sz w:val="22"/>
                  <w:szCs w:val="22"/>
                </w:rPr>
                <w:alias w:val="Type de rapport"/>
                <w:tag w:val="Type de rapport"/>
                <w:id w:val="636605616"/>
                <w:placeholder>
                  <w:docPart w:val="352A92E8C98B464CBBD6625DE38A58B2"/>
                </w:placeholder>
                <w:showingPlcHdr/>
                <w:dropDownList>
                  <w:listItem w:value="Choisissez un élément."/>
                  <w:listItem w:displayText="Volet 1 Mission exploratoire" w:value="Volet 1 Mission exploratoire"/>
                  <w:listItem w:displayText="Volet 2 Transfert d'expertise" w:value="Volet 2 Transfert d'expertise"/>
                  <w:listItem w:displayText="Volet 3 Partenariats" w:value="Volet 3 Partenariats"/>
                  <w:listItem w:displayText="Volet 4 Initiatives pancanadiens" w:value="Volet 4 Initiatives pancanadiens"/>
                </w:dropDownList>
              </w:sdtPr>
              <w:sdtEndPr/>
              <w:sdtContent>
                <w:r w:rsidRPr="00AA0651">
                  <w:rPr>
                    <w:rStyle w:val="Textedelespacerserv"/>
                    <w:rFonts w:ascii="Arial" w:hAnsi="Arial" w:cs="Arial"/>
                    <w:sz w:val="22"/>
                    <w:szCs w:val="22"/>
                  </w:rPr>
                  <w:t>Choisissez un élément.</w:t>
                </w:r>
              </w:sdtContent>
            </w:sdt>
          </w:p>
          <w:p w14:paraId="79619A90" w14:textId="68B655E6" w:rsidR="00670D53" w:rsidRDefault="00670D53" w:rsidP="003032CA">
            <w:pPr>
              <w:framePr w:hSpace="142" w:wrap="around" w:vAnchor="page" w:hAnchor="page" w:x="615" w:y="2635"/>
              <w:rPr>
                <w:rFonts w:ascii="Arial" w:hAnsi="Arial" w:cs="Arial"/>
                <w:b/>
                <w:sz w:val="22"/>
                <w:szCs w:val="22"/>
              </w:rPr>
            </w:pPr>
          </w:p>
          <w:p w14:paraId="63D3F7F8" w14:textId="63805BD5" w:rsidR="003D3AE4" w:rsidRDefault="003D3AE4" w:rsidP="003032CA">
            <w:pPr>
              <w:framePr w:hSpace="142" w:wrap="around" w:vAnchor="page" w:hAnchor="page" w:x="615" w:y="2635"/>
              <w:rPr>
                <w:rFonts w:ascii="Arial" w:hAnsi="Arial" w:cs="Arial"/>
                <w:b/>
                <w:sz w:val="22"/>
                <w:szCs w:val="22"/>
              </w:rPr>
            </w:pPr>
            <w:r w:rsidRPr="003C21C8">
              <w:rPr>
                <w:rFonts w:ascii="Arial" w:hAnsi="Arial" w:cs="Arial"/>
                <w:b/>
                <w:sz w:val="20"/>
                <w:szCs w:val="20"/>
              </w:rPr>
              <w:t xml:space="preserve">Secteur </w:t>
            </w:r>
            <w:r w:rsidR="00352A99" w:rsidRPr="003C21C8">
              <w:rPr>
                <w:rFonts w:ascii="Arial" w:hAnsi="Arial" w:cs="Arial"/>
                <w:b/>
                <w:sz w:val="20"/>
                <w:szCs w:val="20"/>
              </w:rPr>
              <w:t xml:space="preserve">d’intervention </w:t>
            </w:r>
            <w:r w:rsidRPr="003C21C8">
              <w:rPr>
                <w:rFonts w:ascii="Arial" w:hAnsi="Arial" w:cs="Arial"/>
                <w:b/>
                <w:sz w:val="20"/>
                <w:szCs w:val="20"/>
              </w:rPr>
              <w:t>principal</w:t>
            </w:r>
            <w:r w:rsidR="002B7E1B" w:rsidRPr="003C21C8">
              <w:rPr>
                <w:rFonts w:ascii="Arial" w:hAnsi="Arial" w:cs="Arial"/>
                <w:b/>
                <w:sz w:val="20"/>
                <w:szCs w:val="20"/>
              </w:rPr>
              <w:t> :</w:t>
            </w:r>
            <w:r w:rsidR="00CB7C5C" w:rsidRPr="003C21C8">
              <w:rPr>
                <w:rFonts w:ascii="Arial" w:hAnsi="Arial" w:cs="Arial"/>
                <w:sz w:val="22"/>
                <w:szCs w:val="22"/>
              </w:rPr>
              <w:t xml:space="preserve"> </w:t>
            </w:r>
            <w:sdt>
              <w:sdtPr>
                <w:rPr>
                  <w:rFonts w:ascii="Arial" w:hAnsi="Arial" w:cs="Arial"/>
                  <w:b/>
                  <w:sz w:val="22"/>
                  <w:szCs w:val="22"/>
                </w:rPr>
                <w:id w:val="1661119618"/>
                <w:placeholder>
                  <w:docPart w:val="83118E6D0257452D98A0ECFB397BC3FF"/>
                </w:placeholder>
                <w:showingPlcHdr/>
                <w:comboBox>
                  <w:listItem w:value="Choisissez un élément."/>
                  <w:listItem w:displayText="Aînés" w:value="Aînés"/>
                  <w:listItem w:displayText="Autochtones" w:value="Autochtones"/>
                  <w:listItem w:displayText="Communications / Médias" w:value="Communications / Médias"/>
                  <w:listItem w:displayText="Condition féminine" w:value="Condition féminine"/>
                  <w:listItem w:displayText="Culture" w:value="Culture"/>
                  <w:listItem w:displayText="Démocratie et citoyenneté" w:value="Démocratie et citoyenneté"/>
                  <w:listItem w:displayText="Diversité et inclusion" w:value="Diversité et inclusion"/>
                  <w:listItem w:displayText="Droits de la personne" w:value="Droits de la personne"/>
                  <w:listItem w:displayText="Éducation petite enfance" w:value="Éducation petite enfance"/>
                  <w:listItem w:displayText="Éducation primaire et secondaire" w:value="Éducation primaire et secondaire"/>
                  <w:listItem w:displayText="Éducation supérieure et recherche" w:value="Éducation supérieure et recherche"/>
                  <w:listItem w:displayText="Économie" w:value="Économie"/>
                  <w:listItem w:displayText="Emploi" w:value="Emploi"/>
                  <w:listItem w:displayText="Environnement" w:value="Environnement"/>
                  <w:listItem w:displayText="Famille" w:value="Famille"/>
                  <w:listItem w:displayText="Immigration " w:value="Immigration "/>
                  <w:listItem w:displayText="Jeunesse" w:value="Jeunesse"/>
                  <w:listItem w:displayText="Justice" w:value="Justice"/>
                  <w:listItem w:displayText="Langue française" w:value="Langue française"/>
                  <w:listItem w:displayText="Santé" w:value="Santé"/>
                  <w:listItem w:displayText="Tourisme" w:value="Tourisme"/>
                  <w:listItem w:displayText="Autre (précisez)" w:value="Autre (précisez)"/>
                </w:comboBox>
              </w:sdtPr>
              <w:sdtEndPr/>
              <w:sdtContent>
                <w:r w:rsidR="00CB7C5C" w:rsidRPr="00BF20AC">
                  <w:rPr>
                    <w:rStyle w:val="Textedelespacerserv"/>
                    <w:rFonts w:ascii="Arial" w:hAnsi="Arial" w:cs="Arial"/>
                  </w:rPr>
                  <w:t>Choisissez un élément.</w:t>
                </w:r>
              </w:sdtContent>
            </w:sdt>
          </w:p>
          <w:p w14:paraId="0CF9ED98" w14:textId="6B1C93EB" w:rsidR="003D3AE4" w:rsidRDefault="003D3AE4" w:rsidP="003032CA">
            <w:pPr>
              <w:framePr w:hSpace="142" w:wrap="around" w:vAnchor="page" w:hAnchor="page" w:x="615" w:y="2635"/>
              <w:rPr>
                <w:rFonts w:ascii="Arial" w:hAnsi="Arial" w:cs="Arial"/>
                <w:b/>
                <w:sz w:val="22"/>
                <w:szCs w:val="22"/>
              </w:rPr>
            </w:pPr>
          </w:p>
          <w:p w14:paraId="426384F3" w14:textId="24565C44" w:rsidR="003D3AE4" w:rsidRDefault="003D3AE4" w:rsidP="003032CA">
            <w:pPr>
              <w:framePr w:hSpace="142" w:wrap="around" w:vAnchor="page" w:hAnchor="page" w:x="615" w:y="2635"/>
              <w:rPr>
                <w:rFonts w:ascii="Arial" w:hAnsi="Arial" w:cs="Arial"/>
                <w:b/>
                <w:sz w:val="22"/>
                <w:szCs w:val="22"/>
              </w:rPr>
            </w:pPr>
            <w:r w:rsidRPr="003C21C8">
              <w:rPr>
                <w:rFonts w:ascii="Arial" w:hAnsi="Arial" w:cs="Arial"/>
                <w:b/>
                <w:sz w:val="20"/>
                <w:szCs w:val="20"/>
              </w:rPr>
              <w:t xml:space="preserve">Secteur </w:t>
            </w:r>
            <w:r w:rsidR="00352A99" w:rsidRPr="003C21C8">
              <w:rPr>
                <w:rFonts w:ascii="Arial" w:hAnsi="Arial" w:cs="Arial"/>
                <w:b/>
                <w:sz w:val="20"/>
                <w:szCs w:val="20"/>
              </w:rPr>
              <w:t xml:space="preserve">d’intervention </w:t>
            </w:r>
            <w:r w:rsidRPr="003C21C8">
              <w:rPr>
                <w:rFonts w:ascii="Arial" w:hAnsi="Arial" w:cs="Arial"/>
                <w:b/>
                <w:sz w:val="20"/>
                <w:szCs w:val="20"/>
              </w:rPr>
              <w:t>secondaire</w:t>
            </w:r>
            <w:r w:rsidR="002B7E1B" w:rsidRPr="003C21C8">
              <w:rPr>
                <w:rFonts w:ascii="Arial" w:hAnsi="Arial" w:cs="Arial"/>
                <w:b/>
                <w:sz w:val="20"/>
                <w:szCs w:val="20"/>
              </w:rPr>
              <w:t> </w:t>
            </w:r>
            <w:r w:rsidR="00327DD1" w:rsidRPr="003C21C8">
              <w:rPr>
                <w:rFonts w:ascii="Arial" w:hAnsi="Arial" w:cs="Arial"/>
                <w:b/>
                <w:sz w:val="20"/>
                <w:szCs w:val="20"/>
              </w:rPr>
              <w:t>(si applicable)</w:t>
            </w:r>
            <w:r w:rsidR="003C21C8" w:rsidRPr="003C21C8">
              <w:rPr>
                <w:rFonts w:ascii="Arial" w:hAnsi="Arial" w:cs="Arial"/>
                <w:b/>
                <w:sz w:val="20"/>
                <w:szCs w:val="20"/>
              </w:rPr>
              <w:t> </w:t>
            </w:r>
            <w:r w:rsidR="00CB7C5C" w:rsidRPr="003C21C8">
              <w:rPr>
                <w:rFonts w:ascii="Arial" w:hAnsi="Arial" w:cs="Arial"/>
                <w:b/>
                <w:sz w:val="20"/>
                <w:szCs w:val="20"/>
              </w:rPr>
              <w:t>:</w:t>
            </w:r>
            <w:r w:rsidR="00CB7C5C" w:rsidRPr="003C21C8">
              <w:rPr>
                <w:rFonts w:ascii="Arial" w:hAnsi="Arial" w:cs="Arial"/>
                <w:sz w:val="22"/>
                <w:szCs w:val="22"/>
              </w:rPr>
              <w:t xml:space="preserve"> </w:t>
            </w:r>
            <w:sdt>
              <w:sdtPr>
                <w:rPr>
                  <w:rFonts w:ascii="Arial" w:hAnsi="Arial" w:cs="Arial"/>
                  <w:b/>
                  <w:sz w:val="22"/>
                  <w:szCs w:val="22"/>
                </w:rPr>
                <w:id w:val="1346833537"/>
                <w:placeholder>
                  <w:docPart w:val="7D38E46AB6024DC2B8ECB51DED44D205"/>
                </w:placeholder>
                <w:showingPlcHdr/>
                <w:comboBox>
                  <w:listItem w:value="Choisissez un élément."/>
                  <w:listItem w:displayText="Aînés" w:value="Aînés"/>
                  <w:listItem w:displayText="Autochtones" w:value="Autochtones"/>
                  <w:listItem w:displayText="Communications / Médias" w:value="Communications / Médias"/>
                  <w:listItem w:displayText="Condition féminine" w:value="Condition féminine"/>
                  <w:listItem w:displayText="Culture" w:value="Culture"/>
                  <w:listItem w:displayText="Démocratie et citoyenneté" w:value="Démocratie et citoyenneté"/>
                  <w:listItem w:displayText="Diversité et inclusion" w:value="Diversité et inclusion"/>
                  <w:listItem w:displayText="Droits de la personne" w:value="Droits de la personne"/>
                  <w:listItem w:displayText="Éducation petite enfance" w:value="Éducation petite enfance"/>
                  <w:listItem w:displayText="Éducation primaire et secondaire" w:value="Éducation primaire et secondaire"/>
                  <w:listItem w:displayText="Éducation supérieure et recherche" w:value="Éducation supérieure et recherche"/>
                  <w:listItem w:displayText="Économie" w:value="Économie"/>
                  <w:listItem w:displayText="Emploi" w:value="Emploi"/>
                  <w:listItem w:displayText="Environnement" w:value="Environnement"/>
                  <w:listItem w:displayText="Famille" w:value="Famille"/>
                  <w:listItem w:displayText="Immigration " w:value="Immigration "/>
                  <w:listItem w:displayText="Jeunesse" w:value="Jeunesse"/>
                  <w:listItem w:displayText="Justice" w:value="Justice"/>
                  <w:listItem w:displayText="Langue française" w:value="Langue française"/>
                  <w:listItem w:displayText="Santé" w:value="Santé"/>
                  <w:listItem w:displayText="Tourisme" w:value="Tourisme"/>
                  <w:listItem w:displayText="Autre (précisez)" w:value="Autre (précisez)"/>
                </w:comboBox>
              </w:sdtPr>
              <w:sdtEndPr/>
              <w:sdtContent>
                <w:r w:rsidR="00CB7C5C" w:rsidRPr="00BF20AC">
                  <w:rPr>
                    <w:rStyle w:val="Textedelespacerserv"/>
                    <w:rFonts w:ascii="Arial" w:hAnsi="Arial" w:cs="Arial"/>
                  </w:rPr>
                  <w:t>Choisissez un élément.</w:t>
                </w:r>
              </w:sdtContent>
            </w:sdt>
          </w:p>
          <w:p w14:paraId="13FF812F" w14:textId="77777777" w:rsidR="003D3AE4" w:rsidRPr="00AA0651" w:rsidRDefault="003D3AE4" w:rsidP="003032CA">
            <w:pPr>
              <w:framePr w:hSpace="142" w:wrap="around" w:vAnchor="page" w:hAnchor="page" w:x="615" w:y="2635"/>
              <w:rPr>
                <w:rFonts w:ascii="Arial" w:hAnsi="Arial" w:cs="Arial"/>
                <w:b/>
                <w:sz w:val="22"/>
                <w:szCs w:val="22"/>
              </w:rPr>
            </w:pPr>
          </w:p>
          <w:p w14:paraId="124D395D" w14:textId="77777777" w:rsidR="00D45015" w:rsidRDefault="003032CA" w:rsidP="003032CA">
            <w:pPr>
              <w:framePr w:hSpace="142" w:wrap="around" w:vAnchor="page" w:hAnchor="page" w:x="615" w:y="2635"/>
              <w:rPr>
                <w:rFonts w:ascii="Arial" w:hAnsi="Arial" w:cs="Arial"/>
                <w:caps/>
                <w:sz w:val="22"/>
                <w:szCs w:val="22"/>
              </w:rPr>
            </w:pPr>
            <w:r w:rsidRPr="003C21C8">
              <w:rPr>
                <w:rFonts w:ascii="Arial" w:hAnsi="Arial" w:cs="Arial"/>
                <w:b/>
                <w:sz w:val="20"/>
                <w:szCs w:val="20"/>
              </w:rPr>
              <w:t>Année financière</w:t>
            </w:r>
            <w:r w:rsidRPr="003C21C8">
              <w:rPr>
                <w:rFonts w:ascii="Arial" w:hAnsi="Arial" w:cs="Arial"/>
                <w:sz w:val="20"/>
                <w:szCs w:val="20"/>
              </w:rPr>
              <w:t xml:space="preserve"> </w:t>
            </w:r>
            <w:r w:rsidRPr="003C21C8">
              <w:rPr>
                <w:rFonts w:ascii="Arial" w:hAnsi="Arial" w:cs="Arial"/>
                <w:b/>
                <w:sz w:val="20"/>
                <w:szCs w:val="20"/>
              </w:rPr>
              <w:t>concernée</w:t>
            </w:r>
            <w:r w:rsidR="00D45015" w:rsidRPr="003C21C8">
              <w:rPr>
                <w:rFonts w:ascii="Arial" w:hAnsi="Arial" w:cs="Arial"/>
                <w:sz w:val="20"/>
                <w:szCs w:val="20"/>
              </w:rPr>
              <w:t xml:space="preserve"> </w:t>
            </w:r>
            <w:r w:rsidR="00D45015" w:rsidRPr="000A059F">
              <w:rPr>
                <w:rFonts w:ascii="Arial" w:hAnsi="Arial" w:cs="Arial"/>
                <w:i/>
                <w:sz w:val="18"/>
                <w:szCs w:val="18"/>
              </w:rPr>
              <w:t>(Cette information est mentionnée sur la lettre confirmant le montant octroyé</w:t>
            </w:r>
            <w:r w:rsidR="00D45015">
              <w:t>).</w:t>
            </w:r>
          </w:p>
          <w:p w14:paraId="5711631F" w14:textId="7560566F" w:rsidR="003032CA" w:rsidRPr="00AA0651" w:rsidRDefault="00192363" w:rsidP="003032CA">
            <w:pPr>
              <w:framePr w:hSpace="142" w:wrap="around" w:vAnchor="page" w:hAnchor="page" w:x="615" w:y="2635"/>
              <w:rPr>
                <w:rFonts w:ascii="Arial" w:hAnsi="Arial" w:cs="Arial"/>
                <w:b/>
                <w:sz w:val="22"/>
                <w:szCs w:val="22"/>
              </w:rPr>
            </w:pPr>
            <w:sdt>
              <w:sdtPr>
                <w:rPr>
                  <w:rFonts w:ascii="Arial" w:hAnsi="Arial" w:cs="Arial"/>
                  <w:sz w:val="22"/>
                  <w:szCs w:val="22"/>
                </w:rPr>
                <w:alias w:val="Année d'exercice"/>
                <w:tag w:val="Année d'exercice"/>
                <w:id w:val="-1816177207"/>
                <w:placeholder>
                  <w:docPart w:val="4C6EA868C5F847EB82634589CAD48505"/>
                </w:placeholder>
                <w:showingPlcHdr/>
                <w:dropDownList>
                  <w:listItem w:value="Choisissez un élément."/>
                  <w:listItem w:displayText="2020-2021" w:value="2020-2021"/>
                  <w:listItem w:displayText="2021-2022" w:value="2021-2022"/>
                  <w:listItem w:displayText="2022-2023" w:value="2022-2023"/>
                </w:dropDownList>
              </w:sdtPr>
              <w:sdtEndPr/>
              <w:sdtContent>
                <w:r w:rsidR="003032CA" w:rsidRPr="00AA0651">
                  <w:rPr>
                    <w:rStyle w:val="Textedelespacerserv"/>
                    <w:rFonts w:ascii="Arial" w:hAnsi="Arial" w:cs="Arial"/>
                    <w:sz w:val="22"/>
                    <w:szCs w:val="22"/>
                  </w:rPr>
                  <w:t>Choisissez un élément.</w:t>
                </w:r>
              </w:sdtContent>
            </w:sdt>
          </w:p>
          <w:p w14:paraId="51147F17" w14:textId="77777777" w:rsidR="003032CA" w:rsidRPr="00AA0651" w:rsidRDefault="003032CA" w:rsidP="003032CA">
            <w:pPr>
              <w:framePr w:hSpace="142" w:wrap="around" w:vAnchor="page" w:hAnchor="page" w:x="615" w:y="2635"/>
              <w:rPr>
                <w:rFonts w:ascii="Arial" w:hAnsi="Arial" w:cs="Arial"/>
                <w:b/>
                <w:sz w:val="22"/>
                <w:szCs w:val="22"/>
              </w:rPr>
            </w:pPr>
          </w:p>
          <w:p w14:paraId="1A5C859A" w14:textId="28F6F251" w:rsidR="003032CA" w:rsidRPr="00AA0651" w:rsidRDefault="003032CA" w:rsidP="003032CA">
            <w:pPr>
              <w:framePr w:hSpace="142" w:wrap="around" w:vAnchor="page" w:hAnchor="page" w:x="615" w:y="2635"/>
              <w:rPr>
                <w:rFonts w:ascii="Arial" w:hAnsi="Arial" w:cs="Arial"/>
                <w:sz w:val="22"/>
                <w:szCs w:val="22"/>
              </w:rPr>
            </w:pPr>
            <w:r w:rsidRPr="003C21C8">
              <w:rPr>
                <w:rFonts w:ascii="Arial" w:hAnsi="Arial" w:cs="Arial"/>
                <w:b/>
                <w:sz w:val="20"/>
                <w:szCs w:val="20"/>
              </w:rPr>
              <w:t>Si votre projet est</w:t>
            </w:r>
            <w:r w:rsidR="001637DA" w:rsidRPr="003C21C8">
              <w:rPr>
                <w:rFonts w:ascii="Arial" w:hAnsi="Arial" w:cs="Arial"/>
                <w:b/>
                <w:sz w:val="20"/>
                <w:szCs w:val="20"/>
              </w:rPr>
              <w:t xml:space="preserve"> pluriannuel, pour quelle année de réalisation de votre projet </w:t>
            </w:r>
            <w:r w:rsidR="00327DD1" w:rsidRPr="003C21C8">
              <w:rPr>
                <w:rFonts w:ascii="Arial" w:hAnsi="Arial" w:cs="Arial"/>
                <w:b/>
                <w:sz w:val="20"/>
                <w:szCs w:val="20"/>
              </w:rPr>
              <w:t>dépos</w:t>
            </w:r>
            <w:r w:rsidRPr="003C21C8">
              <w:rPr>
                <w:rFonts w:ascii="Arial" w:hAnsi="Arial" w:cs="Arial"/>
                <w:b/>
                <w:sz w:val="20"/>
                <w:szCs w:val="20"/>
              </w:rPr>
              <w:t>ez-vous ce rapport ?</w:t>
            </w:r>
            <w:r w:rsidR="00435091">
              <w:rPr>
                <w:rFonts w:ascii="Arial" w:hAnsi="Arial" w:cs="Arial"/>
                <w:b/>
                <w:sz w:val="22"/>
                <w:szCs w:val="22"/>
              </w:rPr>
              <w:t xml:space="preserve"> </w:t>
            </w:r>
            <w:sdt>
              <w:sdtPr>
                <w:rPr>
                  <w:rFonts w:ascii="Arial" w:hAnsi="Arial" w:cs="Arial"/>
                  <w:sz w:val="22"/>
                  <w:szCs w:val="22"/>
                </w:rPr>
                <w:alias w:val="Année visée"/>
                <w:tag w:val="Durée"/>
                <w:id w:val="1697578538"/>
                <w:placeholder>
                  <w:docPart w:val="270BE413AF1140E2965A1161E3493418"/>
                </w:placeholder>
                <w:showingPlcHdr/>
                <w:comboBox>
                  <w:listItem w:value="Choisissez un élément."/>
                  <w:listItem w:displayText="an 1" w:value="an 1"/>
                  <w:listItem w:displayText="an 2" w:value="an 2"/>
                  <w:listItem w:displayText="an 3" w:value="an 3"/>
                </w:comboBox>
              </w:sdtPr>
              <w:sdtEndPr/>
              <w:sdtContent>
                <w:r w:rsidRPr="00AA0651">
                  <w:rPr>
                    <w:rStyle w:val="Textedelespacerserv"/>
                    <w:rFonts w:ascii="Arial" w:hAnsi="Arial" w:cs="Arial"/>
                    <w:sz w:val="22"/>
                    <w:szCs w:val="22"/>
                  </w:rPr>
                  <w:t>Choisissez un élément.</w:t>
                </w:r>
              </w:sdtContent>
            </w:sdt>
          </w:p>
          <w:p w14:paraId="6A7E1C2A" w14:textId="77777777" w:rsidR="003032CA" w:rsidRPr="00AA0651" w:rsidRDefault="003032CA" w:rsidP="003032CA">
            <w:pPr>
              <w:framePr w:hSpace="142" w:wrap="around" w:vAnchor="page" w:hAnchor="page" w:x="615" w:y="2635"/>
              <w:rPr>
                <w:rFonts w:ascii="Arial" w:hAnsi="Arial" w:cs="Arial"/>
                <w:sz w:val="22"/>
                <w:szCs w:val="22"/>
              </w:rPr>
            </w:pPr>
          </w:p>
          <w:p w14:paraId="10777209" w14:textId="2F94DA0C" w:rsidR="003032CA" w:rsidRPr="003032CA" w:rsidRDefault="003032CA" w:rsidP="003032CA">
            <w:pPr>
              <w:framePr w:hSpace="142" w:wrap="around" w:vAnchor="page" w:hAnchor="page" w:x="615" w:y="2635"/>
              <w:rPr>
                <w:rFonts w:ascii="Arial" w:hAnsi="Arial" w:cs="Arial"/>
                <w:b/>
                <w:caps/>
              </w:rPr>
            </w:pPr>
            <w:r w:rsidRPr="003C21C8">
              <w:rPr>
                <w:rFonts w:ascii="Arial" w:hAnsi="Arial" w:cs="Arial"/>
                <w:b/>
                <w:sz w:val="20"/>
                <w:szCs w:val="20"/>
              </w:rPr>
              <w:t xml:space="preserve">Veuillez indiquer s’il s’agit d’un </w:t>
            </w:r>
            <w:r w:rsidR="00F713A6" w:rsidRPr="003C21C8">
              <w:rPr>
                <w:rFonts w:ascii="Arial" w:hAnsi="Arial" w:cs="Arial"/>
                <w:b/>
                <w:sz w:val="20"/>
                <w:szCs w:val="20"/>
              </w:rPr>
              <w:t xml:space="preserve">rapport </w:t>
            </w:r>
            <w:r w:rsidR="000E4983" w:rsidRPr="003C21C8">
              <w:rPr>
                <w:rFonts w:ascii="Arial" w:hAnsi="Arial" w:cs="Arial"/>
                <w:b/>
                <w:sz w:val="20"/>
                <w:szCs w:val="20"/>
              </w:rPr>
              <w:t xml:space="preserve">final </w:t>
            </w:r>
            <w:r w:rsidR="001637DA" w:rsidRPr="003C21C8">
              <w:rPr>
                <w:rFonts w:ascii="Arial" w:hAnsi="Arial" w:cs="Arial"/>
                <w:b/>
                <w:sz w:val="20"/>
                <w:szCs w:val="20"/>
              </w:rPr>
              <w:t>ou</w:t>
            </w:r>
            <w:r w:rsidR="00F713A6" w:rsidRPr="003C21C8">
              <w:rPr>
                <w:rFonts w:ascii="Arial" w:hAnsi="Arial" w:cs="Arial"/>
                <w:b/>
                <w:sz w:val="20"/>
                <w:szCs w:val="20"/>
              </w:rPr>
              <w:t xml:space="preserve"> </w:t>
            </w:r>
            <w:r w:rsidRPr="003C21C8">
              <w:rPr>
                <w:rFonts w:ascii="Arial" w:hAnsi="Arial" w:cs="Arial"/>
                <w:b/>
                <w:sz w:val="20"/>
                <w:szCs w:val="20"/>
              </w:rPr>
              <w:t xml:space="preserve">d’un rapport </w:t>
            </w:r>
            <w:r w:rsidR="000E4983" w:rsidRPr="003C21C8">
              <w:rPr>
                <w:rFonts w:ascii="Arial" w:hAnsi="Arial" w:cs="Arial"/>
                <w:b/>
                <w:sz w:val="20"/>
                <w:szCs w:val="20"/>
              </w:rPr>
              <w:t>d’étape pour un projet pluriannuel</w:t>
            </w:r>
            <w:r w:rsidR="000E4983" w:rsidRPr="004F4E90">
              <w:rPr>
                <w:rFonts w:ascii="Arial" w:hAnsi="Arial" w:cs="Arial"/>
                <w:sz w:val="22"/>
                <w:szCs w:val="22"/>
              </w:rPr>
              <w:t xml:space="preserve"> </w:t>
            </w:r>
            <w:sdt>
              <w:sdtPr>
                <w:rPr>
                  <w:rFonts w:ascii="Arial" w:hAnsi="Arial" w:cs="Arial"/>
                  <w:sz w:val="22"/>
                  <w:szCs w:val="18"/>
                </w:rPr>
                <w:alias w:val="Type de rapport"/>
                <w:tag w:val="Type de rapport"/>
                <w:id w:val="269126291"/>
                <w:placeholder>
                  <w:docPart w:val="BB265DC893EC43B38A822E2AC69C6D51"/>
                </w:placeholder>
                <w:showingPlcHdr/>
                <w:dropDownList>
                  <w:listItem w:value="Choisissez un élément."/>
                  <w:listItem w:displayText="Rapport d'étape" w:value="Rapport d'étape"/>
                  <w:listItem w:displayText="Rapport final" w:value="Rapport final"/>
                </w:dropDownList>
              </w:sdtPr>
              <w:sdtEndPr/>
              <w:sdtContent>
                <w:r w:rsidRPr="00DF7A81">
                  <w:rPr>
                    <w:rStyle w:val="Textedelespacerserv"/>
                    <w:rFonts w:ascii="Arial" w:hAnsi="Arial" w:cs="Arial"/>
                  </w:rPr>
                  <w:t>Choisissez un élément.</w:t>
                </w:r>
              </w:sdtContent>
            </w:sdt>
          </w:p>
          <w:p w14:paraId="67202E55" w14:textId="0F30BDE7" w:rsidR="003032CA" w:rsidRDefault="003032CA" w:rsidP="003032CA">
            <w:pPr>
              <w:framePr w:hSpace="142" w:wrap="around" w:vAnchor="page" w:hAnchor="page" w:x="615" w:y="2635"/>
              <w:rPr>
                <w:rFonts w:ascii="Arial" w:hAnsi="Arial"/>
                <w:sz w:val="18"/>
              </w:rPr>
            </w:pPr>
          </w:p>
        </w:tc>
      </w:tr>
      <w:tr w:rsidR="003032CA" w14:paraId="689FA4CC" w14:textId="77777777" w:rsidTr="00A17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474"/>
        </w:trPr>
        <w:tc>
          <w:tcPr>
            <w:tcW w:w="11240" w:type="dxa"/>
            <w:gridSpan w:val="7"/>
            <w:tcBorders>
              <w:top w:val="single" w:sz="12" w:space="0" w:color="auto"/>
              <w:left w:val="single" w:sz="12" w:space="0" w:color="auto"/>
              <w:bottom w:val="single" w:sz="12" w:space="0" w:color="auto"/>
              <w:right w:val="single" w:sz="12" w:space="0" w:color="auto"/>
            </w:tcBorders>
            <w:shd w:val="clear" w:color="auto" w:fill="E0E0E0"/>
            <w:vAlign w:val="center"/>
          </w:tcPr>
          <w:p w14:paraId="4D704F51" w14:textId="0BFD5EE7" w:rsidR="003032CA" w:rsidRDefault="003032CA" w:rsidP="003C21C8">
            <w:pPr>
              <w:framePr w:hSpace="142" w:wrap="around" w:vAnchor="page" w:hAnchor="page" w:x="615" w:y="2635"/>
              <w:ind w:left="187" w:hanging="187"/>
              <w:rPr>
                <w:rFonts w:ascii="Arial" w:hAnsi="Arial"/>
                <w:sz w:val="18"/>
              </w:rPr>
            </w:pPr>
            <w:r>
              <w:rPr>
                <w:rFonts w:ascii="Arial" w:hAnsi="Arial"/>
                <w:b/>
              </w:rPr>
              <w:t>2. Demandeur</w:t>
            </w:r>
          </w:p>
        </w:tc>
      </w:tr>
      <w:tr w:rsidR="003032CA" w14:paraId="4EFEDCFE" w14:textId="77777777" w:rsidTr="00A17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62"/>
        </w:trPr>
        <w:tc>
          <w:tcPr>
            <w:tcW w:w="11240" w:type="dxa"/>
            <w:gridSpan w:val="7"/>
            <w:tcBorders>
              <w:top w:val="single" w:sz="12" w:space="0" w:color="auto"/>
              <w:left w:val="single" w:sz="12" w:space="0" w:color="auto"/>
              <w:right w:val="single" w:sz="12" w:space="0" w:color="auto"/>
            </w:tcBorders>
            <w:vAlign w:val="center"/>
          </w:tcPr>
          <w:p w14:paraId="4F822629" w14:textId="77777777" w:rsidR="003032CA" w:rsidRDefault="003032CA" w:rsidP="003032CA">
            <w:pPr>
              <w:framePr w:hSpace="142" w:wrap="around" w:vAnchor="page" w:hAnchor="page" w:x="615" w:y="2635"/>
              <w:rPr>
                <w:rFonts w:ascii="Arial" w:hAnsi="Arial"/>
              </w:rPr>
            </w:pPr>
          </w:p>
        </w:tc>
      </w:tr>
      <w:tr w:rsidR="003032CA" w14:paraId="4BBE1746" w14:textId="77777777" w:rsidTr="003032CA">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cantSplit/>
          <w:trHeight w:hRule="exact" w:val="290"/>
        </w:trPr>
        <w:tc>
          <w:tcPr>
            <w:tcW w:w="5670" w:type="dxa"/>
            <w:gridSpan w:val="4"/>
            <w:tcBorders>
              <w:top w:val="single" w:sz="4" w:space="0" w:color="000000"/>
              <w:left w:val="single" w:sz="12" w:space="0" w:color="auto"/>
              <w:bottom w:val="nil"/>
              <w:right w:val="single" w:sz="4" w:space="0" w:color="auto"/>
            </w:tcBorders>
            <w:vAlign w:val="center"/>
          </w:tcPr>
          <w:p w14:paraId="2270DDE8" w14:textId="38021EA7" w:rsidR="003032CA" w:rsidRDefault="003032CA" w:rsidP="000D5C0E">
            <w:pPr>
              <w:pStyle w:val="Item"/>
              <w:framePr w:hSpace="142" w:wrap="around" w:vAnchor="page" w:hAnchor="page" w:x="615" w:y="2635"/>
              <w:rPr>
                <w:b w:val="0"/>
                <w:sz w:val="20"/>
              </w:rPr>
            </w:pPr>
            <w:r>
              <w:rPr>
                <w:sz w:val="20"/>
              </w:rPr>
              <w:t xml:space="preserve">Nom </w:t>
            </w:r>
            <w:r w:rsidR="000D5C0E">
              <w:rPr>
                <w:sz w:val="20"/>
              </w:rPr>
              <w:t>de l’organisme bénéficiaire</w:t>
            </w:r>
          </w:p>
        </w:tc>
        <w:tc>
          <w:tcPr>
            <w:tcW w:w="5570" w:type="dxa"/>
            <w:gridSpan w:val="3"/>
            <w:tcBorders>
              <w:top w:val="single" w:sz="4" w:space="0" w:color="000000"/>
              <w:left w:val="single" w:sz="4" w:space="0" w:color="auto"/>
              <w:bottom w:val="nil"/>
              <w:right w:val="single" w:sz="12" w:space="0" w:color="auto"/>
            </w:tcBorders>
            <w:vAlign w:val="center"/>
          </w:tcPr>
          <w:p w14:paraId="5EFDDAC1" w14:textId="793B335C" w:rsidR="003032CA" w:rsidRDefault="003032CA" w:rsidP="000D5C0E">
            <w:pPr>
              <w:pStyle w:val="Item"/>
              <w:framePr w:wrap="auto" w:vAnchor="page" w:hAnchor="page" w:x="615" w:y="2635"/>
              <w:rPr>
                <w:bCs w:val="0"/>
                <w:sz w:val="20"/>
              </w:rPr>
            </w:pPr>
            <w:r>
              <w:rPr>
                <w:bCs w:val="0"/>
                <w:sz w:val="20"/>
              </w:rPr>
              <w:t xml:space="preserve">Nom </w:t>
            </w:r>
            <w:r w:rsidR="000D5C0E">
              <w:rPr>
                <w:bCs w:val="0"/>
                <w:sz w:val="20"/>
              </w:rPr>
              <w:t>du dirigeant de l’organisme</w:t>
            </w:r>
          </w:p>
        </w:tc>
      </w:tr>
      <w:tr w:rsidR="003032CA" w14:paraId="6B50A81F" w14:textId="77777777" w:rsidTr="003032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5670" w:type="dxa"/>
            <w:gridSpan w:val="4"/>
            <w:tcBorders>
              <w:top w:val="nil"/>
              <w:left w:val="single" w:sz="12" w:space="0" w:color="auto"/>
              <w:bottom w:val="single" w:sz="4" w:space="0" w:color="000000"/>
              <w:right w:val="single" w:sz="4" w:space="0" w:color="auto"/>
            </w:tcBorders>
            <w:vAlign w:val="center"/>
          </w:tcPr>
          <w:p w14:paraId="568FA741" w14:textId="77777777" w:rsidR="003032CA" w:rsidRDefault="003032CA" w:rsidP="003032CA">
            <w:pPr>
              <w:pStyle w:val="Item"/>
              <w:framePr w:hSpace="142" w:wrap="around" w:vAnchor="page" w:hAnchor="page" w:x="615" w:y="2635"/>
              <w:rPr>
                <w:b w:val="0"/>
                <w:sz w:val="20"/>
              </w:rPr>
            </w:pPr>
            <w:r>
              <w:rPr>
                <w:b w:val="0"/>
                <w:sz w:val="20"/>
              </w:rPr>
              <w:fldChar w:fldCharType="begin">
                <w:ffData>
                  <w:name w:val=""/>
                  <w:enabled/>
                  <w:calcOnExit w:val="0"/>
                  <w:textInput>
                    <w:maxLength w:val="6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5570" w:type="dxa"/>
            <w:gridSpan w:val="3"/>
            <w:tcBorders>
              <w:top w:val="nil"/>
              <w:left w:val="single" w:sz="4" w:space="0" w:color="auto"/>
              <w:bottom w:val="single" w:sz="4" w:space="0" w:color="000000"/>
              <w:right w:val="single" w:sz="12" w:space="0" w:color="auto"/>
            </w:tcBorders>
            <w:vAlign w:val="center"/>
          </w:tcPr>
          <w:p w14:paraId="601045BF" w14:textId="77777777" w:rsidR="003032CA" w:rsidRDefault="003032CA" w:rsidP="003032CA">
            <w:pPr>
              <w:framePr w:hSpace="142" w:wrap="around" w:vAnchor="page" w:hAnchor="page" w:x="615" w:y="2635"/>
              <w:rPr>
                <w:rFonts w:ascii="Arial" w:hAnsi="Arial"/>
                <w:b/>
                <w:color w:val="000000"/>
                <w:sz w:val="18"/>
                <w:lang w:eastAsia="fr-FR"/>
              </w:rPr>
            </w:pPr>
            <w:r>
              <w:rPr>
                <w:b/>
                <w:sz w:val="20"/>
              </w:rPr>
              <w:fldChar w:fldCharType="begin">
                <w:ffData>
                  <w:name w:val=""/>
                  <w:enabled/>
                  <w:calcOnExit w:val="0"/>
                  <w:textInput>
                    <w:maxLength w:val="8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CC69EB" w14:paraId="1DCF5844" w14:textId="77777777" w:rsidTr="0090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690"/>
        </w:trPr>
        <w:tc>
          <w:tcPr>
            <w:tcW w:w="11240" w:type="dxa"/>
            <w:gridSpan w:val="7"/>
            <w:tcBorders>
              <w:top w:val="nil"/>
              <w:left w:val="single" w:sz="12" w:space="0" w:color="auto"/>
              <w:bottom w:val="single" w:sz="4" w:space="0" w:color="000000"/>
              <w:right w:val="single" w:sz="12" w:space="0" w:color="auto"/>
            </w:tcBorders>
            <w:vAlign w:val="center"/>
          </w:tcPr>
          <w:p w14:paraId="1AED547F" w14:textId="0F0C2BD9" w:rsidR="00CC69EB" w:rsidRPr="00CC69EB" w:rsidRDefault="00CC69EB" w:rsidP="00CC69EB">
            <w:pPr>
              <w:pStyle w:val="Item"/>
              <w:framePr w:hSpace="142" w:wrap="around" w:vAnchor="page" w:hAnchor="page" w:x="615" w:y="2635"/>
              <w:rPr>
                <w:sz w:val="20"/>
              </w:rPr>
            </w:pPr>
            <w:r>
              <w:rPr>
                <w:sz w:val="20"/>
              </w:rPr>
              <w:t xml:space="preserve">Nom du responsable du projet </w:t>
            </w:r>
            <w:r>
              <w:rPr>
                <w:bCs w:val="0"/>
                <w:sz w:val="20"/>
              </w:rPr>
              <w:t>(si différent du dirigeant)</w:t>
            </w:r>
            <w:r>
              <w:rPr>
                <w:bCs w:val="0"/>
                <w:sz w:val="20"/>
              </w:rPr>
              <w:tab/>
            </w:r>
            <w:r>
              <w:rPr>
                <w:b w:val="0"/>
                <w:sz w:val="20"/>
              </w:rPr>
              <w:fldChar w:fldCharType="begin">
                <w:ffData>
                  <w:name w:val=""/>
                  <w:enabled/>
                  <w:calcOnExit w:val="0"/>
                  <w:textInput>
                    <w:maxLength w:val="80"/>
                  </w:textInput>
                </w:ffData>
              </w:fldChar>
            </w:r>
            <w:r>
              <w:rPr>
                <w:sz w:val="20"/>
              </w:rPr>
              <w:instrText xml:space="preserve"> FORMTEXT </w:instrText>
            </w:r>
            <w:r>
              <w:rPr>
                <w:b w:val="0"/>
                <w:sz w:val="20"/>
              </w:rPr>
            </w:r>
            <w:r>
              <w:rPr>
                <w:b w:val="0"/>
                <w:sz w:val="20"/>
              </w:rPr>
              <w:fldChar w:fldCharType="separate"/>
            </w:r>
            <w:r>
              <w:rPr>
                <w:noProof/>
                <w:sz w:val="20"/>
              </w:rPr>
              <w:t> </w:t>
            </w:r>
            <w:r>
              <w:rPr>
                <w:noProof/>
                <w:sz w:val="20"/>
              </w:rPr>
              <w:t> </w:t>
            </w:r>
            <w:r>
              <w:rPr>
                <w:noProof/>
                <w:sz w:val="20"/>
              </w:rPr>
              <w:t> </w:t>
            </w:r>
            <w:r>
              <w:rPr>
                <w:noProof/>
                <w:sz w:val="20"/>
              </w:rPr>
              <w:t> </w:t>
            </w:r>
            <w:r>
              <w:rPr>
                <w:noProof/>
                <w:sz w:val="20"/>
              </w:rPr>
              <w:t> </w:t>
            </w:r>
            <w:r>
              <w:rPr>
                <w:b w:val="0"/>
                <w:sz w:val="20"/>
              </w:rPr>
              <w:fldChar w:fldCharType="end"/>
            </w:r>
          </w:p>
        </w:tc>
      </w:tr>
      <w:tr w:rsidR="00E7203A" w14:paraId="24104B51" w14:textId="77777777" w:rsidTr="00E72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2"/>
        </w:trPr>
        <w:tc>
          <w:tcPr>
            <w:tcW w:w="5620" w:type="dxa"/>
            <w:gridSpan w:val="3"/>
            <w:tcBorders>
              <w:top w:val="nil"/>
              <w:left w:val="single" w:sz="12" w:space="0" w:color="auto"/>
              <w:bottom w:val="single" w:sz="4" w:space="0" w:color="000000"/>
              <w:right w:val="single" w:sz="4" w:space="0" w:color="auto"/>
            </w:tcBorders>
            <w:vAlign w:val="center"/>
          </w:tcPr>
          <w:p w14:paraId="68CCB2C6" w14:textId="77777777" w:rsidR="00E7203A" w:rsidRDefault="00E7203A" w:rsidP="00CB7C5C">
            <w:pPr>
              <w:framePr w:hSpace="142" w:wrap="around" w:vAnchor="page" w:hAnchor="page" w:x="615" w:y="2635"/>
              <w:rPr>
                <w:b/>
                <w:sz w:val="20"/>
              </w:rPr>
            </w:pPr>
            <w:r w:rsidRPr="00E2440F">
              <w:rPr>
                <w:rFonts w:ascii="Arial" w:hAnsi="Arial" w:cs="Arial"/>
                <w:b/>
                <w:sz w:val="20"/>
                <w:szCs w:val="20"/>
              </w:rPr>
              <w:t>Catégorie de l’organisme</w:t>
            </w:r>
            <w:r w:rsidRPr="00DF7A81">
              <w:rPr>
                <w:sz w:val="22"/>
                <w:szCs w:val="22"/>
              </w:rPr>
              <w:t> :</w:t>
            </w:r>
            <w:r w:rsidRPr="00DF7A81">
              <w:t xml:space="preserve"> </w:t>
            </w:r>
            <w:sdt>
              <w:sdtPr>
                <w:rPr>
                  <w:sz w:val="22"/>
                </w:rPr>
                <w:alias w:val="Type de rapport"/>
                <w:tag w:val="Type de rapport"/>
                <w:id w:val="-8683642"/>
                <w:placeholder>
                  <w:docPart w:val="20937BB632FC4EFB92BB0AEAC7EDE5B8"/>
                </w:placeholder>
                <w:showingPlcHdr/>
                <w:dropDownList>
                  <w:listItem w:value="Choisissez un élément."/>
                  <w:listItem w:displayText="OBNL" w:value="OBNL"/>
                  <w:listItem w:displayText="Établissement scolaire" w:value="Établissement scolaire"/>
                  <w:listItem w:displayText="Établissement de santé" w:value="Établissement de santé"/>
                  <w:listItem w:displayText="Établissement de services sociaux" w:value="Établissement de services sociaux"/>
                  <w:listItem w:displayText="Entreprise individuelle" w:value="Entreprise individuelle"/>
                  <w:listItem w:displayText="Municipalité" w:value="Municipalité"/>
                  <w:listItem w:displayText="Société en commandite" w:value="Société en commandite"/>
                  <w:listItem w:displayText="Société en nom collectif" w:value="Société en nom collectif"/>
                  <w:listItem w:displayText="Société par actions (compagnie)" w:value="Société par actions (compagnie)"/>
                </w:dropDownList>
              </w:sdtPr>
              <w:sdtEndPr/>
              <w:sdtContent>
                <w:r w:rsidRPr="00E2440F">
                  <w:rPr>
                    <w:rStyle w:val="Textedelespacerserv"/>
                    <w:rFonts w:ascii="Arial" w:hAnsi="Arial" w:cs="Arial"/>
                    <w:b/>
                    <w:sz w:val="18"/>
                    <w:szCs w:val="18"/>
                  </w:rPr>
                  <w:t>Choisissez un élément.</w:t>
                </w:r>
              </w:sdtContent>
            </w:sdt>
          </w:p>
        </w:tc>
        <w:tc>
          <w:tcPr>
            <w:tcW w:w="5620" w:type="dxa"/>
            <w:gridSpan w:val="4"/>
            <w:tcBorders>
              <w:top w:val="single" w:sz="4" w:space="0" w:color="auto"/>
              <w:left w:val="single" w:sz="4" w:space="0" w:color="auto"/>
              <w:bottom w:val="single" w:sz="4" w:space="0" w:color="auto"/>
              <w:right w:val="single" w:sz="4" w:space="0" w:color="auto"/>
            </w:tcBorders>
            <w:vAlign w:val="center"/>
          </w:tcPr>
          <w:p w14:paraId="491AE387" w14:textId="77777777" w:rsidR="00E7203A" w:rsidRPr="00BF20AC" w:rsidRDefault="00E7203A" w:rsidP="00E7203A">
            <w:pPr>
              <w:framePr w:hSpace="142" w:wrap="around" w:vAnchor="page" w:hAnchor="page" w:x="615" w:y="2635"/>
              <w:rPr>
                <w:rFonts w:ascii="Arial" w:hAnsi="Arial" w:cs="Arial"/>
                <w:b/>
                <w:sz w:val="20"/>
              </w:rPr>
            </w:pPr>
            <w:r w:rsidRPr="00BF20AC">
              <w:rPr>
                <w:rFonts w:ascii="Arial" w:hAnsi="Arial" w:cs="Arial"/>
                <w:b/>
                <w:sz w:val="20"/>
              </w:rPr>
              <w:t xml:space="preserve">Si entreprise, </w:t>
            </w:r>
            <w:r w:rsidRPr="00FC1E3C">
              <w:rPr>
                <w:rFonts w:ascii="Arial" w:hAnsi="Arial" w:cs="Arial"/>
                <w:sz w:val="20"/>
              </w:rPr>
              <w:t>sélectionner :</w:t>
            </w:r>
            <w:r w:rsidRPr="00BF20AC">
              <w:rPr>
                <w:rFonts w:ascii="Arial" w:hAnsi="Arial" w:cs="Arial"/>
                <w:b/>
                <w:sz w:val="20"/>
              </w:rPr>
              <w:t xml:space="preserve"> </w:t>
            </w:r>
            <w:sdt>
              <w:sdtPr>
                <w:rPr>
                  <w:rFonts w:ascii="Arial" w:hAnsi="Arial" w:cs="Arial"/>
                  <w:b/>
                  <w:sz w:val="20"/>
                </w:rPr>
                <w:alias w:val="Entreprise individuelle"/>
                <w:tag w:val="Entreprise individuelle"/>
                <w:id w:val="-1767378500"/>
                <w:placeholder>
                  <w:docPart w:val="27D731C933F04A9698325D872C09EE2C"/>
                </w:placeholder>
                <w:showingPlcHdr/>
                <w:comboBox>
                  <w:listItem w:value="Choisissez un élément."/>
                  <w:listItem w:displayText="Entreprise individuelle" w:value="Entreprise individuelle"/>
                  <w:listItem w:displayText="Société en commandite" w:value="Société en commandite"/>
                  <w:listItem w:displayText="Société en nom collectif" w:value="Société en nom collectif"/>
                  <w:listItem w:displayText="Société par actions (compagnie)" w:value="Société par actions (compagnie)"/>
                  <w:listItem w:displayText="Autre : (préciser)" w:value="Autre : (préciser)"/>
                </w:comboBox>
              </w:sdtPr>
              <w:sdtEndPr/>
              <w:sdtContent>
                <w:r w:rsidRPr="00CB7C5C">
                  <w:rPr>
                    <w:rStyle w:val="Textedelespacerserv"/>
                    <w:rFonts w:ascii="Arial" w:hAnsi="Arial" w:cs="Arial"/>
                    <w:b/>
                    <w:bCs/>
                    <w:sz w:val="18"/>
                    <w:szCs w:val="18"/>
                    <w:lang w:eastAsia="fr-FR"/>
                  </w:rPr>
                  <w:t>Choisissez un élément.</w:t>
                </w:r>
              </w:sdtContent>
            </w:sdt>
          </w:p>
          <w:p w14:paraId="03C12760" w14:textId="27977AF3" w:rsidR="00E7203A" w:rsidRDefault="00E7203A" w:rsidP="00E7203A">
            <w:pPr>
              <w:framePr w:hSpace="142" w:wrap="around" w:vAnchor="page" w:hAnchor="page" w:x="615" w:y="2635"/>
              <w:rPr>
                <w:b/>
                <w:sz w:val="20"/>
              </w:rPr>
            </w:pPr>
            <w:r w:rsidRPr="00BF20AC">
              <w:rPr>
                <w:rFonts w:ascii="Arial" w:hAnsi="Arial" w:cs="Arial"/>
                <w:b/>
                <w:sz w:val="20"/>
              </w:rPr>
              <w:t xml:space="preserve">Autre, préciser : </w:t>
            </w:r>
            <w:r w:rsidRPr="00D73256">
              <w:rPr>
                <w:rFonts w:ascii="Arial" w:hAnsi="Arial" w:cs="Arial"/>
                <w:b/>
                <w:sz w:val="20"/>
              </w:rPr>
              <w:fldChar w:fldCharType="begin">
                <w:ffData>
                  <w:name w:val=""/>
                  <w:enabled/>
                  <w:calcOnExit w:val="0"/>
                  <w:textInput>
                    <w:maxLength w:val="80"/>
                  </w:textInput>
                </w:ffData>
              </w:fldChar>
            </w:r>
            <w:r w:rsidRPr="00D73256">
              <w:rPr>
                <w:rFonts w:ascii="Arial" w:hAnsi="Arial" w:cs="Arial"/>
                <w:b/>
                <w:sz w:val="20"/>
              </w:rPr>
              <w:instrText xml:space="preserve"> FORMTEXT </w:instrText>
            </w:r>
            <w:r w:rsidRPr="00D73256">
              <w:rPr>
                <w:rFonts w:ascii="Arial" w:hAnsi="Arial" w:cs="Arial"/>
                <w:b/>
                <w:sz w:val="20"/>
              </w:rPr>
            </w:r>
            <w:r w:rsidRPr="00D73256">
              <w:rPr>
                <w:rFonts w:ascii="Arial" w:hAnsi="Arial" w:cs="Arial"/>
                <w:b/>
                <w:sz w:val="20"/>
              </w:rPr>
              <w:fldChar w:fldCharType="separate"/>
            </w:r>
            <w:r w:rsidRPr="00D73256">
              <w:rPr>
                <w:rFonts w:ascii="Arial" w:hAnsi="Arial" w:cs="Arial"/>
                <w:b/>
                <w:noProof/>
                <w:sz w:val="20"/>
              </w:rPr>
              <w:t> </w:t>
            </w:r>
            <w:r w:rsidRPr="00D73256">
              <w:rPr>
                <w:rFonts w:ascii="Arial" w:hAnsi="Arial" w:cs="Arial"/>
                <w:b/>
                <w:noProof/>
                <w:sz w:val="20"/>
              </w:rPr>
              <w:t> </w:t>
            </w:r>
            <w:r w:rsidRPr="00D73256">
              <w:rPr>
                <w:rFonts w:ascii="Arial" w:hAnsi="Arial" w:cs="Arial"/>
                <w:b/>
                <w:noProof/>
                <w:sz w:val="20"/>
              </w:rPr>
              <w:t> </w:t>
            </w:r>
            <w:r w:rsidRPr="00D73256">
              <w:rPr>
                <w:rFonts w:ascii="Arial" w:hAnsi="Arial" w:cs="Arial"/>
                <w:b/>
                <w:noProof/>
                <w:sz w:val="20"/>
              </w:rPr>
              <w:t> </w:t>
            </w:r>
            <w:r w:rsidRPr="00D73256">
              <w:rPr>
                <w:rFonts w:ascii="Arial" w:hAnsi="Arial" w:cs="Arial"/>
                <w:b/>
                <w:noProof/>
                <w:sz w:val="20"/>
              </w:rPr>
              <w:t> </w:t>
            </w:r>
            <w:r w:rsidRPr="00D73256">
              <w:rPr>
                <w:rFonts w:ascii="Arial" w:hAnsi="Arial" w:cs="Arial"/>
                <w:b/>
                <w:sz w:val="20"/>
              </w:rPr>
              <w:fldChar w:fldCharType="end"/>
            </w:r>
          </w:p>
        </w:tc>
      </w:tr>
      <w:tr w:rsidR="000D5C0E" w14:paraId="3122F0DD" w14:textId="77777777" w:rsidTr="00E72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240" w:type="dxa"/>
            <w:gridSpan w:val="7"/>
            <w:tcBorders>
              <w:top w:val="single" w:sz="4" w:space="0" w:color="auto"/>
              <w:left w:val="single" w:sz="12" w:space="0" w:color="auto"/>
              <w:bottom w:val="nil"/>
              <w:right w:val="single" w:sz="12" w:space="0" w:color="auto"/>
            </w:tcBorders>
            <w:vAlign w:val="center"/>
          </w:tcPr>
          <w:p w14:paraId="104E9125" w14:textId="77777777" w:rsidR="000D5C0E" w:rsidRDefault="000D5C0E" w:rsidP="000D5C0E">
            <w:pPr>
              <w:framePr w:hSpace="142" w:wrap="around" w:vAnchor="page" w:hAnchor="page" w:x="615" w:y="2635"/>
              <w:rPr>
                <w:rFonts w:ascii="Arial" w:hAnsi="Arial" w:cs="Arial"/>
                <w:b/>
              </w:rPr>
            </w:pPr>
            <w:r>
              <w:rPr>
                <w:rFonts w:ascii="Arial" w:hAnsi="Arial" w:cs="Arial"/>
                <w:b/>
                <w:sz w:val="20"/>
              </w:rPr>
              <w:t>Adresse</w:t>
            </w:r>
          </w:p>
        </w:tc>
      </w:tr>
      <w:tr w:rsidR="000D5C0E" w14:paraId="3BE8942B" w14:textId="77777777" w:rsidTr="00A17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240" w:type="dxa"/>
            <w:gridSpan w:val="7"/>
            <w:tcBorders>
              <w:top w:val="nil"/>
              <w:left w:val="single" w:sz="12" w:space="0" w:color="auto"/>
              <w:bottom w:val="nil"/>
              <w:right w:val="single" w:sz="12" w:space="0" w:color="auto"/>
            </w:tcBorders>
            <w:vAlign w:val="center"/>
          </w:tcPr>
          <w:p w14:paraId="247F1F82" w14:textId="77777777" w:rsidR="000D5C0E" w:rsidRDefault="000D5C0E" w:rsidP="000D5C0E">
            <w:pPr>
              <w:framePr w:hSpace="142" w:wrap="around" w:vAnchor="page" w:hAnchor="page" w:x="615" w:y="2635"/>
              <w:rPr>
                <w:rFonts w:ascii="Arial" w:hAnsi="Arial"/>
                <w:b/>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D5C0E" w14:paraId="685B8C63" w14:textId="77777777" w:rsidTr="00A173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2973" w:type="dxa"/>
            <w:gridSpan w:val="2"/>
            <w:tcBorders>
              <w:left w:val="single" w:sz="12" w:space="0" w:color="auto"/>
              <w:bottom w:val="nil"/>
              <w:right w:val="single" w:sz="4" w:space="0" w:color="auto"/>
            </w:tcBorders>
            <w:vAlign w:val="center"/>
          </w:tcPr>
          <w:p w14:paraId="64891C92" w14:textId="77777777" w:rsidR="000D5C0E" w:rsidRDefault="000D5C0E" w:rsidP="000D5C0E">
            <w:pPr>
              <w:pStyle w:val="Item"/>
              <w:framePr w:hSpace="142" w:wrap="around" w:vAnchor="page" w:hAnchor="page" w:x="615" w:y="2635"/>
              <w:rPr>
                <w:sz w:val="20"/>
              </w:rPr>
            </w:pPr>
            <w:r>
              <w:rPr>
                <w:sz w:val="20"/>
              </w:rPr>
              <w:t>Ville</w:t>
            </w:r>
          </w:p>
        </w:tc>
        <w:tc>
          <w:tcPr>
            <w:tcW w:w="5075" w:type="dxa"/>
            <w:gridSpan w:val="4"/>
            <w:tcBorders>
              <w:bottom w:val="nil"/>
              <w:right w:val="single" w:sz="4" w:space="0" w:color="auto"/>
            </w:tcBorders>
            <w:vAlign w:val="center"/>
          </w:tcPr>
          <w:p w14:paraId="7B19FCE7" w14:textId="28F0D101" w:rsidR="000D5C0E" w:rsidRDefault="000D5C0E" w:rsidP="000D5C0E">
            <w:pPr>
              <w:pStyle w:val="Item"/>
              <w:framePr w:hSpace="142" w:wrap="around" w:vAnchor="page" w:hAnchor="page" w:x="615" w:y="2635"/>
              <w:rPr>
                <w:bCs w:val="0"/>
                <w:sz w:val="20"/>
              </w:rPr>
            </w:pPr>
            <w:r>
              <w:rPr>
                <w:bCs w:val="0"/>
                <w:sz w:val="20"/>
              </w:rPr>
              <w:t>Province, territoire au Canada</w:t>
            </w:r>
          </w:p>
        </w:tc>
        <w:tc>
          <w:tcPr>
            <w:tcW w:w="3192" w:type="dxa"/>
            <w:tcBorders>
              <w:left w:val="single" w:sz="4" w:space="0" w:color="auto"/>
              <w:bottom w:val="nil"/>
              <w:right w:val="single" w:sz="12" w:space="0" w:color="auto"/>
            </w:tcBorders>
            <w:vAlign w:val="center"/>
          </w:tcPr>
          <w:p w14:paraId="2F083164" w14:textId="77777777" w:rsidR="000D5C0E" w:rsidRDefault="000D5C0E" w:rsidP="000D5C0E">
            <w:pPr>
              <w:pStyle w:val="Item"/>
              <w:framePr w:hSpace="142" w:wrap="around" w:vAnchor="page" w:hAnchor="page" w:x="615" w:y="2635"/>
              <w:rPr>
                <w:bCs w:val="0"/>
                <w:sz w:val="20"/>
              </w:rPr>
            </w:pPr>
            <w:r>
              <w:rPr>
                <w:bCs w:val="0"/>
                <w:sz w:val="20"/>
                <w:lang w:val="en-CA"/>
              </w:rPr>
              <w:t>Code postal</w:t>
            </w:r>
          </w:p>
        </w:tc>
      </w:tr>
      <w:tr w:rsidR="000D5C0E" w14:paraId="55AB11A1" w14:textId="77777777" w:rsidTr="00984DD7">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trHeight w:hRule="exact" w:val="601"/>
        </w:trPr>
        <w:tc>
          <w:tcPr>
            <w:tcW w:w="2973" w:type="dxa"/>
            <w:gridSpan w:val="2"/>
            <w:tcBorders>
              <w:top w:val="nil"/>
              <w:left w:val="single" w:sz="12" w:space="0" w:color="auto"/>
              <w:bottom w:val="single" w:sz="4" w:space="0" w:color="000000"/>
              <w:right w:val="single" w:sz="4" w:space="0" w:color="auto"/>
            </w:tcBorders>
            <w:vAlign w:val="center"/>
          </w:tcPr>
          <w:p w14:paraId="1B25A19C" w14:textId="77777777" w:rsidR="000D5C0E" w:rsidRDefault="000D5C0E" w:rsidP="000D5C0E">
            <w:pPr>
              <w:pStyle w:val="Item"/>
              <w:framePr w:hSpace="142" w:wrap="around" w:vAnchor="page" w:hAnchor="page" w:x="615" w:y="2635"/>
              <w:rPr>
                <w:b w:val="0"/>
                <w:sz w:val="20"/>
                <w:lang w:val="en-CA"/>
              </w:rPr>
            </w:pPr>
            <w:r>
              <w:rPr>
                <w:b w:val="0"/>
                <w:sz w:val="20"/>
                <w:lang w:val="en-CA"/>
              </w:rPr>
              <w:fldChar w:fldCharType="begin">
                <w:ffData>
                  <w:name w:val=""/>
                  <w:enabled/>
                  <w:calcOnExit w:val="0"/>
                  <w:textInput>
                    <w:maxLength w:val="40"/>
                  </w:textInput>
                </w:ffData>
              </w:fldChar>
            </w:r>
            <w:r>
              <w:rPr>
                <w:b w:val="0"/>
                <w:sz w:val="20"/>
                <w:lang w:val="en-CA"/>
              </w:rPr>
              <w:instrText xml:space="preserve"> FORMTEXT </w:instrText>
            </w:r>
            <w:r>
              <w:rPr>
                <w:b w:val="0"/>
                <w:sz w:val="20"/>
                <w:lang w:val="en-CA"/>
              </w:rPr>
            </w:r>
            <w:r>
              <w:rPr>
                <w:b w:val="0"/>
                <w:sz w:val="20"/>
                <w:lang w:val="en-CA"/>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lang w:val="en-CA"/>
              </w:rPr>
              <w:fldChar w:fldCharType="end"/>
            </w:r>
          </w:p>
        </w:tc>
        <w:tc>
          <w:tcPr>
            <w:tcW w:w="5075" w:type="dxa"/>
            <w:gridSpan w:val="4"/>
            <w:tcBorders>
              <w:top w:val="nil"/>
              <w:left w:val="single" w:sz="4" w:space="0" w:color="000000"/>
              <w:right w:val="single" w:sz="4" w:space="0" w:color="auto"/>
            </w:tcBorders>
            <w:vAlign w:val="center"/>
          </w:tcPr>
          <w:p w14:paraId="0DB5A9E1" w14:textId="358F4573" w:rsidR="000D5C0E" w:rsidRPr="00984DD7" w:rsidRDefault="00192363" w:rsidP="003A1986">
            <w:pPr>
              <w:pStyle w:val="Item"/>
              <w:framePr w:hSpace="142" w:wrap="around" w:vAnchor="page" w:hAnchor="page" w:x="615" w:y="2635"/>
              <w:rPr>
                <w:b w:val="0"/>
                <w:sz w:val="20"/>
              </w:rPr>
            </w:pPr>
            <w:sdt>
              <w:sdtPr>
                <w:rPr>
                  <w:i/>
                  <w:iCs/>
                </w:rPr>
                <w:id w:val="1144083239"/>
                <w:placeholder>
                  <w:docPart w:val="B2C5B83A2EC2403EAFB8F5A2E547614B"/>
                </w:placeholder>
                <w:showingPlcHdr/>
                <w:comboBox>
                  <w:listItem w:value="Choisissez un élément."/>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r w:rsidR="00D9786B" w:rsidRPr="00A10D8A">
                  <w:rPr>
                    <w:rStyle w:val="Textedelespacerserv"/>
                  </w:rPr>
                  <w:t>Choisissez un élément.</w:t>
                </w:r>
              </w:sdtContent>
            </w:sdt>
            <w:r w:rsidR="000D5C0E" w:rsidRPr="003032CA">
              <w:rPr>
                <w:i/>
                <w:iCs/>
                <w:highlight w:val="yellow"/>
              </w:rPr>
              <w:t xml:space="preserve"> </w:t>
            </w:r>
          </w:p>
        </w:tc>
        <w:tc>
          <w:tcPr>
            <w:tcW w:w="3192" w:type="dxa"/>
            <w:tcBorders>
              <w:top w:val="nil"/>
              <w:left w:val="single" w:sz="4" w:space="0" w:color="auto"/>
              <w:bottom w:val="single" w:sz="4" w:space="0" w:color="000000"/>
              <w:right w:val="single" w:sz="12" w:space="0" w:color="auto"/>
            </w:tcBorders>
            <w:vAlign w:val="center"/>
          </w:tcPr>
          <w:p w14:paraId="0D42C5CD" w14:textId="77777777" w:rsidR="000D5C0E" w:rsidRDefault="000D5C0E" w:rsidP="000D5C0E">
            <w:pPr>
              <w:framePr w:hSpace="142" w:wrap="around" w:vAnchor="page" w:hAnchor="page" w:x="615" w:y="2635"/>
              <w:rPr>
                <w:rFonts w:ascii="Arial" w:hAnsi="Arial"/>
                <w:b/>
                <w:lang w:val="en-CA"/>
              </w:rPr>
            </w:pPr>
            <w:r>
              <w:rPr>
                <w:rFonts w:ascii="Arial" w:hAnsi="Arial"/>
                <w:sz w:val="20"/>
                <w:szCs w:val="20"/>
                <w:lang w:val="en-CA"/>
              </w:rPr>
              <w:fldChar w:fldCharType="begin">
                <w:ffData>
                  <w:name w:val=""/>
                  <w:enabled/>
                  <w:calcOnExit w:val="0"/>
                  <w:textInput>
                    <w:maxLength w:val="10"/>
                  </w:textInput>
                </w:ffData>
              </w:fldChar>
            </w:r>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 </w:t>
            </w:r>
            <w:r>
              <w:rPr>
                <w:rFonts w:ascii="Arial" w:hAnsi="Arial"/>
                <w:noProof/>
                <w:sz w:val="20"/>
                <w:szCs w:val="20"/>
                <w:lang w:val="en-CA"/>
              </w:rPr>
              <w:t> </w:t>
            </w:r>
            <w:r>
              <w:rPr>
                <w:rFonts w:ascii="Arial" w:hAnsi="Arial"/>
                <w:noProof/>
                <w:sz w:val="20"/>
                <w:szCs w:val="20"/>
                <w:lang w:val="en-CA"/>
              </w:rPr>
              <w:t> </w:t>
            </w:r>
            <w:r>
              <w:rPr>
                <w:rFonts w:ascii="Arial" w:hAnsi="Arial"/>
                <w:noProof/>
                <w:sz w:val="20"/>
                <w:szCs w:val="20"/>
                <w:lang w:val="en-CA"/>
              </w:rPr>
              <w:t> </w:t>
            </w:r>
            <w:r>
              <w:rPr>
                <w:rFonts w:ascii="Arial" w:hAnsi="Arial"/>
                <w:noProof/>
                <w:sz w:val="20"/>
                <w:szCs w:val="20"/>
                <w:lang w:val="en-CA"/>
              </w:rPr>
              <w:t> </w:t>
            </w:r>
            <w:r>
              <w:rPr>
                <w:rFonts w:ascii="Arial" w:hAnsi="Arial"/>
                <w:sz w:val="20"/>
                <w:szCs w:val="20"/>
                <w:lang w:val="en-CA"/>
              </w:rPr>
              <w:fldChar w:fldCharType="end"/>
            </w:r>
          </w:p>
        </w:tc>
      </w:tr>
      <w:tr w:rsidR="000D5C0E" w14:paraId="61FAC7ED" w14:textId="77777777" w:rsidTr="003032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95"/>
        </w:trPr>
        <w:tc>
          <w:tcPr>
            <w:tcW w:w="2973" w:type="dxa"/>
            <w:gridSpan w:val="2"/>
            <w:tcBorders>
              <w:top w:val="single" w:sz="4" w:space="0" w:color="000000"/>
              <w:left w:val="single" w:sz="12" w:space="0" w:color="auto"/>
              <w:bottom w:val="nil"/>
              <w:right w:val="single" w:sz="4" w:space="0" w:color="auto"/>
            </w:tcBorders>
            <w:vAlign w:val="center"/>
          </w:tcPr>
          <w:p w14:paraId="1ED02442" w14:textId="77777777" w:rsidR="000D5C0E" w:rsidRDefault="000D5C0E" w:rsidP="000D5C0E">
            <w:pPr>
              <w:pStyle w:val="Item"/>
              <w:framePr w:hSpace="142" w:wrap="around" w:vAnchor="page" w:hAnchor="page" w:x="615" w:y="2635"/>
              <w:rPr>
                <w:b w:val="0"/>
                <w:sz w:val="20"/>
              </w:rPr>
            </w:pPr>
            <w:r>
              <w:rPr>
                <w:sz w:val="20"/>
              </w:rPr>
              <w:t>Numéro de téléphone</w:t>
            </w:r>
          </w:p>
        </w:tc>
        <w:tc>
          <w:tcPr>
            <w:tcW w:w="2697" w:type="dxa"/>
            <w:gridSpan w:val="2"/>
            <w:tcBorders>
              <w:left w:val="single" w:sz="4" w:space="0" w:color="auto"/>
              <w:bottom w:val="nil"/>
              <w:right w:val="single" w:sz="4" w:space="0" w:color="auto"/>
            </w:tcBorders>
            <w:vAlign w:val="center"/>
          </w:tcPr>
          <w:p w14:paraId="320BB87E" w14:textId="4AEA31C5" w:rsidR="000D5C0E" w:rsidRDefault="000D5C0E" w:rsidP="000D5C0E">
            <w:pPr>
              <w:pStyle w:val="Item"/>
              <w:framePr w:hSpace="142" w:wrap="around" w:vAnchor="page" w:hAnchor="page" w:x="615" w:y="2635"/>
              <w:rPr>
                <w:bCs w:val="0"/>
                <w:sz w:val="20"/>
              </w:rPr>
            </w:pPr>
            <w:r>
              <w:rPr>
                <w:bCs w:val="0"/>
                <w:sz w:val="20"/>
              </w:rPr>
              <w:t>Adresse courriel</w:t>
            </w:r>
          </w:p>
        </w:tc>
        <w:tc>
          <w:tcPr>
            <w:tcW w:w="5570" w:type="dxa"/>
            <w:gridSpan w:val="3"/>
            <w:tcBorders>
              <w:left w:val="single" w:sz="4" w:space="0" w:color="auto"/>
              <w:bottom w:val="nil"/>
              <w:right w:val="single" w:sz="12" w:space="0" w:color="auto"/>
            </w:tcBorders>
            <w:vAlign w:val="center"/>
          </w:tcPr>
          <w:p w14:paraId="06B17C50" w14:textId="3385CA5E" w:rsidR="000D5C0E" w:rsidRDefault="000D5C0E" w:rsidP="00DE30C8">
            <w:pPr>
              <w:pStyle w:val="Item"/>
              <w:framePr w:hSpace="142" w:wrap="around" w:vAnchor="page" w:hAnchor="page" w:x="615" w:y="2635"/>
              <w:rPr>
                <w:bCs w:val="0"/>
                <w:sz w:val="20"/>
              </w:rPr>
            </w:pPr>
            <w:r>
              <w:rPr>
                <w:bCs w:val="0"/>
                <w:sz w:val="20"/>
              </w:rPr>
              <w:t xml:space="preserve">Adresse site </w:t>
            </w:r>
            <w:r w:rsidR="00DE30C8">
              <w:rPr>
                <w:bCs w:val="0"/>
                <w:sz w:val="20"/>
              </w:rPr>
              <w:t>W</w:t>
            </w:r>
            <w:r>
              <w:rPr>
                <w:bCs w:val="0"/>
                <w:sz w:val="20"/>
              </w:rPr>
              <w:t>eb</w:t>
            </w:r>
          </w:p>
        </w:tc>
      </w:tr>
      <w:bookmarkStart w:id="0" w:name="Texte10"/>
      <w:tr w:rsidR="000D5C0E" w14:paraId="4FBBFC6E" w14:textId="77777777" w:rsidTr="003032CA">
        <w:trPr>
          <w:cantSplit/>
          <w:trHeight w:hRule="exact" w:val="397"/>
        </w:trPr>
        <w:tc>
          <w:tcPr>
            <w:tcW w:w="1710" w:type="dxa"/>
            <w:tcBorders>
              <w:top w:val="nil"/>
              <w:left w:val="single" w:sz="12" w:space="0" w:color="auto"/>
              <w:bottom w:val="single" w:sz="12" w:space="0" w:color="auto"/>
              <w:right w:val="nil"/>
            </w:tcBorders>
            <w:vAlign w:val="center"/>
          </w:tcPr>
          <w:p w14:paraId="6CD4B825" w14:textId="1C127C46" w:rsidR="000D5C0E" w:rsidRDefault="000D5C0E" w:rsidP="000D5C0E">
            <w:pPr>
              <w:pStyle w:val="Item"/>
              <w:framePr w:hSpace="142" w:wrap="around" w:vAnchor="page" w:hAnchor="page" w:x="615" w:y="2635"/>
              <w:rPr>
                <w:b w:val="0"/>
                <w:sz w:val="16"/>
                <w:szCs w:val="16"/>
                <w:lang w:val="en-CA"/>
              </w:rPr>
            </w:pPr>
            <w:r>
              <w:rPr>
                <w:b w:val="0"/>
                <w:sz w:val="16"/>
                <w:szCs w:val="16"/>
                <w:lang w:val="en-CA"/>
              </w:rPr>
              <w:fldChar w:fldCharType="begin">
                <w:ffData>
                  <w:name w:val="Texte10"/>
                  <w:enabled/>
                  <w:calcOnExit w:val="0"/>
                  <w:textInput>
                    <w:type w:val="number"/>
                    <w:maxLength w:val="15"/>
                  </w:textInput>
                </w:ffData>
              </w:fldChar>
            </w:r>
            <w:r>
              <w:rPr>
                <w:b w:val="0"/>
                <w:sz w:val="16"/>
                <w:szCs w:val="16"/>
                <w:lang w:val="en-CA"/>
              </w:rPr>
              <w:instrText xml:space="preserve"> FORMTEXT </w:instrText>
            </w:r>
            <w:r>
              <w:rPr>
                <w:b w:val="0"/>
                <w:sz w:val="16"/>
                <w:szCs w:val="16"/>
                <w:lang w:val="en-CA"/>
              </w:rPr>
            </w:r>
            <w:r>
              <w:rPr>
                <w:b w:val="0"/>
                <w:sz w:val="16"/>
                <w:szCs w:val="16"/>
                <w:lang w:val="en-CA"/>
              </w:rPr>
              <w:fldChar w:fldCharType="separate"/>
            </w:r>
            <w:r>
              <w:rPr>
                <w:b w:val="0"/>
                <w:noProof/>
                <w:sz w:val="16"/>
                <w:szCs w:val="16"/>
                <w:lang w:val="en-CA"/>
              </w:rPr>
              <w:t> </w:t>
            </w:r>
            <w:r>
              <w:rPr>
                <w:b w:val="0"/>
                <w:noProof/>
                <w:sz w:val="16"/>
                <w:szCs w:val="16"/>
                <w:lang w:val="en-CA"/>
              </w:rPr>
              <w:t> </w:t>
            </w:r>
            <w:r>
              <w:rPr>
                <w:b w:val="0"/>
                <w:noProof/>
                <w:sz w:val="16"/>
                <w:szCs w:val="16"/>
                <w:lang w:val="en-CA"/>
              </w:rPr>
              <w:t> </w:t>
            </w:r>
            <w:r>
              <w:rPr>
                <w:b w:val="0"/>
                <w:noProof/>
                <w:sz w:val="16"/>
                <w:szCs w:val="16"/>
                <w:lang w:val="en-CA"/>
              </w:rPr>
              <w:t> </w:t>
            </w:r>
            <w:r>
              <w:rPr>
                <w:b w:val="0"/>
                <w:noProof/>
                <w:sz w:val="16"/>
                <w:szCs w:val="16"/>
                <w:lang w:val="en-CA"/>
              </w:rPr>
              <w:t> </w:t>
            </w:r>
            <w:r>
              <w:rPr>
                <w:b w:val="0"/>
                <w:sz w:val="16"/>
                <w:szCs w:val="16"/>
                <w:lang w:val="en-CA"/>
              </w:rPr>
              <w:fldChar w:fldCharType="end"/>
            </w:r>
            <w:bookmarkEnd w:id="0"/>
          </w:p>
        </w:tc>
        <w:tc>
          <w:tcPr>
            <w:tcW w:w="1263" w:type="dxa"/>
            <w:tcBorders>
              <w:top w:val="nil"/>
              <w:left w:val="nil"/>
              <w:bottom w:val="single" w:sz="12" w:space="0" w:color="auto"/>
            </w:tcBorders>
            <w:vAlign w:val="center"/>
          </w:tcPr>
          <w:p w14:paraId="37A9569B" w14:textId="77777777" w:rsidR="000D5C0E" w:rsidRDefault="000D5C0E" w:rsidP="000D5C0E">
            <w:pPr>
              <w:pStyle w:val="Item"/>
              <w:framePr w:hSpace="142" w:wrap="around" w:vAnchor="page" w:hAnchor="page" w:x="615" w:y="2635"/>
              <w:rPr>
                <w:b w:val="0"/>
                <w:lang w:val="en-CA"/>
              </w:rPr>
            </w:pPr>
            <w:r>
              <w:rPr>
                <w:b w:val="0"/>
                <w:sz w:val="16"/>
                <w:szCs w:val="16"/>
              </w:rPr>
              <w:t>poste</w:t>
            </w:r>
            <w:r>
              <w:rPr>
                <w:b w:val="0"/>
              </w:rPr>
              <w:t xml:space="preserve"> </w:t>
            </w:r>
            <w:bookmarkStart w:id="1" w:name="Texte4"/>
            <w:r>
              <w:rPr>
                <w:b w:val="0"/>
                <w:lang w:val="en-CA"/>
              </w:rPr>
              <w:fldChar w:fldCharType="begin">
                <w:ffData>
                  <w:name w:val="Texte4"/>
                  <w:enabled/>
                  <w:calcOnExit w:val="0"/>
                  <w:textInput>
                    <w:maxLength w:val="4"/>
                  </w:textInput>
                </w:ffData>
              </w:fldChar>
            </w:r>
            <w:r>
              <w:rPr>
                <w:b w:val="0"/>
                <w:lang w:val="en-CA"/>
              </w:rPr>
              <w:instrText xml:space="preserve"> FORMTEXT </w:instrText>
            </w:r>
            <w:r>
              <w:rPr>
                <w:b w:val="0"/>
                <w:lang w:val="en-CA"/>
              </w:rPr>
            </w:r>
            <w:r>
              <w:rPr>
                <w:b w:val="0"/>
                <w:lang w:val="en-CA"/>
              </w:rPr>
              <w:fldChar w:fldCharType="separate"/>
            </w:r>
            <w:r>
              <w:rPr>
                <w:b w:val="0"/>
                <w:noProof/>
                <w:lang w:val="en-CA"/>
              </w:rPr>
              <w:t> </w:t>
            </w:r>
            <w:r>
              <w:rPr>
                <w:b w:val="0"/>
                <w:noProof/>
                <w:lang w:val="en-CA"/>
              </w:rPr>
              <w:t> </w:t>
            </w:r>
            <w:r>
              <w:rPr>
                <w:b w:val="0"/>
                <w:noProof/>
                <w:lang w:val="en-CA"/>
              </w:rPr>
              <w:t> </w:t>
            </w:r>
            <w:r>
              <w:rPr>
                <w:b w:val="0"/>
                <w:noProof/>
                <w:lang w:val="en-CA"/>
              </w:rPr>
              <w:t> </w:t>
            </w:r>
            <w:r>
              <w:rPr>
                <w:b w:val="0"/>
                <w:lang w:val="en-CA"/>
              </w:rPr>
              <w:fldChar w:fldCharType="end"/>
            </w:r>
            <w:bookmarkEnd w:id="1"/>
          </w:p>
        </w:tc>
        <w:bookmarkStart w:id="2" w:name="Texte9"/>
        <w:tc>
          <w:tcPr>
            <w:tcW w:w="2697" w:type="dxa"/>
            <w:gridSpan w:val="2"/>
            <w:tcBorders>
              <w:top w:val="nil"/>
              <w:bottom w:val="single" w:sz="12" w:space="0" w:color="auto"/>
            </w:tcBorders>
            <w:vAlign w:val="center"/>
          </w:tcPr>
          <w:p w14:paraId="766C5930" w14:textId="77777777" w:rsidR="000D5C0E" w:rsidRDefault="000D5C0E" w:rsidP="000D5C0E">
            <w:pPr>
              <w:pStyle w:val="Item"/>
              <w:framePr w:hSpace="142" w:wrap="around" w:vAnchor="page" w:hAnchor="page" w:x="615" w:y="2635"/>
              <w:rPr>
                <w:b w:val="0"/>
                <w:lang w:val="en-CA"/>
              </w:rPr>
            </w:pPr>
            <w:r>
              <w:rPr>
                <w:b w:val="0"/>
                <w:lang w:val="en-CA"/>
              </w:rPr>
              <w:fldChar w:fldCharType="begin">
                <w:ffData>
                  <w:name w:val="Texte9"/>
                  <w:enabled/>
                  <w:calcOnExit w:val="0"/>
                  <w:textInput>
                    <w:type w:val="number"/>
                    <w:maxLength w:val="15"/>
                  </w:textInput>
                </w:ffData>
              </w:fldChar>
            </w:r>
            <w:r>
              <w:rPr>
                <w:b w:val="0"/>
                <w:lang w:val="en-CA"/>
              </w:rPr>
              <w:instrText xml:space="preserve"> FORMTEXT </w:instrText>
            </w:r>
            <w:r>
              <w:rPr>
                <w:b w:val="0"/>
                <w:lang w:val="en-CA"/>
              </w:rPr>
            </w:r>
            <w:r>
              <w:rPr>
                <w:b w:val="0"/>
                <w:lang w:val="en-CA"/>
              </w:rPr>
              <w:fldChar w:fldCharType="separate"/>
            </w:r>
            <w:r>
              <w:rPr>
                <w:b w:val="0"/>
                <w:noProof/>
                <w:lang w:val="en-CA"/>
              </w:rPr>
              <w:t> </w:t>
            </w:r>
            <w:r>
              <w:rPr>
                <w:b w:val="0"/>
                <w:noProof/>
                <w:lang w:val="en-CA"/>
              </w:rPr>
              <w:t> </w:t>
            </w:r>
            <w:r>
              <w:rPr>
                <w:b w:val="0"/>
                <w:noProof/>
                <w:lang w:val="en-CA"/>
              </w:rPr>
              <w:t> </w:t>
            </w:r>
            <w:r>
              <w:rPr>
                <w:b w:val="0"/>
                <w:noProof/>
                <w:lang w:val="en-CA"/>
              </w:rPr>
              <w:t> </w:t>
            </w:r>
            <w:r>
              <w:rPr>
                <w:b w:val="0"/>
                <w:noProof/>
                <w:lang w:val="en-CA"/>
              </w:rPr>
              <w:t> </w:t>
            </w:r>
            <w:r>
              <w:rPr>
                <w:b w:val="0"/>
                <w:lang w:val="en-CA"/>
              </w:rPr>
              <w:fldChar w:fldCharType="end"/>
            </w:r>
            <w:bookmarkEnd w:id="2"/>
          </w:p>
        </w:tc>
        <w:bookmarkStart w:id="3" w:name="Texte7"/>
        <w:tc>
          <w:tcPr>
            <w:tcW w:w="5570" w:type="dxa"/>
            <w:gridSpan w:val="3"/>
            <w:tcBorders>
              <w:top w:val="nil"/>
              <w:bottom w:val="single" w:sz="12" w:space="0" w:color="auto"/>
              <w:right w:val="single" w:sz="12" w:space="0" w:color="auto"/>
            </w:tcBorders>
            <w:vAlign w:val="center"/>
          </w:tcPr>
          <w:p w14:paraId="35A68152" w14:textId="77777777" w:rsidR="000D5C0E" w:rsidRDefault="000D5C0E" w:rsidP="000D5C0E">
            <w:pPr>
              <w:framePr w:hSpace="142" w:wrap="around" w:vAnchor="page" w:hAnchor="page" w:x="615" w:y="2635"/>
              <w:rPr>
                <w:rFonts w:ascii="Arial" w:hAnsi="Arial"/>
                <w:b/>
                <w:lang w:val="en-CA"/>
              </w:rPr>
            </w:pPr>
            <w:r>
              <w:rPr>
                <w:rFonts w:ascii="Arial" w:hAnsi="Arial"/>
                <w:sz w:val="16"/>
                <w:szCs w:val="16"/>
                <w:lang w:val="en-CA"/>
              </w:rPr>
              <w:fldChar w:fldCharType="begin">
                <w:ffData>
                  <w:name w:val="Texte7"/>
                  <w:enabled/>
                  <w:calcOnExit w:val="0"/>
                  <w:textInput>
                    <w:maxLength w:val="66"/>
                  </w:textInput>
                </w:ffData>
              </w:fldChar>
            </w:r>
            <w:r>
              <w:rPr>
                <w:rFonts w:ascii="Arial" w:hAnsi="Arial"/>
                <w:sz w:val="16"/>
                <w:szCs w:val="16"/>
                <w:lang w:val="en-CA"/>
              </w:rPr>
              <w:instrText xml:space="preserve"> FORMTEXT </w:instrText>
            </w:r>
            <w:r>
              <w:rPr>
                <w:rFonts w:ascii="Arial" w:hAnsi="Arial"/>
                <w:sz w:val="16"/>
                <w:szCs w:val="16"/>
                <w:lang w:val="en-CA"/>
              </w:rPr>
            </w:r>
            <w:r>
              <w:rPr>
                <w:rFonts w:ascii="Arial" w:hAnsi="Arial"/>
                <w:sz w:val="16"/>
                <w:szCs w:val="16"/>
                <w:lang w:val="en-CA"/>
              </w:rPr>
              <w:fldChar w:fldCharType="separate"/>
            </w:r>
            <w:r>
              <w:rPr>
                <w:rFonts w:ascii="Arial" w:hAnsi="Arial"/>
                <w:noProof/>
                <w:sz w:val="16"/>
                <w:szCs w:val="16"/>
                <w:lang w:val="en-CA"/>
              </w:rPr>
              <w:t> </w:t>
            </w:r>
            <w:r>
              <w:rPr>
                <w:rFonts w:ascii="Arial" w:hAnsi="Arial"/>
                <w:noProof/>
                <w:sz w:val="16"/>
                <w:szCs w:val="16"/>
                <w:lang w:val="en-CA"/>
              </w:rPr>
              <w:t> </w:t>
            </w:r>
            <w:r>
              <w:rPr>
                <w:rFonts w:ascii="Arial" w:hAnsi="Arial"/>
                <w:noProof/>
                <w:sz w:val="16"/>
                <w:szCs w:val="16"/>
                <w:lang w:val="en-CA"/>
              </w:rPr>
              <w:t> </w:t>
            </w:r>
            <w:r>
              <w:rPr>
                <w:rFonts w:ascii="Arial" w:hAnsi="Arial"/>
                <w:noProof/>
                <w:sz w:val="16"/>
                <w:szCs w:val="16"/>
                <w:lang w:val="en-CA"/>
              </w:rPr>
              <w:t> </w:t>
            </w:r>
            <w:r>
              <w:rPr>
                <w:rFonts w:ascii="Arial" w:hAnsi="Arial"/>
                <w:noProof/>
                <w:sz w:val="16"/>
                <w:szCs w:val="16"/>
                <w:lang w:val="en-CA"/>
              </w:rPr>
              <w:t> </w:t>
            </w:r>
            <w:r>
              <w:rPr>
                <w:rFonts w:ascii="Arial" w:hAnsi="Arial"/>
                <w:sz w:val="16"/>
                <w:szCs w:val="16"/>
                <w:lang w:val="en-CA"/>
              </w:rPr>
              <w:fldChar w:fldCharType="end"/>
            </w:r>
            <w:bookmarkEnd w:id="3"/>
          </w:p>
        </w:tc>
      </w:tr>
    </w:tbl>
    <w:p w14:paraId="3C6C2C7A" w14:textId="37F02750" w:rsidR="003A1986" w:rsidRPr="00F363FE" w:rsidRDefault="003A1986" w:rsidP="003A1986">
      <w:pPr>
        <w:pStyle w:val="Titre3"/>
        <w:jc w:val="center"/>
        <w:rPr>
          <w:color w:val="2F5496" w:themeColor="accent5" w:themeShade="BF"/>
        </w:rPr>
      </w:pPr>
      <w:r w:rsidRPr="00F363FE">
        <w:rPr>
          <w:color w:val="2F5496" w:themeColor="accent5" w:themeShade="BF"/>
        </w:rPr>
        <w:t>Questions pour préparer votre rapport</w:t>
      </w:r>
      <w:r w:rsidR="008C52DB">
        <w:rPr>
          <w:color w:val="2F5496" w:themeColor="accent5" w:themeShade="BF"/>
        </w:rPr>
        <w:t xml:space="preserve"> (2020-2021 </w:t>
      </w:r>
      <w:r w:rsidR="008C52DB" w:rsidRPr="008C52DB">
        <w:rPr>
          <w:color w:val="2F5496" w:themeColor="accent5" w:themeShade="BF"/>
          <w:sz w:val="22"/>
          <w:szCs w:val="22"/>
        </w:rPr>
        <w:t>à</w:t>
      </w:r>
      <w:r w:rsidR="002D2540" w:rsidRPr="00F363FE">
        <w:rPr>
          <w:color w:val="2F5496" w:themeColor="accent5" w:themeShade="BF"/>
        </w:rPr>
        <w:t xml:space="preserve"> 2022-2023)</w:t>
      </w:r>
    </w:p>
    <w:p w14:paraId="71B5F0C1" w14:textId="0BB73A50" w:rsidR="00F363FE" w:rsidRPr="00F363FE" w:rsidRDefault="00F363FE" w:rsidP="00F363FE">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F363FE">
        <w:rPr>
          <w:rFonts w:ascii="Arial" w:hAnsi="Arial" w:cs="Arial"/>
          <w:b/>
          <w:sz w:val="19"/>
          <w:szCs w:val="19"/>
        </w:rPr>
        <w:t xml:space="preserve">Afin de préparer votre rapport pour les projets financés entre 2020-2021 et 2022-2023, vous trouverez ci-dessous les questions du formulaire que vous aurez à remplir. </w:t>
      </w:r>
      <w:r w:rsidR="00506A19" w:rsidRPr="00192363">
        <w:rPr>
          <w:rFonts w:ascii="Arial" w:hAnsi="Arial" w:cs="Arial"/>
          <w:b/>
          <w:sz w:val="19"/>
          <w:szCs w:val="19"/>
        </w:rPr>
        <w:t xml:space="preserve">Le formulaire final sera disponible sous peu sur </w:t>
      </w:r>
      <w:r w:rsidRPr="00192363">
        <w:rPr>
          <w:rFonts w:ascii="Arial" w:hAnsi="Arial" w:cs="Arial"/>
          <w:b/>
          <w:sz w:val="19"/>
          <w:szCs w:val="19"/>
        </w:rPr>
        <w:t xml:space="preserve">le </w:t>
      </w:r>
      <w:hyperlink r:id="rId13" w:history="1">
        <w:r w:rsidRPr="00192363">
          <w:rPr>
            <w:rStyle w:val="Lienhypertexte"/>
            <w:rFonts w:ascii="Arial" w:hAnsi="Arial" w:cs="Arial"/>
            <w:b/>
            <w:sz w:val="18"/>
            <w:szCs w:val="18"/>
          </w:rPr>
          <w:t>site Internet</w:t>
        </w:r>
      </w:hyperlink>
      <w:r w:rsidRPr="00192363">
        <w:rPr>
          <w:rFonts w:ascii="Arial" w:hAnsi="Arial" w:cs="Arial"/>
          <w:b/>
          <w:sz w:val="18"/>
          <w:szCs w:val="18"/>
        </w:rPr>
        <w:t>.</w:t>
      </w:r>
      <w:r w:rsidR="00506A19">
        <w:rPr>
          <w:rFonts w:ascii="Arial" w:hAnsi="Arial" w:cs="Arial"/>
          <w:b/>
          <w:sz w:val="18"/>
          <w:szCs w:val="18"/>
        </w:rPr>
        <w:t xml:space="preserve"> </w:t>
      </w:r>
      <w:r w:rsidR="00506A19" w:rsidRPr="00F363FE">
        <w:rPr>
          <w:rFonts w:ascii="Arial" w:hAnsi="Arial" w:cs="Arial"/>
          <w:b/>
          <w:sz w:val="19"/>
          <w:szCs w:val="19"/>
        </w:rPr>
        <w:t>Veuillez noter que ce document ne constitue pas le rapport attendu par le Secrétariat pour la reddition de compte de votre projet.</w:t>
      </w:r>
    </w:p>
    <w:p w14:paraId="7E502F61" w14:textId="2F7302C3" w:rsidR="00F363FE" w:rsidRPr="00F363FE" w:rsidRDefault="00F363FE" w:rsidP="00F363FE">
      <w:pPr>
        <w:jc w:val="both"/>
        <w:rPr>
          <w:rFonts w:ascii="Arial" w:hAnsi="Arial" w:cs="Arial"/>
          <w:sz w:val="20"/>
          <w:szCs w:val="20"/>
        </w:rPr>
      </w:pPr>
    </w:p>
    <w:p w14:paraId="1ECB96D9" w14:textId="5242577D" w:rsidR="00DF7A81" w:rsidRDefault="00DF7A81" w:rsidP="00B96563">
      <w:pPr>
        <w:rPr>
          <w:rFonts w:ascii="Arial" w:hAnsi="Arial" w:cs="Arial"/>
          <w:sz w:val="20"/>
          <w:szCs w:val="20"/>
        </w:rPr>
      </w:pPr>
    </w:p>
    <w:p w14:paraId="562334D2" w14:textId="6566E425" w:rsidR="00F635ED" w:rsidRDefault="00F635ED" w:rsidP="00B96563">
      <w:pPr>
        <w:rPr>
          <w:rFonts w:ascii="Arial" w:hAnsi="Arial" w:cs="Arial"/>
          <w:sz w:val="20"/>
          <w:szCs w:val="20"/>
        </w:rPr>
      </w:pPr>
    </w:p>
    <w:p w14:paraId="374B444C" w14:textId="63863805" w:rsidR="008E3C2E" w:rsidRDefault="008E3C2E">
      <w:pPr>
        <w:rPr>
          <w:rFonts w:ascii="Arial" w:hAnsi="Arial" w:cs="Arial"/>
          <w:sz w:val="20"/>
          <w:szCs w:val="20"/>
        </w:rPr>
      </w:pPr>
      <w:r>
        <w:rPr>
          <w:rFonts w:ascii="Arial" w:hAnsi="Arial" w:cs="Arial"/>
          <w:sz w:val="20"/>
          <w:szCs w:val="20"/>
        </w:rPr>
        <w:br w:type="page"/>
      </w:r>
    </w:p>
    <w:p w14:paraId="61C49733" w14:textId="3B316BB9" w:rsidR="00F635ED" w:rsidRPr="00F363FE" w:rsidRDefault="00F635ED" w:rsidP="00B96563">
      <w:pPr>
        <w:rPr>
          <w:rFonts w:ascii="Arial" w:hAnsi="Arial" w:cs="Arial"/>
          <w:sz w:val="20"/>
          <w:szCs w:val="20"/>
        </w:rPr>
      </w:pPr>
    </w:p>
    <w:tbl>
      <w:tblPr>
        <w:tblStyle w:val="Grilledutableau"/>
        <w:tblW w:w="0" w:type="auto"/>
        <w:tblLook w:val="04A0" w:firstRow="1" w:lastRow="0" w:firstColumn="1" w:lastColumn="0" w:noHBand="0" w:noVBand="1"/>
      </w:tblPr>
      <w:tblGrid>
        <w:gridCol w:w="11210"/>
      </w:tblGrid>
      <w:tr w:rsidR="00DF7A81" w:rsidRPr="00DF7A81" w14:paraId="73141B58" w14:textId="77777777" w:rsidTr="00D30392">
        <w:tc>
          <w:tcPr>
            <w:tcW w:w="11210" w:type="dxa"/>
            <w:shd w:val="clear" w:color="auto" w:fill="D9D9D9" w:themeFill="background1" w:themeFillShade="D9"/>
          </w:tcPr>
          <w:p w14:paraId="1CEE0A76" w14:textId="13558B13" w:rsidR="00DF7A81" w:rsidRPr="003C21C8" w:rsidRDefault="005A036C" w:rsidP="00B96563">
            <w:pPr>
              <w:rPr>
                <w:rFonts w:ascii="Arial" w:hAnsi="Arial" w:cs="Arial"/>
              </w:rPr>
            </w:pPr>
            <w:r w:rsidRPr="003C21C8">
              <w:rPr>
                <w:rFonts w:ascii="Arial" w:hAnsi="Arial" w:cs="Arial"/>
                <w:b/>
                <w:bCs/>
              </w:rPr>
              <w:t>3</w:t>
            </w:r>
            <w:r w:rsidR="00DF7A81" w:rsidRPr="003C21C8">
              <w:rPr>
                <w:rFonts w:ascii="Arial" w:hAnsi="Arial" w:cs="Arial"/>
                <w:b/>
                <w:bCs/>
              </w:rPr>
              <w:t>. Identification des organismes associés à ce projet</w:t>
            </w:r>
          </w:p>
        </w:tc>
      </w:tr>
      <w:tr w:rsidR="00DF7A81" w:rsidRPr="00DF7A81" w14:paraId="2BD9EA7A" w14:textId="77777777" w:rsidTr="00A173BA">
        <w:tc>
          <w:tcPr>
            <w:tcW w:w="11210" w:type="dxa"/>
            <w:vAlign w:val="center"/>
          </w:tcPr>
          <w:p w14:paraId="2845399E" w14:textId="77777777" w:rsidR="008E3C2E" w:rsidRPr="008E3C2E" w:rsidRDefault="002D2540" w:rsidP="002D2540">
            <w:pPr>
              <w:jc w:val="both"/>
              <w:rPr>
                <w:rFonts w:ascii="Arial" w:hAnsi="Arial" w:cs="Arial"/>
                <w:i/>
                <w:iCs/>
                <w:sz w:val="20"/>
                <w:szCs w:val="20"/>
              </w:rPr>
            </w:pPr>
            <w:r w:rsidRPr="008E3C2E">
              <w:rPr>
                <w:rFonts w:ascii="Arial" w:hAnsi="Arial" w:cs="Arial"/>
                <w:i/>
                <w:iCs/>
                <w:sz w:val="20"/>
                <w:szCs w:val="20"/>
              </w:rPr>
              <w:t>Dans le formulaire final,</w:t>
            </w:r>
            <w:r w:rsidR="00DF7A81" w:rsidRPr="008E3C2E">
              <w:rPr>
                <w:rFonts w:ascii="Arial" w:hAnsi="Arial" w:cs="Arial"/>
                <w:i/>
                <w:iCs/>
                <w:sz w:val="20"/>
                <w:szCs w:val="20"/>
              </w:rPr>
              <w:t xml:space="preserve"> </w:t>
            </w:r>
            <w:r w:rsidRPr="008E3C2E">
              <w:rPr>
                <w:rFonts w:ascii="Arial" w:hAnsi="Arial" w:cs="Arial"/>
                <w:i/>
                <w:iCs/>
                <w:sz w:val="20"/>
                <w:szCs w:val="20"/>
              </w:rPr>
              <w:t>nous vous demanderons d’indiquer les</w:t>
            </w:r>
            <w:r w:rsidR="00553EB7" w:rsidRPr="008E3C2E">
              <w:rPr>
                <w:rFonts w:ascii="Arial" w:hAnsi="Arial" w:cs="Arial"/>
                <w:i/>
                <w:iCs/>
                <w:sz w:val="20"/>
                <w:szCs w:val="20"/>
              </w:rPr>
              <w:t xml:space="preserve"> coordonnées </w:t>
            </w:r>
            <w:r w:rsidR="00DF7A81" w:rsidRPr="008E3C2E">
              <w:rPr>
                <w:rFonts w:ascii="Arial" w:hAnsi="Arial" w:cs="Arial"/>
                <w:i/>
                <w:iCs/>
                <w:sz w:val="20"/>
                <w:szCs w:val="20"/>
              </w:rPr>
              <w:t>de tous les organismes impliqué</w:t>
            </w:r>
            <w:r w:rsidR="00553EB7" w:rsidRPr="008E3C2E">
              <w:rPr>
                <w:rFonts w:ascii="Arial" w:hAnsi="Arial" w:cs="Arial"/>
                <w:i/>
                <w:iCs/>
                <w:sz w:val="20"/>
                <w:szCs w:val="20"/>
              </w:rPr>
              <w:t>s</w:t>
            </w:r>
            <w:r w:rsidR="00DF7A81" w:rsidRPr="008E3C2E">
              <w:rPr>
                <w:rFonts w:ascii="Arial" w:hAnsi="Arial" w:cs="Arial"/>
                <w:i/>
                <w:iCs/>
                <w:sz w:val="20"/>
                <w:szCs w:val="20"/>
              </w:rPr>
              <w:t xml:space="preserve"> dans le projet, tant du Québec que dans les </w:t>
            </w:r>
            <w:r w:rsidR="000349C8" w:rsidRPr="008E3C2E">
              <w:rPr>
                <w:rFonts w:ascii="Arial" w:hAnsi="Arial" w:cs="Arial"/>
                <w:i/>
                <w:iCs/>
                <w:sz w:val="20"/>
                <w:szCs w:val="20"/>
              </w:rPr>
              <w:t>autres provinces et dans les territoires</w:t>
            </w:r>
            <w:r w:rsidRPr="008E3C2E">
              <w:rPr>
                <w:rFonts w:ascii="Arial" w:hAnsi="Arial" w:cs="Arial"/>
                <w:i/>
                <w:iCs/>
                <w:sz w:val="20"/>
                <w:szCs w:val="20"/>
              </w:rPr>
              <w:t xml:space="preserve">. </w:t>
            </w:r>
          </w:p>
          <w:p w14:paraId="6569EDF0" w14:textId="08F7DF7B" w:rsidR="00DF7A81" w:rsidRPr="008E3C2E" w:rsidRDefault="002D2540" w:rsidP="002D2540">
            <w:pPr>
              <w:jc w:val="both"/>
              <w:rPr>
                <w:rFonts w:ascii="Arial" w:hAnsi="Arial" w:cs="Arial"/>
                <w:i/>
                <w:iCs/>
              </w:rPr>
            </w:pPr>
            <w:r w:rsidRPr="008E3C2E">
              <w:rPr>
                <w:rFonts w:ascii="Arial" w:hAnsi="Arial" w:cs="Arial"/>
                <w:i/>
                <w:iCs/>
                <w:sz w:val="20"/>
                <w:szCs w:val="20"/>
              </w:rPr>
              <w:t>Vous trouverez ci-dessous un exemple.</w:t>
            </w:r>
          </w:p>
        </w:tc>
      </w:tr>
    </w:tbl>
    <w:p w14:paraId="7FB016E6" w14:textId="69B8D3EC" w:rsidR="00CB7C5C" w:rsidRDefault="00CB7C5C" w:rsidP="00B96563">
      <w:pPr>
        <w:rPr>
          <w:rFonts w:ascii="Arial" w:hAnsi="Arial" w:cs="Arial"/>
        </w:rPr>
      </w:pPr>
    </w:p>
    <w:tbl>
      <w:tblPr>
        <w:tblW w:w="11240" w:type="dxa"/>
        <w:tblBorders>
          <w:top w:val="single" w:sz="4" w:space="0" w:color="000000"/>
        </w:tblBorders>
        <w:tblLayout w:type="fixed"/>
        <w:tblCellMar>
          <w:left w:w="70" w:type="dxa"/>
          <w:right w:w="70" w:type="dxa"/>
        </w:tblCellMar>
        <w:tblLook w:val="0000" w:firstRow="0" w:lastRow="0" w:firstColumn="0" w:lastColumn="0" w:noHBand="0" w:noVBand="0"/>
      </w:tblPr>
      <w:tblGrid>
        <w:gridCol w:w="2973"/>
        <w:gridCol w:w="2647"/>
        <w:gridCol w:w="50"/>
        <w:gridCol w:w="2378"/>
        <w:gridCol w:w="3192"/>
      </w:tblGrid>
      <w:tr w:rsidR="00CB7C5C" w:rsidRPr="00D73256" w14:paraId="62E9880D" w14:textId="77777777" w:rsidTr="009A07AD">
        <w:trPr>
          <w:cantSplit/>
          <w:trHeight w:hRule="exact" w:val="290"/>
        </w:trPr>
        <w:tc>
          <w:tcPr>
            <w:tcW w:w="5670" w:type="dxa"/>
            <w:gridSpan w:val="3"/>
            <w:tcBorders>
              <w:top w:val="single" w:sz="4" w:space="0" w:color="000000"/>
              <w:left w:val="single" w:sz="12" w:space="0" w:color="auto"/>
              <w:bottom w:val="nil"/>
              <w:right w:val="single" w:sz="4" w:space="0" w:color="auto"/>
            </w:tcBorders>
            <w:vAlign w:val="center"/>
          </w:tcPr>
          <w:p w14:paraId="31975863" w14:textId="77777777" w:rsidR="00CB7C5C" w:rsidRPr="00D73256" w:rsidRDefault="00CB7C5C" w:rsidP="009A07AD">
            <w:pPr>
              <w:pStyle w:val="Item"/>
              <w:rPr>
                <w:b w:val="0"/>
                <w:sz w:val="20"/>
              </w:rPr>
            </w:pPr>
            <w:r w:rsidRPr="00D73256">
              <w:rPr>
                <w:bCs w:val="0"/>
                <w:sz w:val="20"/>
              </w:rPr>
              <w:t>Nom de l’organisme partenaire</w:t>
            </w:r>
          </w:p>
        </w:tc>
        <w:tc>
          <w:tcPr>
            <w:tcW w:w="5570" w:type="dxa"/>
            <w:gridSpan w:val="2"/>
            <w:tcBorders>
              <w:top w:val="single" w:sz="4" w:space="0" w:color="000000"/>
              <w:left w:val="single" w:sz="4" w:space="0" w:color="auto"/>
              <w:bottom w:val="nil"/>
              <w:right w:val="single" w:sz="12" w:space="0" w:color="auto"/>
            </w:tcBorders>
            <w:vAlign w:val="center"/>
          </w:tcPr>
          <w:p w14:paraId="1626A08A" w14:textId="77777777" w:rsidR="00CB7C5C" w:rsidRPr="00D73256" w:rsidRDefault="00CB7C5C" w:rsidP="009A07AD">
            <w:pPr>
              <w:pStyle w:val="Item"/>
              <w:rPr>
                <w:bCs w:val="0"/>
                <w:sz w:val="20"/>
              </w:rPr>
            </w:pPr>
            <w:r w:rsidRPr="00D73256">
              <w:rPr>
                <w:bCs w:val="0"/>
                <w:sz w:val="20"/>
              </w:rPr>
              <w:t>Nom du dirigeant</w:t>
            </w:r>
          </w:p>
        </w:tc>
      </w:tr>
      <w:tr w:rsidR="00CB7C5C" w:rsidRPr="00D73256" w14:paraId="71359515" w14:textId="77777777" w:rsidTr="009A07AD">
        <w:tblPrEx>
          <w:tblBorders>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5670" w:type="dxa"/>
            <w:gridSpan w:val="3"/>
            <w:tcBorders>
              <w:top w:val="nil"/>
              <w:left w:val="single" w:sz="12" w:space="0" w:color="auto"/>
              <w:bottom w:val="single" w:sz="4" w:space="0" w:color="000000"/>
              <w:right w:val="single" w:sz="4" w:space="0" w:color="auto"/>
            </w:tcBorders>
            <w:vAlign w:val="center"/>
          </w:tcPr>
          <w:p w14:paraId="34154439" w14:textId="77777777" w:rsidR="00CB7C5C" w:rsidRPr="00D73256" w:rsidRDefault="00CB7C5C" w:rsidP="009A07AD">
            <w:pPr>
              <w:pStyle w:val="Item"/>
              <w:rPr>
                <w:b w:val="0"/>
                <w:sz w:val="20"/>
              </w:rPr>
            </w:pPr>
            <w:r w:rsidRPr="00D73256">
              <w:rPr>
                <w:b w:val="0"/>
                <w:sz w:val="20"/>
              </w:rPr>
              <w:fldChar w:fldCharType="begin">
                <w:ffData>
                  <w:name w:val=""/>
                  <w:enabled/>
                  <w:calcOnExit w:val="0"/>
                  <w:textInput>
                    <w:maxLength w:val="60"/>
                  </w:textInput>
                </w:ffData>
              </w:fldChar>
            </w:r>
            <w:r w:rsidRPr="00D73256">
              <w:rPr>
                <w:b w:val="0"/>
                <w:sz w:val="20"/>
              </w:rPr>
              <w:instrText xml:space="preserve"> FORMTEXT </w:instrText>
            </w:r>
            <w:r w:rsidRPr="00D73256">
              <w:rPr>
                <w:b w:val="0"/>
                <w:sz w:val="20"/>
              </w:rPr>
            </w:r>
            <w:r w:rsidRPr="00D73256">
              <w:rPr>
                <w:b w:val="0"/>
                <w:sz w:val="20"/>
              </w:rPr>
              <w:fldChar w:fldCharType="separate"/>
            </w:r>
            <w:r w:rsidRPr="00D73256">
              <w:rPr>
                <w:b w:val="0"/>
                <w:noProof/>
                <w:sz w:val="20"/>
              </w:rPr>
              <w:t> </w:t>
            </w:r>
            <w:r w:rsidRPr="00D73256">
              <w:rPr>
                <w:b w:val="0"/>
                <w:noProof/>
                <w:sz w:val="20"/>
              </w:rPr>
              <w:t> </w:t>
            </w:r>
            <w:r w:rsidRPr="00D73256">
              <w:rPr>
                <w:b w:val="0"/>
                <w:noProof/>
                <w:sz w:val="20"/>
              </w:rPr>
              <w:t> </w:t>
            </w:r>
            <w:r w:rsidRPr="00D73256">
              <w:rPr>
                <w:b w:val="0"/>
                <w:noProof/>
                <w:sz w:val="20"/>
              </w:rPr>
              <w:t> </w:t>
            </w:r>
            <w:r w:rsidRPr="00D73256">
              <w:rPr>
                <w:b w:val="0"/>
                <w:noProof/>
                <w:sz w:val="20"/>
              </w:rPr>
              <w:t> </w:t>
            </w:r>
            <w:r w:rsidRPr="00D73256">
              <w:rPr>
                <w:b w:val="0"/>
                <w:sz w:val="20"/>
              </w:rPr>
              <w:fldChar w:fldCharType="end"/>
            </w:r>
          </w:p>
        </w:tc>
        <w:tc>
          <w:tcPr>
            <w:tcW w:w="5570" w:type="dxa"/>
            <w:gridSpan w:val="2"/>
            <w:tcBorders>
              <w:top w:val="nil"/>
              <w:left w:val="single" w:sz="4" w:space="0" w:color="auto"/>
              <w:bottom w:val="single" w:sz="4" w:space="0" w:color="000000"/>
              <w:right w:val="single" w:sz="12" w:space="0" w:color="auto"/>
            </w:tcBorders>
            <w:vAlign w:val="center"/>
          </w:tcPr>
          <w:p w14:paraId="2EE70EF5" w14:textId="77777777" w:rsidR="00CB7C5C" w:rsidRPr="00D73256" w:rsidRDefault="00CB7C5C" w:rsidP="009A07AD">
            <w:pPr>
              <w:rPr>
                <w:rFonts w:ascii="Arial" w:hAnsi="Arial" w:cs="Arial"/>
                <w:b/>
                <w:color w:val="000000"/>
                <w:sz w:val="18"/>
                <w:lang w:eastAsia="fr-FR"/>
              </w:rPr>
            </w:pPr>
            <w:r w:rsidRPr="00D73256">
              <w:rPr>
                <w:rFonts w:ascii="Arial" w:hAnsi="Arial" w:cs="Arial"/>
                <w:b/>
                <w:sz w:val="20"/>
              </w:rPr>
              <w:fldChar w:fldCharType="begin">
                <w:ffData>
                  <w:name w:val=""/>
                  <w:enabled/>
                  <w:calcOnExit w:val="0"/>
                  <w:textInput>
                    <w:maxLength w:val="80"/>
                  </w:textInput>
                </w:ffData>
              </w:fldChar>
            </w:r>
            <w:r w:rsidRPr="00D73256">
              <w:rPr>
                <w:rFonts w:ascii="Arial" w:hAnsi="Arial" w:cs="Arial"/>
                <w:b/>
                <w:sz w:val="20"/>
              </w:rPr>
              <w:instrText xml:space="preserve"> FORMTEXT </w:instrText>
            </w:r>
            <w:r w:rsidRPr="00D73256">
              <w:rPr>
                <w:rFonts w:ascii="Arial" w:hAnsi="Arial" w:cs="Arial"/>
                <w:b/>
                <w:sz w:val="20"/>
              </w:rPr>
            </w:r>
            <w:r w:rsidRPr="00D73256">
              <w:rPr>
                <w:rFonts w:ascii="Arial" w:hAnsi="Arial" w:cs="Arial"/>
                <w:b/>
                <w:sz w:val="20"/>
              </w:rPr>
              <w:fldChar w:fldCharType="separate"/>
            </w:r>
            <w:r w:rsidRPr="00D73256">
              <w:rPr>
                <w:rFonts w:ascii="Arial" w:hAnsi="Arial" w:cs="Arial"/>
                <w:b/>
                <w:noProof/>
                <w:sz w:val="20"/>
              </w:rPr>
              <w:t> </w:t>
            </w:r>
            <w:r w:rsidRPr="00D73256">
              <w:rPr>
                <w:rFonts w:ascii="Arial" w:hAnsi="Arial" w:cs="Arial"/>
                <w:b/>
                <w:noProof/>
                <w:sz w:val="20"/>
              </w:rPr>
              <w:t> </w:t>
            </w:r>
            <w:r w:rsidRPr="00D73256">
              <w:rPr>
                <w:rFonts w:ascii="Arial" w:hAnsi="Arial" w:cs="Arial"/>
                <w:b/>
                <w:noProof/>
                <w:sz w:val="20"/>
              </w:rPr>
              <w:t> </w:t>
            </w:r>
            <w:r w:rsidRPr="00D73256">
              <w:rPr>
                <w:rFonts w:ascii="Arial" w:hAnsi="Arial" w:cs="Arial"/>
                <w:b/>
                <w:noProof/>
                <w:sz w:val="20"/>
              </w:rPr>
              <w:t> </w:t>
            </w:r>
            <w:r w:rsidRPr="00D73256">
              <w:rPr>
                <w:rFonts w:ascii="Arial" w:hAnsi="Arial" w:cs="Arial"/>
                <w:b/>
                <w:noProof/>
                <w:sz w:val="20"/>
              </w:rPr>
              <w:t> </w:t>
            </w:r>
            <w:r w:rsidRPr="00D73256">
              <w:rPr>
                <w:rFonts w:ascii="Arial" w:hAnsi="Arial" w:cs="Arial"/>
                <w:b/>
                <w:sz w:val="20"/>
              </w:rPr>
              <w:fldChar w:fldCharType="end"/>
            </w:r>
          </w:p>
        </w:tc>
      </w:tr>
      <w:tr w:rsidR="00CB7C5C" w:rsidRPr="00D73256" w14:paraId="7119FC74" w14:textId="77777777" w:rsidTr="00115620">
        <w:tblPrEx>
          <w:tblBorders>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498"/>
        </w:trPr>
        <w:tc>
          <w:tcPr>
            <w:tcW w:w="11240" w:type="dxa"/>
            <w:gridSpan w:val="5"/>
            <w:tcBorders>
              <w:top w:val="nil"/>
              <w:left w:val="single" w:sz="12" w:space="0" w:color="auto"/>
              <w:bottom w:val="single" w:sz="4" w:space="0" w:color="auto"/>
              <w:right w:val="single" w:sz="12" w:space="0" w:color="auto"/>
            </w:tcBorders>
            <w:vAlign w:val="center"/>
          </w:tcPr>
          <w:p w14:paraId="2FA53CCB" w14:textId="77777777" w:rsidR="00CB7C5C" w:rsidRPr="00D73256" w:rsidRDefault="00CB7C5C" w:rsidP="009A07AD">
            <w:pPr>
              <w:rPr>
                <w:rFonts w:ascii="Arial" w:hAnsi="Arial" w:cs="Arial"/>
                <w:b/>
                <w:sz w:val="20"/>
              </w:rPr>
            </w:pPr>
            <w:r w:rsidRPr="00D73256">
              <w:rPr>
                <w:rFonts w:ascii="Arial" w:hAnsi="Arial" w:cs="Arial"/>
                <w:b/>
                <w:sz w:val="20"/>
                <w:szCs w:val="20"/>
              </w:rPr>
              <w:t>Nom du responsable du projet (si différent du dirigeant)</w:t>
            </w:r>
            <w:r w:rsidRPr="00D73256">
              <w:rPr>
                <w:rFonts w:ascii="Arial" w:hAnsi="Arial" w:cs="Arial"/>
                <w:b/>
                <w:sz w:val="20"/>
                <w:szCs w:val="20"/>
              </w:rPr>
              <w:tab/>
            </w:r>
            <w:r w:rsidRPr="00D73256">
              <w:rPr>
                <w:rFonts w:ascii="Arial" w:hAnsi="Arial" w:cs="Arial"/>
                <w:b/>
                <w:sz w:val="20"/>
              </w:rPr>
              <w:fldChar w:fldCharType="begin">
                <w:ffData>
                  <w:name w:val=""/>
                  <w:enabled/>
                  <w:calcOnExit w:val="0"/>
                  <w:textInput>
                    <w:maxLength w:val="60"/>
                  </w:textInput>
                </w:ffData>
              </w:fldChar>
            </w:r>
            <w:r w:rsidRPr="00D73256">
              <w:rPr>
                <w:rFonts w:ascii="Arial" w:hAnsi="Arial" w:cs="Arial"/>
                <w:sz w:val="20"/>
              </w:rPr>
              <w:instrText xml:space="preserve"> FORMTEXT </w:instrText>
            </w:r>
            <w:r w:rsidRPr="00D73256">
              <w:rPr>
                <w:rFonts w:ascii="Arial" w:hAnsi="Arial" w:cs="Arial"/>
                <w:b/>
                <w:sz w:val="20"/>
              </w:rPr>
            </w:r>
            <w:r w:rsidRPr="00D73256">
              <w:rPr>
                <w:rFonts w:ascii="Arial" w:hAnsi="Arial" w:cs="Arial"/>
                <w:b/>
                <w:sz w:val="20"/>
              </w:rPr>
              <w:fldChar w:fldCharType="separate"/>
            </w:r>
            <w:r w:rsidRPr="00D73256">
              <w:rPr>
                <w:rFonts w:ascii="Arial" w:hAnsi="Arial" w:cs="Arial"/>
                <w:noProof/>
                <w:sz w:val="20"/>
              </w:rPr>
              <w:t> </w:t>
            </w:r>
            <w:r w:rsidRPr="00D73256">
              <w:rPr>
                <w:rFonts w:ascii="Arial" w:hAnsi="Arial" w:cs="Arial"/>
                <w:noProof/>
                <w:sz w:val="20"/>
              </w:rPr>
              <w:t> </w:t>
            </w:r>
            <w:r w:rsidRPr="00D73256">
              <w:rPr>
                <w:rFonts w:ascii="Arial" w:hAnsi="Arial" w:cs="Arial"/>
                <w:noProof/>
                <w:sz w:val="20"/>
              </w:rPr>
              <w:t> </w:t>
            </w:r>
            <w:r w:rsidRPr="00D73256">
              <w:rPr>
                <w:rFonts w:ascii="Arial" w:hAnsi="Arial" w:cs="Arial"/>
                <w:noProof/>
                <w:sz w:val="20"/>
              </w:rPr>
              <w:t> </w:t>
            </w:r>
            <w:r w:rsidRPr="00D73256">
              <w:rPr>
                <w:rFonts w:ascii="Arial" w:hAnsi="Arial" w:cs="Arial"/>
                <w:noProof/>
                <w:sz w:val="20"/>
              </w:rPr>
              <w:t> </w:t>
            </w:r>
            <w:r w:rsidRPr="00D73256">
              <w:rPr>
                <w:rFonts w:ascii="Arial" w:hAnsi="Arial" w:cs="Arial"/>
                <w:b/>
                <w:sz w:val="20"/>
              </w:rPr>
              <w:fldChar w:fldCharType="end"/>
            </w:r>
          </w:p>
        </w:tc>
      </w:tr>
      <w:tr w:rsidR="00115620" w:rsidRPr="00D73256" w14:paraId="3442C641" w14:textId="77777777" w:rsidTr="00115620">
        <w:tblPrEx>
          <w:tblBorders>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749"/>
        </w:trPr>
        <w:tc>
          <w:tcPr>
            <w:tcW w:w="5620" w:type="dxa"/>
            <w:gridSpan w:val="2"/>
            <w:tcBorders>
              <w:top w:val="single" w:sz="4" w:space="0" w:color="auto"/>
              <w:left w:val="single" w:sz="12" w:space="0" w:color="auto"/>
              <w:bottom w:val="single" w:sz="4" w:space="0" w:color="auto"/>
              <w:right w:val="single" w:sz="4" w:space="0" w:color="auto"/>
            </w:tcBorders>
            <w:vAlign w:val="center"/>
          </w:tcPr>
          <w:p w14:paraId="20015ACD" w14:textId="77777777" w:rsidR="00115620" w:rsidRPr="00D73256" w:rsidRDefault="00115620" w:rsidP="009A07AD">
            <w:pPr>
              <w:rPr>
                <w:rFonts w:ascii="Arial" w:hAnsi="Arial" w:cs="Arial"/>
                <w:b/>
                <w:sz w:val="20"/>
              </w:rPr>
            </w:pPr>
            <w:r w:rsidRPr="00E2440F">
              <w:rPr>
                <w:rFonts w:ascii="Arial" w:hAnsi="Arial" w:cs="Arial"/>
                <w:b/>
                <w:sz w:val="20"/>
                <w:szCs w:val="20"/>
              </w:rPr>
              <w:t>Catégorie de l’organisme</w:t>
            </w:r>
            <w:r w:rsidRPr="00DF7A81">
              <w:rPr>
                <w:sz w:val="22"/>
                <w:szCs w:val="22"/>
              </w:rPr>
              <w:t> :</w:t>
            </w:r>
            <w:r w:rsidRPr="00DF7A81">
              <w:t xml:space="preserve"> </w:t>
            </w:r>
            <w:sdt>
              <w:sdtPr>
                <w:rPr>
                  <w:sz w:val="22"/>
                </w:rPr>
                <w:alias w:val="Type de rapport"/>
                <w:tag w:val="Type de rapport"/>
                <w:id w:val="827021871"/>
                <w:placeholder>
                  <w:docPart w:val="2265C35622FE4DE98D46ECE4F250220F"/>
                </w:placeholder>
                <w:showingPlcHdr/>
                <w:dropDownList>
                  <w:listItem w:value="Choisissez un élément."/>
                  <w:listItem w:displayText="OBNL" w:value="OBNL"/>
                  <w:listItem w:displayText="Établissement scolaire" w:value="Établissement scolaire"/>
                  <w:listItem w:displayText="Établissement de santé" w:value="Établissement de santé"/>
                  <w:listItem w:displayText="Établissement de services sociaux" w:value="Établissement de services sociaux"/>
                  <w:listItem w:displayText="Entreprise" w:value="Entreprise"/>
                  <w:listItem w:displayText="Municipalité" w:value="Municipalité"/>
                </w:dropDownList>
              </w:sdtPr>
              <w:sdtEndPr/>
              <w:sdtContent>
                <w:r w:rsidRPr="00E2440F">
                  <w:rPr>
                    <w:rStyle w:val="Textedelespacerserv"/>
                    <w:rFonts w:ascii="Arial" w:hAnsi="Arial" w:cs="Arial"/>
                    <w:b/>
                    <w:sz w:val="18"/>
                    <w:szCs w:val="18"/>
                  </w:rPr>
                  <w:t>Choisissez un élément.</w:t>
                </w:r>
              </w:sdtContent>
            </w:sdt>
          </w:p>
        </w:tc>
        <w:tc>
          <w:tcPr>
            <w:tcW w:w="5620" w:type="dxa"/>
            <w:gridSpan w:val="3"/>
            <w:tcBorders>
              <w:top w:val="single" w:sz="4" w:space="0" w:color="auto"/>
              <w:left w:val="single" w:sz="4" w:space="0" w:color="auto"/>
              <w:bottom w:val="single" w:sz="4" w:space="0" w:color="auto"/>
              <w:right w:val="single" w:sz="12" w:space="0" w:color="auto"/>
            </w:tcBorders>
            <w:vAlign w:val="center"/>
          </w:tcPr>
          <w:p w14:paraId="0DF89A43" w14:textId="08B352C9" w:rsidR="00115620" w:rsidRPr="00BF20AC" w:rsidRDefault="00115620" w:rsidP="00115620">
            <w:pPr>
              <w:rPr>
                <w:rFonts w:ascii="Arial" w:hAnsi="Arial" w:cs="Arial"/>
                <w:b/>
                <w:sz w:val="20"/>
              </w:rPr>
            </w:pPr>
            <w:r w:rsidRPr="00BF20AC">
              <w:rPr>
                <w:rFonts w:ascii="Arial" w:hAnsi="Arial" w:cs="Arial"/>
                <w:b/>
                <w:sz w:val="20"/>
              </w:rPr>
              <w:t xml:space="preserve">Si entreprise, </w:t>
            </w:r>
            <w:r w:rsidRPr="00FC1E3C">
              <w:rPr>
                <w:rFonts w:ascii="Arial" w:hAnsi="Arial" w:cs="Arial"/>
                <w:sz w:val="20"/>
              </w:rPr>
              <w:t>sélectionner :</w:t>
            </w:r>
            <w:r w:rsidRPr="00BF20AC">
              <w:rPr>
                <w:rFonts w:ascii="Arial" w:hAnsi="Arial" w:cs="Arial"/>
                <w:b/>
                <w:sz w:val="20"/>
              </w:rPr>
              <w:t xml:space="preserve"> </w:t>
            </w:r>
            <w:sdt>
              <w:sdtPr>
                <w:rPr>
                  <w:rFonts w:ascii="Arial" w:hAnsi="Arial" w:cs="Arial"/>
                  <w:b/>
                  <w:sz w:val="20"/>
                </w:rPr>
                <w:alias w:val="Entreprise individuelle"/>
                <w:tag w:val="Entreprise individuelle"/>
                <w:id w:val="-1610805248"/>
                <w:placeholder>
                  <w:docPart w:val="7EC388D5B3764F8F9D09FF844C0B3228"/>
                </w:placeholder>
                <w:showingPlcHdr/>
                <w:comboBox>
                  <w:listItem w:value="Choisissez un élément."/>
                  <w:listItem w:displayText="Entreprise individuelle" w:value="Entreprise individuelle"/>
                  <w:listItem w:displayText="Société en commandite" w:value="Société en commandite"/>
                  <w:listItem w:displayText="Société en nom collectif" w:value="Société en nom collectif"/>
                  <w:listItem w:displayText="Société par actions (compagnie)" w:value="Société par actions (compagnie)"/>
                  <w:listItem w:displayText="Autre : (préciser)" w:value="Autre : (préciser)"/>
                </w:comboBox>
              </w:sdtPr>
              <w:sdtEndPr/>
              <w:sdtContent>
                <w:r w:rsidRPr="00CB7C5C">
                  <w:rPr>
                    <w:rStyle w:val="Textedelespacerserv"/>
                    <w:rFonts w:ascii="Arial" w:hAnsi="Arial" w:cs="Arial"/>
                    <w:b/>
                    <w:bCs/>
                    <w:sz w:val="18"/>
                    <w:szCs w:val="18"/>
                    <w:lang w:eastAsia="fr-FR"/>
                  </w:rPr>
                  <w:t>Choisissez un élément.</w:t>
                </w:r>
              </w:sdtContent>
            </w:sdt>
          </w:p>
          <w:p w14:paraId="4DFE6A59" w14:textId="1542AA80" w:rsidR="00115620" w:rsidRPr="00D73256" w:rsidRDefault="00115620" w:rsidP="00115620">
            <w:pPr>
              <w:rPr>
                <w:rFonts w:ascii="Arial" w:hAnsi="Arial" w:cs="Arial"/>
                <w:b/>
                <w:sz w:val="20"/>
              </w:rPr>
            </w:pPr>
            <w:r w:rsidRPr="00BF20AC">
              <w:rPr>
                <w:rFonts w:ascii="Arial" w:hAnsi="Arial" w:cs="Arial"/>
                <w:b/>
                <w:sz w:val="20"/>
              </w:rPr>
              <w:t xml:space="preserve">Autre, préciser : </w:t>
            </w:r>
            <w:r w:rsidRPr="00D73256">
              <w:rPr>
                <w:rFonts w:ascii="Arial" w:hAnsi="Arial" w:cs="Arial"/>
                <w:b/>
                <w:sz w:val="20"/>
              </w:rPr>
              <w:fldChar w:fldCharType="begin">
                <w:ffData>
                  <w:name w:val=""/>
                  <w:enabled/>
                  <w:calcOnExit w:val="0"/>
                  <w:textInput>
                    <w:maxLength w:val="80"/>
                  </w:textInput>
                </w:ffData>
              </w:fldChar>
            </w:r>
            <w:r w:rsidRPr="00D73256">
              <w:rPr>
                <w:rFonts w:ascii="Arial" w:hAnsi="Arial" w:cs="Arial"/>
                <w:b/>
                <w:sz w:val="20"/>
              </w:rPr>
              <w:instrText xml:space="preserve"> FORMTEXT </w:instrText>
            </w:r>
            <w:r w:rsidRPr="00D73256">
              <w:rPr>
                <w:rFonts w:ascii="Arial" w:hAnsi="Arial" w:cs="Arial"/>
                <w:b/>
                <w:sz w:val="20"/>
              </w:rPr>
            </w:r>
            <w:r w:rsidRPr="00D73256">
              <w:rPr>
                <w:rFonts w:ascii="Arial" w:hAnsi="Arial" w:cs="Arial"/>
                <w:b/>
                <w:sz w:val="20"/>
              </w:rPr>
              <w:fldChar w:fldCharType="separate"/>
            </w:r>
            <w:r w:rsidRPr="00D73256">
              <w:rPr>
                <w:rFonts w:ascii="Arial" w:hAnsi="Arial" w:cs="Arial"/>
                <w:b/>
                <w:noProof/>
                <w:sz w:val="20"/>
              </w:rPr>
              <w:t> </w:t>
            </w:r>
            <w:r w:rsidRPr="00D73256">
              <w:rPr>
                <w:rFonts w:ascii="Arial" w:hAnsi="Arial" w:cs="Arial"/>
                <w:b/>
                <w:noProof/>
                <w:sz w:val="20"/>
              </w:rPr>
              <w:t> </w:t>
            </w:r>
            <w:r w:rsidRPr="00D73256">
              <w:rPr>
                <w:rFonts w:ascii="Arial" w:hAnsi="Arial" w:cs="Arial"/>
                <w:b/>
                <w:noProof/>
                <w:sz w:val="20"/>
              </w:rPr>
              <w:t> </w:t>
            </w:r>
            <w:r w:rsidRPr="00D73256">
              <w:rPr>
                <w:rFonts w:ascii="Arial" w:hAnsi="Arial" w:cs="Arial"/>
                <w:b/>
                <w:noProof/>
                <w:sz w:val="20"/>
              </w:rPr>
              <w:t> </w:t>
            </w:r>
            <w:r w:rsidRPr="00D73256">
              <w:rPr>
                <w:rFonts w:ascii="Arial" w:hAnsi="Arial" w:cs="Arial"/>
                <w:b/>
                <w:noProof/>
                <w:sz w:val="20"/>
              </w:rPr>
              <w:t> </w:t>
            </w:r>
            <w:r w:rsidRPr="00D73256">
              <w:rPr>
                <w:rFonts w:ascii="Arial" w:hAnsi="Arial" w:cs="Arial"/>
                <w:b/>
                <w:sz w:val="20"/>
              </w:rPr>
              <w:fldChar w:fldCharType="end"/>
            </w:r>
          </w:p>
        </w:tc>
      </w:tr>
      <w:tr w:rsidR="00CB7C5C" w:rsidRPr="00D73256" w14:paraId="5847C81E" w14:textId="77777777" w:rsidTr="0011562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240" w:type="dxa"/>
            <w:gridSpan w:val="5"/>
            <w:tcBorders>
              <w:top w:val="single" w:sz="4" w:space="0" w:color="auto"/>
              <w:left w:val="single" w:sz="12" w:space="0" w:color="auto"/>
              <w:bottom w:val="nil"/>
              <w:right w:val="single" w:sz="12" w:space="0" w:color="auto"/>
            </w:tcBorders>
            <w:vAlign w:val="center"/>
          </w:tcPr>
          <w:p w14:paraId="00BC7100" w14:textId="77777777" w:rsidR="00CB7C5C" w:rsidRPr="00D73256" w:rsidRDefault="00CB7C5C" w:rsidP="009A07AD">
            <w:pPr>
              <w:rPr>
                <w:rFonts w:ascii="Arial" w:hAnsi="Arial" w:cs="Arial"/>
                <w:b/>
              </w:rPr>
            </w:pPr>
            <w:r w:rsidRPr="00D73256">
              <w:rPr>
                <w:rFonts w:ascii="Arial" w:hAnsi="Arial" w:cs="Arial"/>
                <w:b/>
                <w:sz w:val="20"/>
              </w:rPr>
              <w:t>Adresse</w:t>
            </w:r>
          </w:p>
        </w:tc>
      </w:tr>
      <w:tr w:rsidR="00CB7C5C" w:rsidRPr="00D73256" w14:paraId="0C58FAFA" w14:textId="77777777" w:rsidTr="009A07AD">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240" w:type="dxa"/>
            <w:gridSpan w:val="5"/>
            <w:tcBorders>
              <w:top w:val="nil"/>
              <w:left w:val="single" w:sz="12" w:space="0" w:color="auto"/>
              <w:bottom w:val="nil"/>
              <w:right w:val="single" w:sz="12" w:space="0" w:color="auto"/>
            </w:tcBorders>
            <w:vAlign w:val="center"/>
          </w:tcPr>
          <w:p w14:paraId="54D50CCD" w14:textId="77777777" w:rsidR="00CB7C5C" w:rsidRPr="00D73256" w:rsidRDefault="00CB7C5C" w:rsidP="009A07AD">
            <w:pPr>
              <w:rPr>
                <w:rFonts w:ascii="Arial" w:hAnsi="Arial" w:cs="Arial"/>
                <w:b/>
              </w:rPr>
            </w:pPr>
            <w:r w:rsidRPr="00D73256">
              <w:rPr>
                <w:rFonts w:ascii="Arial" w:hAnsi="Arial" w:cs="Arial"/>
                <w:sz w:val="20"/>
                <w:szCs w:val="20"/>
              </w:rPr>
              <w:fldChar w:fldCharType="begin">
                <w:ffData>
                  <w:name w:val=""/>
                  <w:enabled/>
                  <w:calcOnExit w:val="0"/>
                  <w:textInput>
                    <w:maxLength w:val="80"/>
                  </w:textInput>
                </w:ffData>
              </w:fldChar>
            </w:r>
            <w:r w:rsidRPr="00D73256">
              <w:rPr>
                <w:rFonts w:ascii="Arial" w:hAnsi="Arial" w:cs="Arial"/>
                <w:sz w:val="20"/>
                <w:szCs w:val="20"/>
              </w:rPr>
              <w:instrText xml:space="preserve"> FORMTEXT </w:instrText>
            </w:r>
            <w:r w:rsidRPr="00D73256">
              <w:rPr>
                <w:rFonts w:ascii="Arial" w:hAnsi="Arial" w:cs="Arial"/>
                <w:sz w:val="20"/>
                <w:szCs w:val="20"/>
              </w:rPr>
            </w:r>
            <w:r w:rsidRPr="00D73256">
              <w:rPr>
                <w:rFonts w:ascii="Arial" w:hAnsi="Arial" w:cs="Arial"/>
                <w:sz w:val="20"/>
                <w:szCs w:val="20"/>
              </w:rPr>
              <w:fldChar w:fldCharType="separate"/>
            </w:r>
            <w:r w:rsidRPr="00D73256">
              <w:rPr>
                <w:rFonts w:ascii="Arial" w:hAnsi="Arial" w:cs="Arial"/>
                <w:noProof/>
                <w:sz w:val="20"/>
                <w:szCs w:val="20"/>
              </w:rPr>
              <w:t> </w:t>
            </w:r>
            <w:r w:rsidRPr="00D73256">
              <w:rPr>
                <w:rFonts w:ascii="Arial" w:hAnsi="Arial" w:cs="Arial"/>
                <w:noProof/>
                <w:sz w:val="20"/>
                <w:szCs w:val="20"/>
              </w:rPr>
              <w:t> </w:t>
            </w:r>
            <w:r w:rsidRPr="00D73256">
              <w:rPr>
                <w:rFonts w:ascii="Arial" w:hAnsi="Arial" w:cs="Arial"/>
                <w:noProof/>
                <w:sz w:val="20"/>
                <w:szCs w:val="20"/>
              </w:rPr>
              <w:t> </w:t>
            </w:r>
            <w:r w:rsidRPr="00D73256">
              <w:rPr>
                <w:rFonts w:ascii="Arial" w:hAnsi="Arial" w:cs="Arial"/>
                <w:noProof/>
                <w:sz w:val="20"/>
                <w:szCs w:val="20"/>
              </w:rPr>
              <w:t> </w:t>
            </w:r>
            <w:r w:rsidRPr="00D73256">
              <w:rPr>
                <w:rFonts w:ascii="Arial" w:hAnsi="Arial" w:cs="Arial"/>
                <w:noProof/>
                <w:sz w:val="20"/>
                <w:szCs w:val="20"/>
              </w:rPr>
              <w:t> </w:t>
            </w:r>
            <w:r w:rsidRPr="00D73256">
              <w:rPr>
                <w:rFonts w:ascii="Arial" w:hAnsi="Arial" w:cs="Arial"/>
                <w:sz w:val="20"/>
                <w:szCs w:val="20"/>
              </w:rPr>
              <w:fldChar w:fldCharType="end"/>
            </w:r>
          </w:p>
        </w:tc>
      </w:tr>
      <w:tr w:rsidR="00CB7C5C" w:rsidRPr="00D73256" w14:paraId="4EFF3B5F" w14:textId="77777777" w:rsidTr="009A07AD">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2973" w:type="dxa"/>
            <w:tcBorders>
              <w:left w:val="single" w:sz="12" w:space="0" w:color="auto"/>
              <w:bottom w:val="nil"/>
              <w:right w:val="single" w:sz="4" w:space="0" w:color="auto"/>
            </w:tcBorders>
            <w:vAlign w:val="center"/>
          </w:tcPr>
          <w:p w14:paraId="4CA10EE1" w14:textId="77777777" w:rsidR="00CB7C5C" w:rsidRPr="00D73256" w:rsidRDefault="00CB7C5C" w:rsidP="009A07AD">
            <w:pPr>
              <w:pStyle w:val="Item"/>
              <w:rPr>
                <w:sz w:val="20"/>
              </w:rPr>
            </w:pPr>
            <w:r w:rsidRPr="00D73256">
              <w:rPr>
                <w:sz w:val="20"/>
              </w:rPr>
              <w:t>Ville</w:t>
            </w:r>
          </w:p>
        </w:tc>
        <w:tc>
          <w:tcPr>
            <w:tcW w:w="5075" w:type="dxa"/>
            <w:gridSpan w:val="3"/>
            <w:tcBorders>
              <w:bottom w:val="nil"/>
              <w:right w:val="single" w:sz="4" w:space="0" w:color="auto"/>
            </w:tcBorders>
            <w:vAlign w:val="center"/>
          </w:tcPr>
          <w:p w14:paraId="59C4A135" w14:textId="77777777" w:rsidR="00CB7C5C" w:rsidRPr="00D73256" w:rsidRDefault="00CB7C5C" w:rsidP="009A07AD">
            <w:pPr>
              <w:pStyle w:val="Item"/>
              <w:rPr>
                <w:bCs w:val="0"/>
                <w:sz w:val="20"/>
              </w:rPr>
            </w:pPr>
            <w:r w:rsidRPr="00D73256">
              <w:rPr>
                <w:bCs w:val="0"/>
                <w:sz w:val="20"/>
              </w:rPr>
              <w:t>Province, territoire au Canada</w:t>
            </w:r>
          </w:p>
        </w:tc>
        <w:tc>
          <w:tcPr>
            <w:tcW w:w="3192" w:type="dxa"/>
            <w:tcBorders>
              <w:left w:val="single" w:sz="4" w:space="0" w:color="auto"/>
              <w:bottom w:val="nil"/>
              <w:right w:val="single" w:sz="12" w:space="0" w:color="auto"/>
            </w:tcBorders>
            <w:vAlign w:val="center"/>
          </w:tcPr>
          <w:p w14:paraId="6769556E" w14:textId="77777777" w:rsidR="00CB7C5C" w:rsidRPr="00D73256" w:rsidRDefault="00CB7C5C" w:rsidP="009A07AD">
            <w:pPr>
              <w:pStyle w:val="Item"/>
              <w:rPr>
                <w:bCs w:val="0"/>
                <w:sz w:val="20"/>
              </w:rPr>
            </w:pPr>
            <w:r w:rsidRPr="00D73256">
              <w:rPr>
                <w:bCs w:val="0"/>
                <w:sz w:val="20"/>
                <w:lang w:val="en-CA"/>
              </w:rPr>
              <w:t>Code postal</w:t>
            </w:r>
          </w:p>
        </w:tc>
      </w:tr>
      <w:tr w:rsidR="00CB7C5C" w:rsidRPr="00D73256" w14:paraId="5A2FD8A5" w14:textId="77777777" w:rsidTr="009A07AD">
        <w:trPr>
          <w:trHeight w:hRule="exact" w:val="448"/>
        </w:trPr>
        <w:tc>
          <w:tcPr>
            <w:tcW w:w="2973" w:type="dxa"/>
            <w:tcBorders>
              <w:top w:val="nil"/>
              <w:left w:val="single" w:sz="12" w:space="0" w:color="auto"/>
              <w:bottom w:val="single" w:sz="4" w:space="0" w:color="000000"/>
              <w:right w:val="single" w:sz="4" w:space="0" w:color="auto"/>
            </w:tcBorders>
            <w:vAlign w:val="center"/>
          </w:tcPr>
          <w:p w14:paraId="30958042" w14:textId="77777777" w:rsidR="00CB7C5C" w:rsidRPr="00D73256" w:rsidRDefault="00CB7C5C" w:rsidP="009A07AD">
            <w:pPr>
              <w:pStyle w:val="Item"/>
              <w:rPr>
                <w:b w:val="0"/>
                <w:sz w:val="20"/>
                <w:lang w:val="en-CA"/>
              </w:rPr>
            </w:pPr>
            <w:r w:rsidRPr="00D73256">
              <w:rPr>
                <w:b w:val="0"/>
                <w:sz w:val="20"/>
                <w:lang w:val="en-CA"/>
              </w:rPr>
              <w:fldChar w:fldCharType="begin">
                <w:ffData>
                  <w:name w:val=""/>
                  <w:enabled/>
                  <w:calcOnExit w:val="0"/>
                  <w:textInput>
                    <w:maxLength w:val="40"/>
                  </w:textInput>
                </w:ffData>
              </w:fldChar>
            </w:r>
            <w:r w:rsidRPr="00D73256">
              <w:rPr>
                <w:b w:val="0"/>
                <w:sz w:val="20"/>
                <w:lang w:val="en-CA"/>
              </w:rPr>
              <w:instrText xml:space="preserve"> FORMTEXT </w:instrText>
            </w:r>
            <w:r w:rsidRPr="00D73256">
              <w:rPr>
                <w:b w:val="0"/>
                <w:sz w:val="20"/>
                <w:lang w:val="en-CA"/>
              </w:rPr>
            </w:r>
            <w:r w:rsidRPr="00D73256">
              <w:rPr>
                <w:b w:val="0"/>
                <w:sz w:val="20"/>
                <w:lang w:val="en-CA"/>
              </w:rPr>
              <w:fldChar w:fldCharType="separate"/>
            </w:r>
            <w:r w:rsidRPr="00D73256">
              <w:rPr>
                <w:b w:val="0"/>
                <w:noProof/>
                <w:sz w:val="20"/>
              </w:rPr>
              <w:t> </w:t>
            </w:r>
            <w:r w:rsidRPr="00D73256">
              <w:rPr>
                <w:b w:val="0"/>
                <w:noProof/>
                <w:sz w:val="20"/>
              </w:rPr>
              <w:t> </w:t>
            </w:r>
            <w:r w:rsidRPr="00D73256">
              <w:rPr>
                <w:b w:val="0"/>
                <w:noProof/>
                <w:sz w:val="20"/>
              </w:rPr>
              <w:t> </w:t>
            </w:r>
            <w:r w:rsidRPr="00D73256">
              <w:rPr>
                <w:b w:val="0"/>
                <w:noProof/>
                <w:sz w:val="20"/>
              </w:rPr>
              <w:t> </w:t>
            </w:r>
            <w:r w:rsidRPr="00D73256">
              <w:rPr>
                <w:b w:val="0"/>
                <w:noProof/>
                <w:sz w:val="20"/>
              </w:rPr>
              <w:t> </w:t>
            </w:r>
            <w:r w:rsidRPr="00D73256">
              <w:rPr>
                <w:b w:val="0"/>
                <w:sz w:val="20"/>
                <w:lang w:val="en-CA"/>
              </w:rPr>
              <w:fldChar w:fldCharType="end"/>
            </w:r>
          </w:p>
        </w:tc>
        <w:tc>
          <w:tcPr>
            <w:tcW w:w="5075" w:type="dxa"/>
            <w:gridSpan w:val="3"/>
            <w:tcBorders>
              <w:top w:val="nil"/>
              <w:left w:val="single" w:sz="4" w:space="0" w:color="000000"/>
              <w:bottom w:val="single" w:sz="4" w:space="0" w:color="000000"/>
              <w:right w:val="single" w:sz="4" w:space="0" w:color="auto"/>
            </w:tcBorders>
            <w:vAlign w:val="center"/>
          </w:tcPr>
          <w:p w14:paraId="72662829" w14:textId="77777777" w:rsidR="00CB7C5C" w:rsidRPr="00D73256" w:rsidRDefault="00192363" w:rsidP="009A07AD">
            <w:pPr>
              <w:pStyle w:val="Item"/>
              <w:rPr>
                <w:b w:val="0"/>
                <w:sz w:val="20"/>
              </w:rPr>
            </w:pPr>
            <w:sdt>
              <w:sdtPr>
                <w:rPr>
                  <w:i/>
                  <w:iCs/>
                  <w:highlight w:val="yellow"/>
                </w:rPr>
                <w:id w:val="-409700460"/>
                <w:placeholder>
                  <w:docPart w:val="7CC47D6BC2CB4B3784643F49EBE22231"/>
                </w:placeholder>
                <w:showingPlcHdr/>
                <w:comboBox>
                  <w:listItem w:value="Choisissez un élément."/>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r w:rsidR="00CB7C5C" w:rsidRPr="00D73256">
                  <w:rPr>
                    <w:rStyle w:val="Textedelespacerserv"/>
                  </w:rPr>
                  <w:t>Choisissez un élément.</w:t>
                </w:r>
              </w:sdtContent>
            </w:sdt>
          </w:p>
        </w:tc>
        <w:tc>
          <w:tcPr>
            <w:tcW w:w="3192" w:type="dxa"/>
            <w:tcBorders>
              <w:top w:val="nil"/>
              <w:left w:val="single" w:sz="4" w:space="0" w:color="auto"/>
              <w:bottom w:val="single" w:sz="4" w:space="0" w:color="000000"/>
              <w:right w:val="single" w:sz="12" w:space="0" w:color="auto"/>
            </w:tcBorders>
            <w:vAlign w:val="center"/>
          </w:tcPr>
          <w:p w14:paraId="541F91F9" w14:textId="77777777" w:rsidR="00CB7C5C" w:rsidRPr="00D73256" w:rsidRDefault="00CB7C5C" w:rsidP="009A07AD">
            <w:pPr>
              <w:rPr>
                <w:rFonts w:ascii="Arial" w:hAnsi="Arial" w:cs="Arial"/>
                <w:b/>
                <w:lang w:val="en-CA"/>
              </w:rPr>
            </w:pPr>
            <w:r w:rsidRPr="00D73256">
              <w:rPr>
                <w:rFonts w:ascii="Arial" w:hAnsi="Arial" w:cs="Arial"/>
                <w:sz w:val="20"/>
                <w:szCs w:val="20"/>
                <w:lang w:val="en-CA"/>
              </w:rPr>
              <w:fldChar w:fldCharType="begin">
                <w:ffData>
                  <w:name w:val=""/>
                  <w:enabled/>
                  <w:calcOnExit w:val="0"/>
                  <w:textInput>
                    <w:maxLength w:val="10"/>
                  </w:textInput>
                </w:ffData>
              </w:fldChar>
            </w:r>
            <w:r w:rsidRPr="00D73256">
              <w:rPr>
                <w:rFonts w:ascii="Arial" w:hAnsi="Arial" w:cs="Arial"/>
                <w:sz w:val="20"/>
                <w:szCs w:val="20"/>
                <w:lang w:val="en-CA"/>
              </w:rPr>
              <w:instrText xml:space="preserve"> FORMTEXT </w:instrText>
            </w:r>
            <w:r w:rsidRPr="00D73256">
              <w:rPr>
                <w:rFonts w:ascii="Arial" w:hAnsi="Arial" w:cs="Arial"/>
                <w:sz w:val="20"/>
                <w:szCs w:val="20"/>
                <w:lang w:val="en-CA"/>
              </w:rPr>
            </w:r>
            <w:r w:rsidRPr="00D73256">
              <w:rPr>
                <w:rFonts w:ascii="Arial" w:hAnsi="Arial" w:cs="Arial"/>
                <w:sz w:val="20"/>
                <w:szCs w:val="20"/>
                <w:lang w:val="en-CA"/>
              </w:rPr>
              <w:fldChar w:fldCharType="separate"/>
            </w:r>
            <w:r w:rsidRPr="00D73256">
              <w:rPr>
                <w:rFonts w:ascii="Arial" w:hAnsi="Arial" w:cs="Arial"/>
                <w:noProof/>
                <w:sz w:val="20"/>
                <w:szCs w:val="20"/>
                <w:lang w:val="en-CA"/>
              </w:rPr>
              <w:t> </w:t>
            </w:r>
            <w:r w:rsidRPr="00D73256">
              <w:rPr>
                <w:rFonts w:ascii="Arial" w:hAnsi="Arial" w:cs="Arial"/>
                <w:noProof/>
                <w:sz w:val="20"/>
                <w:szCs w:val="20"/>
                <w:lang w:val="en-CA"/>
              </w:rPr>
              <w:t> </w:t>
            </w:r>
            <w:r w:rsidRPr="00D73256">
              <w:rPr>
                <w:rFonts w:ascii="Arial" w:hAnsi="Arial" w:cs="Arial"/>
                <w:noProof/>
                <w:sz w:val="20"/>
                <w:szCs w:val="20"/>
                <w:lang w:val="en-CA"/>
              </w:rPr>
              <w:t> </w:t>
            </w:r>
            <w:r w:rsidRPr="00D73256">
              <w:rPr>
                <w:rFonts w:ascii="Arial" w:hAnsi="Arial" w:cs="Arial"/>
                <w:noProof/>
                <w:sz w:val="20"/>
                <w:szCs w:val="20"/>
                <w:lang w:val="en-CA"/>
              </w:rPr>
              <w:t> </w:t>
            </w:r>
            <w:r w:rsidRPr="00D73256">
              <w:rPr>
                <w:rFonts w:ascii="Arial" w:hAnsi="Arial" w:cs="Arial"/>
                <w:noProof/>
                <w:sz w:val="20"/>
                <w:szCs w:val="20"/>
                <w:lang w:val="en-CA"/>
              </w:rPr>
              <w:t> </w:t>
            </w:r>
            <w:r w:rsidRPr="00D73256">
              <w:rPr>
                <w:rFonts w:ascii="Arial" w:hAnsi="Arial" w:cs="Arial"/>
                <w:sz w:val="20"/>
                <w:szCs w:val="20"/>
                <w:lang w:val="en-CA"/>
              </w:rPr>
              <w:fldChar w:fldCharType="end"/>
            </w:r>
          </w:p>
        </w:tc>
      </w:tr>
      <w:tr w:rsidR="00CB7C5C" w:rsidRPr="00D73256" w14:paraId="27D4AC42" w14:textId="77777777" w:rsidTr="009A07AD">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hRule="exact" w:val="495"/>
        </w:trPr>
        <w:tc>
          <w:tcPr>
            <w:tcW w:w="2973" w:type="dxa"/>
            <w:tcBorders>
              <w:top w:val="single" w:sz="4" w:space="0" w:color="000000"/>
              <w:left w:val="single" w:sz="12" w:space="0" w:color="auto"/>
              <w:bottom w:val="single" w:sz="4" w:space="0" w:color="auto"/>
              <w:right w:val="single" w:sz="4" w:space="0" w:color="auto"/>
            </w:tcBorders>
            <w:vAlign w:val="center"/>
          </w:tcPr>
          <w:p w14:paraId="01027792" w14:textId="77777777" w:rsidR="00CB7C5C" w:rsidRDefault="00CB7C5C" w:rsidP="009A07AD">
            <w:pPr>
              <w:pStyle w:val="Item"/>
              <w:rPr>
                <w:sz w:val="20"/>
              </w:rPr>
            </w:pPr>
            <w:r w:rsidRPr="00D73256">
              <w:rPr>
                <w:sz w:val="20"/>
              </w:rPr>
              <w:t>Numéro de téléphone</w:t>
            </w:r>
          </w:p>
          <w:p w14:paraId="78970DF3" w14:textId="57D441E4" w:rsidR="00CC69EB" w:rsidRPr="00D73256" w:rsidRDefault="00CC69EB" w:rsidP="009A07AD">
            <w:pPr>
              <w:pStyle w:val="Item"/>
              <w:rPr>
                <w:b w:val="0"/>
                <w:sz w:val="20"/>
              </w:rPr>
            </w:pPr>
            <w:r w:rsidRPr="00D73256">
              <w:rPr>
                <w:b w:val="0"/>
                <w:sz w:val="20"/>
              </w:rPr>
              <w:fldChar w:fldCharType="begin">
                <w:ffData>
                  <w:name w:val=""/>
                  <w:enabled/>
                  <w:calcOnExit w:val="0"/>
                  <w:textInput>
                    <w:maxLength w:val="80"/>
                  </w:textInput>
                </w:ffData>
              </w:fldChar>
            </w:r>
            <w:r w:rsidRPr="00D73256">
              <w:rPr>
                <w:b w:val="0"/>
                <w:sz w:val="20"/>
              </w:rPr>
              <w:instrText xml:space="preserve"> FORMTEXT </w:instrText>
            </w:r>
            <w:r w:rsidRPr="00D73256">
              <w:rPr>
                <w:b w:val="0"/>
                <w:sz w:val="20"/>
              </w:rPr>
            </w:r>
            <w:r w:rsidRPr="00D73256">
              <w:rPr>
                <w:b w:val="0"/>
                <w:sz w:val="20"/>
              </w:rPr>
              <w:fldChar w:fldCharType="separate"/>
            </w:r>
            <w:r w:rsidRPr="00D73256">
              <w:rPr>
                <w:b w:val="0"/>
                <w:noProof/>
                <w:sz w:val="20"/>
              </w:rPr>
              <w:t> </w:t>
            </w:r>
            <w:r w:rsidRPr="00D73256">
              <w:rPr>
                <w:b w:val="0"/>
                <w:noProof/>
                <w:sz w:val="20"/>
              </w:rPr>
              <w:t> </w:t>
            </w:r>
            <w:r w:rsidRPr="00D73256">
              <w:rPr>
                <w:b w:val="0"/>
                <w:noProof/>
                <w:sz w:val="20"/>
              </w:rPr>
              <w:t> </w:t>
            </w:r>
            <w:r w:rsidRPr="00D73256">
              <w:rPr>
                <w:b w:val="0"/>
                <w:noProof/>
                <w:sz w:val="20"/>
              </w:rPr>
              <w:t> </w:t>
            </w:r>
            <w:r w:rsidRPr="00D73256">
              <w:rPr>
                <w:b w:val="0"/>
                <w:noProof/>
                <w:sz w:val="20"/>
              </w:rPr>
              <w:t> </w:t>
            </w:r>
            <w:r w:rsidRPr="00D73256">
              <w:rPr>
                <w:b w:val="0"/>
                <w:sz w:val="20"/>
              </w:rPr>
              <w:fldChar w:fldCharType="end"/>
            </w:r>
          </w:p>
        </w:tc>
        <w:tc>
          <w:tcPr>
            <w:tcW w:w="2697" w:type="dxa"/>
            <w:gridSpan w:val="2"/>
            <w:tcBorders>
              <w:left w:val="single" w:sz="4" w:space="0" w:color="auto"/>
              <w:bottom w:val="single" w:sz="4" w:space="0" w:color="auto"/>
              <w:right w:val="single" w:sz="4" w:space="0" w:color="auto"/>
            </w:tcBorders>
            <w:vAlign w:val="center"/>
          </w:tcPr>
          <w:p w14:paraId="32E01B1E" w14:textId="77777777" w:rsidR="00CB7C5C" w:rsidRDefault="00CB7C5C" w:rsidP="009A07AD">
            <w:pPr>
              <w:pStyle w:val="Item"/>
              <w:rPr>
                <w:bCs w:val="0"/>
                <w:sz w:val="20"/>
              </w:rPr>
            </w:pPr>
            <w:r w:rsidRPr="00D73256">
              <w:rPr>
                <w:bCs w:val="0"/>
                <w:sz w:val="20"/>
              </w:rPr>
              <w:t>Adresse courriel</w:t>
            </w:r>
          </w:p>
          <w:p w14:paraId="55FF2594" w14:textId="65C0F5EE" w:rsidR="00CC69EB" w:rsidRPr="00D73256" w:rsidRDefault="00CC69EB" w:rsidP="009A07AD">
            <w:pPr>
              <w:pStyle w:val="Item"/>
              <w:rPr>
                <w:bCs w:val="0"/>
                <w:sz w:val="20"/>
              </w:rPr>
            </w:pPr>
            <w:r w:rsidRPr="00D73256">
              <w:rPr>
                <w:b w:val="0"/>
                <w:sz w:val="20"/>
              </w:rPr>
              <w:fldChar w:fldCharType="begin">
                <w:ffData>
                  <w:name w:val=""/>
                  <w:enabled/>
                  <w:calcOnExit w:val="0"/>
                  <w:textInput>
                    <w:maxLength w:val="80"/>
                  </w:textInput>
                </w:ffData>
              </w:fldChar>
            </w:r>
            <w:r w:rsidRPr="00D73256">
              <w:rPr>
                <w:b w:val="0"/>
                <w:sz w:val="20"/>
              </w:rPr>
              <w:instrText xml:space="preserve"> FORMTEXT </w:instrText>
            </w:r>
            <w:r w:rsidRPr="00D73256">
              <w:rPr>
                <w:b w:val="0"/>
                <w:sz w:val="20"/>
              </w:rPr>
            </w:r>
            <w:r w:rsidRPr="00D73256">
              <w:rPr>
                <w:b w:val="0"/>
                <w:sz w:val="20"/>
              </w:rPr>
              <w:fldChar w:fldCharType="separate"/>
            </w:r>
            <w:r w:rsidRPr="00D73256">
              <w:rPr>
                <w:b w:val="0"/>
                <w:noProof/>
                <w:sz w:val="20"/>
              </w:rPr>
              <w:t> </w:t>
            </w:r>
            <w:r w:rsidRPr="00D73256">
              <w:rPr>
                <w:b w:val="0"/>
                <w:noProof/>
                <w:sz w:val="20"/>
              </w:rPr>
              <w:t> </w:t>
            </w:r>
            <w:r w:rsidRPr="00D73256">
              <w:rPr>
                <w:b w:val="0"/>
                <w:noProof/>
                <w:sz w:val="20"/>
              </w:rPr>
              <w:t> </w:t>
            </w:r>
            <w:r w:rsidRPr="00D73256">
              <w:rPr>
                <w:b w:val="0"/>
                <w:noProof/>
                <w:sz w:val="20"/>
              </w:rPr>
              <w:t> </w:t>
            </w:r>
            <w:r w:rsidRPr="00D73256">
              <w:rPr>
                <w:b w:val="0"/>
                <w:noProof/>
                <w:sz w:val="20"/>
              </w:rPr>
              <w:t> </w:t>
            </w:r>
            <w:r w:rsidRPr="00D73256">
              <w:rPr>
                <w:b w:val="0"/>
                <w:sz w:val="20"/>
              </w:rPr>
              <w:fldChar w:fldCharType="end"/>
            </w:r>
          </w:p>
        </w:tc>
        <w:tc>
          <w:tcPr>
            <w:tcW w:w="5570" w:type="dxa"/>
            <w:gridSpan w:val="2"/>
            <w:tcBorders>
              <w:left w:val="single" w:sz="4" w:space="0" w:color="auto"/>
              <w:bottom w:val="single" w:sz="4" w:space="0" w:color="auto"/>
              <w:right w:val="single" w:sz="12" w:space="0" w:color="auto"/>
            </w:tcBorders>
            <w:vAlign w:val="center"/>
          </w:tcPr>
          <w:p w14:paraId="71123714" w14:textId="2F4511BC" w:rsidR="00CB7C5C" w:rsidRDefault="00CB7C5C" w:rsidP="009A07AD">
            <w:pPr>
              <w:pStyle w:val="Item"/>
              <w:rPr>
                <w:bCs w:val="0"/>
                <w:sz w:val="20"/>
              </w:rPr>
            </w:pPr>
            <w:r w:rsidRPr="00D73256">
              <w:rPr>
                <w:bCs w:val="0"/>
                <w:sz w:val="20"/>
              </w:rPr>
              <w:t xml:space="preserve">Adresse site </w:t>
            </w:r>
            <w:r w:rsidR="00DE30C8">
              <w:rPr>
                <w:bCs w:val="0"/>
                <w:sz w:val="20"/>
              </w:rPr>
              <w:t>W</w:t>
            </w:r>
            <w:r w:rsidRPr="00D73256">
              <w:rPr>
                <w:bCs w:val="0"/>
                <w:sz w:val="20"/>
              </w:rPr>
              <w:t>eb</w:t>
            </w:r>
          </w:p>
          <w:p w14:paraId="385173CF" w14:textId="1F76498B" w:rsidR="00CC69EB" w:rsidRPr="00D73256" w:rsidRDefault="00CC69EB" w:rsidP="009A07AD">
            <w:pPr>
              <w:pStyle w:val="Item"/>
              <w:rPr>
                <w:bCs w:val="0"/>
                <w:sz w:val="20"/>
              </w:rPr>
            </w:pPr>
            <w:r w:rsidRPr="00D73256">
              <w:rPr>
                <w:b w:val="0"/>
                <w:sz w:val="20"/>
              </w:rPr>
              <w:fldChar w:fldCharType="begin">
                <w:ffData>
                  <w:name w:val=""/>
                  <w:enabled/>
                  <w:calcOnExit w:val="0"/>
                  <w:textInput>
                    <w:maxLength w:val="80"/>
                  </w:textInput>
                </w:ffData>
              </w:fldChar>
            </w:r>
            <w:r w:rsidRPr="00D73256">
              <w:rPr>
                <w:b w:val="0"/>
                <w:sz w:val="20"/>
              </w:rPr>
              <w:instrText xml:space="preserve"> FORMTEXT </w:instrText>
            </w:r>
            <w:r w:rsidRPr="00D73256">
              <w:rPr>
                <w:b w:val="0"/>
                <w:sz w:val="20"/>
              </w:rPr>
            </w:r>
            <w:r w:rsidRPr="00D73256">
              <w:rPr>
                <w:b w:val="0"/>
                <w:sz w:val="20"/>
              </w:rPr>
              <w:fldChar w:fldCharType="separate"/>
            </w:r>
            <w:r w:rsidRPr="00D73256">
              <w:rPr>
                <w:b w:val="0"/>
                <w:noProof/>
                <w:sz w:val="20"/>
              </w:rPr>
              <w:t> </w:t>
            </w:r>
            <w:r w:rsidRPr="00D73256">
              <w:rPr>
                <w:b w:val="0"/>
                <w:noProof/>
                <w:sz w:val="20"/>
              </w:rPr>
              <w:t> </w:t>
            </w:r>
            <w:r w:rsidRPr="00D73256">
              <w:rPr>
                <w:b w:val="0"/>
                <w:noProof/>
                <w:sz w:val="20"/>
              </w:rPr>
              <w:t> </w:t>
            </w:r>
            <w:r w:rsidRPr="00D73256">
              <w:rPr>
                <w:b w:val="0"/>
                <w:noProof/>
                <w:sz w:val="20"/>
              </w:rPr>
              <w:t> </w:t>
            </w:r>
            <w:r w:rsidRPr="00D73256">
              <w:rPr>
                <w:b w:val="0"/>
                <w:noProof/>
                <w:sz w:val="20"/>
              </w:rPr>
              <w:t> </w:t>
            </w:r>
            <w:r w:rsidRPr="00D73256">
              <w:rPr>
                <w:b w:val="0"/>
                <w:sz w:val="20"/>
              </w:rPr>
              <w:fldChar w:fldCharType="end"/>
            </w:r>
          </w:p>
        </w:tc>
      </w:tr>
    </w:tbl>
    <w:p w14:paraId="4CD45A18" w14:textId="513EBB18" w:rsidR="00E2440F" w:rsidRDefault="00E2440F" w:rsidP="00B96563">
      <w:pPr>
        <w:rPr>
          <w:rFonts w:ascii="Arial" w:hAnsi="Arial" w:cs="Arial"/>
        </w:rPr>
      </w:pPr>
    </w:p>
    <w:p w14:paraId="56085D80" w14:textId="6A69E370" w:rsidR="009A07AD" w:rsidRPr="00D73256" w:rsidRDefault="009A07AD" w:rsidP="009A07AD">
      <w:pPr>
        <w:rPr>
          <w:rFonts w:ascii="Arial" w:hAnsi="Arial" w:cs="Arial"/>
        </w:rPr>
      </w:pPr>
    </w:p>
    <w:tbl>
      <w:tblPr>
        <w:tblStyle w:val="Grilledutableau"/>
        <w:tblW w:w="0" w:type="auto"/>
        <w:tblLook w:val="04A0" w:firstRow="1" w:lastRow="0" w:firstColumn="1" w:lastColumn="0" w:noHBand="0" w:noVBand="1"/>
      </w:tblPr>
      <w:tblGrid>
        <w:gridCol w:w="11210"/>
      </w:tblGrid>
      <w:tr w:rsidR="009A07AD" w:rsidRPr="00D73256" w14:paraId="557CAD60" w14:textId="77777777" w:rsidTr="009A07AD">
        <w:tc>
          <w:tcPr>
            <w:tcW w:w="11210" w:type="dxa"/>
            <w:shd w:val="clear" w:color="auto" w:fill="D9D9D9" w:themeFill="background1" w:themeFillShade="D9"/>
          </w:tcPr>
          <w:p w14:paraId="19F7E0ED" w14:textId="77777777" w:rsidR="009A07AD" w:rsidRPr="003C21C8" w:rsidRDefault="009A07AD" w:rsidP="009A07AD">
            <w:pPr>
              <w:rPr>
                <w:rFonts w:ascii="Arial" w:hAnsi="Arial" w:cs="Arial"/>
              </w:rPr>
            </w:pPr>
            <w:r w:rsidRPr="003C21C8">
              <w:rPr>
                <w:rFonts w:ascii="Arial" w:hAnsi="Arial" w:cs="Arial"/>
                <w:b/>
                <w:bCs/>
              </w:rPr>
              <w:t>4. Bilan des activités</w:t>
            </w:r>
          </w:p>
        </w:tc>
      </w:tr>
      <w:tr w:rsidR="009A07AD" w:rsidRPr="00D73256" w14:paraId="4046747A" w14:textId="77777777" w:rsidTr="009A07AD">
        <w:tc>
          <w:tcPr>
            <w:tcW w:w="11210" w:type="dxa"/>
            <w:vAlign w:val="center"/>
          </w:tcPr>
          <w:p w14:paraId="2B142E71" w14:textId="77777777" w:rsidR="009A07AD" w:rsidRPr="00D73256" w:rsidRDefault="009A07AD" w:rsidP="003017A6">
            <w:pPr>
              <w:jc w:val="both"/>
              <w:rPr>
                <w:rFonts w:ascii="Arial" w:hAnsi="Arial" w:cs="Arial"/>
                <w:i/>
                <w:sz w:val="18"/>
                <w:szCs w:val="18"/>
              </w:rPr>
            </w:pPr>
            <w:r w:rsidRPr="00D73256">
              <w:rPr>
                <w:rFonts w:ascii="Arial" w:hAnsi="Arial" w:cs="Arial"/>
                <w:i/>
                <w:sz w:val="18"/>
                <w:szCs w:val="18"/>
              </w:rPr>
              <w:t>Pour chaque composante de votre projet et/ou activité tenue, inscrire une description avec le lieu, la date de réalisation, le public visé, le nombre de personnes ou d’organismes participants, le nombre de partenaires potentiels rencontrés lors de la mission exploratoire, etc.</w:t>
            </w:r>
          </w:p>
        </w:tc>
      </w:tr>
      <w:tr w:rsidR="009A07AD" w:rsidRPr="00D73256" w14:paraId="38898734" w14:textId="77777777" w:rsidTr="009A07AD">
        <w:tc>
          <w:tcPr>
            <w:tcW w:w="11210" w:type="dxa"/>
            <w:vAlign w:val="center"/>
          </w:tcPr>
          <w:p w14:paraId="386172EF" w14:textId="77777777" w:rsidR="008466DC" w:rsidRDefault="008466DC" w:rsidP="008466DC">
            <w:pPr>
              <w:rPr>
                <w:rFonts w:ascii="Arial" w:hAnsi="Arial" w:cs="Arial"/>
                <w:iCs/>
                <w:sz w:val="18"/>
                <w:szCs w:val="18"/>
              </w:rPr>
            </w:pPr>
          </w:p>
          <w:p w14:paraId="0D8309A7" w14:textId="77777777" w:rsidR="008466DC" w:rsidRDefault="008466DC" w:rsidP="008466DC">
            <w:pPr>
              <w:rPr>
                <w:rFonts w:ascii="Arial" w:hAnsi="Arial" w:cs="Arial"/>
                <w:iCs/>
                <w:sz w:val="18"/>
                <w:szCs w:val="18"/>
              </w:rPr>
            </w:pPr>
          </w:p>
          <w:p w14:paraId="77160270" w14:textId="77777777" w:rsidR="008466DC" w:rsidRDefault="008466DC" w:rsidP="008466DC">
            <w:pPr>
              <w:rPr>
                <w:rFonts w:ascii="Arial" w:hAnsi="Arial" w:cs="Arial"/>
                <w:iCs/>
                <w:sz w:val="18"/>
                <w:szCs w:val="18"/>
              </w:rPr>
            </w:pPr>
          </w:p>
          <w:p w14:paraId="22687A6D" w14:textId="77777777" w:rsidR="008466DC" w:rsidRDefault="008466DC" w:rsidP="008466DC">
            <w:pPr>
              <w:rPr>
                <w:rFonts w:ascii="Arial" w:hAnsi="Arial" w:cs="Arial"/>
                <w:iCs/>
                <w:sz w:val="18"/>
                <w:szCs w:val="18"/>
              </w:rPr>
            </w:pPr>
          </w:p>
          <w:p w14:paraId="1D2D6544" w14:textId="77777777" w:rsidR="008466DC" w:rsidRDefault="008466DC" w:rsidP="008466DC">
            <w:pPr>
              <w:rPr>
                <w:rFonts w:ascii="Arial" w:hAnsi="Arial" w:cs="Arial"/>
                <w:iCs/>
                <w:sz w:val="18"/>
                <w:szCs w:val="18"/>
              </w:rPr>
            </w:pPr>
          </w:p>
          <w:p w14:paraId="7192A7FC" w14:textId="77777777" w:rsidR="008466DC" w:rsidRDefault="008466DC" w:rsidP="008466DC">
            <w:pPr>
              <w:rPr>
                <w:rFonts w:ascii="Arial" w:hAnsi="Arial" w:cs="Arial"/>
                <w:iCs/>
                <w:sz w:val="18"/>
                <w:szCs w:val="18"/>
              </w:rPr>
            </w:pPr>
          </w:p>
          <w:p w14:paraId="32E28EB5" w14:textId="77777777" w:rsidR="009A07AD" w:rsidRPr="000A059F" w:rsidRDefault="009A07AD" w:rsidP="009A07AD">
            <w:pPr>
              <w:rPr>
                <w:rFonts w:ascii="Arial" w:hAnsi="Arial" w:cs="Arial"/>
                <w:sz w:val="18"/>
                <w:szCs w:val="18"/>
              </w:rPr>
            </w:pPr>
          </w:p>
        </w:tc>
      </w:tr>
    </w:tbl>
    <w:p w14:paraId="0F149A61" w14:textId="77777777" w:rsidR="009A07AD" w:rsidRPr="00D73256" w:rsidRDefault="009A07AD" w:rsidP="009A07AD">
      <w:pPr>
        <w:rPr>
          <w:rFonts w:ascii="Arial" w:hAnsi="Arial" w:cs="Arial"/>
        </w:rPr>
      </w:pPr>
    </w:p>
    <w:tbl>
      <w:tblPr>
        <w:tblStyle w:val="Grilledutableau"/>
        <w:tblW w:w="0" w:type="auto"/>
        <w:tblLook w:val="04A0" w:firstRow="1" w:lastRow="0" w:firstColumn="1" w:lastColumn="0" w:noHBand="0" w:noVBand="1"/>
      </w:tblPr>
      <w:tblGrid>
        <w:gridCol w:w="11210"/>
      </w:tblGrid>
      <w:tr w:rsidR="009A07AD" w:rsidRPr="00D73256" w14:paraId="71F0B2DB" w14:textId="77777777" w:rsidTr="009A07AD">
        <w:tc>
          <w:tcPr>
            <w:tcW w:w="11210" w:type="dxa"/>
            <w:shd w:val="clear" w:color="auto" w:fill="D9D9D9" w:themeFill="background1" w:themeFillShade="D9"/>
          </w:tcPr>
          <w:p w14:paraId="24732F77" w14:textId="53BA4659" w:rsidR="009A07AD" w:rsidRPr="003C21C8" w:rsidRDefault="009A07AD" w:rsidP="00042642">
            <w:pPr>
              <w:rPr>
                <w:rFonts w:ascii="Arial" w:hAnsi="Arial" w:cs="Arial"/>
                <w:b/>
                <w:bCs/>
              </w:rPr>
            </w:pPr>
            <w:r w:rsidRPr="003C21C8">
              <w:rPr>
                <w:rFonts w:ascii="Arial" w:hAnsi="Arial" w:cs="Arial"/>
                <w:b/>
                <w:bCs/>
              </w:rPr>
              <w:t xml:space="preserve">5. </w:t>
            </w:r>
            <w:r w:rsidR="00042642">
              <w:rPr>
                <w:rFonts w:ascii="Arial" w:hAnsi="Arial" w:cs="Arial"/>
                <w:b/>
                <w:bCs/>
              </w:rPr>
              <w:t>Effets</w:t>
            </w:r>
            <w:r w:rsidRPr="003C21C8">
              <w:rPr>
                <w:rFonts w:ascii="Arial" w:hAnsi="Arial" w:cs="Arial"/>
                <w:b/>
                <w:bCs/>
              </w:rPr>
              <w:t xml:space="preserve"> pour la francophonie canadienne</w:t>
            </w:r>
          </w:p>
        </w:tc>
      </w:tr>
      <w:tr w:rsidR="009A07AD" w:rsidRPr="00D73256" w14:paraId="56D45CA9" w14:textId="77777777" w:rsidTr="009A07AD">
        <w:tc>
          <w:tcPr>
            <w:tcW w:w="11210" w:type="dxa"/>
            <w:vAlign w:val="center"/>
          </w:tcPr>
          <w:p w14:paraId="3A0A7877" w14:textId="5A382C81" w:rsidR="009A07AD" w:rsidRPr="00C84593" w:rsidRDefault="009A07AD" w:rsidP="003017A6">
            <w:pPr>
              <w:jc w:val="both"/>
              <w:rPr>
                <w:rFonts w:ascii="Arial" w:hAnsi="Arial" w:cs="Arial"/>
                <w:sz w:val="18"/>
                <w:szCs w:val="18"/>
              </w:rPr>
            </w:pPr>
            <w:r w:rsidRPr="00C84593">
              <w:rPr>
                <w:rFonts w:ascii="Arial" w:hAnsi="Arial" w:cs="Arial"/>
                <w:sz w:val="18"/>
                <w:szCs w:val="18"/>
              </w:rPr>
              <w:t xml:space="preserve">Indiquer les </w:t>
            </w:r>
            <w:r w:rsidR="00042642">
              <w:rPr>
                <w:rFonts w:ascii="Arial" w:hAnsi="Arial" w:cs="Arial"/>
                <w:sz w:val="18"/>
                <w:szCs w:val="18"/>
              </w:rPr>
              <w:t xml:space="preserve">effets </w:t>
            </w:r>
            <w:r w:rsidRPr="00C84593">
              <w:rPr>
                <w:rFonts w:ascii="Arial" w:hAnsi="Arial" w:cs="Arial"/>
                <w:sz w:val="18"/>
                <w:szCs w:val="18"/>
              </w:rPr>
              <w:t>du projet pour la francophonie canadienne</w:t>
            </w:r>
            <w:r w:rsidR="00C12023">
              <w:rPr>
                <w:rFonts w:ascii="Arial" w:hAnsi="Arial" w:cs="Arial"/>
                <w:sz w:val="18"/>
                <w:szCs w:val="18"/>
              </w:rPr>
              <w:t>.</w:t>
            </w:r>
          </w:p>
          <w:p w14:paraId="3EBC3F47" w14:textId="61E56D6B" w:rsidR="009A07AD" w:rsidRPr="00C84593" w:rsidRDefault="009A07AD" w:rsidP="00042642">
            <w:pPr>
              <w:jc w:val="both"/>
              <w:rPr>
                <w:rFonts w:ascii="Arial" w:hAnsi="Arial" w:cs="Arial"/>
                <w:sz w:val="18"/>
                <w:szCs w:val="18"/>
              </w:rPr>
            </w:pPr>
            <w:r w:rsidRPr="00C84593">
              <w:rPr>
                <w:rFonts w:ascii="Arial" w:hAnsi="Arial" w:cs="Arial"/>
                <w:sz w:val="18"/>
                <w:szCs w:val="18"/>
              </w:rPr>
              <w:t>Quels sont notamment les</w:t>
            </w:r>
            <w:r w:rsidR="00042642">
              <w:rPr>
                <w:rFonts w:ascii="Arial" w:hAnsi="Arial" w:cs="Arial"/>
                <w:sz w:val="18"/>
                <w:szCs w:val="18"/>
              </w:rPr>
              <w:t xml:space="preserve"> effets</w:t>
            </w:r>
            <w:r w:rsidRPr="00C84593">
              <w:rPr>
                <w:rFonts w:ascii="Arial" w:hAnsi="Arial" w:cs="Arial"/>
                <w:sz w:val="18"/>
                <w:szCs w:val="18"/>
              </w:rPr>
              <w:t xml:space="preserve"> dans la ou les communautés francophones touché(e)s par le projet ?</w:t>
            </w:r>
          </w:p>
        </w:tc>
      </w:tr>
      <w:tr w:rsidR="009A07AD" w:rsidRPr="00D73256" w14:paraId="14E98C3E" w14:textId="77777777" w:rsidTr="009A07AD">
        <w:trPr>
          <w:trHeight w:val="502"/>
        </w:trPr>
        <w:tc>
          <w:tcPr>
            <w:tcW w:w="11210" w:type="dxa"/>
            <w:vAlign w:val="center"/>
          </w:tcPr>
          <w:p w14:paraId="7404685A" w14:textId="77777777" w:rsidR="008466DC" w:rsidRDefault="008466DC" w:rsidP="008466DC">
            <w:pPr>
              <w:rPr>
                <w:rFonts w:ascii="Arial" w:hAnsi="Arial" w:cs="Arial"/>
                <w:iCs/>
                <w:sz w:val="18"/>
                <w:szCs w:val="18"/>
              </w:rPr>
            </w:pPr>
          </w:p>
          <w:p w14:paraId="682433A9" w14:textId="77777777" w:rsidR="008466DC" w:rsidRDefault="008466DC" w:rsidP="008466DC">
            <w:pPr>
              <w:rPr>
                <w:rFonts w:ascii="Arial" w:hAnsi="Arial" w:cs="Arial"/>
                <w:iCs/>
                <w:sz w:val="18"/>
                <w:szCs w:val="18"/>
              </w:rPr>
            </w:pPr>
          </w:p>
          <w:p w14:paraId="4FDEDB0C" w14:textId="77777777" w:rsidR="008466DC" w:rsidRDefault="008466DC" w:rsidP="008466DC">
            <w:pPr>
              <w:rPr>
                <w:rFonts w:ascii="Arial" w:hAnsi="Arial" w:cs="Arial"/>
                <w:iCs/>
                <w:sz w:val="18"/>
                <w:szCs w:val="18"/>
              </w:rPr>
            </w:pPr>
          </w:p>
          <w:p w14:paraId="3386307B" w14:textId="77777777" w:rsidR="008466DC" w:rsidRDefault="008466DC" w:rsidP="008466DC">
            <w:pPr>
              <w:rPr>
                <w:rFonts w:ascii="Arial" w:hAnsi="Arial" w:cs="Arial"/>
                <w:iCs/>
                <w:sz w:val="18"/>
                <w:szCs w:val="18"/>
              </w:rPr>
            </w:pPr>
          </w:p>
          <w:p w14:paraId="3DFE9F59" w14:textId="77777777" w:rsidR="008466DC" w:rsidRDefault="008466DC" w:rsidP="008466DC">
            <w:pPr>
              <w:rPr>
                <w:rFonts w:ascii="Arial" w:hAnsi="Arial" w:cs="Arial"/>
                <w:iCs/>
                <w:sz w:val="18"/>
                <w:szCs w:val="18"/>
              </w:rPr>
            </w:pPr>
          </w:p>
          <w:p w14:paraId="6C33E9CD" w14:textId="77777777" w:rsidR="008466DC" w:rsidRDefault="008466DC" w:rsidP="008466DC">
            <w:pPr>
              <w:rPr>
                <w:rFonts w:ascii="Arial" w:hAnsi="Arial" w:cs="Arial"/>
                <w:iCs/>
                <w:sz w:val="18"/>
                <w:szCs w:val="18"/>
              </w:rPr>
            </w:pPr>
          </w:p>
          <w:p w14:paraId="67AA8CD4" w14:textId="77777777" w:rsidR="009A07AD" w:rsidRPr="00CD1ADF" w:rsidRDefault="009A07AD" w:rsidP="009A07AD">
            <w:pPr>
              <w:rPr>
                <w:rFonts w:ascii="Arial" w:hAnsi="Arial" w:cs="Arial"/>
                <w:sz w:val="18"/>
                <w:szCs w:val="18"/>
              </w:rPr>
            </w:pPr>
          </w:p>
        </w:tc>
      </w:tr>
    </w:tbl>
    <w:p w14:paraId="5EB5D73A" w14:textId="77777777" w:rsidR="009A07AD" w:rsidRPr="00D73256" w:rsidRDefault="009A07AD" w:rsidP="009A07AD">
      <w:pPr>
        <w:rPr>
          <w:rFonts w:ascii="Arial" w:hAnsi="Arial" w:cs="Arial"/>
        </w:rPr>
      </w:pPr>
    </w:p>
    <w:tbl>
      <w:tblPr>
        <w:tblStyle w:val="Grilledutableau"/>
        <w:tblW w:w="0" w:type="auto"/>
        <w:tblLook w:val="04A0" w:firstRow="1" w:lastRow="0" w:firstColumn="1" w:lastColumn="0" w:noHBand="0" w:noVBand="1"/>
      </w:tblPr>
      <w:tblGrid>
        <w:gridCol w:w="11210"/>
      </w:tblGrid>
      <w:tr w:rsidR="009A07AD" w:rsidRPr="00D73256" w14:paraId="2A6168EC" w14:textId="77777777" w:rsidTr="009A07AD">
        <w:tc>
          <w:tcPr>
            <w:tcW w:w="11210" w:type="dxa"/>
            <w:shd w:val="clear" w:color="auto" w:fill="D9D9D9" w:themeFill="background1" w:themeFillShade="D9"/>
          </w:tcPr>
          <w:p w14:paraId="010EA876" w14:textId="28E504A5" w:rsidR="009A07AD" w:rsidRPr="003C21C8" w:rsidRDefault="009A07AD" w:rsidP="009A07AD">
            <w:pPr>
              <w:rPr>
                <w:rFonts w:ascii="Arial" w:hAnsi="Arial" w:cs="Arial"/>
                <w:b/>
                <w:bCs/>
              </w:rPr>
            </w:pPr>
            <w:r w:rsidRPr="003C21C8">
              <w:rPr>
                <w:rFonts w:ascii="Arial" w:hAnsi="Arial" w:cs="Arial"/>
                <w:b/>
                <w:bCs/>
              </w:rPr>
              <w:t>6. Description de la dimension québécoise du projet</w:t>
            </w:r>
            <w:r w:rsidR="00042642">
              <w:rPr>
                <w:rFonts w:ascii="Arial" w:hAnsi="Arial" w:cs="Arial"/>
                <w:b/>
                <w:bCs/>
              </w:rPr>
              <w:t xml:space="preserve"> et des effets au Québec</w:t>
            </w:r>
          </w:p>
        </w:tc>
      </w:tr>
      <w:tr w:rsidR="009A07AD" w:rsidRPr="00D73256" w14:paraId="6842338B" w14:textId="77777777" w:rsidTr="009A07AD">
        <w:tc>
          <w:tcPr>
            <w:tcW w:w="11210" w:type="dxa"/>
            <w:vAlign w:val="center"/>
          </w:tcPr>
          <w:p w14:paraId="0EDF240E" w14:textId="77777777" w:rsidR="00042642" w:rsidRDefault="00E61BEA" w:rsidP="006E01B6">
            <w:pPr>
              <w:jc w:val="both"/>
              <w:rPr>
                <w:rFonts w:ascii="Arial" w:hAnsi="Arial" w:cs="Arial"/>
                <w:i/>
                <w:sz w:val="18"/>
                <w:szCs w:val="18"/>
              </w:rPr>
            </w:pPr>
            <w:r>
              <w:rPr>
                <w:rFonts w:ascii="Arial" w:hAnsi="Arial" w:cs="Arial"/>
                <w:i/>
                <w:sz w:val="18"/>
                <w:szCs w:val="18"/>
              </w:rPr>
              <w:t>Expliquer de manière détaillée la nature de la dimension québécoise de votre projet</w:t>
            </w:r>
            <w:r w:rsidR="00042642">
              <w:rPr>
                <w:rFonts w:ascii="Arial" w:hAnsi="Arial" w:cs="Arial"/>
                <w:i/>
                <w:sz w:val="18"/>
                <w:szCs w:val="18"/>
              </w:rPr>
              <w:t xml:space="preserve"> ainsi que ses effets au Québec, le cas échéant</w:t>
            </w:r>
            <w:r>
              <w:rPr>
                <w:rFonts w:ascii="Arial" w:hAnsi="Arial" w:cs="Arial"/>
                <w:i/>
                <w:sz w:val="18"/>
                <w:szCs w:val="18"/>
              </w:rPr>
              <w:t xml:space="preserve">. </w:t>
            </w:r>
          </w:p>
          <w:p w14:paraId="7602E619" w14:textId="77A0EFB2" w:rsidR="009A07AD" w:rsidRPr="00D73256" w:rsidRDefault="009A07AD" w:rsidP="00042642">
            <w:pPr>
              <w:jc w:val="both"/>
              <w:rPr>
                <w:rFonts w:ascii="Arial" w:hAnsi="Arial" w:cs="Arial"/>
                <w:i/>
                <w:sz w:val="18"/>
                <w:szCs w:val="18"/>
              </w:rPr>
            </w:pPr>
            <w:r w:rsidRPr="00D73256">
              <w:rPr>
                <w:rFonts w:ascii="Arial" w:hAnsi="Arial" w:cs="Arial"/>
                <w:i/>
                <w:sz w:val="18"/>
                <w:szCs w:val="18"/>
              </w:rPr>
              <w:t>Un projet a une dimension québécoise si au moins un des organismes partenaires est québécois</w:t>
            </w:r>
            <w:r w:rsidR="00E61BEA">
              <w:rPr>
                <w:rFonts w:ascii="Arial" w:hAnsi="Arial" w:cs="Arial"/>
                <w:i/>
                <w:sz w:val="18"/>
                <w:szCs w:val="18"/>
              </w:rPr>
              <w:t xml:space="preserve"> et est activement impliqué dans le projet</w:t>
            </w:r>
            <w:r w:rsidRPr="00D73256">
              <w:rPr>
                <w:rFonts w:ascii="Arial" w:hAnsi="Arial" w:cs="Arial"/>
                <w:i/>
                <w:sz w:val="18"/>
                <w:szCs w:val="18"/>
              </w:rPr>
              <w:t>, si l’activité a lieu au Québec</w:t>
            </w:r>
            <w:r w:rsidR="00E61BEA">
              <w:rPr>
                <w:rFonts w:ascii="Arial" w:hAnsi="Arial" w:cs="Arial"/>
                <w:i/>
                <w:sz w:val="18"/>
                <w:szCs w:val="18"/>
              </w:rPr>
              <w:t xml:space="preserve">, </w:t>
            </w:r>
            <w:r w:rsidR="00042642">
              <w:rPr>
                <w:rFonts w:ascii="Arial" w:hAnsi="Arial" w:cs="Arial"/>
                <w:i/>
                <w:sz w:val="18"/>
                <w:szCs w:val="18"/>
              </w:rPr>
              <w:t>s’il y a des effets au Québec</w:t>
            </w:r>
            <w:r w:rsidR="00C12023">
              <w:rPr>
                <w:rFonts w:ascii="Arial" w:hAnsi="Arial" w:cs="Arial"/>
                <w:i/>
                <w:sz w:val="18"/>
                <w:szCs w:val="18"/>
              </w:rPr>
              <w:t>,</w:t>
            </w:r>
            <w:r w:rsidRPr="00D73256">
              <w:rPr>
                <w:rFonts w:ascii="Arial" w:hAnsi="Arial" w:cs="Arial"/>
                <w:i/>
                <w:sz w:val="18"/>
                <w:szCs w:val="18"/>
              </w:rPr>
              <w:t xml:space="preserve"> ou si le projet vise à rejoindre une clientèle québécoise.</w:t>
            </w:r>
          </w:p>
        </w:tc>
      </w:tr>
      <w:tr w:rsidR="009A07AD" w:rsidRPr="00D73256" w14:paraId="33C46B8E" w14:textId="77777777" w:rsidTr="009A07AD">
        <w:tc>
          <w:tcPr>
            <w:tcW w:w="11210" w:type="dxa"/>
            <w:vAlign w:val="center"/>
          </w:tcPr>
          <w:p w14:paraId="7F7F2728" w14:textId="77777777" w:rsidR="008466DC" w:rsidRDefault="008466DC" w:rsidP="008466DC">
            <w:pPr>
              <w:rPr>
                <w:rFonts w:ascii="Arial" w:hAnsi="Arial" w:cs="Arial"/>
                <w:iCs/>
                <w:sz w:val="18"/>
                <w:szCs w:val="18"/>
              </w:rPr>
            </w:pPr>
          </w:p>
          <w:p w14:paraId="4C0E319A" w14:textId="77777777" w:rsidR="008466DC" w:rsidRDefault="008466DC" w:rsidP="008466DC">
            <w:pPr>
              <w:rPr>
                <w:rFonts w:ascii="Arial" w:hAnsi="Arial" w:cs="Arial"/>
                <w:iCs/>
                <w:sz w:val="18"/>
                <w:szCs w:val="18"/>
              </w:rPr>
            </w:pPr>
          </w:p>
          <w:p w14:paraId="5791B563" w14:textId="77777777" w:rsidR="008466DC" w:rsidRDefault="008466DC" w:rsidP="008466DC">
            <w:pPr>
              <w:rPr>
                <w:rFonts w:ascii="Arial" w:hAnsi="Arial" w:cs="Arial"/>
                <w:iCs/>
                <w:sz w:val="18"/>
                <w:szCs w:val="18"/>
              </w:rPr>
            </w:pPr>
          </w:p>
          <w:p w14:paraId="0BE88C02" w14:textId="77777777" w:rsidR="008466DC" w:rsidRDefault="008466DC" w:rsidP="008466DC">
            <w:pPr>
              <w:rPr>
                <w:rFonts w:ascii="Arial" w:hAnsi="Arial" w:cs="Arial"/>
                <w:iCs/>
                <w:sz w:val="18"/>
                <w:szCs w:val="18"/>
              </w:rPr>
            </w:pPr>
          </w:p>
          <w:p w14:paraId="734FD18F" w14:textId="77777777" w:rsidR="008466DC" w:rsidRDefault="008466DC" w:rsidP="008466DC">
            <w:pPr>
              <w:rPr>
                <w:rFonts w:ascii="Arial" w:hAnsi="Arial" w:cs="Arial"/>
                <w:iCs/>
                <w:sz w:val="18"/>
                <w:szCs w:val="18"/>
              </w:rPr>
            </w:pPr>
          </w:p>
          <w:p w14:paraId="58275AED" w14:textId="77777777" w:rsidR="008466DC" w:rsidRDefault="008466DC" w:rsidP="008466DC">
            <w:pPr>
              <w:rPr>
                <w:rFonts w:ascii="Arial" w:hAnsi="Arial" w:cs="Arial"/>
                <w:iCs/>
                <w:sz w:val="18"/>
                <w:szCs w:val="18"/>
              </w:rPr>
            </w:pPr>
          </w:p>
          <w:p w14:paraId="497BF720" w14:textId="77777777" w:rsidR="009A07AD" w:rsidRPr="00CD1ADF" w:rsidRDefault="009A07AD" w:rsidP="009A07AD">
            <w:pPr>
              <w:rPr>
                <w:rFonts w:ascii="Arial" w:hAnsi="Arial" w:cs="Arial"/>
                <w:sz w:val="18"/>
                <w:szCs w:val="18"/>
              </w:rPr>
            </w:pPr>
          </w:p>
        </w:tc>
      </w:tr>
    </w:tbl>
    <w:p w14:paraId="115EF3C4" w14:textId="3D8EF280" w:rsidR="002D2540" w:rsidRDefault="002D2540" w:rsidP="009A07AD">
      <w:pPr>
        <w:rPr>
          <w:rFonts w:ascii="Arial" w:hAnsi="Arial" w:cs="Arial"/>
        </w:rPr>
      </w:pPr>
    </w:p>
    <w:p w14:paraId="2FF9E1B5" w14:textId="77777777" w:rsidR="002D2540" w:rsidRDefault="002D2540">
      <w:pPr>
        <w:rPr>
          <w:rFonts w:ascii="Arial" w:hAnsi="Arial" w:cs="Arial"/>
        </w:rPr>
      </w:pPr>
      <w:r>
        <w:rPr>
          <w:rFonts w:ascii="Arial" w:hAnsi="Arial" w:cs="Arial"/>
        </w:rPr>
        <w:br w:type="page"/>
      </w:r>
    </w:p>
    <w:p w14:paraId="47D12540" w14:textId="77777777" w:rsidR="009A07AD" w:rsidRPr="00D73256" w:rsidRDefault="009A07AD" w:rsidP="009A07AD">
      <w:pPr>
        <w:rPr>
          <w:rFonts w:ascii="Arial" w:hAnsi="Arial" w:cs="Arial"/>
        </w:rPr>
      </w:pPr>
    </w:p>
    <w:tbl>
      <w:tblPr>
        <w:tblStyle w:val="Grilledutableau"/>
        <w:tblW w:w="0" w:type="auto"/>
        <w:tblLook w:val="04A0" w:firstRow="1" w:lastRow="0" w:firstColumn="1" w:lastColumn="0" w:noHBand="0" w:noVBand="1"/>
      </w:tblPr>
      <w:tblGrid>
        <w:gridCol w:w="11210"/>
      </w:tblGrid>
      <w:tr w:rsidR="009A07AD" w:rsidRPr="00D73256" w14:paraId="429373EF" w14:textId="77777777" w:rsidTr="009A07AD">
        <w:tc>
          <w:tcPr>
            <w:tcW w:w="11210" w:type="dxa"/>
            <w:shd w:val="clear" w:color="auto" w:fill="D9D9D9" w:themeFill="background1" w:themeFillShade="D9"/>
          </w:tcPr>
          <w:p w14:paraId="02BA5D21" w14:textId="77777777" w:rsidR="009A07AD" w:rsidRPr="003C21C8" w:rsidRDefault="009A07AD" w:rsidP="009A07AD">
            <w:pPr>
              <w:jc w:val="both"/>
              <w:rPr>
                <w:rFonts w:ascii="Arial" w:hAnsi="Arial" w:cs="Arial"/>
                <w:b/>
                <w:bCs/>
              </w:rPr>
            </w:pPr>
            <w:r w:rsidRPr="003C21C8">
              <w:rPr>
                <w:rFonts w:ascii="Arial" w:hAnsi="Arial" w:cs="Arial"/>
                <w:b/>
                <w:bCs/>
              </w:rPr>
              <w:t>7. Description des résultats obtenus en fonction des objectifs de départ</w:t>
            </w:r>
          </w:p>
        </w:tc>
      </w:tr>
      <w:tr w:rsidR="009A07AD" w:rsidRPr="00D73256" w14:paraId="24016C55" w14:textId="77777777" w:rsidTr="009A07AD">
        <w:tc>
          <w:tcPr>
            <w:tcW w:w="11210" w:type="dxa"/>
            <w:vAlign w:val="center"/>
          </w:tcPr>
          <w:p w14:paraId="2DD37377" w14:textId="77777777" w:rsidR="009A07AD" w:rsidRPr="00D73256" w:rsidRDefault="009A07AD" w:rsidP="009A07AD">
            <w:pPr>
              <w:rPr>
                <w:rFonts w:ascii="Arial" w:hAnsi="Arial" w:cs="Arial"/>
                <w:i/>
                <w:sz w:val="18"/>
                <w:szCs w:val="18"/>
              </w:rPr>
            </w:pPr>
            <w:r w:rsidRPr="00D73256">
              <w:rPr>
                <w:rFonts w:ascii="Arial" w:hAnsi="Arial" w:cs="Arial"/>
                <w:i/>
                <w:sz w:val="18"/>
                <w:szCs w:val="18"/>
              </w:rPr>
              <w:t>Description des résultats obtenus au regard des objectifs initiaux du projet, particulièrement à l’égard du ou des secteurs concernés.</w:t>
            </w:r>
          </w:p>
        </w:tc>
      </w:tr>
      <w:tr w:rsidR="009A07AD" w:rsidRPr="00D73256" w14:paraId="0D97D5AA" w14:textId="77777777" w:rsidTr="009A07AD">
        <w:tc>
          <w:tcPr>
            <w:tcW w:w="11210" w:type="dxa"/>
            <w:vAlign w:val="center"/>
          </w:tcPr>
          <w:p w14:paraId="1F507355" w14:textId="77777777" w:rsidR="008466DC" w:rsidRDefault="008466DC" w:rsidP="008466DC">
            <w:pPr>
              <w:rPr>
                <w:rFonts w:ascii="Arial" w:hAnsi="Arial" w:cs="Arial"/>
                <w:iCs/>
                <w:sz w:val="18"/>
                <w:szCs w:val="18"/>
              </w:rPr>
            </w:pPr>
          </w:p>
          <w:p w14:paraId="0ABAB4BD" w14:textId="07B217D4" w:rsidR="008466DC" w:rsidRDefault="008466DC" w:rsidP="008466DC">
            <w:pPr>
              <w:rPr>
                <w:rFonts w:ascii="Arial" w:hAnsi="Arial" w:cs="Arial"/>
                <w:iCs/>
                <w:sz w:val="18"/>
                <w:szCs w:val="18"/>
              </w:rPr>
            </w:pPr>
          </w:p>
          <w:p w14:paraId="29AA8407" w14:textId="77777777" w:rsidR="009A07AD" w:rsidRPr="00CD1ADF" w:rsidRDefault="009A07AD" w:rsidP="009A07AD">
            <w:pPr>
              <w:rPr>
                <w:rFonts w:ascii="Arial" w:hAnsi="Arial" w:cs="Arial"/>
                <w:sz w:val="18"/>
                <w:szCs w:val="18"/>
              </w:rPr>
            </w:pPr>
          </w:p>
        </w:tc>
      </w:tr>
    </w:tbl>
    <w:p w14:paraId="14EC9B6D" w14:textId="77777777" w:rsidR="009A07AD" w:rsidRPr="00D73256" w:rsidRDefault="009A07AD" w:rsidP="009A07AD">
      <w:pPr>
        <w:rPr>
          <w:rFonts w:ascii="Arial" w:hAnsi="Arial" w:cs="Arial"/>
        </w:rPr>
      </w:pPr>
    </w:p>
    <w:tbl>
      <w:tblPr>
        <w:tblStyle w:val="Grilledutableau"/>
        <w:tblW w:w="0" w:type="auto"/>
        <w:tblLook w:val="04A0" w:firstRow="1" w:lastRow="0" w:firstColumn="1" w:lastColumn="0" w:noHBand="0" w:noVBand="1"/>
      </w:tblPr>
      <w:tblGrid>
        <w:gridCol w:w="11210"/>
      </w:tblGrid>
      <w:tr w:rsidR="009A07AD" w:rsidRPr="00D73256" w14:paraId="03BF52BE" w14:textId="77777777" w:rsidTr="009A07AD">
        <w:tc>
          <w:tcPr>
            <w:tcW w:w="11210" w:type="dxa"/>
            <w:shd w:val="clear" w:color="auto" w:fill="D9D9D9" w:themeFill="background1" w:themeFillShade="D9"/>
          </w:tcPr>
          <w:p w14:paraId="54134EB5" w14:textId="610E0BC2" w:rsidR="009A07AD" w:rsidRPr="003C21C8" w:rsidRDefault="009A07AD" w:rsidP="003C21C8">
            <w:pPr>
              <w:rPr>
                <w:rFonts w:ascii="Arial" w:hAnsi="Arial" w:cs="Arial"/>
              </w:rPr>
            </w:pPr>
            <w:r w:rsidRPr="003C21C8">
              <w:rPr>
                <w:rFonts w:ascii="Arial" w:hAnsi="Arial" w:cs="Arial"/>
                <w:b/>
                <w:bCs/>
              </w:rPr>
              <w:t xml:space="preserve">8. Description des retombées en fonction des </w:t>
            </w:r>
            <w:hyperlink r:id="rId14" w:history="1">
              <w:r w:rsidRPr="003C21C8">
                <w:rPr>
                  <w:rStyle w:val="Lienhypertexte"/>
                  <w:rFonts w:ascii="Arial" w:hAnsi="Arial" w:cs="Arial"/>
                  <w:b/>
                  <w:bCs/>
                </w:rPr>
                <w:t>objectifs</w:t>
              </w:r>
            </w:hyperlink>
            <w:r w:rsidRPr="003C21C8">
              <w:rPr>
                <w:rFonts w:ascii="Arial" w:hAnsi="Arial" w:cs="Arial"/>
                <w:b/>
                <w:bCs/>
              </w:rPr>
              <w:t xml:space="preserve"> du PAFC</w:t>
            </w:r>
          </w:p>
        </w:tc>
      </w:tr>
      <w:tr w:rsidR="009A07AD" w:rsidRPr="00D73256" w14:paraId="76C2A29F" w14:textId="77777777" w:rsidTr="009A07AD">
        <w:tc>
          <w:tcPr>
            <w:tcW w:w="11210" w:type="dxa"/>
            <w:vAlign w:val="center"/>
          </w:tcPr>
          <w:p w14:paraId="3F0C91ED" w14:textId="77777777" w:rsidR="009A07AD" w:rsidRDefault="009A07AD" w:rsidP="00C12023">
            <w:pPr>
              <w:rPr>
                <w:rFonts w:ascii="Arial" w:hAnsi="Arial" w:cs="Arial"/>
                <w:i/>
                <w:iCs/>
                <w:sz w:val="18"/>
                <w:szCs w:val="18"/>
              </w:rPr>
            </w:pPr>
            <w:r w:rsidRPr="00D73256">
              <w:rPr>
                <w:rFonts w:ascii="Arial" w:hAnsi="Arial" w:cs="Arial"/>
                <w:i/>
                <w:iCs/>
                <w:sz w:val="18"/>
                <w:szCs w:val="18"/>
              </w:rPr>
              <w:t xml:space="preserve">Mentionner </w:t>
            </w:r>
            <w:r w:rsidR="00E61BEA">
              <w:rPr>
                <w:rFonts w:ascii="Arial" w:hAnsi="Arial" w:cs="Arial"/>
                <w:i/>
                <w:iCs/>
                <w:sz w:val="18"/>
                <w:szCs w:val="18"/>
              </w:rPr>
              <w:t xml:space="preserve">de manière élaborée </w:t>
            </w:r>
            <w:r w:rsidRPr="00D73256">
              <w:rPr>
                <w:rFonts w:ascii="Arial" w:hAnsi="Arial" w:cs="Arial"/>
                <w:i/>
                <w:iCs/>
                <w:sz w:val="18"/>
                <w:szCs w:val="18"/>
              </w:rPr>
              <w:t xml:space="preserve">dans quelle mesure le projet a contribué </w:t>
            </w:r>
            <w:r w:rsidR="00E61BEA">
              <w:rPr>
                <w:rFonts w:ascii="Arial" w:hAnsi="Arial" w:cs="Arial"/>
                <w:i/>
                <w:iCs/>
                <w:sz w:val="18"/>
                <w:szCs w:val="18"/>
              </w:rPr>
              <w:t xml:space="preserve">à </w:t>
            </w:r>
            <w:r w:rsidR="003166FD">
              <w:rPr>
                <w:rFonts w:ascii="Arial" w:hAnsi="Arial" w:cs="Arial"/>
                <w:i/>
                <w:iCs/>
                <w:sz w:val="18"/>
                <w:szCs w:val="18"/>
              </w:rPr>
              <w:t xml:space="preserve">réaliser </w:t>
            </w:r>
            <w:r w:rsidR="00E61BEA">
              <w:rPr>
                <w:rFonts w:ascii="Arial" w:hAnsi="Arial" w:cs="Arial"/>
                <w:i/>
                <w:iCs/>
                <w:sz w:val="18"/>
                <w:szCs w:val="18"/>
              </w:rPr>
              <w:t>un ou plusieurs</w:t>
            </w:r>
            <w:r w:rsidR="00E61BEA" w:rsidRPr="00D73256">
              <w:rPr>
                <w:rFonts w:ascii="Arial" w:hAnsi="Arial" w:cs="Arial"/>
                <w:i/>
                <w:iCs/>
                <w:sz w:val="18"/>
                <w:szCs w:val="18"/>
              </w:rPr>
              <w:t xml:space="preserve"> </w:t>
            </w:r>
            <w:r w:rsidRPr="00D73256">
              <w:rPr>
                <w:rFonts w:ascii="Arial" w:hAnsi="Arial" w:cs="Arial"/>
                <w:i/>
                <w:iCs/>
                <w:sz w:val="18"/>
                <w:szCs w:val="18"/>
              </w:rPr>
              <w:t>objectifs du programme.</w:t>
            </w:r>
          </w:p>
          <w:p w14:paraId="1F80353C" w14:textId="77777777" w:rsidR="00042642" w:rsidRDefault="00042642" w:rsidP="00042642">
            <w:pPr>
              <w:rPr>
                <w:rFonts w:ascii="Arial" w:hAnsi="Arial" w:cs="Arial"/>
                <w:i/>
                <w:iCs/>
                <w:sz w:val="18"/>
                <w:szCs w:val="18"/>
              </w:rPr>
            </w:pPr>
            <w:r>
              <w:rPr>
                <w:rFonts w:ascii="Arial" w:hAnsi="Arial" w:cs="Arial"/>
                <w:i/>
                <w:iCs/>
                <w:sz w:val="18"/>
                <w:szCs w:val="18"/>
              </w:rPr>
              <w:t>Les objectifs généraux du PAFC sont les suivants :</w:t>
            </w:r>
          </w:p>
          <w:p w14:paraId="1486F7BF" w14:textId="77777777" w:rsidR="00042642" w:rsidRDefault="00042642" w:rsidP="00042642">
            <w:pPr>
              <w:pStyle w:val="Paragraphedeliste"/>
              <w:numPr>
                <w:ilvl w:val="0"/>
                <w:numId w:val="15"/>
              </w:numPr>
              <w:shd w:val="clear" w:color="auto" w:fill="FFFFFF"/>
              <w:spacing w:after="150"/>
              <w:textAlignment w:val="baseline"/>
              <w:rPr>
                <w:rFonts w:ascii="Arial" w:hAnsi="Arial" w:cs="Arial"/>
                <w:i/>
                <w:sz w:val="18"/>
                <w:szCs w:val="18"/>
              </w:rPr>
            </w:pPr>
            <w:r>
              <w:rPr>
                <w:rFonts w:ascii="Arial" w:hAnsi="Arial" w:cs="Arial"/>
                <w:i/>
                <w:sz w:val="18"/>
                <w:szCs w:val="18"/>
              </w:rPr>
              <w:t>Appuyer le développement des communautés francophones et acadiennes du Canada</w:t>
            </w:r>
          </w:p>
          <w:p w14:paraId="18DB0FAA" w14:textId="77777777" w:rsidR="00042642" w:rsidRDefault="00042642" w:rsidP="00042642">
            <w:pPr>
              <w:pStyle w:val="Paragraphedeliste"/>
              <w:numPr>
                <w:ilvl w:val="0"/>
                <w:numId w:val="15"/>
              </w:numPr>
              <w:shd w:val="clear" w:color="auto" w:fill="FFFFFF"/>
              <w:spacing w:after="150"/>
              <w:textAlignment w:val="baseline"/>
              <w:rPr>
                <w:rFonts w:ascii="Arial" w:hAnsi="Arial" w:cs="Arial"/>
                <w:i/>
                <w:sz w:val="18"/>
                <w:szCs w:val="18"/>
              </w:rPr>
            </w:pPr>
            <w:r>
              <w:rPr>
                <w:rFonts w:ascii="Arial" w:hAnsi="Arial" w:cs="Arial"/>
                <w:i/>
                <w:sz w:val="18"/>
                <w:szCs w:val="18"/>
              </w:rPr>
              <w:t>Promouvoir et encourager l’utilisation du français au Canada</w:t>
            </w:r>
          </w:p>
          <w:p w14:paraId="295E9EEA" w14:textId="77777777" w:rsidR="00042642" w:rsidRDefault="00042642" w:rsidP="00042642">
            <w:pPr>
              <w:pStyle w:val="Paragraphedeliste"/>
              <w:numPr>
                <w:ilvl w:val="0"/>
                <w:numId w:val="15"/>
              </w:numPr>
              <w:shd w:val="clear" w:color="auto" w:fill="FFFFFF"/>
              <w:spacing w:after="150"/>
              <w:textAlignment w:val="baseline"/>
              <w:rPr>
                <w:rFonts w:ascii="Arial" w:hAnsi="Arial" w:cs="Arial"/>
                <w:i/>
                <w:sz w:val="18"/>
                <w:szCs w:val="18"/>
              </w:rPr>
            </w:pPr>
            <w:r>
              <w:rPr>
                <w:rFonts w:ascii="Arial" w:hAnsi="Arial" w:cs="Arial"/>
                <w:i/>
                <w:sz w:val="18"/>
                <w:szCs w:val="18"/>
              </w:rPr>
              <w:t>Renforcer les liens entre les Québécois et les francophones et francophiles du Canada</w:t>
            </w:r>
          </w:p>
          <w:p w14:paraId="5DD60675" w14:textId="0F62B58E" w:rsidR="00042642" w:rsidRPr="00042642" w:rsidRDefault="00042642" w:rsidP="00C12023">
            <w:pPr>
              <w:pStyle w:val="Paragraphedeliste"/>
              <w:numPr>
                <w:ilvl w:val="0"/>
                <w:numId w:val="15"/>
              </w:numPr>
              <w:shd w:val="clear" w:color="auto" w:fill="FFFFFF"/>
              <w:spacing w:after="150"/>
              <w:textAlignment w:val="baseline"/>
              <w:rPr>
                <w:rFonts w:ascii="Arial" w:hAnsi="Arial" w:cs="Arial"/>
                <w:i/>
                <w:sz w:val="18"/>
                <w:szCs w:val="18"/>
              </w:rPr>
            </w:pPr>
            <w:r w:rsidRPr="00042642">
              <w:rPr>
                <w:rFonts w:ascii="Arial" w:hAnsi="Arial" w:cs="Arial"/>
                <w:i/>
                <w:sz w:val="18"/>
                <w:szCs w:val="18"/>
              </w:rPr>
              <w:t>Renforcer l’adhésion à une francophonie inclusive à l’échelle pancanadienne</w:t>
            </w:r>
          </w:p>
        </w:tc>
      </w:tr>
      <w:tr w:rsidR="009A07AD" w:rsidRPr="00D73256" w14:paraId="5FE2ED46" w14:textId="77777777" w:rsidTr="009A07AD">
        <w:tc>
          <w:tcPr>
            <w:tcW w:w="11210" w:type="dxa"/>
            <w:vAlign w:val="center"/>
          </w:tcPr>
          <w:p w14:paraId="5FEE5136" w14:textId="77777777" w:rsidR="008466DC" w:rsidRDefault="008466DC" w:rsidP="008466DC">
            <w:pPr>
              <w:rPr>
                <w:rFonts w:ascii="Arial" w:hAnsi="Arial" w:cs="Arial"/>
                <w:iCs/>
                <w:sz w:val="18"/>
                <w:szCs w:val="18"/>
              </w:rPr>
            </w:pPr>
          </w:p>
          <w:p w14:paraId="70AF11DA" w14:textId="48002422" w:rsidR="009A07AD" w:rsidRDefault="009A07AD" w:rsidP="009A07AD">
            <w:pPr>
              <w:rPr>
                <w:rFonts w:ascii="Arial" w:hAnsi="Arial" w:cs="Arial"/>
                <w:iCs/>
                <w:sz w:val="18"/>
                <w:szCs w:val="18"/>
              </w:rPr>
            </w:pPr>
          </w:p>
          <w:p w14:paraId="40AA49ED" w14:textId="1DFC3CA4" w:rsidR="00E36C3E" w:rsidRPr="00CD1ADF" w:rsidRDefault="00E36C3E" w:rsidP="009A07AD">
            <w:pPr>
              <w:rPr>
                <w:rFonts w:ascii="Arial" w:hAnsi="Arial" w:cs="Arial"/>
                <w:iCs/>
                <w:sz w:val="18"/>
                <w:szCs w:val="18"/>
              </w:rPr>
            </w:pPr>
          </w:p>
        </w:tc>
      </w:tr>
    </w:tbl>
    <w:p w14:paraId="3CB4D8F4" w14:textId="19F7B9A0" w:rsidR="009A07AD" w:rsidRPr="00D73256" w:rsidRDefault="009A07AD" w:rsidP="009A07AD">
      <w:pPr>
        <w:rPr>
          <w:rFonts w:ascii="Arial" w:hAnsi="Arial" w:cs="Arial"/>
        </w:rPr>
      </w:pPr>
    </w:p>
    <w:tbl>
      <w:tblPr>
        <w:tblStyle w:val="Grilledutableau"/>
        <w:tblW w:w="0" w:type="auto"/>
        <w:tblLook w:val="04A0" w:firstRow="1" w:lastRow="0" w:firstColumn="1" w:lastColumn="0" w:noHBand="0" w:noVBand="1"/>
      </w:tblPr>
      <w:tblGrid>
        <w:gridCol w:w="11210"/>
      </w:tblGrid>
      <w:tr w:rsidR="009A07AD" w:rsidRPr="00D73256" w14:paraId="1A923D8F" w14:textId="77777777" w:rsidTr="009A07AD">
        <w:tc>
          <w:tcPr>
            <w:tcW w:w="11210" w:type="dxa"/>
            <w:shd w:val="clear" w:color="auto" w:fill="D9D9D9" w:themeFill="background1" w:themeFillShade="D9"/>
          </w:tcPr>
          <w:p w14:paraId="09DA6646" w14:textId="3DCA0306" w:rsidR="009A07AD" w:rsidRPr="003C21C8" w:rsidRDefault="009A07AD" w:rsidP="003C21C8">
            <w:pPr>
              <w:jc w:val="both"/>
              <w:rPr>
                <w:rFonts w:ascii="Arial" w:hAnsi="Arial" w:cs="Arial"/>
              </w:rPr>
            </w:pPr>
            <w:r w:rsidRPr="003C21C8">
              <w:rPr>
                <w:rFonts w:ascii="Arial" w:hAnsi="Arial" w:cs="Arial"/>
                <w:b/>
                <w:bCs/>
              </w:rPr>
              <w:t>9. Description de l’implication réelle du codemandeur à la réalisation du projet</w:t>
            </w:r>
          </w:p>
        </w:tc>
      </w:tr>
      <w:tr w:rsidR="009A07AD" w:rsidRPr="00D73256" w14:paraId="613DC6FF" w14:textId="77777777" w:rsidTr="009A07AD">
        <w:tc>
          <w:tcPr>
            <w:tcW w:w="11210" w:type="dxa"/>
            <w:vAlign w:val="center"/>
          </w:tcPr>
          <w:p w14:paraId="77505E47" w14:textId="0AAC1874" w:rsidR="009A07AD" w:rsidRPr="00D73256" w:rsidRDefault="009A07AD" w:rsidP="003166FD">
            <w:pPr>
              <w:rPr>
                <w:rFonts w:ascii="Arial" w:hAnsi="Arial" w:cs="Arial"/>
                <w:i/>
                <w:sz w:val="18"/>
                <w:szCs w:val="18"/>
              </w:rPr>
            </w:pPr>
            <w:r w:rsidRPr="00D73256">
              <w:rPr>
                <w:rFonts w:ascii="Arial" w:hAnsi="Arial" w:cs="Arial"/>
                <w:i/>
                <w:sz w:val="18"/>
                <w:szCs w:val="18"/>
              </w:rPr>
              <w:t>Décrire l’implication réelle du codemandeur pour la réalisation du projet (contribution, ressources, expertise, etc.)</w:t>
            </w:r>
            <w:r w:rsidR="003166FD">
              <w:rPr>
                <w:rFonts w:ascii="Arial" w:hAnsi="Arial" w:cs="Arial"/>
                <w:i/>
                <w:sz w:val="18"/>
                <w:szCs w:val="18"/>
              </w:rPr>
              <w:t xml:space="preserve"> – si applicable</w:t>
            </w:r>
          </w:p>
        </w:tc>
      </w:tr>
      <w:tr w:rsidR="009A07AD" w:rsidRPr="00D73256" w14:paraId="271FEA17" w14:textId="77777777" w:rsidTr="009A07AD">
        <w:tc>
          <w:tcPr>
            <w:tcW w:w="11210" w:type="dxa"/>
            <w:vAlign w:val="center"/>
          </w:tcPr>
          <w:p w14:paraId="72ABBA6C" w14:textId="77777777" w:rsidR="008466DC" w:rsidRDefault="008466DC" w:rsidP="008466DC">
            <w:pPr>
              <w:rPr>
                <w:rFonts w:ascii="Arial" w:hAnsi="Arial" w:cs="Arial"/>
                <w:iCs/>
                <w:sz w:val="18"/>
                <w:szCs w:val="18"/>
              </w:rPr>
            </w:pPr>
          </w:p>
          <w:p w14:paraId="327F4B87" w14:textId="4CC3C4FA" w:rsidR="008466DC" w:rsidRDefault="008466DC" w:rsidP="008466DC">
            <w:pPr>
              <w:rPr>
                <w:rFonts w:ascii="Arial" w:hAnsi="Arial" w:cs="Arial"/>
                <w:iCs/>
                <w:sz w:val="18"/>
                <w:szCs w:val="18"/>
              </w:rPr>
            </w:pPr>
          </w:p>
          <w:p w14:paraId="657726FF" w14:textId="77777777" w:rsidR="009A07AD" w:rsidRPr="00CD1ADF" w:rsidRDefault="009A07AD" w:rsidP="009A07AD">
            <w:pPr>
              <w:rPr>
                <w:rFonts w:ascii="Arial" w:hAnsi="Arial" w:cs="Arial"/>
                <w:sz w:val="18"/>
                <w:szCs w:val="18"/>
              </w:rPr>
            </w:pPr>
          </w:p>
        </w:tc>
      </w:tr>
    </w:tbl>
    <w:p w14:paraId="0E644BF3" w14:textId="77777777" w:rsidR="009A07AD" w:rsidRPr="00D73256" w:rsidRDefault="009A07AD" w:rsidP="009A07AD">
      <w:pPr>
        <w:rPr>
          <w:rFonts w:ascii="Arial" w:hAnsi="Arial" w:cs="Arial"/>
        </w:rPr>
      </w:pPr>
    </w:p>
    <w:tbl>
      <w:tblPr>
        <w:tblStyle w:val="Grilledutableau"/>
        <w:tblW w:w="0" w:type="auto"/>
        <w:tblLook w:val="04A0" w:firstRow="1" w:lastRow="0" w:firstColumn="1" w:lastColumn="0" w:noHBand="0" w:noVBand="1"/>
      </w:tblPr>
      <w:tblGrid>
        <w:gridCol w:w="11210"/>
      </w:tblGrid>
      <w:tr w:rsidR="009A07AD" w:rsidRPr="00D73256" w14:paraId="155E736A" w14:textId="77777777" w:rsidTr="009A07AD">
        <w:tc>
          <w:tcPr>
            <w:tcW w:w="11210" w:type="dxa"/>
            <w:shd w:val="clear" w:color="auto" w:fill="D9D9D9" w:themeFill="background1" w:themeFillShade="D9"/>
          </w:tcPr>
          <w:p w14:paraId="38C269B7" w14:textId="6BF8687C" w:rsidR="009A07AD" w:rsidRPr="003C21C8" w:rsidRDefault="009A07AD" w:rsidP="009A07AD">
            <w:pPr>
              <w:rPr>
                <w:rFonts w:ascii="Arial" w:hAnsi="Arial" w:cs="Arial"/>
              </w:rPr>
            </w:pPr>
            <w:r w:rsidRPr="003C21C8">
              <w:rPr>
                <w:rFonts w:ascii="Arial" w:hAnsi="Arial" w:cs="Arial"/>
                <w:b/>
                <w:bCs/>
              </w:rPr>
              <w:t>10.</w:t>
            </w:r>
            <w:r w:rsidR="003C21C8">
              <w:rPr>
                <w:rFonts w:ascii="Arial" w:hAnsi="Arial" w:cs="Arial"/>
                <w:b/>
                <w:bCs/>
              </w:rPr>
              <w:t xml:space="preserve"> </w:t>
            </w:r>
            <w:r w:rsidRPr="003C21C8">
              <w:rPr>
                <w:rFonts w:ascii="Arial" w:hAnsi="Arial" w:cs="Arial"/>
                <w:b/>
                <w:bCs/>
              </w:rPr>
              <w:t>Description de la visibilité accordée au gouvernement du Québec</w:t>
            </w:r>
          </w:p>
        </w:tc>
      </w:tr>
      <w:tr w:rsidR="009A07AD" w:rsidRPr="00D73256" w14:paraId="35A53A1A" w14:textId="77777777" w:rsidTr="009A07AD">
        <w:tc>
          <w:tcPr>
            <w:tcW w:w="11210" w:type="dxa"/>
          </w:tcPr>
          <w:p w14:paraId="637E6C7E" w14:textId="7602BCD0" w:rsidR="009A07AD" w:rsidRPr="00D73256" w:rsidRDefault="003166FD" w:rsidP="006E01B6">
            <w:pPr>
              <w:jc w:val="both"/>
              <w:rPr>
                <w:rFonts w:ascii="Arial" w:hAnsi="Arial" w:cs="Arial"/>
                <w:iCs/>
                <w:sz w:val="18"/>
                <w:szCs w:val="18"/>
              </w:rPr>
            </w:pPr>
            <w:r>
              <w:rPr>
                <w:rFonts w:ascii="Arial" w:hAnsi="Arial" w:cs="Arial"/>
                <w:iCs/>
                <w:sz w:val="18"/>
                <w:szCs w:val="18"/>
              </w:rPr>
              <w:t>Présenter</w:t>
            </w:r>
            <w:r w:rsidR="009A07AD" w:rsidRPr="00D73256">
              <w:rPr>
                <w:rFonts w:ascii="Arial" w:hAnsi="Arial" w:cs="Arial"/>
                <w:iCs/>
                <w:sz w:val="18"/>
                <w:szCs w:val="18"/>
              </w:rPr>
              <w:t xml:space="preserve"> les moyens utilisés pour mentionner l’aide financière obtenue du gouvernement du Québec dans le cadre du </w:t>
            </w:r>
            <w:r w:rsidR="009A07AD" w:rsidRPr="00D73256">
              <w:rPr>
                <w:rFonts w:ascii="Arial" w:hAnsi="Arial" w:cs="Arial"/>
                <w:i/>
                <w:iCs/>
                <w:sz w:val="18"/>
                <w:szCs w:val="18"/>
              </w:rPr>
              <w:t>Programme d’appui à la francophonie canadienne</w:t>
            </w:r>
            <w:r>
              <w:rPr>
                <w:rFonts w:ascii="Arial" w:hAnsi="Arial" w:cs="Arial"/>
                <w:iCs/>
                <w:sz w:val="18"/>
                <w:szCs w:val="18"/>
              </w:rPr>
              <w:t>.</w:t>
            </w:r>
            <w:r w:rsidR="009A07AD" w:rsidRPr="00D73256">
              <w:rPr>
                <w:rFonts w:ascii="Arial" w:hAnsi="Arial" w:cs="Arial"/>
                <w:iCs/>
                <w:sz w:val="18"/>
                <w:szCs w:val="18"/>
              </w:rPr>
              <w:t xml:space="preserve"> </w:t>
            </w:r>
          </w:p>
          <w:p w14:paraId="04150674" w14:textId="377736CB" w:rsidR="009A07AD" w:rsidRPr="00D73256" w:rsidRDefault="009A07AD" w:rsidP="006E01B6">
            <w:pPr>
              <w:jc w:val="both"/>
              <w:rPr>
                <w:rFonts w:ascii="Arial" w:hAnsi="Arial" w:cs="Arial"/>
                <w:i/>
                <w:iCs/>
                <w:sz w:val="18"/>
                <w:szCs w:val="18"/>
              </w:rPr>
            </w:pPr>
            <w:r>
              <w:rPr>
                <w:rFonts w:ascii="Arial" w:hAnsi="Arial" w:cs="Arial"/>
                <w:i/>
                <w:iCs/>
                <w:sz w:val="18"/>
                <w:szCs w:val="18"/>
              </w:rPr>
              <w:t>P</w:t>
            </w:r>
            <w:r w:rsidRPr="00D73256">
              <w:rPr>
                <w:rFonts w:ascii="Arial" w:hAnsi="Arial" w:cs="Arial"/>
                <w:i/>
                <w:iCs/>
                <w:sz w:val="18"/>
                <w:szCs w:val="18"/>
              </w:rPr>
              <w:t>our les publications en ligne, veuillez préciser les hyperliens pour accéder aux pages et contenu</w:t>
            </w:r>
            <w:r w:rsidR="003166FD">
              <w:rPr>
                <w:rFonts w:ascii="Arial" w:hAnsi="Arial" w:cs="Arial"/>
                <w:i/>
                <w:iCs/>
                <w:sz w:val="18"/>
                <w:szCs w:val="18"/>
              </w:rPr>
              <w:t>s</w:t>
            </w:r>
            <w:r w:rsidRPr="00D73256">
              <w:rPr>
                <w:rFonts w:ascii="Arial" w:hAnsi="Arial" w:cs="Arial"/>
                <w:i/>
                <w:iCs/>
                <w:sz w:val="18"/>
                <w:szCs w:val="18"/>
              </w:rPr>
              <w:t xml:space="preserve"> </w:t>
            </w:r>
            <w:r w:rsidR="00C12023">
              <w:rPr>
                <w:rFonts w:ascii="Arial" w:hAnsi="Arial" w:cs="Arial"/>
                <w:i/>
                <w:iCs/>
                <w:sz w:val="18"/>
                <w:szCs w:val="18"/>
              </w:rPr>
              <w:t>W</w:t>
            </w:r>
            <w:r w:rsidRPr="00D73256">
              <w:rPr>
                <w:rFonts w:ascii="Arial" w:hAnsi="Arial" w:cs="Arial"/>
                <w:i/>
                <w:iCs/>
                <w:sz w:val="18"/>
                <w:szCs w:val="18"/>
              </w:rPr>
              <w:t>eb.</w:t>
            </w:r>
          </w:p>
        </w:tc>
      </w:tr>
      <w:tr w:rsidR="009A07AD" w:rsidRPr="00D73256" w14:paraId="29B1AF10" w14:textId="77777777" w:rsidTr="009A07AD">
        <w:tc>
          <w:tcPr>
            <w:tcW w:w="11210" w:type="dxa"/>
          </w:tcPr>
          <w:p w14:paraId="1C9F84A3" w14:textId="77777777" w:rsidR="008466DC" w:rsidRDefault="008466DC" w:rsidP="008466DC">
            <w:pPr>
              <w:rPr>
                <w:rFonts w:ascii="Arial" w:hAnsi="Arial" w:cs="Arial"/>
                <w:iCs/>
                <w:sz w:val="18"/>
                <w:szCs w:val="18"/>
              </w:rPr>
            </w:pPr>
          </w:p>
          <w:p w14:paraId="2EB01F42" w14:textId="77777777" w:rsidR="008466DC" w:rsidRDefault="008466DC" w:rsidP="008466DC">
            <w:pPr>
              <w:rPr>
                <w:rFonts w:ascii="Arial" w:hAnsi="Arial" w:cs="Arial"/>
                <w:iCs/>
                <w:sz w:val="18"/>
                <w:szCs w:val="18"/>
              </w:rPr>
            </w:pPr>
          </w:p>
          <w:p w14:paraId="0DAC652A" w14:textId="797BE3BF" w:rsidR="009A07AD" w:rsidRPr="00D73256" w:rsidRDefault="009A07AD" w:rsidP="009A07AD">
            <w:pPr>
              <w:spacing w:before="100" w:beforeAutospacing="1"/>
              <w:rPr>
                <w:rFonts w:ascii="Arial" w:hAnsi="Arial" w:cs="Arial"/>
                <w:iCs/>
                <w:sz w:val="18"/>
                <w:szCs w:val="18"/>
              </w:rPr>
            </w:pPr>
          </w:p>
        </w:tc>
      </w:tr>
    </w:tbl>
    <w:p w14:paraId="2095B223" w14:textId="77777777" w:rsidR="009A07AD" w:rsidRPr="00D73256" w:rsidRDefault="009A07AD" w:rsidP="009A07AD">
      <w:pPr>
        <w:rPr>
          <w:rFonts w:ascii="Arial" w:hAnsi="Arial" w:cs="Arial"/>
        </w:rPr>
      </w:pPr>
    </w:p>
    <w:tbl>
      <w:tblPr>
        <w:tblStyle w:val="Grilledutableau"/>
        <w:tblW w:w="0" w:type="auto"/>
        <w:tblLook w:val="04A0" w:firstRow="1" w:lastRow="0" w:firstColumn="1" w:lastColumn="0" w:noHBand="0" w:noVBand="1"/>
      </w:tblPr>
      <w:tblGrid>
        <w:gridCol w:w="11210"/>
      </w:tblGrid>
      <w:tr w:rsidR="009A07AD" w:rsidRPr="00D73256" w14:paraId="0235B874" w14:textId="77777777" w:rsidTr="009A07AD">
        <w:tc>
          <w:tcPr>
            <w:tcW w:w="11210" w:type="dxa"/>
            <w:shd w:val="clear" w:color="auto" w:fill="D9D9D9" w:themeFill="background1" w:themeFillShade="D9"/>
          </w:tcPr>
          <w:p w14:paraId="29DF9A78" w14:textId="77777777" w:rsidR="009A07AD" w:rsidRPr="003C21C8" w:rsidRDefault="009A07AD" w:rsidP="003C21C8">
            <w:pPr>
              <w:ind w:left="456" w:hanging="456"/>
              <w:rPr>
                <w:rFonts w:ascii="Arial" w:hAnsi="Arial" w:cs="Arial"/>
              </w:rPr>
            </w:pPr>
            <w:r w:rsidRPr="003C21C8">
              <w:rPr>
                <w:rFonts w:ascii="Arial" w:hAnsi="Arial" w:cs="Arial"/>
                <w:b/>
                <w:bCs/>
              </w:rPr>
              <w:t>11. Changements importants apportés au projet ou envisagés par rapport à la demande initiale, s’il y a lieu</w:t>
            </w:r>
          </w:p>
        </w:tc>
      </w:tr>
      <w:tr w:rsidR="009A07AD" w:rsidRPr="00D73256" w14:paraId="16195BE6" w14:textId="77777777" w:rsidTr="009A07AD">
        <w:tc>
          <w:tcPr>
            <w:tcW w:w="11210" w:type="dxa"/>
          </w:tcPr>
          <w:p w14:paraId="61F1D8DC" w14:textId="77777777" w:rsidR="009A07AD" w:rsidRPr="00D73256" w:rsidRDefault="009A07AD" w:rsidP="006E01B6">
            <w:pPr>
              <w:jc w:val="both"/>
              <w:rPr>
                <w:rFonts w:ascii="Arial" w:hAnsi="Arial" w:cs="Arial"/>
                <w:i/>
                <w:iCs/>
                <w:sz w:val="18"/>
                <w:szCs w:val="18"/>
              </w:rPr>
            </w:pPr>
            <w:r w:rsidRPr="00D73256">
              <w:rPr>
                <w:rFonts w:ascii="Arial" w:hAnsi="Arial" w:cs="Arial"/>
                <w:i/>
                <w:iCs/>
                <w:sz w:val="18"/>
                <w:szCs w:val="18"/>
              </w:rPr>
              <w:t>Depuis le dépôt de votre demande de subvention, merci de nous indiquer tout changement qui pourrait avoir eu lieu au cours de la réalisation de votre projet.</w:t>
            </w:r>
          </w:p>
        </w:tc>
      </w:tr>
      <w:tr w:rsidR="009A07AD" w:rsidRPr="00D73256" w14:paraId="38BFACAC" w14:textId="77777777" w:rsidTr="009A07AD">
        <w:tc>
          <w:tcPr>
            <w:tcW w:w="11210" w:type="dxa"/>
          </w:tcPr>
          <w:p w14:paraId="63606094" w14:textId="77777777" w:rsidR="008466DC" w:rsidRDefault="008466DC" w:rsidP="008466DC">
            <w:pPr>
              <w:rPr>
                <w:rFonts w:ascii="Arial" w:hAnsi="Arial" w:cs="Arial"/>
                <w:iCs/>
                <w:sz w:val="18"/>
                <w:szCs w:val="18"/>
              </w:rPr>
            </w:pPr>
          </w:p>
          <w:p w14:paraId="70D692A2" w14:textId="70F47345" w:rsidR="008466DC" w:rsidRDefault="008466DC" w:rsidP="008466DC">
            <w:pPr>
              <w:rPr>
                <w:rFonts w:ascii="Arial" w:hAnsi="Arial" w:cs="Arial"/>
                <w:iCs/>
                <w:sz w:val="18"/>
                <w:szCs w:val="18"/>
              </w:rPr>
            </w:pPr>
          </w:p>
          <w:p w14:paraId="7E3B01C4" w14:textId="77777777" w:rsidR="009A07AD" w:rsidRPr="00CD1ADF" w:rsidRDefault="009A07AD" w:rsidP="009A07AD">
            <w:pPr>
              <w:rPr>
                <w:rFonts w:ascii="Arial" w:hAnsi="Arial" w:cs="Arial"/>
                <w:iCs/>
                <w:sz w:val="18"/>
                <w:szCs w:val="18"/>
              </w:rPr>
            </w:pPr>
          </w:p>
        </w:tc>
      </w:tr>
    </w:tbl>
    <w:p w14:paraId="2C500EB0" w14:textId="77777777" w:rsidR="009A07AD" w:rsidRPr="00D73256" w:rsidRDefault="009A07AD" w:rsidP="009A07AD">
      <w:pPr>
        <w:rPr>
          <w:rFonts w:ascii="Arial" w:hAnsi="Arial" w:cs="Arial"/>
        </w:rPr>
      </w:pPr>
    </w:p>
    <w:tbl>
      <w:tblPr>
        <w:tblStyle w:val="Grilledutableau"/>
        <w:tblW w:w="0" w:type="auto"/>
        <w:tblLook w:val="04A0" w:firstRow="1" w:lastRow="0" w:firstColumn="1" w:lastColumn="0" w:noHBand="0" w:noVBand="1"/>
      </w:tblPr>
      <w:tblGrid>
        <w:gridCol w:w="11210"/>
      </w:tblGrid>
      <w:tr w:rsidR="009A07AD" w:rsidRPr="00D73256" w14:paraId="2081C8F1" w14:textId="77777777" w:rsidTr="009A07AD">
        <w:tc>
          <w:tcPr>
            <w:tcW w:w="11210" w:type="dxa"/>
            <w:shd w:val="clear" w:color="auto" w:fill="D9D9D9" w:themeFill="background1" w:themeFillShade="D9"/>
            <w:vAlign w:val="center"/>
          </w:tcPr>
          <w:p w14:paraId="1650455D" w14:textId="77777777" w:rsidR="009A07AD" w:rsidRPr="00D73256" w:rsidRDefault="009A07AD" w:rsidP="009A07AD">
            <w:pPr>
              <w:ind w:left="-257"/>
              <w:rPr>
                <w:rFonts w:ascii="Arial" w:hAnsi="Arial" w:cs="Arial"/>
                <w:b/>
                <w:bCs/>
                <w:sz w:val="21"/>
                <w:szCs w:val="21"/>
              </w:rPr>
            </w:pPr>
            <w:r w:rsidRPr="00D73256">
              <w:rPr>
                <w:rFonts w:ascii="Arial" w:hAnsi="Arial" w:cs="Arial"/>
                <w:sz w:val="21"/>
                <w:szCs w:val="21"/>
              </w:rPr>
              <w:br w:type="page"/>
            </w:r>
            <w:r w:rsidRPr="00D73256">
              <w:rPr>
                <w:rFonts w:ascii="Arial" w:hAnsi="Arial" w:cs="Arial"/>
                <w:b/>
                <w:bCs/>
                <w:sz w:val="21"/>
                <w:szCs w:val="21"/>
              </w:rPr>
              <w:t>. .</w:t>
            </w:r>
            <w:r w:rsidRPr="003C21C8">
              <w:rPr>
                <w:rFonts w:ascii="Arial" w:hAnsi="Arial" w:cs="Arial"/>
                <w:b/>
                <w:bCs/>
              </w:rPr>
              <w:t>12. Suivis</w:t>
            </w:r>
          </w:p>
        </w:tc>
      </w:tr>
      <w:tr w:rsidR="009A07AD" w:rsidRPr="00D73256" w14:paraId="4C9B2D36" w14:textId="77777777" w:rsidTr="009A07AD">
        <w:tc>
          <w:tcPr>
            <w:tcW w:w="11210" w:type="dxa"/>
          </w:tcPr>
          <w:p w14:paraId="2E069C52" w14:textId="3892E9AC" w:rsidR="009A07AD" w:rsidRPr="00D73256" w:rsidRDefault="009A07AD" w:rsidP="009A07AD">
            <w:pPr>
              <w:rPr>
                <w:rFonts w:ascii="Arial" w:hAnsi="Arial" w:cs="Arial"/>
                <w:i/>
                <w:sz w:val="18"/>
                <w:szCs w:val="18"/>
              </w:rPr>
            </w:pPr>
            <w:r w:rsidRPr="00D73256">
              <w:rPr>
                <w:rFonts w:ascii="Arial" w:hAnsi="Arial" w:cs="Arial"/>
                <w:i/>
                <w:sz w:val="18"/>
                <w:szCs w:val="18"/>
              </w:rPr>
              <w:t>S’il y a des suites envisagées à ce projet, veuillez les préciser</w:t>
            </w:r>
            <w:r w:rsidR="003166FD">
              <w:rPr>
                <w:rFonts w:ascii="Arial" w:hAnsi="Arial" w:cs="Arial"/>
                <w:i/>
                <w:sz w:val="18"/>
                <w:szCs w:val="18"/>
              </w:rPr>
              <w:t>.</w:t>
            </w:r>
          </w:p>
          <w:p w14:paraId="4EA7B64D" w14:textId="77777777" w:rsidR="009A07AD" w:rsidRPr="00D73256" w:rsidRDefault="009A07AD" w:rsidP="009A07AD">
            <w:pPr>
              <w:rPr>
                <w:rFonts w:ascii="Arial" w:hAnsi="Arial" w:cs="Arial"/>
                <w:i/>
                <w:sz w:val="18"/>
                <w:szCs w:val="18"/>
              </w:rPr>
            </w:pPr>
            <w:r w:rsidRPr="00D73256">
              <w:rPr>
                <w:rFonts w:ascii="Arial" w:hAnsi="Arial" w:cs="Arial"/>
                <w:i/>
                <w:sz w:val="18"/>
                <w:szCs w:val="18"/>
              </w:rPr>
              <w:t>Pour les projets pluriannuels, veuillez :</w:t>
            </w:r>
          </w:p>
          <w:p w14:paraId="130990E0" w14:textId="1354B91D" w:rsidR="009A07AD" w:rsidRPr="00D73256" w:rsidRDefault="003166FD" w:rsidP="009A07AD">
            <w:pPr>
              <w:pStyle w:val="Paragraphedeliste"/>
              <w:numPr>
                <w:ilvl w:val="0"/>
                <w:numId w:val="6"/>
              </w:numPr>
              <w:rPr>
                <w:rFonts w:ascii="Arial" w:hAnsi="Arial" w:cs="Arial"/>
                <w:i/>
                <w:sz w:val="18"/>
                <w:szCs w:val="18"/>
              </w:rPr>
            </w:pPr>
            <w:proofErr w:type="gramStart"/>
            <w:r>
              <w:rPr>
                <w:rFonts w:ascii="Arial" w:hAnsi="Arial" w:cs="Arial"/>
                <w:i/>
                <w:sz w:val="18"/>
                <w:szCs w:val="18"/>
              </w:rPr>
              <w:t>i</w:t>
            </w:r>
            <w:r w:rsidR="009A07AD" w:rsidRPr="00D73256">
              <w:rPr>
                <w:rFonts w:ascii="Arial" w:hAnsi="Arial" w:cs="Arial"/>
                <w:i/>
                <w:sz w:val="18"/>
                <w:szCs w:val="18"/>
              </w:rPr>
              <w:t>ndiquer</w:t>
            </w:r>
            <w:proofErr w:type="gramEnd"/>
            <w:r w:rsidR="009A07AD" w:rsidRPr="00D73256">
              <w:rPr>
                <w:rFonts w:ascii="Arial" w:hAnsi="Arial" w:cs="Arial"/>
                <w:i/>
                <w:sz w:val="18"/>
                <w:szCs w:val="18"/>
              </w:rPr>
              <w:t xml:space="preserve"> l’état d’avancement du projet; </w:t>
            </w:r>
          </w:p>
          <w:p w14:paraId="7107A03D" w14:textId="2AE04735" w:rsidR="009A07AD" w:rsidRPr="00D73256" w:rsidRDefault="009A07AD" w:rsidP="00C12023">
            <w:pPr>
              <w:pStyle w:val="Paragraphedeliste"/>
              <w:numPr>
                <w:ilvl w:val="0"/>
                <w:numId w:val="6"/>
              </w:numPr>
              <w:rPr>
                <w:rFonts w:ascii="Arial" w:hAnsi="Arial" w:cs="Arial"/>
                <w:sz w:val="18"/>
                <w:szCs w:val="18"/>
              </w:rPr>
            </w:pPr>
            <w:r w:rsidRPr="00D73256">
              <w:rPr>
                <w:rFonts w:ascii="Arial" w:hAnsi="Arial" w:cs="Arial"/>
                <w:i/>
                <w:sz w:val="18"/>
                <w:szCs w:val="18"/>
              </w:rPr>
              <w:t>inscrire le calendrier des activités prévues pour la prochaine année</w:t>
            </w:r>
            <w:r w:rsidR="00C12023">
              <w:rPr>
                <w:rFonts w:ascii="Arial" w:hAnsi="Arial" w:cs="Arial"/>
                <w:i/>
                <w:sz w:val="18"/>
                <w:szCs w:val="18"/>
              </w:rPr>
              <w:t>.</w:t>
            </w:r>
          </w:p>
        </w:tc>
      </w:tr>
      <w:tr w:rsidR="009A07AD" w:rsidRPr="00D73256" w14:paraId="655F3291" w14:textId="77777777" w:rsidTr="009A07AD">
        <w:tc>
          <w:tcPr>
            <w:tcW w:w="11210" w:type="dxa"/>
          </w:tcPr>
          <w:p w14:paraId="51F4EFEB" w14:textId="77777777" w:rsidR="008466DC" w:rsidRDefault="008466DC" w:rsidP="008466DC">
            <w:pPr>
              <w:rPr>
                <w:rFonts w:ascii="Arial" w:hAnsi="Arial" w:cs="Arial"/>
                <w:iCs/>
                <w:sz w:val="18"/>
                <w:szCs w:val="18"/>
              </w:rPr>
            </w:pPr>
          </w:p>
          <w:p w14:paraId="4B4BB355" w14:textId="00D3E87D" w:rsidR="008466DC" w:rsidRDefault="008466DC" w:rsidP="008466DC">
            <w:pPr>
              <w:rPr>
                <w:rFonts w:ascii="Arial" w:hAnsi="Arial" w:cs="Arial"/>
                <w:iCs/>
                <w:sz w:val="18"/>
                <w:szCs w:val="18"/>
              </w:rPr>
            </w:pPr>
          </w:p>
          <w:p w14:paraId="379189C6" w14:textId="77777777" w:rsidR="009A07AD" w:rsidRPr="00CD1ADF" w:rsidRDefault="009A07AD" w:rsidP="009A07AD">
            <w:pPr>
              <w:rPr>
                <w:rFonts w:ascii="Arial" w:hAnsi="Arial" w:cs="Arial"/>
                <w:sz w:val="18"/>
                <w:szCs w:val="18"/>
              </w:rPr>
            </w:pPr>
          </w:p>
        </w:tc>
      </w:tr>
    </w:tbl>
    <w:p w14:paraId="04CF4226" w14:textId="77777777" w:rsidR="008D3291" w:rsidRDefault="008D3291" w:rsidP="00B96563">
      <w:pPr>
        <w:rPr>
          <w:rFonts w:ascii="Arial" w:hAnsi="Arial" w:cs="Arial"/>
        </w:rPr>
      </w:pPr>
    </w:p>
    <w:p w14:paraId="1E295637" w14:textId="77777777" w:rsidR="008D3291" w:rsidRDefault="008D3291" w:rsidP="00B96563">
      <w:pPr>
        <w:rPr>
          <w:rFonts w:ascii="Arial" w:hAnsi="Arial" w:cs="Arial"/>
        </w:rPr>
      </w:pPr>
    </w:p>
    <w:p w14:paraId="4802E467" w14:textId="618290EE" w:rsidR="008D3291" w:rsidRDefault="008D3291" w:rsidP="00B96563">
      <w:pPr>
        <w:rPr>
          <w:rFonts w:ascii="Arial" w:hAnsi="Arial" w:cs="Arial"/>
        </w:rPr>
      </w:pPr>
    </w:p>
    <w:p w14:paraId="68FEE648" w14:textId="262F6337" w:rsidR="002D2540" w:rsidRDefault="002D2540" w:rsidP="00B96563">
      <w:pPr>
        <w:rPr>
          <w:rFonts w:ascii="Arial" w:hAnsi="Arial" w:cs="Arial"/>
        </w:rPr>
      </w:pPr>
    </w:p>
    <w:p w14:paraId="02FDF293" w14:textId="723DF8F1" w:rsidR="002D2540" w:rsidRDefault="002D2540" w:rsidP="00B96563">
      <w:pPr>
        <w:rPr>
          <w:rFonts w:ascii="Arial" w:hAnsi="Arial" w:cs="Arial"/>
        </w:rPr>
      </w:pPr>
    </w:p>
    <w:p w14:paraId="597852FB" w14:textId="7B90022F" w:rsidR="002D2540" w:rsidRDefault="002D2540" w:rsidP="00B96563">
      <w:pPr>
        <w:rPr>
          <w:rFonts w:ascii="Arial" w:hAnsi="Arial" w:cs="Arial"/>
        </w:rPr>
      </w:pPr>
    </w:p>
    <w:p w14:paraId="5EB0B790" w14:textId="3DD48140" w:rsidR="00F635ED" w:rsidRDefault="00F635ED" w:rsidP="00B96563">
      <w:pPr>
        <w:rPr>
          <w:rFonts w:ascii="Arial" w:hAnsi="Arial" w:cs="Arial"/>
        </w:rPr>
      </w:pPr>
    </w:p>
    <w:p w14:paraId="1C6F4939" w14:textId="503C1A31" w:rsidR="00F635ED" w:rsidRDefault="00F635ED" w:rsidP="00B96563">
      <w:pPr>
        <w:rPr>
          <w:rFonts w:ascii="Arial" w:hAnsi="Arial" w:cs="Arial"/>
        </w:rPr>
      </w:pPr>
    </w:p>
    <w:p w14:paraId="2CC59CF9" w14:textId="77777777" w:rsidR="00F635ED" w:rsidRDefault="00F635ED" w:rsidP="00B96563">
      <w:pPr>
        <w:rPr>
          <w:rFonts w:ascii="Arial" w:hAnsi="Arial" w:cs="Arial"/>
        </w:rPr>
      </w:pPr>
    </w:p>
    <w:tbl>
      <w:tblPr>
        <w:tblStyle w:val="Grilledutableau"/>
        <w:tblW w:w="0" w:type="auto"/>
        <w:tblLook w:val="04A0" w:firstRow="1" w:lastRow="0" w:firstColumn="1" w:lastColumn="0" w:noHBand="0" w:noVBand="1"/>
      </w:tblPr>
      <w:tblGrid>
        <w:gridCol w:w="11210"/>
      </w:tblGrid>
      <w:tr w:rsidR="00F363FE" w14:paraId="4C6AC9A8" w14:textId="77777777" w:rsidTr="00DB5017">
        <w:tc>
          <w:tcPr>
            <w:tcW w:w="11210" w:type="dxa"/>
            <w:shd w:val="clear" w:color="auto" w:fill="D9D9D9" w:themeFill="background1" w:themeFillShade="D9"/>
            <w:vAlign w:val="center"/>
          </w:tcPr>
          <w:p w14:paraId="62114AAD" w14:textId="77777777" w:rsidR="00F363FE" w:rsidRPr="00192363" w:rsidRDefault="00F363FE" w:rsidP="00DB5017">
            <w:pPr>
              <w:ind w:left="-257"/>
              <w:rPr>
                <w:rFonts w:ascii="Arial" w:hAnsi="Arial" w:cs="Arial"/>
                <w:b/>
                <w:bCs/>
                <w:sz w:val="21"/>
                <w:szCs w:val="21"/>
              </w:rPr>
            </w:pPr>
            <w:r w:rsidRPr="00192363">
              <w:rPr>
                <w:rFonts w:ascii="Arial" w:hAnsi="Arial" w:cs="Arial"/>
                <w:b/>
                <w:bCs/>
                <w:sz w:val="21"/>
                <w:szCs w:val="21"/>
              </w:rPr>
              <w:lastRenderedPageBreak/>
              <w:t>. .</w:t>
            </w:r>
            <w:r w:rsidRPr="00192363">
              <w:rPr>
                <w:rFonts w:ascii="Arial" w:hAnsi="Arial" w:cs="Arial"/>
                <w:b/>
                <w:bCs/>
              </w:rPr>
              <w:t>13. Indicateurs de résultats</w:t>
            </w:r>
          </w:p>
        </w:tc>
      </w:tr>
      <w:tr w:rsidR="00F635ED" w14:paraId="5D57AA15" w14:textId="77777777" w:rsidTr="00F635ED">
        <w:tc>
          <w:tcPr>
            <w:tcW w:w="11210" w:type="dxa"/>
          </w:tcPr>
          <w:p w14:paraId="39C1DD68" w14:textId="77777777" w:rsidR="00F635ED" w:rsidRPr="00192363" w:rsidRDefault="00F635ED" w:rsidP="00DB5017">
            <w:pPr>
              <w:rPr>
                <w:rFonts w:ascii="Arial" w:hAnsi="Arial" w:cs="Arial"/>
                <w:sz w:val="26"/>
                <w:szCs w:val="26"/>
              </w:rPr>
            </w:pPr>
            <w:bookmarkStart w:id="4" w:name="_GoBack"/>
            <w:bookmarkEnd w:id="4"/>
            <w:r w:rsidRPr="00192363">
              <w:rPr>
                <w:rFonts w:ascii="Arial" w:hAnsi="Arial" w:cs="Arial"/>
                <w:b/>
                <w:i/>
                <w:sz w:val="26"/>
                <w:szCs w:val="26"/>
              </w:rPr>
              <w:t xml:space="preserve">À NOTER : </w:t>
            </w:r>
            <w:r w:rsidRPr="00192363">
              <w:rPr>
                <w:rFonts w:ascii="Arial" w:hAnsi="Arial" w:cs="Arial"/>
                <w:i/>
                <w:sz w:val="26"/>
                <w:szCs w:val="26"/>
              </w:rPr>
              <w:t xml:space="preserve">Ces indicateurs seront à compléter directement dans le formulaire PDF du rapport qui sera disponible sur notre </w:t>
            </w:r>
            <w:hyperlink r:id="rId15" w:history="1">
              <w:r w:rsidRPr="00192363">
                <w:rPr>
                  <w:rStyle w:val="Lienhypertexte"/>
                  <w:rFonts w:ascii="Arial" w:hAnsi="Arial" w:cs="Arial"/>
                  <w:i/>
                  <w:sz w:val="26"/>
                  <w:szCs w:val="26"/>
                </w:rPr>
                <w:t>site Internet</w:t>
              </w:r>
            </w:hyperlink>
            <w:r w:rsidRPr="00192363">
              <w:rPr>
                <w:rFonts w:ascii="Arial" w:hAnsi="Arial" w:cs="Arial"/>
                <w:i/>
                <w:sz w:val="26"/>
                <w:szCs w:val="26"/>
              </w:rPr>
              <w:t xml:space="preserve"> au cours des prochaines semaines.</w:t>
            </w:r>
            <w:r w:rsidRPr="00192363">
              <w:rPr>
                <w:rFonts w:ascii="Arial" w:hAnsi="Arial" w:cs="Arial"/>
                <w:sz w:val="26"/>
                <w:szCs w:val="26"/>
              </w:rPr>
              <w:t xml:space="preserve"> </w:t>
            </w:r>
          </w:p>
        </w:tc>
      </w:tr>
    </w:tbl>
    <w:p w14:paraId="70973095" w14:textId="0E5B83DC" w:rsidR="002D2540" w:rsidRDefault="002D2540">
      <w:pPr>
        <w:rPr>
          <w:rFonts w:ascii="Arial" w:hAnsi="Arial" w:cs="Arial"/>
        </w:rPr>
      </w:pPr>
    </w:p>
    <w:p w14:paraId="33470C49" w14:textId="22DA5484" w:rsidR="00F635ED" w:rsidRDefault="00F635ED" w:rsidP="00B96563">
      <w:pPr>
        <w:rPr>
          <w:rFonts w:ascii="Arial" w:hAnsi="Arial" w:cs="Arial"/>
        </w:rPr>
      </w:pPr>
    </w:p>
    <w:p w14:paraId="2CE919CE" w14:textId="6F2039BE" w:rsidR="00F635ED" w:rsidRDefault="00F635ED" w:rsidP="00B96563">
      <w:pPr>
        <w:rPr>
          <w:rFonts w:ascii="Arial" w:hAnsi="Arial" w:cs="Arial"/>
        </w:rPr>
      </w:pPr>
    </w:p>
    <w:p w14:paraId="7714DB92" w14:textId="3E38CEBF" w:rsidR="00F635ED" w:rsidRDefault="00F635ED" w:rsidP="00B96563">
      <w:pPr>
        <w:rPr>
          <w:rFonts w:ascii="Arial" w:hAnsi="Arial" w:cs="Arial"/>
        </w:rPr>
      </w:pPr>
    </w:p>
    <w:p w14:paraId="246054FF" w14:textId="5804F685" w:rsidR="00F635ED" w:rsidRDefault="00F635ED" w:rsidP="00B96563">
      <w:pPr>
        <w:rPr>
          <w:rFonts w:ascii="Arial" w:hAnsi="Arial" w:cs="Arial"/>
        </w:rPr>
      </w:pPr>
    </w:p>
    <w:p w14:paraId="51723BF5" w14:textId="77777777" w:rsidR="00F635ED" w:rsidRDefault="00F635ED" w:rsidP="00B96563">
      <w:pPr>
        <w:rPr>
          <w:rFonts w:ascii="Arial" w:hAnsi="Arial" w:cs="Arial"/>
        </w:rPr>
      </w:pPr>
    </w:p>
    <w:p w14:paraId="2251A532" w14:textId="51E18531" w:rsidR="003A1986" w:rsidRDefault="003A1986" w:rsidP="003A1986">
      <w:pPr>
        <w:rPr>
          <w:rFonts w:ascii="Arial" w:hAnsi="Arial" w:cs="Arial"/>
        </w:rPr>
      </w:pPr>
    </w:p>
    <w:tbl>
      <w:tblPr>
        <w:tblpPr w:leftFromText="141" w:rightFromText="141" w:vertAnchor="page" w:horzAnchor="margin" w:tblpXSpec="center" w:tblpY="18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4"/>
        <w:gridCol w:w="4039"/>
      </w:tblGrid>
      <w:tr w:rsidR="003A1986" w14:paraId="7E30DB87" w14:textId="77777777" w:rsidTr="00F635ED">
        <w:tc>
          <w:tcPr>
            <w:tcW w:w="4444" w:type="dxa"/>
            <w:tcMar>
              <w:top w:w="0" w:type="dxa"/>
              <w:left w:w="108" w:type="dxa"/>
              <w:bottom w:w="0" w:type="dxa"/>
              <w:right w:w="108" w:type="dxa"/>
            </w:tcMar>
            <w:vAlign w:val="center"/>
            <w:hideMark/>
          </w:tcPr>
          <w:p w14:paraId="313B4136" w14:textId="77777777" w:rsidR="003A1986" w:rsidRPr="00F635ED" w:rsidRDefault="003A1986" w:rsidP="002437B0">
            <w:pPr>
              <w:rPr>
                <w:rFonts w:ascii="Arial" w:hAnsi="Arial" w:cs="Arial"/>
                <w:b/>
                <w:sz w:val="22"/>
                <w:szCs w:val="22"/>
              </w:rPr>
            </w:pPr>
            <w:r w:rsidRPr="00F635ED">
              <w:rPr>
                <w:rFonts w:ascii="Arial" w:hAnsi="Arial" w:cs="Arial"/>
                <w:b/>
                <w:sz w:val="22"/>
                <w:szCs w:val="22"/>
              </w:rPr>
              <w:t>Indicateurs du volet 1 :</w:t>
            </w:r>
          </w:p>
          <w:p w14:paraId="49418A7C" w14:textId="77777777" w:rsidR="003A1986" w:rsidRPr="00F635ED" w:rsidRDefault="003A1986" w:rsidP="002437B0">
            <w:pPr>
              <w:rPr>
                <w:rFonts w:ascii="Arial" w:hAnsi="Arial" w:cs="Arial"/>
                <w:i/>
                <w:sz w:val="22"/>
                <w:szCs w:val="22"/>
              </w:rPr>
            </w:pPr>
            <w:r w:rsidRPr="00F635ED">
              <w:rPr>
                <w:rFonts w:ascii="Arial" w:hAnsi="Arial" w:cs="Arial"/>
                <w:i/>
                <w:sz w:val="22"/>
                <w:szCs w:val="22"/>
              </w:rPr>
              <w:t>Mission exploratoire</w:t>
            </w:r>
          </w:p>
        </w:tc>
        <w:tc>
          <w:tcPr>
            <w:tcW w:w="4039" w:type="dxa"/>
            <w:tcMar>
              <w:top w:w="0" w:type="dxa"/>
              <w:left w:w="108" w:type="dxa"/>
              <w:bottom w:w="0" w:type="dxa"/>
              <w:right w:w="108" w:type="dxa"/>
            </w:tcMar>
            <w:vAlign w:val="center"/>
            <w:hideMark/>
          </w:tcPr>
          <w:p w14:paraId="726A9707"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Nombre d’organismes rencontrés</w:t>
            </w:r>
          </w:p>
        </w:tc>
      </w:tr>
      <w:tr w:rsidR="003A1986" w14:paraId="5A172BDF" w14:textId="77777777" w:rsidTr="00F635ED">
        <w:tc>
          <w:tcPr>
            <w:tcW w:w="4444" w:type="dxa"/>
            <w:tcMar>
              <w:top w:w="0" w:type="dxa"/>
              <w:left w:w="108" w:type="dxa"/>
              <w:bottom w:w="0" w:type="dxa"/>
              <w:right w:w="108" w:type="dxa"/>
            </w:tcMar>
            <w:vAlign w:val="center"/>
            <w:hideMark/>
          </w:tcPr>
          <w:p w14:paraId="3362D124" w14:textId="77777777" w:rsidR="003A1986" w:rsidRPr="00F635ED" w:rsidRDefault="003A1986" w:rsidP="002437B0">
            <w:pPr>
              <w:rPr>
                <w:rFonts w:ascii="Arial" w:hAnsi="Arial" w:cs="Arial"/>
                <w:b/>
                <w:sz w:val="22"/>
                <w:szCs w:val="22"/>
              </w:rPr>
            </w:pPr>
            <w:r w:rsidRPr="00F635ED">
              <w:rPr>
                <w:rFonts w:ascii="Arial" w:hAnsi="Arial" w:cs="Arial"/>
                <w:b/>
                <w:sz w:val="22"/>
                <w:szCs w:val="22"/>
              </w:rPr>
              <w:t>Indicateurs du volet 2 :</w:t>
            </w:r>
          </w:p>
          <w:p w14:paraId="70FE18BC" w14:textId="77777777" w:rsidR="003A1986" w:rsidRPr="00F635ED" w:rsidRDefault="003A1986" w:rsidP="002437B0">
            <w:pPr>
              <w:rPr>
                <w:rFonts w:ascii="Arial" w:hAnsi="Arial" w:cs="Arial"/>
                <w:i/>
                <w:sz w:val="22"/>
                <w:szCs w:val="22"/>
              </w:rPr>
            </w:pPr>
            <w:r w:rsidRPr="00F635ED">
              <w:rPr>
                <w:rFonts w:ascii="Arial" w:hAnsi="Arial" w:cs="Arial"/>
                <w:i/>
                <w:sz w:val="22"/>
                <w:szCs w:val="22"/>
              </w:rPr>
              <w:t>Transfert d’expertise</w:t>
            </w:r>
          </w:p>
        </w:tc>
        <w:tc>
          <w:tcPr>
            <w:tcW w:w="4039" w:type="dxa"/>
            <w:tcMar>
              <w:top w:w="0" w:type="dxa"/>
              <w:left w:w="108" w:type="dxa"/>
              <w:bottom w:w="0" w:type="dxa"/>
              <w:right w:w="108" w:type="dxa"/>
            </w:tcMar>
            <w:vAlign w:val="center"/>
            <w:hideMark/>
          </w:tcPr>
          <w:p w14:paraId="5F07C926"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Nombre d’experts québécois soutenus</w:t>
            </w:r>
          </w:p>
          <w:p w14:paraId="48BCA387"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Nombre d’experts de la francophonie canadienne soutenus</w:t>
            </w:r>
          </w:p>
          <w:p w14:paraId="07DA3B07"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Nombre de personnes bénéficiaires</w:t>
            </w:r>
          </w:p>
        </w:tc>
      </w:tr>
      <w:tr w:rsidR="003A1986" w14:paraId="27F6E62F" w14:textId="77777777" w:rsidTr="00F635ED">
        <w:tc>
          <w:tcPr>
            <w:tcW w:w="8483" w:type="dxa"/>
            <w:gridSpan w:val="2"/>
            <w:tcMar>
              <w:top w:w="0" w:type="dxa"/>
              <w:left w:w="108" w:type="dxa"/>
              <w:bottom w:w="0" w:type="dxa"/>
              <w:right w:w="108" w:type="dxa"/>
            </w:tcMar>
            <w:vAlign w:val="center"/>
            <w:hideMark/>
          </w:tcPr>
          <w:p w14:paraId="45FAE9EB" w14:textId="77777777" w:rsidR="003A1986" w:rsidRPr="00F635ED" w:rsidRDefault="003A1986" w:rsidP="002437B0">
            <w:pPr>
              <w:rPr>
                <w:rFonts w:ascii="Arial" w:hAnsi="Arial" w:cs="Arial"/>
                <w:b/>
                <w:sz w:val="22"/>
                <w:szCs w:val="22"/>
              </w:rPr>
            </w:pPr>
            <w:r w:rsidRPr="00F635ED">
              <w:rPr>
                <w:rFonts w:ascii="Arial" w:hAnsi="Arial" w:cs="Arial"/>
                <w:b/>
                <w:sz w:val="22"/>
                <w:szCs w:val="22"/>
              </w:rPr>
              <w:t>Indicateurs des volets 3 et 4 :</w:t>
            </w:r>
          </w:p>
          <w:p w14:paraId="45ECC964" w14:textId="77777777" w:rsidR="003A1986" w:rsidRPr="00F635ED" w:rsidRDefault="003A1986" w:rsidP="002437B0">
            <w:pPr>
              <w:rPr>
                <w:rFonts w:ascii="Arial" w:hAnsi="Arial" w:cs="Arial"/>
                <w:i/>
                <w:sz w:val="22"/>
                <w:szCs w:val="22"/>
              </w:rPr>
            </w:pPr>
            <w:r w:rsidRPr="00F635ED">
              <w:rPr>
                <w:rFonts w:ascii="Arial" w:hAnsi="Arial" w:cs="Arial"/>
                <w:i/>
                <w:sz w:val="22"/>
                <w:szCs w:val="22"/>
              </w:rPr>
              <w:t>Partenariats et initiatives d’organismes pancanadiens</w:t>
            </w:r>
          </w:p>
        </w:tc>
      </w:tr>
      <w:tr w:rsidR="003A1986" w14:paraId="6447350B" w14:textId="77777777" w:rsidTr="00F635ED">
        <w:tc>
          <w:tcPr>
            <w:tcW w:w="4444" w:type="dxa"/>
            <w:tcMar>
              <w:top w:w="0" w:type="dxa"/>
              <w:left w:w="108" w:type="dxa"/>
              <w:bottom w:w="0" w:type="dxa"/>
              <w:right w:w="108" w:type="dxa"/>
            </w:tcMar>
            <w:vAlign w:val="center"/>
            <w:hideMark/>
          </w:tcPr>
          <w:p w14:paraId="45E95F48" w14:textId="77777777" w:rsidR="003A1986" w:rsidRPr="00F635ED" w:rsidRDefault="003A1986" w:rsidP="002437B0">
            <w:pPr>
              <w:rPr>
                <w:rFonts w:ascii="Arial" w:hAnsi="Arial" w:cs="Arial"/>
                <w:sz w:val="22"/>
                <w:szCs w:val="22"/>
              </w:rPr>
            </w:pPr>
            <w:r w:rsidRPr="00F635ED">
              <w:rPr>
                <w:rFonts w:ascii="Arial" w:hAnsi="Arial" w:cs="Arial"/>
                <w:sz w:val="22"/>
                <w:szCs w:val="22"/>
              </w:rPr>
              <w:t>Mise en place et renforcement de structures ou de réseaux de collaboration et d’échanges</w:t>
            </w:r>
          </w:p>
        </w:tc>
        <w:tc>
          <w:tcPr>
            <w:tcW w:w="4039" w:type="dxa"/>
            <w:tcMar>
              <w:top w:w="0" w:type="dxa"/>
              <w:left w:w="108" w:type="dxa"/>
              <w:bottom w:w="0" w:type="dxa"/>
              <w:right w:w="108" w:type="dxa"/>
            </w:tcMar>
            <w:vAlign w:val="center"/>
            <w:hideMark/>
          </w:tcPr>
          <w:p w14:paraId="24F92E91"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Nombre et type d’organismes concernés</w:t>
            </w:r>
          </w:p>
          <w:p w14:paraId="067C2940"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Type de structure soutenue</w:t>
            </w:r>
          </w:p>
        </w:tc>
      </w:tr>
      <w:tr w:rsidR="003A1986" w14:paraId="6152B8A1" w14:textId="77777777" w:rsidTr="00F635ED">
        <w:tc>
          <w:tcPr>
            <w:tcW w:w="4444" w:type="dxa"/>
            <w:tcMar>
              <w:top w:w="0" w:type="dxa"/>
              <w:left w:w="108" w:type="dxa"/>
              <w:bottom w:w="0" w:type="dxa"/>
              <w:right w:w="108" w:type="dxa"/>
            </w:tcMar>
            <w:vAlign w:val="center"/>
            <w:hideMark/>
          </w:tcPr>
          <w:p w14:paraId="1ACADB10" w14:textId="77777777" w:rsidR="003A1986" w:rsidRPr="00F635ED" w:rsidRDefault="003A1986" w:rsidP="002437B0">
            <w:pPr>
              <w:rPr>
                <w:rFonts w:ascii="Arial" w:hAnsi="Arial" w:cs="Arial"/>
                <w:sz w:val="22"/>
                <w:szCs w:val="22"/>
              </w:rPr>
            </w:pPr>
            <w:r w:rsidRPr="00F635ED">
              <w:rPr>
                <w:rFonts w:ascii="Arial" w:hAnsi="Arial" w:cs="Arial"/>
                <w:sz w:val="22"/>
                <w:szCs w:val="22"/>
              </w:rPr>
              <w:t>Soutien à l’offre de services en français dans les communautés francophones et acadiennes</w:t>
            </w:r>
          </w:p>
        </w:tc>
        <w:tc>
          <w:tcPr>
            <w:tcW w:w="4039" w:type="dxa"/>
            <w:tcMar>
              <w:top w:w="0" w:type="dxa"/>
              <w:left w:w="108" w:type="dxa"/>
              <w:bottom w:w="0" w:type="dxa"/>
              <w:right w:w="108" w:type="dxa"/>
            </w:tcMar>
            <w:vAlign w:val="center"/>
            <w:hideMark/>
          </w:tcPr>
          <w:p w14:paraId="7342B626"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Nombre et type de services soutenus</w:t>
            </w:r>
          </w:p>
        </w:tc>
      </w:tr>
      <w:tr w:rsidR="003A1986" w14:paraId="75234B6A" w14:textId="77777777" w:rsidTr="00F635ED">
        <w:tc>
          <w:tcPr>
            <w:tcW w:w="4444" w:type="dxa"/>
            <w:tcMar>
              <w:top w:w="0" w:type="dxa"/>
              <w:left w:w="108" w:type="dxa"/>
              <w:bottom w:w="0" w:type="dxa"/>
              <w:right w:w="108" w:type="dxa"/>
            </w:tcMar>
            <w:hideMark/>
          </w:tcPr>
          <w:p w14:paraId="3D81D6D3" w14:textId="77777777" w:rsidR="003A1986" w:rsidRPr="00F635ED" w:rsidRDefault="003A1986" w:rsidP="002437B0">
            <w:pPr>
              <w:rPr>
                <w:rFonts w:ascii="Arial" w:hAnsi="Arial" w:cs="Arial"/>
                <w:sz w:val="22"/>
                <w:szCs w:val="22"/>
              </w:rPr>
            </w:pPr>
            <w:r w:rsidRPr="00F635ED">
              <w:rPr>
                <w:rFonts w:ascii="Arial" w:hAnsi="Arial" w:cs="Arial"/>
                <w:sz w:val="22"/>
                <w:szCs w:val="22"/>
              </w:rPr>
              <w:t>Activités de formation en français</w:t>
            </w:r>
          </w:p>
        </w:tc>
        <w:tc>
          <w:tcPr>
            <w:tcW w:w="4039" w:type="dxa"/>
            <w:tcMar>
              <w:top w:w="0" w:type="dxa"/>
              <w:left w:w="108" w:type="dxa"/>
              <w:bottom w:w="0" w:type="dxa"/>
              <w:right w:w="108" w:type="dxa"/>
            </w:tcMar>
            <w:hideMark/>
          </w:tcPr>
          <w:p w14:paraId="391B2A6E"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Nombre et type de personnes formées</w:t>
            </w:r>
          </w:p>
          <w:p w14:paraId="62378644"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Nombre et type de formations données</w:t>
            </w:r>
          </w:p>
          <w:p w14:paraId="0726C369"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Nombre et type d’organismes impliqués</w:t>
            </w:r>
          </w:p>
        </w:tc>
      </w:tr>
      <w:tr w:rsidR="003A1986" w14:paraId="03AD9AE8" w14:textId="77777777" w:rsidTr="00F635ED">
        <w:tc>
          <w:tcPr>
            <w:tcW w:w="4444" w:type="dxa"/>
            <w:tcMar>
              <w:top w:w="0" w:type="dxa"/>
              <w:left w:w="108" w:type="dxa"/>
              <w:bottom w:w="0" w:type="dxa"/>
              <w:right w:w="108" w:type="dxa"/>
            </w:tcMar>
            <w:vAlign w:val="center"/>
            <w:hideMark/>
          </w:tcPr>
          <w:p w14:paraId="66110B28" w14:textId="77777777" w:rsidR="003A1986" w:rsidRPr="00F635ED" w:rsidRDefault="003A1986" w:rsidP="002437B0">
            <w:pPr>
              <w:rPr>
                <w:rFonts w:ascii="Arial" w:hAnsi="Arial" w:cs="Arial"/>
                <w:sz w:val="22"/>
                <w:szCs w:val="22"/>
              </w:rPr>
            </w:pPr>
            <w:r w:rsidRPr="00F635ED">
              <w:rPr>
                <w:rFonts w:ascii="Arial" w:hAnsi="Arial" w:cs="Arial"/>
                <w:sz w:val="22"/>
                <w:szCs w:val="22"/>
              </w:rPr>
              <w:t>Activités de promotion du français, des cultures francophones et de la francophonie canadienne</w:t>
            </w:r>
          </w:p>
        </w:tc>
        <w:tc>
          <w:tcPr>
            <w:tcW w:w="4039" w:type="dxa"/>
            <w:tcMar>
              <w:top w:w="0" w:type="dxa"/>
              <w:left w:w="108" w:type="dxa"/>
              <w:bottom w:w="0" w:type="dxa"/>
              <w:right w:w="108" w:type="dxa"/>
            </w:tcMar>
            <w:vAlign w:val="center"/>
            <w:hideMark/>
          </w:tcPr>
          <w:p w14:paraId="36E5DBDE"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Nombre et type d’activités de promotion</w:t>
            </w:r>
          </w:p>
          <w:p w14:paraId="2B30A16D"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 xml:space="preserve">Nombre de personnes touchées </w:t>
            </w:r>
          </w:p>
        </w:tc>
      </w:tr>
      <w:tr w:rsidR="003A1986" w14:paraId="1656A91D" w14:textId="77777777" w:rsidTr="00F635ED">
        <w:tc>
          <w:tcPr>
            <w:tcW w:w="4444" w:type="dxa"/>
            <w:tcMar>
              <w:top w:w="0" w:type="dxa"/>
              <w:left w:w="108" w:type="dxa"/>
              <w:bottom w:w="0" w:type="dxa"/>
              <w:right w:w="108" w:type="dxa"/>
            </w:tcMar>
            <w:vAlign w:val="center"/>
            <w:hideMark/>
          </w:tcPr>
          <w:p w14:paraId="361C749F" w14:textId="77777777" w:rsidR="003A1986" w:rsidRPr="00F635ED" w:rsidRDefault="003A1986" w:rsidP="002437B0">
            <w:pPr>
              <w:rPr>
                <w:rFonts w:ascii="Arial" w:hAnsi="Arial" w:cs="Arial"/>
                <w:sz w:val="22"/>
                <w:szCs w:val="22"/>
              </w:rPr>
            </w:pPr>
            <w:r w:rsidRPr="00F635ED">
              <w:rPr>
                <w:rFonts w:ascii="Arial" w:hAnsi="Arial" w:cs="Arial"/>
                <w:sz w:val="22"/>
                <w:szCs w:val="22"/>
              </w:rPr>
              <w:t>Projets de séjours de mobilité entre le Québec et la francophonie canadienne</w:t>
            </w:r>
          </w:p>
        </w:tc>
        <w:tc>
          <w:tcPr>
            <w:tcW w:w="4039" w:type="dxa"/>
            <w:tcMar>
              <w:top w:w="0" w:type="dxa"/>
              <w:left w:w="108" w:type="dxa"/>
              <w:bottom w:w="0" w:type="dxa"/>
              <w:right w:w="108" w:type="dxa"/>
            </w:tcMar>
            <w:vAlign w:val="center"/>
          </w:tcPr>
          <w:p w14:paraId="7CB2D665"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Nombre et type de bénéficiaires</w:t>
            </w:r>
          </w:p>
          <w:p w14:paraId="73D7CA56"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Nombre et type d’organismes concernés</w:t>
            </w:r>
          </w:p>
          <w:p w14:paraId="387A49F1"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Origine du ou des bénéficiaire(s)</w:t>
            </w:r>
          </w:p>
          <w:p w14:paraId="46737067"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Destination(s) du ou des bénéficiaire(s)</w:t>
            </w:r>
          </w:p>
          <w:p w14:paraId="55ABEEB1" w14:textId="77777777" w:rsidR="003A1986" w:rsidRPr="00F635ED" w:rsidRDefault="003A1986" w:rsidP="002437B0">
            <w:pPr>
              <w:rPr>
                <w:rFonts w:ascii="Arial" w:hAnsi="Arial" w:cs="Arial"/>
                <w:sz w:val="22"/>
                <w:szCs w:val="22"/>
              </w:rPr>
            </w:pPr>
          </w:p>
          <w:p w14:paraId="3FF0DCE2" w14:textId="77777777" w:rsidR="003A1986" w:rsidRPr="00F635ED" w:rsidRDefault="003A1986" w:rsidP="002437B0">
            <w:pPr>
              <w:rPr>
                <w:rFonts w:ascii="Arial" w:hAnsi="Arial" w:cs="Arial"/>
                <w:i/>
                <w:sz w:val="22"/>
                <w:szCs w:val="22"/>
              </w:rPr>
            </w:pPr>
            <w:r w:rsidRPr="00F635ED">
              <w:rPr>
                <w:rFonts w:ascii="Arial" w:hAnsi="Arial" w:cs="Arial"/>
                <w:i/>
                <w:sz w:val="22"/>
                <w:szCs w:val="22"/>
              </w:rPr>
              <w:t>Transmettre liste des villes et provinces d’origine et de destinations des bénéficiaires</w:t>
            </w:r>
          </w:p>
        </w:tc>
      </w:tr>
      <w:tr w:rsidR="003A1986" w14:paraId="4527554C" w14:textId="77777777" w:rsidTr="00F635ED">
        <w:tc>
          <w:tcPr>
            <w:tcW w:w="4444" w:type="dxa"/>
            <w:tcMar>
              <w:top w:w="0" w:type="dxa"/>
              <w:left w:w="108" w:type="dxa"/>
              <w:bottom w:w="0" w:type="dxa"/>
              <w:right w:w="108" w:type="dxa"/>
            </w:tcMar>
            <w:vAlign w:val="center"/>
            <w:hideMark/>
          </w:tcPr>
          <w:p w14:paraId="15A27D4D" w14:textId="77777777" w:rsidR="003A1986" w:rsidRPr="00F635ED" w:rsidRDefault="003A1986" w:rsidP="002437B0">
            <w:pPr>
              <w:rPr>
                <w:rFonts w:ascii="Arial" w:hAnsi="Arial" w:cs="Arial"/>
                <w:sz w:val="22"/>
                <w:szCs w:val="22"/>
              </w:rPr>
            </w:pPr>
            <w:r w:rsidRPr="00F635ED">
              <w:rPr>
                <w:rFonts w:ascii="Arial" w:hAnsi="Arial" w:cs="Arial"/>
                <w:sz w:val="22"/>
                <w:szCs w:val="22"/>
              </w:rPr>
              <w:t>Projets pluridimensionnels</w:t>
            </w:r>
          </w:p>
        </w:tc>
        <w:tc>
          <w:tcPr>
            <w:tcW w:w="4039" w:type="dxa"/>
            <w:tcMar>
              <w:top w:w="0" w:type="dxa"/>
              <w:left w:w="108" w:type="dxa"/>
              <w:bottom w:w="0" w:type="dxa"/>
              <w:right w:w="108" w:type="dxa"/>
            </w:tcMar>
            <w:vAlign w:val="center"/>
            <w:hideMark/>
          </w:tcPr>
          <w:p w14:paraId="15ADBC8E"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i/>
                <w:iCs/>
                <w:sz w:val="22"/>
                <w:szCs w:val="22"/>
              </w:rPr>
              <w:t>Voir les extrants ci-dessus, selon les types de projets</w:t>
            </w:r>
          </w:p>
        </w:tc>
      </w:tr>
      <w:tr w:rsidR="003A1986" w14:paraId="2449A571" w14:textId="77777777" w:rsidTr="00F635ED">
        <w:tc>
          <w:tcPr>
            <w:tcW w:w="4444" w:type="dxa"/>
            <w:tcMar>
              <w:top w:w="0" w:type="dxa"/>
              <w:left w:w="108" w:type="dxa"/>
              <w:bottom w:w="0" w:type="dxa"/>
              <w:right w:w="108" w:type="dxa"/>
            </w:tcMar>
            <w:vAlign w:val="center"/>
            <w:hideMark/>
          </w:tcPr>
          <w:p w14:paraId="110029EA" w14:textId="77777777" w:rsidR="003A1986" w:rsidRPr="00F635ED" w:rsidRDefault="003A1986" w:rsidP="002437B0">
            <w:pPr>
              <w:rPr>
                <w:rFonts w:ascii="Arial" w:hAnsi="Arial" w:cs="Arial"/>
                <w:sz w:val="22"/>
                <w:szCs w:val="22"/>
              </w:rPr>
            </w:pPr>
            <w:r w:rsidRPr="00F635ED">
              <w:rPr>
                <w:rFonts w:ascii="Arial" w:hAnsi="Arial" w:cs="Arial"/>
                <w:sz w:val="22"/>
                <w:szCs w:val="22"/>
              </w:rPr>
              <w:t>Autres collaborations entre organismes du Québec et de la francophonie canadienne</w:t>
            </w:r>
          </w:p>
        </w:tc>
        <w:tc>
          <w:tcPr>
            <w:tcW w:w="4039" w:type="dxa"/>
            <w:tcMar>
              <w:top w:w="0" w:type="dxa"/>
              <w:left w:w="108" w:type="dxa"/>
              <w:bottom w:w="0" w:type="dxa"/>
              <w:right w:w="108" w:type="dxa"/>
            </w:tcMar>
            <w:vAlign w:val="center"/>
            <w:hideMark/>
          </w:tcPr>
          <w:p w14:paraId="4E54BFA9" w14:textId="77777777" w:rsidR="003A1986" w:rsidRPr="00F635ED" w:rsidRDefault="003A1986" w:rsidP="003A1986">
            <w:pPr>
              <w:pStyle w:val="Paragraphedeliste"/>
              <w:numPr>
                <w:ilvl w:val="0"/>
                <w:numId w:val="7"/>
              </w:numPr>
              <w:ind w:left="266" w:hanging="266"/>
              <w:rPr>
                <w:rFonts w:ascii="Arial" w:hAnsi="Arial" w:cs="Arial"/>
                <w:sz w:val="22"/>
                <w:szCs w:val="22"/>
              </w:rPr>
            </w:pPr>
            <w:r w:rsidRPr="00F635ED">
              <w:rPr>
                <w:rFonts w:ascii="Arial" w:hAnsi="Arial" w:cs="Arial"/>
                <w:sz w:val="22"/>
                <w:szCs w:val="22"/>
              </w:rPr>
              <w:t>Nombre et type d’organismes impliqués</w:t>
            </w:r>
          </w:p>
        </w:tc>
      </w:tr>
    </w:tbl>
    <w:p w14:paraId="387A2AEE" w14:textId="51B131D0" w:rsidR="003A1986" w:rsidRDefault="003A1986" w:rsidP="00B96563">
      <w:pPr>
        <w:rPr>
          <w:rFonts w:ascii="Arial" w:hAnsi="Arial" w:cs="Arial"/>
        </w:rPr>
      </w:pPr>
    </w:p>
    <w:p w14:paraId="7F33C8A7" w14:textId="09073C45" w:rsidR="003A1986" w:rsidRDefault="003A1986" w:rsidP="00B96563">
      <w:pPr>
        <w:rPr>
          <w:rFonts w:ascii="Arial" w:hAnsi="Arial" w:cs="Arial"/>
        </w:rPr>
      </w:pPr>
    </w:p>
    <w:p w14:paraId="759FDE42" w14:textId="38C526BB" w:rsidR="003A1986" w:rsidRDefault="003A1986" w:rsidP="00B96563">
      <w:pPr>
        <w:rPr>
          <w:rFonts w:ascii="Arial" w:hAnsi="Arial" w:cs="Arial"/>
        </w:rPr>
      </w:pPr>
    </w:p>
    <w:p w14:paraId="7E6BAE38" w14:textId="1F06A6F1" w:rsidR="003A1986" w:rsidRDefault="003A1986" w:rsidP="00B96563">
      <w:pPr>
        <w:rPr>
          <w:rFonts w:ascii="Arial" w:hAnsi="Arial" w:cs="Arial"/>
        </w:rPr>
      </w:pPr>
    </w:p>
    <w:p w14:paraId="5D3F2BC3" w14:textId="553E1FD2" w:rsidR="003A1986" w:rsidRDefault="003A1986" w:rsidP="00B96563">
      <w:pPr>
        <w:rPr>
          <w:rFonts w:ascii="Arial" w:hAnsi="Arial" w:cs="Arial"/>
        </w:rPr>
      </w:pPr>
    </w:p>
    <w:p w14:paraId="4B57A3D1" w14:textId="1665C615" w:rsidR="003A1986" w:rsidRDefault="003A1986" w:rsidP="00B96563">
      <w:pPr>
        <w:rPr>
          <w:rFonts w:ascii="Arial" w:hAnsi="Arial" w:cs="Arial"/>
        </w:rPr>
      </w:pPr>
    </w:p>
    <w:p w14:paraId="596CD351" w14:textId="2B587B4E" w:rsidR="003A1986" w:rsidRDefault="003A1986" w:rsidP="00B96563">
      <w:pPr>
        <w:rPr>
          <w:rFonts w:ascii="Arial" w:hAnsi="Arial" w:cs="Arial"/>
        </w:rPr>
      </w:pPr>
    </w:p>
    <w:p w14:paraId="7C7F33DA" w14:textId="38CE3709" w:rsidR="003A1986" w:rsidRDefault="003A1986" w:rsidP="00B96563">
      <w:pPr>
        <w:rPr>
          <w:rFonts w:ascii="Arial" w:hAnsi="Arial" w:cs="Arial"/>
        </w:rPr>
      </w:pPr>
    </w:p>
    <w:p w14:paraId="5A22305B" w14:textId="3B1A6D7F" w:rsidR="003A1986" w:rsidRDefault="003A1986" w:rsidP="00B96563">
      <w:pPr>
        <w:rPr>
          <w:rFonts w:ascii="Arial" w:hAnsi="Arial" w:cs="Arial"/>
        </w:rPr>
      </w:pPr>
    </w:p>
    <w:p w14:paraId="7FE77CB2" w14:textId="47229D72" w:rsidR="003A1986" w:rsidRDefault="003A1986" w:rsidP="00B96563">
      <w:pPr>
        <w:rPr>
          <w:rFonts w:ascii="Arial" w:hAnsi="Arial" w:cs="Arial"/>
        </w:rPr>
      </w:pPr>
    </w:p>
    <w:p w14:paraId="15FEF0FD" w14:textId="506602B1" w:rsidR="003A1986" w:rsidRDefault="003A1986" w:rsidP="00B96563">
      <w:pPr>
        <w:rPr>
          <w:rFonts w:ascii="Arial" w:hAnsi="Arial" w:cs="Arial"/>
        </w:rPr>
      </w:pPr>
    </w:p>
    <w:p w14:paraId="74821FE8" w14:textId="5C025D7C" w:rsidR="003A1986" w:rsidRDefault="003A1986" w:rsidP="00B96563">
      <w:pPr>
        <w:rPr>
          <w:rFonts w:ascii="Arial" w:hAnsi="Arial" w:cs="Arial"/>
        </w:rPr>
      </w:pPr>
    </w:p>
    <w:p w14:paraId="61C947EB" w14:textId="619F31DF" w:rsidR="003A1986" w:rsidRDefault="003A1986" w:rsidP="00B96563">
      <w:pPr>
        <w:rPr>
          <w:rFonts w:ascii="Arial" w:hAnsi="Arial" w:cs="Arial"/>
        </w:rPr>
      </w:pPr>
    </w:p>
    <w:p w14:paraId="3349130E" w14:textId="2B568CA2" w:rsidR="003A1986" w:rsidRDefault="003A1986" w:rsidP="00B96563">
      <w:pPr>
        <w:rPr>
          <w:rFonts w:ascii="Arial" w:hAnsi="Arial" w:cs="Arial"/>
        </w:rPr>
      </w:pPr>
    </w:p>
    <w:p w14:paraId="325DEE4E" w14:textId="4E1913F9" w:rsidR="003A1986" w:rsidRDefault="003A1986" w:rsidP="00B96563">
      <w:pPr>
        <w:rPr>
          <w:rFonts w:ascii="Arial" w:hAnsi="Arial" w:cs="Arial"/>
        </w:rPr>
      </w:pPr>
    </w:p>
    <w:p w14:paraId="33200CCD" w14:textId="093B5A1A" w:rsidR="003A1986" w:rsidRDefault="003A1986" w:rsidP="00B96563">
      <w:pPr>
        <w:rPr>
          <w:rFonts w:ascii="Arial" w:hAnsi="Arial" w:cs="Arial"/>
        </w:rPr>
      </w:pPr>
    </w:p>
    <w:p w14:paraId="44FC514A" w14:textId="112526C2" w:rsidR="003A1986" w:rsidRDefault="003A1986" w:rsidP="00B96563">
      <w:pPr>
        <w:rPr>
          <w:rFonts w:ascii="Arial" w:hAnsi="Arial" w:cs="Arial"/>
        </w:rPr>
      </w:pPr>
    </w:p>
    <w:p w14:paraId="594C954D" w14:textId="43B15119" w:rsidR="003A1986" w:rsidRDefault="003A1986" w:rsidP="00B96563">
      <w:pPr>
        <w:rPr>
          <w:rFonts w:ascii="Arial" w:hAnsi="Arial" w:cs="Arial"/>
        </w:rPr>
      </w:pPr>
    </w:p>
    <w:p w14:paraId="0480FF2E" w14:textId="7DF3D4AD" w:rsidR="003A1986" w:rsidRDefault="003A1986" w:rsidP="00B96563">
      <w:pPr>
        <w:rPr>
          <w:rFonts w:ascii="Arial" w:hAnsi="Arial" w:cs="Arial"/>
        </w:rPr>
      </w:pPr>
    </w:p>
    <w:p w14:paraId="0E32F746" w14:textId="31644BCD" w:rsidR="003A1986" w:rsidRDefault="003A1986" w:rsidP="00B96563">
      <w:pPr>
        <w:rPr>
          <w:rFonts w:ascii="Arial" w:hAnsi="Arial" w:cs="Arial"/>
        </w:rPr>
      </w:pPr>
    </w:p>
    <w:p w14:paraId="6FBCC5EC" w14:textId="58D7E686" w:rsidR="003A1986" w:rsidRDefault="003A1986" w:rsidP="00B96563">
      <w:pPr>
        <w:rPr>
          <w:rFonts w:ascii="Arial" w:hAnsi="Arial" w:cs="Arial"/>
        </w:rPr>
      </w:pPr>
    </w:p>
    <w:p w14:paraId="6DB392B2" w14:textId="38F34D90" w:rsidR="003A1986" w:rsidRDefault="003A1986" w:rsidP="00B96563">
      <w:pPr>
        <w:rPr>
          <w:rFonts w:ascii="Arial" w:hAnsi="Arial" w:cs="Arial"/>
        </w:rPr>
      </w:pPr>
    </w:p>
    <w:p w14:paraId="68F35564" w14:textId="1834F174" w:rsidR="003A1986" w:rsidRDefault="003A1986" w:rsidP="00B96563">
      <w:pPr>
        <w:rPr>
          <w:rFonts w:ascii="Arial" w:hAnsi="Arial" w:cs="Arial"/>
        </w:rPr>
      </w:pPr>
    </w:p>
    <w:p w14:paraId="421FB413" w14:textId="4668A2F6" w:rsidR="003A1986" w:rsidRDefault="003A1986" w:rsidP="00B96563">
      <w:pPr>
        <w:rPr>
          <w:rFonts w:ascii="Arial" w:hAnsi="Arial" w:cs="Arial"/>
        </w:rPr>
      </w:pPr>
    </w:p>
    <w:p w14:paraId="3740A237" w14:textId="25133615" w:rsidR="003A1986" w:rsidRDefault="003A1986" w:rsidP="00B96563">
      <w:pPr>
        <w:rPr>
          <w:rFonts w:ascii="Arial" w:hAnsi="Arial" w:cs="Arial"/>
        </w:rPr>
      </w:pPr>
    </w:p>
    <w:p w14:paraId="6D0E844A" w14:textId="5F6462D8" w:rsidR="003A1986" w:rsidRDefault="003A1986" w:rsidP="00B96563">
      <w:pPr>
        <w:rPr>
          <w:rFonts w:ascii="Arial" w:hAnsi="Arial" w:cs="Arial"/>
        </w:rPr>
      </w:pPr>
    </w:p>
    <w:p w14:paraId="2930E318" w14:textId="7F31D5CC" w:rsidR="003A1986" w:rsidRDefault="003A1986" w:rsidP="00B96563">
      <w:pPr>
        <w:rPr>
          <w:rFonts w:ascii="Arial" w:hAnsi="Arial" w:cs="Arial"/>
        </w:rPr>
      </w:pPr>
    </w:p>
    <w:p w14:paraId="35E3F3D6" w14:textId="756E89CF" w:rsidR="003A1986" w:rsidRDefault="003A1986" w:rsidP="00B96563">
      <w:pPr>
        <w:rPr>
          <w:rFonts w:ascii="Arial" w:hAnsi="Arial" w:cs="Arial"/>
        </w:rPr>
      </w:pPr>
    </w:p>
    <w:p w14:paraId="5606F1ED" w14:textId="152FE569" w:rsidR="00F635ED" w:rsidRDefault="00F635ED">
      <w:pPr>
        <w:rPr>
          <w:rFonts w:ascii="Arial" w:hAnsi="Arial" w:cs="Arial"/>
          <w:b/>
          <w:i/>
          <w:smallCaps/>
          <w:sz w:val="22"/>
        </w:rPr>
      </w:pPr>
    </w:p>
    <w:p w14:paraId="76BFC4CB" w14:textId="6D3E66BF" w:rsidR="00F635ED" w:rsidRDefault="00F635ED">
      <w:pPr>
        <w:rPr>
          <w:rFonts w:ascii="Arial" w:hAnsi="Arial" w:cs="Arial"/>
          <w:b/>
          <w:i/>
          <w:smallCaps/>
          <w:sz w:val="22"/>
        </w:rPr>
      </w:pPr>
    </w:p>
    <w:p w14:paraId="0DF89B3C" w14:textId="19A4007F" w:rsidR="00F635ED" w:rsidRPr="008E3C2E" w:rsidRDefault="00F635ED">
      <w:pPr>
        <w:rPr>
          <w:rFonts w:ascii="Arial" w:hAnsi="Arial" w:cs="Arial"/>
          <w:b/>
          <w:i/>
          <w:smallCaps/>
          <w:sz w:val="18"/>
          <w:szCs w:val="18"/>
        </w:rPr>
      </w:pPr>
    </w:p>
    <w:tbl>
      <w:tblPr>
        <w:tblStyle w:val="Grilledutableau"/>
        <w:tblW w:w="0" w:type="auto"/>
        <w:tblLook w:val="04A0" w:firstRow="1" w:lastRow="0" w:firstColumn="1" w:lastColumn="0" w:noHBand="0" w:noVBand="1"/>
      </w:tblPr>
      <w:tblGrid>
        <w:gridCol w:w="11210"/>
      </w:tblGrid>
      <w:tr w:rsidR="00F635ED" w:rsidRPr="008E3C2E" w14:paraId="0C52776E" w14:textId="77777777" w:rsidTr="00DB5017">
        <w:tc>
          <w:tcPr>
            <w:tcW w:w="11210" w:type="dxa"/>
            <w:shd w:val="clear" w:color="auto" w:fill="D9D9D9" w:themeFill="background1" w:themeFillShade="D9"/>
          </w:tcPr>
          <w:p w14:paraId="247DE1F7" w14:textId="77777777" w:rsidR="00F635ED" w:rsidRPr="008E3C2E" w:rsidRDefault="00F635ED" w:rsidP="00DB5017">
            <w:pPr>
              <w:rPr>
                <w:rFonts w:ascii="Arial" w:hAnsi="Arial" w:cs="Arial"/>
                <w:sz w:val="18"/>
                <w:szCs w:val="18"/>
              </w:rPr>
            </w:pPr>
            <w:r w:rsidRPr="008E3C2E">
              <w:rPr>
                <w:rFonts w:ascii="Arial" w:hAnsi="Arial" w:cs="Arial"/>
                <w:b/>
                <w:bCs/>
                <w:sz w:val="18"/>
                <w:szCs w:val="18"/>
              </w:rPr>
              <w:t>14. Bilan financier</w:t>
            </w:r>
          </w:p>
        </w:tc>
      </w:tr>
      <w:tr w:rsidR="00F635ED" w:rsidRPr="008E3C2E" w14:paraId="01B21C73" w14:textId="77777777" w:rsidTr="00DB5017">
        <w:tc>
          <w:tcPr>
            <w:tcW w:w="11210" w:type="dxa"/>
          </w:tcPr>
          <w:p w14:paraId="52BC815D" w14:textId="77777777" w:rsidR="00F635ED" w:rsidRPr="008E3C2E" w:rsidRDefault="00F635ED" w:rsidP="00DB5017">
            <w:pPr>
              <w:spacing w:before="120"/>
              <w:rPr>
                <w:rFonts w:ascii="Arial" w:hAnsi="Arial" w:cs="Arial"/>
                <w:sz w:val="18"/>
                <w:szCs w:val="18"/>
              </w:rPr>
            </w:pPr>
            <w:r w:rsidRPr="008E3C2E">
              <w:rPr>
                <w:rFonts w:ascii="Arial" w:hAnsi="Arial" w:cs="Arial"/>
                <w:sz w:val="18"/>
                <w:szCs w:val="18"/>
              </w:rPr>
              <w:t xml:space="preserve">Pour accéder au formulaire </w:t>
            </w:r>
            <w:r w:rsidRPr="008E3C2E">
              <w:rPr>
                <w:rFonts w:ascii="Arial" w:hAnsi="Arial" w:cs="Arial"/>
                <w:i/>
                <w:sz w:val="18"/>
                <w:szCs w:val="18"/>
              </w:rPr>
              <w:t xml:space="preserve">Bilan financier </w:t>
            </w:r>
            <w:r w:rsidRPr="008E3C2E">
              <w:rPr>
                <w:rFonts w:ascii="Arial" w:hAnsi="Arial" w:cs="Arial"/>
                <w:sz w:val="18"/>
                <w:szCs w:val="18"/>
              </w:rPr>
              <w:t xml:space="preserve">à compléter, cliquez sur le lien suivant : </w:t>
            </w:r>
            <w:hyperlink r:id="rId16" w:history="1">
              <w:r w:rsidRPr="008E3C2E">
                <w:rPr>
                  <w:rStyle w:val="Lienhypertexte"/>
                  <w:rFonts w:ascii="Arial" w:hAnsi="Arial" w:cs="Arial"/>
                  <w:sz w:val="18"/>
                  <w:szCs w:val="18"/>
                </w:rPr>
                <w:t>https://www.sqrc.gouv.qc.ca/francophonie-canadienne/soutien-financier/projets-acceptes/rapports.asp</w:t>
              </w:r>
            </w:hyperlink>
            <w:r w:rsidRPr="008E3C2E">
              <w:rPr>
                <w:rFonts w:ascii="Arial" w:hAnsi="Arial" w:cs="Arial"/>
                <w:sz w:val="18"/>
                <w:szCs w:val="18"/>
              </w:rPr>
              <w:t xml:space="preserve"> </w:t>
            </w:r>
          </w:p>
          <w:p w14:paraId="24BBB4CA" w14:textId="77777777" w:rsidR="00F635ED" w:rsidRPr="008E3C2E" w:rsidRDefault="00F635ED" w:rsidP="00DB5017">
            <w:pPr>
              <w:rPr>
                <w:rFonts w:ascii="Arial" w:hAnsi="Arial" w:cs="Arial"/>
                <w:b/>
                <w:sz w:val="18"/>
                <w:szCs w:val="18"/>
              </w:rPr>
            </w:pPr>
          </w:p>
          <w:p w14:paraId="5013615B" w14:textId="77777777" w:rsidR="00F635ED" w:rsidRPr="008E3C2E" w:rsidRDefault="00F635ED" w:rsidP="00DB5017">
            <w:pPr>
              <w:rPr>
                <w:rFonts w:ascii="Arial" w:hAnsi="Arial" w:cs="Arial"/>
                <w:b/>
                <w:sz w:val="18"/>
                <w:szCs w:val="18"/>
              </w:rPr>
            </w:pPr>
            <w:r w:rsidRPr="008E3C2E">
              <w:rPr>
                <w:rFonts w:ascii="Arial" w:hAnsi="Arial" w:cs="Arial"/>
                <w:b/>
                <w:sz w:val="18"/>
                <w:szCs w:val="18"/>
              </w:rPr>
              <w:t>À NOTER</w:t>
            </w:r>
          </w:p>
          <w:p w14:paraId="128AADD6" w14:textId="77777777" w:rsidR="00F635ED" w:rsidRPr="008E3C2E" w:rsidRDefault="00F635ED" w:rsidP="00DB5017">
            <w:pPr>
              <w:pStyle w:val="Paragraphedeliste"/>
              <w:numPr>
                <w:ilvl w:val="0"/>
                <w:numId w:val="8"/>
              </w:numPr>
              <w:spacing w:before="100" w:beforeAutospacing="1" w:after="120"/>
              <w:ind w:left="714" w:hanging="357"/>
              <w:jc w:val="both"/>
              <w:rPr>
                <w:rFonts w:ascii="Arial" w:hAnsi="Arial" w:cs="Arial"/>
                <w:sz w:val="18"/>
                <w:szCs w:val="18"/>
              </w:rPr>
            </w:pPr>
            <w:r w:rsidRPr="008E3C2E">
              <w:rPr>
                <w:rFonts w:ascii="Arial" w:hAnsi="Arial" w:cs="Arial"/>
                <w:sz w:val="18"/>
                <w:szCs w:val="18"/>
              </w:rPr>
              <w:t xml:space="preserve">Vous pouvez accéder à la liste des dépenses admissibles à la section 6.1 (page 12) du </w:t>
            </w:r>
            <w:hyperlink r:id="rId17" w:history="1">
              <w:r w:rsidRPr="008E3C2E">
                <w:rPr>
                  <w:rStyle w:val="Lienhypertexte"/>
                  <w:rFonts w:ascii="Arial" w:hAnsi="Arial" w:cs="Arial"/>
                  <w:sz w:val="18"/>
                  <w:szCs w:val="18"/>
                </w:rPr>
                <w:t>cadre normatif</w:t>
              </w:r>
            </w:hyperlink>
            <w:r w:rsidRPr="008E3C2E">
              <w:rPr>
                <w:rFonts w:ascii="Arial" w:hAnsi="Arial" w:cs="Arial"/>
                <w:sz w:val="18"/>
                <w:szCs w:val="18"/>
              </w:rPr>
              <w:t xml:space="preserve"> du programme.</w:t>
            </w:r>
          </w:p>
          <w:p w14:paraId="6D3BB30C" w14:textId="77777777" w:rsidR="00F635ED" w:rsidRPr="008E3C2E" w:rsidRDefault="00F635ED" w:rsidP="00DB5017">
            <w:pPr>
              <w:pStyle w:val="Paragraphedeliste"/>
              <w:numPr>
                <w:ilvl w:val="0"/>
                <w:numId w:val="8"/>
              </w:numPr>
              <w:jc w:val="both"/>
              <w:rPr>
                <w:rFonts w:ascii="Arial" w:hAnsi="Arial" w:cs="Arial"/>
                <w:sz w:val="18"/>
                <w:szCs w:val="18"/>
              </w:rPr>
            </w:pPr>
            <w:r w:rsidRPr="008E3C2E">
              <w:rPr>
                <w:rFonts w:ascii="Arial" w:hAnsi="Arial" w:cs="Arial"/>
                <w:sz w:val="18"/>
                <w:szCs w:val="18"/>
              </w:rPr>
              <w:t>L’aide financière accordée par le SQRC peut représenter jusqu’à 80 % des dépenses admissibles liées à la réalisation d’un projet. Lorsque le demandeur est une entreprise, l’aide financière du SQRC ne peut pas dépasser 50 % des dépenses admissibles.</w:t>
            </w:r>
          </w:p>
          <w:p w14:paraId="2650B811" w14:textId="77777777" w:rsidR="00F635ED" w:rsidRPr="008E3C2E" w:rsidRDefault="00F635ED" w:rsidP="00DB5017">
            <w:pPr>
              <w:pStyle w:val="Paragraphedeliste"/>
              <w:jc w:val="both"/>
              <w:rPr>
                <w:rFonts w:ascii="Arial" w:hAnsi="Arial" w:cs="Arial"/>
                <w:sz w:val="18"/>
                <w:szCs w:val="18"/>
              </w:rPr>
            </w:pPr>
          </w:p>
        </w:tc>
      </w:tr>
    </w:tbl>
    <w:p w14:paraId="43B3DA2F" w14:textId="77777777" w:rsidR="00F635ED" w:rsidRPr="008E3C2E" w:rsidRDefault="00F635ED">
      <w:pPr>
        <w:rPr>
          <w:rFonts w:ascii="Arial" w:hAnsi="Arial" w:cs="Arial"/>
          <w:b/>
          <w:i/>
          <w:smallCaps/>
          <w:sz w:val="16"/>
          <w:szCs w:val="16"/>
        </w:rPr>
      </w:pPr>
    </w:p>
    <w:sectPr w:rsidR="00F635ED" w:rsidRPr="008E3C2E" w:rsidSect="00165E3C">
      <w:headerReference w:type="even" r:id="rId18"/>
      <w:headerReference w:type="default" r:id="rId19"/>
      <w:footerReference w:type="even" r:id="rId20"/>
      <w:footerReference w:type="default" r:id="rId21"/>
      <w:headerReference w:type="first" r:id="rId22"/>
      <w:footerReference w:type="first" r:id="rId23"/>
      <w:pgSz w:w="12240" w:h="15840" w:code="1"/>
      <w:pgMar w:top="720" w:right="510" w:bottom="964" w:left="510" w:header="0" w:footer="1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5011" w16cex:dateUtc="2021-03-17T13:53:00Z"/>
  <w16cex:commentExtensible w16cex:durableId="23FDD927" w16cex:dateUtc="2021-03-18T17:50:00Z"/>
  <w16cex:commentExtensible w16cex:durableId="23FC5076" w16cex:dateUtc="2021-03-17T13:55:00Z"/>
  <w16cex:commentExtensible w16cex:durableId="23FC4F6B" w16cex:dateUtc="2021-03-17T13:50:00Z"/>
  <w16cex:commentExtensible w16cex:durableId="23FC507F" w16cex:dateUtc="2021-03-17T13:55:00Z"/>
  <w16cex:commentExtensible w16cex:durableId="23FDD9A9" w16cex:dateUtc="2021-03-18T17:52:00Z"/>
  <w16cex:commentExtensible w16cex:durableId="23FC5093" w16cex:dateUtc="2021-03-17T13:55:00Z"/>
  <w16cex:commentExtensible w16cex:durableId="23FC4EE1" w16cex:dateUtc="2021-03-17T13:48:00Z"/>
  <w16cex:commentExtensible w16cex:durableId="23FDDA29" w16cex:dateUtc="2021-03-18T17:54:00Z"/>
  <w16cex:commentExtensible w16cex:durableId="23FCAF82" w16cex:dateUtc="2021-03-17T20:40:00Z"/>
  <w16cex:commentExtensible w16cex:durableId="23FCAFC3" w16cex:dateUtc="2021-03-17T20:41:00Z"/>
  <w16cex:commentExtensible w16cex:durableId="23FDDAB1" w16cex:dateUtc="2021-03-18T17:57:00Z"/>
  <w16cex:commentExtensible w16cex:durableId="23FC50CB" w16cex:dateUtc="2021-03-17T13:56:00Z"/>
  <w16cex:commentExtensible w16cex:durableId="23FDDADE" w16cex:dateUtc="2021-03-18T17:57:00Z"/>
  <w16cex:commentExtensible w16cex:durableId="23FC50DC" w16cex:dateUtc="2021-03-17T13:56:00Z"/>
  <w16cex:commentExtensible w16cex:durableId="23FDDAEC" w16cex:dateUtc="2021-03-18T17:58:00Z"/>
  <w16cex:commentExtensible w16cex:durableId="23FC50E2" w16cex:dateUtc="2021-03-17T13:56:00Z"/>
  <w16cex:commentExtensible w16cex:durableId="23FDDB0C" w16cex:dateUtc="2021-03-18T17:58:00Z"/>
  <w16cex:commentExtensible w16cex:durableId="23FC5104" w16cex:dateUtc="2021-03-17T13:57:00Z"/>
  <w16cex:commentExtensible w16cex:durableId="23FDDB51" w16cex:dateUtc="2021-03-18T17:59:00Z"/>
  <w16cex:commentExtensible w16cex:durableId="23FCB140" w16cex:dateUtc="2021-03-17T20:48:00Z"/>
  <w16cex:commentExtensible w16cex:durableId="23FCB1D5" w16cex:dateUtc="2021-03-17T20:50:00Z"/>
  <w16cex:commentExtensible w16cex:durableId="23FC514A" w16cex:dateUtc="2021-03-17T13:58:00Z"/>
  <w16cex:commentExtensible w16cex:durableId="23FCB223" w16cex:dateUtc="2021-03-17T20:51:00Z"/>
  <w16cex:commentExtensible w16cex:durableId="23FCB052" w16cex:dateUtc="2021-03-17T20:44:00Z"/>
  <w16cex:commentExtensible w16cex:durableId="23FCB393" w16cex:dateUtc="2021-03-17T20:57:00Z"/>
  <w16cex:commentExtensible w16cex:durableId="23FCB3B0" w16cex:dateUtc="2021-03-17T20:58:00Z"/>
  <w16cex:commentExtensible w16cex:durableId="23FCB2FA" w16cex:dateUtc="2021-03-17T20:55:00Z"/>
  <w16cex:commentExtensible w16cex:durableId="23FCB32A" w16cex:dateUtc="2021-03-17T20:56:00Z"/>
  <w16cex:commentExtensible w16cex:durableId="23FCB427" w16cex:dateUtc="2021-03-17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94AAB2" w16cid:durableId="23FC4E8F"/>
  <w16cid:commentId w16cid:paraId="676F0CAF" w16cid:durableId="23FC5011"/>
  <w16cid:commentId w16cid:paraId="61525545" w16cid:durableId="23FDD927"/>
  <w16cid:commentId w16cid:paraId="4EE441CA" w16cid:durableId="23FC5076"/>
  <w16cid:commentId w16cid:paraId="395150D2" w16cid:durableId="23FC4E90"/>
  <w16cid:commentId w16cid:paraId="0DE3FB2E" w16cid:durableId="23FC4F6B"/>
  <w16cid:commentId w16cid:paraId="2A35EF38" w16cid:durableId="23FC4E91"/>
  <w16cid:commentId w16cid:paraId="61996F4F" w16cid:durableId="23FC507F"/>
  <w16cid:commentId w16cid:paraId="783E2AA1" w16cid:durableId="23FDD9A9"/>
  <w16cid:commentId w16cid:paraId="00B7C0A2" w16cid:durableId="23FC5093"/>
  <w16cid:commentId w16cid:paraId="035246AF" w16cid:durableId="23FC4EE1"/>
  <w16cid:commentId w16cid:paraId="4D2CDD28" w16cid:durableId="23FDDA29"/>
  <w16cid:commentId w16cid:paraId="33F510FB" w16cid:durableId="23FCAF82"/>
  <w16cid:commentId w16cid:paraId="7D8A6DBE" w16cid:durableId="23FCAFC3"/>
  <w16cid:commentId w16cid:paraId="154B71A7" w16cid:durableId="23FDDAB1"/>
  <w16cid:commentId w16cid:paraId="6D6946A3" w16cid:durableId="23FC50CB"/>
  <w16cid:commentId w16cid:paraId="68C770C2" w16cid:durableId="23FDDADE"/>
  <w16cid:commentId w16cid:paraId="4CA6795A" w16cid:durableId="23FC50DC"/>
  <w16cid:commentId w16cid:paraId="4135895F" w16cid:durableId="23FDDAEC"/>
  <w16cid:commentId w16cid:paraId="76D345FC" w16cid:durableId="23FC4E92"/>
  <w16cid:commentId w16cid:paraId="73B99B2D" w16cid:durableId="23FC50E2"/>
  <w16cid:commentId w16cid:paraId="467843D4" w16cid:durableId="23FDDB0C"/>
  <w16cid:commentId w16cid:paraId="6A6AC3B2" w16cid:durableId="23FC5104"/>
  <w16cid:commentId w16cid:paraId="70DA9D5F" w16cid:durableId="23FDDB51"/>
  <w16cid:commentId w16cid:paraId="07840C24" w16cid:durableId="23FC4E93"/>
  <w16cid:commentId w16cid:paraId="39AAAABD" w16cid:durableId="23FCB140"/>
  <w16cid:commentId w16cid:paraId="5870E52D" w16cid:durableId="23FC4E94"/>
  <w16cid:commentId w16cid:paraId="7E14DC24" w16cid:durableId="23FC4E95"/>
  <w16cid:commentId w16cid:paraId="5D28A577" w16cid:durableId="23FCB1D5"/>
  <w16cid:commentId w16cid:paraId="7DB9F406" w16cid:durableId="23FC514A"/>
  <w16cid:commentId w16cid:paraId="7CE2B3FB" w16cid:durableId="23FCB223"/>
  <w16cid:commentId w16cid:paraId="42E28343" w16cid:durableId="23FC4E96"/>
  <w16cid:commentId w16cid:paraId="4CCE98F0" w16cid:durableId="23FCB052"/>
  <w16cid:commentId w16cid:paraId="4CF6941A" w16cid:durableId="23FCB393"/>
  <w16cid:commentId w16cid:paraId="2256574E" w16cid:durableId="23FCB3B0"/>
  <w16cid:commentId w16cid:paraId="26A4BAAB" w16cid:durableId="23FCB2FA"/>
  <w16cid:commentId w16cid:paraId="0BC764B5" w16cid:durableId="23FC4E97"/>
  <w16cid:commentId w16cid:paraId="000743A5" w16cid:durableId="23FCB32A"/>
  <w16cid:commentId w16cid:paraId="15488F2A" w16cid:durableId="23FC4E98"/>
  <w16cid:commentId w16cid:paraId="62DBE7C1" w16cid:durableId="23FC4E99"/>
  <w16cid:commentId w16cid:paraId="2BECF093" w16cid:durableId="23FC4E9A"/>
  <w16cid:commentId w16cid:paraId="1610A45C" w16cid:durableId="23FC4E9B"/>
  <w16cid:commentId w16cid:paraId="3CAF7F28" w16cid:durableId="23FCB427"/>
  <w16cid:commentId w16cid:paraId="06425051" w16cid:durableId="23FC4E9C"/>
  <w16cid:commentId w16cid:paraId="683C8B03" w16cid:durableId="23FC4E9D"/>
  <w16cid:commentId w16cid:paraId="59924B0E" w16cid:durableId="23FC4E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3AA5F" w14:textId="77777777" w:rsidR="002437B0" w:rsidRDefault="002437B0">
      <w:r>
        <w:separator/>
      </w:r>
    </w:p>
  </w:endnote>
  <w:endnote w:type="continuationSeparator" w:id="0">
    <w:p w14:paraId="503996C6" w14:textId="77777777" w:rsidR="002437B0" w:rsidRDefault="0024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5A66" w14:textId="77777777" w:rsidR="002437B0" w:rsidRDefault="002437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24E3" w14:textId="77777777" w:rsidR="002437B0" w:rsidRPr="006E18D9" w:rsidRDefault="002437B0">
    <w:pPr>
      <w:rPr>
        <w:rFonts w:ascii="Arial" w:hAnsi="Arial" w:cs="Arial"/>
        <w:b/>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1"/>
      <w:gridCol w:w="9724"/>
      <w:gridCol w:w="1541"/>
    </w:tblGrid>
    <w:tr w:rsidR="002437B0" w14:paraId="00DE2A6E" w14:textId="77777777">
      <w:trPr>
        <w:trHeight w:val="320"/>
      </w:trPr>
      <w:tc>
        <w:tcPr>
          <w:tcW w:w="9795" w:type="dxa"/>
          <w:gridSpan w:val="2"/>
          <w:tcBorders>
            <w:top w:val="nil"/>
            <w:left w:val="nil"/>
            <w:bottom w:val="nil"/>
            <w:right w:val="nil"/>
          </w:tcBorders>
        </w:tcPr>
        <w:p w14:paraId="49D0D5E8" w14:textId="77777777" w:rsidR="002437B0" w:rsidRDefault="002437B0">
          <w:pPr>
            <w:pStyle w:val="Pieddepage"/>
            <w:rPr>
              <w:rFonts w:ascii="Arial" w:hAnsi="Arial" w:cs="Arial"/>
              <w:b/>
              <w:bCs/>
              <w:spacing w:val="-5"/>
              <w:w w:val="90"/>
              <w:sz w:val="18"/>
              <w:szCs w:val="18"/>
            </w:rPr>
          </w:pPr>
          <w:r>
            <w:rPr>
              <w:rFonts w:ascii="Arial" w:hAnsi="Arial" w:cs="Arial"/>
              <w:b/>
              <w:bCs/>
              <w:spacing w:val="-5"/>
              <w:w w:val="90"/>
              <w:sz w:val="18"/>
              <w:szCs w:val="18"/>
            </w:rPr>
            <w:t>Secrétariat du Québec aux relations canadiennes</w:t>
          </w:r>
        </w:p>
        <w:p w14:paraId="6BAAFD05" w14:textId="77777777" w:rsidR="002437B0" w:rsidRPr="006E18D9" w:rsidRDefault="002437B0">
          <w:pPr>
            <w:pStyle w:val="Pieddepage"/>
            <w:rPr>
              <w:b/>
              <w:bCs/>
              <w:spacing w:val="-5"/>
              <w:w w:val="90"/>
              <w:sz w:val="18"/>
              <w:szCs w:val="18"/>
            </w:rPr>
          </w:pPr>
          <w:r w:rsidRPr="00E9198F">
            <w:rPr>
              <w:rFonts w:ascii="Arial" w:hAnsi="Arial" w:cs="Arial"/>
              <w:b/>
              <w:bCs/>
              <w:spacing w:val="-5"/>
              <w:w w:val="90"/>
              <w:sz w:val="16"/>
              <w:szCs w:val="18"/>
            </w:rPr>
            <w:t>Direction de la francophonie</w:t>
          </w:r>
          <w:r>
            <w:rPr>
              <w:rFonts w:ascii="Arial" w:hAnsi="Arial" w:cs="Arial"/>
              <w:b/>
              <w:bCs/>
              <w:spacing w:val="-5"/>
              <w:w w:val="90"/>
              <w:sz w:val="16"/>
              <w:szCs w:val="18"/>
            </w:rPr>
            <w:t xml:space="preserve">, de la réflexion stratégique et des affaires publiques canadiennes </w:t>
          </w:r>
        </w:p>
      </w:tc>
      <w:tc>
        <w:tcPr>
          <w:tcW w:w="1541" w:type="dxa"/>
          <w:tcBorders>
            <w:top w:val="nil"/>
            <w:left w:val="nil"/>
            <w:bottom w:val="nil"/>
            <w:right w:val="nil"/>
          </w:tcBorders>
        </w:tcPr>
        <w:p w14:paraId="19B99D8F" w14:textId="79F996C2" w:rsidR="002437B0" w:rsidRDefault="002437B0">
          <w:pPr>
            <w:pStyle w:val="petitepolice"/>
            <w:jc w:val="right"/>
            <w:rPr>
              <w:snapToGrid w:val="0"/>
            </w:rPr>
          </w:pPr>
          <w:r>
            <w:rPr>
              <w:rStyle w:val="Numrodepage"/>
              <w:rFonts w:cs="Arial"/>
              <w:snapToGrid w:val="0"/>
            </w:rPr>
            <w:t xml:space="preserve">Page </w:t>
          </w:r>
          <w:r>
            <w:rPr>
              <w:rStyle w:val="Numrodepage"/>
              <w:rFonts w:cs="Arial"/>
              <w:snapToGrid w:val="0"/>
            </w:rPr>
            <w:fldChar w:fldCharType="begin"/>
          </w:r>
          <w:r>
            <w:rPr>
              <w:rStyle w:val="Numrodepage"/>
              <w:rFonts w:cs="Arial"/>
              <w:snapToGrid w:val="0"/>
            </w:rPr>
            <w:instrText xml:space="preserve"> PAGE </w:instrText>
          </w:r>
          <w:r>
            <w:rPr>
              <w:rStyle w:val="Numrodepage"/>
              <w:rFonts w:cs="Arial"/>
              <w:snapToGrid w:val="0"/>
            </w:rPr>
            <w:fldChar w:fldCharType="separate"/>
          </w:r>
          <w:r w:rsidR="00192363">
            <w:rPr>
              <w:rStyle w:val="Numrodepage"/>
              <w:rFonts w:cs="Arial"/>
              <w:snapToGrid w:val="0"/>
            </w:rPr>
            <w:t>4</w:t>
          </w:r>
          <w:r>
            <w:rPr>
              <w:rStyle w:val="Numrodepage"/>
              <w:rFonts w:cs="Arial"/>
              <w:snapToGrid w:val="0"/>
            </w:rPr>
            <w:fldChar w:fldCharType="end"/>
          </w:r>
          <w:r>
            <w:rPr>
              <w:rStyle w:val="Numrodepage"/>
              <w:rFonts w:cs="Arial"/>
              <w:snapToGrid w:val="0"/>
            </w:rPr>
            <w:t xml:space="preserve"> de </w:t>
          </w:r>
          <w:r>
            <w:rPr>
              <w:rStyle w:val="Numrodepage"/>
              <w:rFonts w:cs="Arial"/>
              <w:snapToGrid w:val="0"/>
            </w:rPr>
            <w:fldChar w:fldCharType="begin"/>
          </w:r>
          <w:r>
            <w:rPr>
              <w:rStyle w:val="Numrodepage"/>
              <w:rFonts w:cs="Arial"/>
              <w:snapToGrid w:val="0"/>
            </w:rPr>
            <w:instrText xml:space="preserve"> NUMPAGES </w:instrText>
          </w:r>
          <w:r>
            <w:rPr>
              <w:rStyle w:val="Numrodepage"/>
              <w:rFonts w:cs="Arial"/>
              <w:snapToGrid w:val="0"/>
            </w:rPr>
            <w:fldChar w:fldCharType="separate"/>
          </w:r>
          <w:r w:rsidR="00192363">
            <w:rPr>
              <w:rStyle w:val="Numrodepage"/>
              <w:rFonts w:cs="Arial"/>
              <w:snapToGrid w:val="0"/>
            </w:rPr>
            <w:t>4</w:t>
          </w:r>
          <w:r>
            <w:rPr>
              <w:rStyle w:val="Numrodepage"/>
              <w:rFonts w:cs="Arial"/>
              <w:snapToGrid w:val="0"/>
            </w:rPr>
            <w:fldChar w:fldCharType="end"/>
          </w:r>
        </w:p>
      </w:tc>
    </w:tr>
    <w:tr w:rsidR="002437B0" w14:paraId="51E95575" w14:textId="77777777">
      <w:trPr>
        <w:gridBefore w:val="1"/>
        <w:wBefore w:w="71" w:type="dxa"/>
        <w:trHeight w:hRule="exact" w:val="180"/>
      </w:trPr>
      <w:tc>
        <w:tcPr>
          <w:tcW w:w="11265" w:type="dxa"/>
          <w:gridSpan w:val="2"/>
          <w:tcBorders>
            <w:top w:val="nil"/>
            <w:left w:val="nil"/>
            <w:bottom w:val="nil"/>
            <w:right w:val="nil"/>
          </w:tcBorders>
          <w:shd w:val="pct15" w:color="000000" w:fill="FFFFFF"/>
        </w:tcPr>
        <w:p w14:paraId="660E6944" w14:textId="77777777" w:rsidR="002437B0" w:rsidRDefault="002437B0">
          <w:pPr>
            <w:pStyle w:val="Pieddepage"/>
            <w:rPr>
              <w:rFonts w:ascii="Arial" w:hAnsi="Arial" w:cs="Arial"/>
              <w:b/>
              <w:bCs/>
            </w:rPr>
          </w:pPr>
        </w:p>
      </w:tc>
    </w:tr>
  </w:tbl>
  <w:p w14:paraId="7F804331" w14:textId="77777777" w:rsidR="002437B0" w:rsidRDefault="002437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1"/>
      <w:gridCol w:w="9724"/>
      <w:gridCol w:w="1541"/>
    </w:tblGrid>
    <w:tr w:rsidR="002437B0" w14:paraId="1CE4E2AD" w14:textId="77777777" w:rsidTr="00C56552">
      <w:trPr>
        <w:trHeight w:val="320"/>
      </w:trPr>
      <w:tc>
        <w:tcPr>
          <w:tcW w:w="9795" w:type="dxa"/>
          <w:gridSpan w:val="2"/>
          <w:tcBorders>
            <w:top w:val="nil"/>
            <w:left w:val="nil"/>
            <w:bottom w:val="nil"/>
            <w:right w:val="nil"/>
          </w:tcBorders>
        </w:tcPr>
        <w:p w14:paraId="3D5C9130" w14:textId="77777777" w:rsidR="002437B0" w:rsidRPr="006E18D9" w:rsidRDefault="002437B0" w:rsidP="00CF3503">
          <w:pPr>
            <w:pStyle w:val="Pieddepage"/>
            <w:rPr>
              <w:b/>
              <w:bCs/>
              <w:spacing w:val="-5"/>
              <w:w w:val="90"/>
              <w:sz w:val="18"/>
              <w:szCs w:val="18"/>
            </w:rPr>
          </w:pPr>
          <w:r w:rsidRPr="00E9198F">
            <w:rPr>
              <w:rFonts w:ascii="Arial" w:hAnsi="Arial" w:cs="Arial"/>
              <w:b/>
              <w:bCs/>
              <w:spacing w:val="-5"/>
              <w:w w:val="90"/>
              <w:sz w:val="16"/>
              <w:szCs w:val="18"/>
            </w:rPr>
            <w:t>Direction de la francophonie</w:t>
          </w:r>
          <w:r>
            <w:rPr>
              <w:rFonts w:ascii="Arial" w:hAnsi="Arial" w:cs="Arial"/>
              <w:b/>
              <w:bCs/>
              <w:spacing w:val="-5"/>
              <w:w w:val="90"/>
              <w:sz w:val="16"/>
              <w:szCs w:val="18"/>
            </w:rPr>
            <w:t>, de la réflexion stratégique et des affaires publiques canadiennes</w:t>
          </w:r>
        </w:p>
      </w:tc>
      <w:tc>
        <w:tcPr>
          <w:tcW w:w="1541" w:type="dxa"/>
          <w:tcBorders>
            <w:top w:val="nil"/>
            <w:left w:val="nil"/>
            <w:bottom w:val="nil"/>
            <w:right w:val="nil"/>
          </w:tcBorders>
        </w:tcPr>
        <w:p w14:paraId="233AABFE" w14:textId="77777777" w:rsidR="002437B0" w:rsidRDefault="002437B0" w:rsidP="00C56552">
          <w:pPr>
            <w:pStyle w:val="petitepolice"/>
            <w:jc w:val="right"/>
            <w:rPr>
              <w:snapToGrid w:val="0"/>
            </w:rPr>
          </w:pPr>
        </w:p>
      </w:tc>
    </w:tr>
    <w:tr w:rsidR="002437B0" w14:paraId="7FEBEBBB" w14:textId="77777777" w:rsidTr="00C56552">
      <w:trPr>
        <w:gridBefore w:val="1"/>
        <w:wBefore w:w="71" w:type="dxa"/>
        <w:trHeight w:hRule="exact" w:val="180"/>
      </w:trPr>
      <w:tc>
        <w:tcPr>
          <w:tcW w:w="11265" w:type="dxa"/>
          <w:gridSpan w:val="2"/>
          <w:tcBorders>
            <w:top w:val="nil"/>
            <w:left w:val="nil"/>
            <w:bottom w:val="nil"/>
            <w:right w:val="nil"/>
          </w:tcBorders>
          <w:shd w:val="pct15" w:color="000000" w:fill="FFFFFF"/>
        </w:tcPr>
        <w:p w14:paraId="13D8D18E" w14:textId="77777777" w:rsidR="002437B0" w:rsidRDefault="002437B0" w:rsidP="00C56552">
          <w:pPr>
            <w:pStyle w:val="Pieddepage"/>
            <w:rPr>
              <w:rFonts w:ascii="Arial" w:hAnsi="Arial" w:cs="Arial"/>
              <w:b/>
              <w:bCs/>
            </w:rPr>
          </w:pPr>
        </w:p>
      </w:tc>
    </w:tr>
  </w:tbl>
  <w:p w14:paraId="18BF5926" w14:textId="77777777" w:rsidR="002437B0" w:rsidRDefault="002437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D09CC" w14:textId="77777777" w:rsidR="002437B0" w:rsidRDefault="002437B0">
      <w:r>
        <w:separator/>
      </w:r>
    </w:p>
  </w:footnote>
  <w:footnote w:type="continuationSeparator" w:id="0">
    <w:p w14:paraId="0776EAA9" w14:textId="77777777" w:rsidR="002437B0" w:rsidRDefault="0024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FA69" w14:textId="236B883A" w:rsidR="002437B0" w:rsidRDefault="00192363">
    <w:pPr>
      <w:pStyle w:val="En-tte"/>
    </w:pPr>
    <w:r>
      <w:rPr>
        <w:noProof/>
      </w:rPr>
      <w:pict w14:anchorId="2CCF2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22813" o:spid="_x0000_s26629" type="#_x0000_t136" style="position:absolute;margin-left:0;margin-top:0;width:719.1pt;height:71.9pt;rotation:315;z-index:-251654656;mso-position-horizontal:center;mso-position-horizontal-relative:margin;mso-position-vertical:center;mso-position-vertical-relative:margin" o:allowincell="f" fillcolor="silver" stroked="f">
          <v:fill opacity=".5"/>
          <v:textpath style="font-family:&quot;Arial&quot;;font-size:1pt" string="QUESTIONS -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D5F6" w14:textId="749C3FB0" w:rsidR="002437B0" w:rsidRDefault="00192363">
    <w:pPr>
      <w:pStyle w:val="En-tte"/>
    </w:pPr>
    <w:r>
      <w:rPr>
        <w:noProof/>
      </w:rPr>
      <w:pict w14:anchorId="14AAB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22814" o:spid="_x0000_s26630" type="#_x0000_t136" style="position:absolute;margin-left:0;margin-top:0;width:760.25pt;height:71.9pt;rotation:315;z-index:-251652608;mso-position-horizontal:center;mso-position-horizontal-relative:margin;mso-position-vertical:center;mso-position-vertical-relative:margin" o:allowincell="f" fillcolor="silver" stroked="f">
          <v:fill opacity=".5"/>
          <v:textpath style="font-family:&quot;Arial&quot;;font-size:1pt" string="QUESTIONS - GUIDE"/>
          <w10:wrap anchorx="margin" anchory="margin"/>
        </v:shape>
      </w:pict>
    </w:r>
    <w:r w:rsidR="002437B0">
      <w:rPr>
        <w:noProof/>
      </w:rPr>
      <mc:AlternateContent>
        <mc:Choice Requires="wps">
          <w:drawing>
            <wp:anchor distT="0" distB="0" distL="114300" distR="114300" simplePos="0" relativeHeight="251657728" behindDoc="0" locked="0" layoutInCell="0" allowOverlap="1" wp14:anchorId="375AD6E2" wp14:editId="32F26A2E">
              <wp:simplePos x="0" y="0"/>
              <wp:positionH relativeFrom="column">
                <wp:posOffset>0</wp:posOffset>
              </wp:positionH>
              <wp:positionV relativeFrom="paragraph">
                <wp:posOffset>112395</wp:posOffset>
              </wp:positionV>
              <wp:extent cx="1764030" cy="845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A419D" w14:textId="77777777" w:rsidR="002437B0" w:rsidRDefault="002437B0"/>
                        <w:p w14:paraId="4AE3E393" w14:textId="77777777" w:rsidR="002437B0" w:rsidRDefault="002437B0"/>
                        <w:p w14:paraId="239E5971" w14:textId="77777777" w:rsidR="002437B0" w:rsidRDefault="002437B0"/>
                      </w:txbxContent>
                    </wps:txbx>
                    <wps:bodyPr rot="0" vert="horz" wrap="square" lIns="1800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AD6E2" id="_x0000_t202" coordsize="21600,21600" o:spt="202" path="m,l,21600r21600,l21600,xe">
              <v:stroke joinstyle="miter"/>
              <v:path gradientshapeok="t" o:connecttype="rect"/>
            </v:shapetype>
            <v:shape id="Text Box 1" o:spid="_x0000_s1028" type="#_x0000_t202" style="position:absolute;margin-left:0;margin-top:8.85pt;width:138.9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" o:allowincell="f" stroked="f">
              <v:textbox inset=".5mm,2mm">
                <w:txbxContent>
                  <w:p w14:paraId="19EA419D" w14:textId="77777777" w:rsidR="00F27CCD" w:rsidRDefault="00F27CCD"/>
                  <w:p w14:paraId="4AE3E393" w14:textId="77777777" w:rsidR="00F27CCD" w:rsidRDefault="00F27CCD"/>
                  <w:p w14:paraId="239E5971" w14:textId="77777777" w:rsidR="00F27CCD" w:rsidRDefault="00F27CC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73CA5" w14:textId="03441753" w:rsidR="002437B0" w:rsidRDefault="00192363">
    <w:pPr>
      <w:pStyle w:val="En-tte"/>
    </w:pPr>
    <w:r>
      <w:rPr>
        <w:noProof/>
      </w:rPr>
      <w:pict w14:anchorId="4B793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22812" o:spid="_x0000_s26628" type="#_x0000_t136" style="position:absolute;margin-left:0;margin-top:0;width:760.25pt;height:71.9pt;rotation:315;z-index:-251656704;mso-position-horizontal:center;mso-position-horizontal-relative:margin;mso-position-vertical:center;mso-position-vertical-relative:margin" o:allowincell="f" fillcolor="silver" stroked="f">
          <v:fill opacity=".5"/>
          <v:textpath style="font-family:&quot;Arial&quot;;font-size:1pt" string="QUESTIONS - GU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F9E"/>
    <w:multiLevelType w:val="multilevel"/>
    <w:tmpl w:val="2B96A42E"/>
    <w:lvl w:ilvl="0">
      <w:start w:val="5"/>
      <w:numFmt w:val="decimal"/>
      <w:lvlText w:val="%1"/>
      <w:lvlJc w:val="left"/>
      <w:pPr>
        <w:tabs>
          <w:tab w:val="num" w:pos="465"/>
        </w:tabs>
        <w:ind w:left="465" w:hanging="465"/>
      </w:pPr>
      <w:rPr>
        <w:rFonts w:cs="Times New Roman" w:hint="default"/>
      </w:rPr>
    </w:lvl>
    <w:lvl w:ilvl="1">
      <w:start w:val="7"/>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4DF15B6"/>
    <w:multiLevelType w:val="hybridMultilevel"/>
    <w:tmpl w:val="34A03BB6"/>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6CF6187"/>
    <w:multiLevelType w:val="hybridMultilevel"/>
    <w:tmpl w:val="A4F2758A"/>
    <w:lvl w:ilvl="0" w:tplc="0C0C0001">
      <w:start w:val="1"/>
      <w:numFmt w:val="bullet"/>
      <w:lvlText w:val=""/>
      <w:lvlJc w:val="left"/>
      <w:pPr>
        <w:ind w:left="986" w:hanging="360"/>
      </w:pPr>
      <w:rPr>
        <w:rFonts w:ascii="Symbol" w:hAnsi="Symbol" w:hint="default"/>
      </w:rPr>
    </w:lvl>
    <w:lvl w:ilvl="1" w:tplc="0C0C0003" w:tentative="1">
      <w:start w:val="1"/>
      <w:numFmt w:val="bullet"/>
      <w:lvlText w:val="o"/>
      <w:lvlJc w:val="left"/>
      <w:pPr>
        <w:ind w:left="1706" w:hanging="360"/>
      </w:pPr>
      <w:rPr>
        <w:rFonts w:ascii="Courier New" w:hAnsi="Courier New" w:cs="Courier New" w:hint="default"/>
      </w:rPr>
    </w:lvl>
    <w:lvl w:ilvl="2" w:tplc="0C0C0005" w:tentative="1">
      <w:start w:val="1"/>
      <w:numFmt w:val="bullet"/>
      <w:lvlText w:val=""/>
      <w:lvlJc w:val="left"/>
      <w:pPr>
        <w:ind w:left="2426" w:hanging="360"/>
      </w:pPr>
      <w:rPr>
        <w:rFonts w:ascii="Wingdings" w:hAnsi="Wingdings" w:hint="default"/>
      </w:rPr>
    </w:lvl>
    <w:lvl w:ilvl="3" w:tplc="0C0C0001" w:tentative="1">
      <w:start w:val="1"/>
      <w:numFmt w:val="bullet"/>
      <w:lvlText w:val=""/>
      <w:lvlJc w:val="left"/>
      <w:pPr>
        <w:ind w:left="3146" w:hanging="360"/>
      </w:pPr>
      <w:rPr>
        <w:rFonts w:ascii="Symbol" w:hAnsi="Symbol" w:hint="default"/>
      </w:rPr>
    </w:lvl>
    <w:lvl w:ilvl="4" w:tplc="0C0C0003" w:tentative="1">
      <w:start w:val="1"/>
      <w:numFmt w:val="bullet"/>
      <w:lvlText w:val="o"/>
      <w:lvlJc w:val="left"/>
      <w:pPr>
        <w:ind w:left="3866" w:hanging="360"/>
      </w:pPr>
      <w:rPr>
        <w:rFonts w:ascii="Courier New" w:hAnsi="Courier New" w:cs="Courier New" w:hint="default"/>
      </w:rPr>
    </w:lvl>
    <w:lvl w:ilvl="5" w:tplc="0C0C0005" w:tentative="1">
      <w:start w:val="1"/>
      <w:numFmt w:val="bullet"/>
      <w:lvlText w:val=""/>
      <w:lvlJc w:val="left"/>
      <w:pPr>
        <w:ind w:left="4586" w:hanging="360"/>
      </w:pPr>
      <w:rPr>
        <w:rFonts w:ascii="Wingdings" w:hAnsi="Wingdings" w:hint="default"/>
      </w:rPr>
    </w:lvl>
    <w:lvl w:ilvl="6" w:tplc="0C0C0001" w:tentative="1">
      <w:start w:val="1"/>
      <w:numFmt w:val="bullet"/>
      <w:lvlText w:val=""/>
      <w:lvlJc w:val="left"/>
      <w:pPr>
        <w:ind w:left="5306" w:hanging="360"/>
      </w:pPr>
      <w:rPr>
        <w:rFonts w:ascii="Symbol" w:hAnsi="Symbol" w:hint="default"/>
      </w:rPr>
    </w:lvl>
    <w:lvl w:ilvl="7" w:tplc="0C0C0003" w:tentative="1">
      <w:start w:val="1"/>
      <w:numFmt w:val="bullet"/>
      <w:lvlText w:val="o"/>
      <w:lvlJc w:val="left"/>
      <w:pPr>
        <w:ind w:left="6026" w:hanging="360"/>
      </w:pPr>
      <w:rPr>
        <w:rFonts w:ascii="Courier New" w:hAnsi="Courier New" w:cs="Courier New" w:hint="default"/>
      </w:rPr>
    </w:lvl>
    <w:lvl w:ilvl="8" w:tplc="0C0C0005" w:tentative="1">
      <w:start w:val="1"/>
      <w:numFmt w:val="bullet"/>
      <w:lvlText w:val=""/>
      <w:lvlJc w:val="left"/>
      <w:pPr>
        <w:ind w:left="6746" w:hanging="360"/>
      </w:pPr>
      <w:rPr>
        <w:rFonts w:ascii="Wingdings" w:hAnsi="Wingdings" w:hint="default"/>
      </w:rPr>
    </w:lvl>
  </w:abstractNum>
  <w:abstractNum w:abstractNumId="3" w15:restartNumberingAfterBreak="0">
    <w:nsid w:val="1F0717BF"/>
    <w:multiLevelType w:val="hybridMultilevel"/>
    <w:tmpl w:val="62B4FF5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C2D5A"/>
    <w:multiLevelType w:val="multilevel"/>
    <w:tmpl w:val="2B96A42E"/>
    <w:lvl w:ilvl="0">
      <w:start w:val="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4057C53"/>
    <w:multiLevelType w:val="hybridMultilevel"/>
    <w:tmpl w:val="28BE5F04"/>
    <w:lvl w:ilvl="0" w:tplc="84D4508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5E32D3A"/>
    <w:multiLevelType w:val="hybridMultilevel"/>
    <w:tmpl w:val="DF6A63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19A2D0D"/>
    <w:multiLevelType w:val="hybridMultilevel"/>
    <w:tmpl w:val="C0A64934"/>
    <w:lvl w:ilvl="0" w:tplc="5B5C2A78">
      <w:start w:val="1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E521F16"/>
    <w:multiLevelType w:val="hybridMultilevel"/>
    <w:tmpl w:val="F258CBFE"/>
    <w:lvl w:ilvl="0" w:tplc="75D4E358">
      <w:start w:val="1"/>
      <w:numFmt w:val="lowerLetter"/>
      <w:lvlText w:val="%1)"/>
      <w:lvlJc w:val="left"/>
      <w:pPr>
        <w:tabs>
          <w:tab w:val="num" w:pos="720"/>
        </w:tabs>
        <w:ind w:left="720" w:hanging="360"/>
      </w:pPr>
      <w:rPr>
        <w:rFonts w:ascii="Times New Roman" w:eastAsia="Times New Roman" w:hAnsi="Times New Roman" w:cs="Times New Roman"/>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58741771"/>
    <w:multiLevelType w:val="hybridMultilevel"/>
    <w:tmpl w:val="1B781478"/>
    <w:lvl w:ilvl="0" w:tplc="8A3CC89E">
      <w:start w:val="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60A59D2"/>
    <w:multiLevelType w:val="hybridMultilevel"/>
    <w:tmpl w:val="187EE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6202EF5"/>
    <w:multiLevelType w:val="hybridMultilevel"/>
    <w:tmpl w:val="2ED056B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A92D2C"/>
    <w:multiLevelType w:val="hybridMultilevel"/>
    <w:tmpl w:val="DC846C14"/>
    <w:lvl w:ilvl="0" w:tplc="8A3CC89E">
      <w:start w:val="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5574E63"/>
    <w:multiLevelType w:val="hybridMultilevel"/>
    <w:tmpl w:val="E064ED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F384D9B"/>
    <w:multiLevelType w:val="multilevel"/>
    <w:tmpl w:val="DA64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1"/>
  </w:num>
  <w:num w:numId="5">
    <w:abstractNumId w:val="8"/>
  </w:num>
  <w:num w:numId="6">
    <w:abstractNumId w:val="12"/>
  </w:num>
  <w:num w:numId="7">
    <w:abstractNumId w:val="1"/>
  </w:num>
  <w:num w:numId="8">
    <w:abstractNumId w:val="9"/>
  </w:num>
  <w:num w:numId="9">
    <w:abstractNumId w:val="14"/>
  </w:num>
  <w:num w:numId="10">
    <w:abstractNumId w:val="7"/>
  </w:num>
  <w:num w:numId="11">
    <w:abstractNumId w:val="2"/>
  </w:num>
  <w:num w:numId="12">
    <w:abstractNumId w:val="10"/>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6631"/>
    <o:shapelayout v:ext="edit">
      <o:idmap v:ext="edit" data="26"/>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A1"/>
    <w:rsid w:val="000008D8"/>
    <w:rsid w:val="00003987"/>
    <w:rsid w:val="000106B5"/>
    <w:rsid w:val="00011EA3"/>
    <w:rsid w:val="000165D4"/>
    <w:rsid w:val="0002101C"/>
    <w:rsid w:val="00025BEC"/>
    <w:rsid w:val="00027D20"/>
    <w:rsid w:val="00033ED8"/>
    <w:rsid w:val="000349C8"/>
    <w:rsid w:val="00035391"/>
    <w:rsid w:val="00042642"/>
    <w:rsid w:val="00064541"/>
    <w:rsid w:val="00064F99"/>
    <w:rsid w:val="00071DEE"/>
    <w:rsid w:val="00081773"/>
    <w:rsid w:val="000845E7"/>
    <w:rsid w:val="0009167E"/>
    <w:rsid w:val="00091E6A"/>
    <w:rsid w:val="000A0B59"/>
    <w:rsid w:val="000A3185"/>
    <w:rsid w:val="000A4037"/>
    <w:rsid w:val="000B433D"/>
    <w:rsid w:val="000B7648"/>
    <w:rsid w:val="000C0B40"/>
    <w:rsid w:val="000C799D"/>
    <w:rsid w:val="000D3112"/>
    <w:rsid w:val="000D5C0E"/>
    <w:rsid w:val="000E2245"/>
    <w:rsid w:val="000E2607"/>
    <w:rsid w:val="000E4983"/>
    <w:rsid w:val="000F44F3"/>
    <w:rsid w:val="00101A8D"/>
    <w:rsid w:val="00104930"/>
    <w:rsid w:val="00105B49"/>
    <w:rsid w:val="00115620"/>
    <w:rsid w:val="00130642"/>
    <w:rsid w:val="001326AB"/>
    <w:rsid w:val="001350F1"/>
    <w:rsid w:val="0013546E"/>
    <w:rsid w:val="00136E84"/>
    <w:rsid w:val="00137552"/>
    <w:rsid w:val="001510C5"/>
    <w:rsid w:val="00153CA4"/>
    <w:rsid w:val="001637DA"/>
    <w:rsid w:val="001644AA"/>
    <w:rsid w:val="00165E3C"/>
    <w:rsid w:val="00170751"/>
    <w:rsid w:val="00180D42"/>
    <w:rsid w:val="00180F76"/>
    <w:rsid w:val="0018383D"/>
    <w:rsid w:val="001871E6"/>
    <w:rsid w:val="00192363"/>
    <w:rsid w:val="001951F7"/>
    <w:rsid w:val="001B4BA0"/>
    <w:rsid w:val="001C1425"/>
    <w:rsid w:val="001D044C"/>
    <w:rsid w:val="001D0A5D"/>
    <w:rsid w:val="001D3FE4"/>
    <w:rsid w:val="001E0EE7"/>
    <w:rsid w:val="001E2763"/>
    <w:rsid w:val="001E277D"/>
    <w:rsid w:val="001E2EC1"/>
    <w:rsid w:val="001E5CD6"/>
    <w:rsid w:val="001F1163"/>
    <w:rsid w:val="001F1353"/>
    <w:rsid w:val="00201B44"/>
    <w:rsid w:val="00202BA5"/>
    <w:rsid w:val="002043AF"/>
    <w:rsid w:val="00210A2F"/>
    <w:rsid w:val="00216F33"/>
    <w:rsid w:val="002216DA"/>
    <w:rsid w:val="002351B8"/>
    <w:rsid w:val="00240107"/>
    <w:rsid w:val="00242424"/>
    <w:rsid w:val="002437B0"/>
    <w:rsid w:val="00243FCB"/>
    <w:rsid w:val="0024507B"/>
    <w:rsid w:val="00245514"/>
    <w:rsid w:val="00246036"/>
    <w:rsid w:val="00250808"/>
    <w:rsid w:val="00250F6B"/>
    <w:rsid w:val="00253AD2"/>
    <w:rsid w:val="0025699E"/>
    <w:rsid w:val="002649A4"/>
    <w:rsid w:val="00264E8C"/>
    <w:rsid w:val="00270380"/>
    <w:rsid w:val="002707F3"/>
    <w:rsid w:val="002732F0"/>
    <w:rsid w:val="002742EF"/>
    <w:rsid w:val="00276535"/>
    <w:rsid w:val="00277309"/>
    <w:rsid w:val="002867B5"/>
    <w:rsid w:val="00287675"/>
    <w:rsid w:val="0029274C"/>
    <w:rsid w:val="002A2C41"/>
    <w:rsid w:val="002A78AD"/>
    <w:rsid w:val="002B3796"/>
    <w:rsid w:val="002B7E1B"/>
    <w:rsid w:val="002C1663"/>
    <w:rsid w:val="002C5E4B"/>
    <w:rsid w:val="002C760C"/>
    <w:rsid w:val="002D2540"/>
    <w:rsid w:val="002E24BB"/>
    <w:rsid w:val="002E394E"/>
    <w:rsid w:val="002F0873"/>
    <w:rsid w:val="002F0FF6"/>
    <w:rsid w:val="002F2548"/>
    <w:rsid w:val="002F56F3"/>
    <w:rsid w:val="003017A6"/>
    <w:rsid w:val="00301B07"/>
    <w:rsid w:val="003032CA"/>
    <w:rsid w:val="00306010"/>
    <w:rsid w:val="003120F1"/>
    <w:rsid w:val="003151CB"/>
    <w:rsid w:val="003166FD"/>
    <w:rsid w:val="00320EF4"/>
    <w:rsid w:val="00321008"/>
    <w:rsid w:val="00321130"/>
    <w:rsid w:val="00327DD1"/>
    <w:rsid w:val="00330EB2"/>
    <w:rsid w:val="003364CF"/>
    <w:rsid w:val="00341853"/>
    <w:rsid w:val="00343BD3"/>
    <w:rsid w:val="00346B3F"/>
    <w:rsid w:val="00346D6C"/>
    <w:rsid w:val="00352A99"/>
    <w:rsid w:val="00357A16"/>
    <w:rsid w:val="00362AE3"/>
    <w:rsid w:val="00364F41"/>
    <w:rsid w:val="00371453"/>
    <w:rsid w:val="00372009"/>
    <w:rsid w:val="00373852"/>
    <w:rsid w:val="00384229"/>
    <w:rsid w:val="00386ADF"/>
    <w:rsid w:val="00386D84"/>
    <w:rsid w:val="00390346"/>
    <w:rsid w:val="003931E3"/>
    <w:rsid w:val="00393818"/>
    <w:rsid w:val="003A07F8"/>
    <w:rsid w:val="003A13C6"/>
    <w:rsid w:val="003A1986"/>
    <w:rsid w:val="003A1C18"/>
    <w:rsid w:val="003C21C8"/>
    <w:rsid w:val="003C3461"/>
    <w:rsid w:val="003D310E"/>
    <w:rsid w:val="003D3AE4"/>
    <w:rsid w:val="003E5329"/>
    <w:rsid w:val="003E7310"/>
    <w:rsid w:val="003F1FE0"/>
    <w:rsid w:val="003F7F33"/>
    <w:rsid w:val="00405795"/>
    <w:rsid w:val="00417321"/>
    <w:rsid w:val="00417344"/>
    <w:rsid w:val="00421BEE"/>
    <w:rsid w:val="004222CD"/>
    <w:rsid w:val="004251E4"/>
    <w:rsid w:val="0043256E"/>
    <w:rsid w:val="004340BE"/>
    <w:rsid w:val="00435091"/>
    <w:rsid w:val="004366FE"/>
    <w:rsid w:val="00440E27"/>
    <w:rsid w:val="004410BD"/>
    <w:rsid w:val="00455A1B"/>
    <w:rsid w:val="0045669B"/>
    <w:rsid w:val="004613F6"/>
    <w:rsid w:val="00465E0B"/>
    <w:rsid w:val="00480701"/>
    <w:rsid w:val="00480F92"/>
    <w:rsid w:val="00484B14"/>
    <w:rsid w:val="00485AC9"/>
    <w:rsid w:val="00491A6E"/>
    <w:rsid w:val="00491BED"/>
    <w:rsid w:val="004934FF"/>
    <w:rsid w:val="0049737D"/>
    <w:rsid w:val="00497BB3"/>
    <w:rsid w:val="004A57B7"/>
    <w:rsid w:val="004B077A"/>
    <w:rsid w:val="004B1AE0"/>
    <w:rsid w:val="004C0818"/>
    <w:rsid w:val="004C09A6"/>
    <w:rsid w:val="004C3754"/>
    <w:rsid w:val="004C6596"/>
    <w:rsid w:val="004C66FF"/>
    <w:rsid w:val="004C7539"/>
    <w:rsid w:val="004C7A40"/>
    <w:rsid w:val="004D3FEF"/>
    <w:rsid w:val="004E081D"/>
    <w:rsid w:val="004E3CEF"/>
    <w:rsid w:val="004E419E"/>
    <w:rsid w:val="004F0086"/>
    <w:rsid w:val="004F260F"/>
    <w:rsid w:val="004F3966"/>
    <w:rsid w:val="004F4E90"/>
    <w:rsid w:val="00506A19"/>
    <w:rsid w:val="005102D4"/>
    <w:rsid w:val="00513946"/>
    <w:rsid w:val="00521E86"/>
    <w:rsid w:val="00530AB7"/>
    <w:rsid w:val="0053564B"/>
    <w:rsid w:val="005533DD"/>
    <w:rsid w:val="00553EB7"/>
    <w:rsid w:val="005710EB"/>
    <w:rsid w:val="00575087"/>
    <w:rsid w:val="0057667F"/>
    <w:rsid w:val="0057792C"/>
    <w:rsid w:val="00582A22"/>
    <w:rsid w:val="00583205"/>
    <w:rsid w:val="005838C2"/>
    <w:rsid w:val="00587258"/>
    <w:rsid w:val="00587327"/>
    <w:rsid w:val="0059531D"/>
    <w:rsid w:val="0059715A"/>
    <w:rsid w:val="005A036C"/>
    <w:rsid w:val="005A1E05"/>
    <w:rsid w:val="005A31D6"/>
    <w:rsid w:val="005B37CA"/>
    <w:rsid w:val="005B739E"/>
    <w:rsid w:val="005C0AA1"/>
    <w:rsid w:val="005C1FB3"/>
    <w:rsid w:val="005C2155"/>
    <w:rsid w:val="005C3E82"/>
    <w:rsid w:val="005D6035"/>
    <w:rsid w:val="005E0C09"/>
    <w:rsid w:val="005E1189"/>
    <w:rsid w:val="005E348B"/>
    <w:rsid w:val="005F4C7A"/>
    <w:rsid w:val="00600D83"/>
    <w:rsid w:val="00601254"/>
    <w:rsid w:val="006022B0"/>
    <w:rsid w:val="0060486E"/>
    <w:rsid w:val="00607F5D"/>
    <w:rsid w:val="006104B8"/>
    <w:rsid w:val="0061233A"/>
    <w:rsid w:val="006207B7"/>
    <w:rsid w:val="00621655"/>
    <w:rsid w:val="006476FC"/>
    <w:rsid w:val="006529C1"/>
    <w:rsid w:val="0065305C"/>
    <w:rsid w:val="006545B3"/>
    <w:rsid w:val="00665CCE"/>
    <w:rsid w:val="00667D2F"/>
    <w:rsid w:val="00670D53"/>
    <w:rsid w:val="00672F68"/>
    <w:rsid w:val="0067318B"/>
    <w:rsid w:val="00675657"/>
    <w:rsid w:val="00680E5D"/>
    <w:rsid w:val="00691DF7"/>
    <w:rsid w:val="006A25BA"/>
    <w:rsid w:val="006A77DC"/>
    <w:rsid w:val="006A7CBD"/>
    <w:rsid w:val="006B151E"/>
    <w:rsid w:val="006B26CB"/>
    <w:rsid w:val="006D4974"/>
    <w:rsid w:val="006D7BF2"/>
    <w:rsid w:val="006E01B6"/>
    <w:rsid w:val="006E18D9"/>
    <w:rsid w:val="006E1AAD"/>
    <w:rsid w:val="006E36A4"/>
    <w:rsid w:val="006F081F"/>
    <w:rsid w:val="006F6F41"/>
    <w:rsid w:val="0070022E"/>
    <w:rsid w:val="00701766"/>
    <w:rsid w:val="00701E44"/>
    <w:rsid w:val="007167B6"/>
    <w:rsid w:val="007270CA"/>
    <w:rsid w:val="00735178"/>
    <w:rsid w:val="007356C0"/>
    <w:rsid w:val="00743F7B"/>
    <w:rsid w:val="007444C3"/>
    <w:rsid w:val="00746B18"/>
    <w:rsid w:val="00752702"/>
    <w:rsid w:val="00753022"/>
    <w:rsid w:val="00756E4C"/>
    <w:rsid w:val="00762713"/>
    <w:rsid w:val="007659AA"/>
    <w:rsid w:val="0078086D"/>
    <w:rsid w:val="00781C5C"/>
    <w:rsid w:val="0078340D"/>
    <w:rsid w:val="0078553D"/>
    <w:rsid w:val="007856E7"/>
    <w:rsid w:val="00786341"/>
    <w:rsid w:val="00794F33"/>
    <w:rsid w:val="007B09A6"/>
    <w:rsid w:val="007B1868"/>
    <w:rsid w:val="007B404B"/>
    <w:rsid w:val="007B5A4E"/>
    <w:rsid w:val="007C23CC"/>
    <w:rsid w:val="007C7D06"/>
    <w:rsid w:val="007D0996"/>
    <w:rsid w:val="007E4BAD"/>
    <w:rsid w:val="007F448D"/>
    <w:rsid w:val="007F601E"/>
    <w:rsid w:val="008040EE"/>
    <w:rsid w:val="0081517B"/>
    <w:rsid w:val="008205F2"/>
    <w:rsid w:val="00827954"/>
    <w:rsid w:val="00832033"/>
    <w:rsid w:val="0083520A"/>
    <w:rsid w:val="00835845"/>
    <w:rsid w:val="00837F15"/>
    <w:rsid w:val="00843317"/>
    <w:rsid w:val="00844378"/>
    <w:rsid w:val="008466DC"/>
    <w:rsid w:val="00846D1F"/>
    <w:rsid w:val="00850494"/>
    <w:rsid w:val="008614A8"/>
    <w:rsid w:val="00862E1E"/>
    <w:rsid w:val="00865697"/>
    <w:rsid w:val="008659DE"/>
    <w:rsid w:val="00882756"/>
    <w:rsid w:val="00883852"/>
    <w:rsid w:val="00886BD4"/>
    <w:rsid w:val="008959ED"/>
    <w:rsid w:val="00895B81"/>
    <w:rsid w:val="008A1A46"/>
    <w:rsid w:val="008A515B"/>
    <w:rsid w:val="008A5822"/>
    <w:rsid w:val="008C52DB"/>
    <w:rsid w:val="008C6681"/>
    <w:rsid w:val="008D0519"/>
    <w:rsid w:val="008D2F67"/>
    <w:rsid w:val="008D3291"/>
    <w:rsid w:val="008D4D23"/>
    <w:rsid w:val="008E3C2E"/>
    <w:rsid w:val="008F0351"/>
    <w:rsid w:val="008F3108"/>
    <w:rsid w:val="008F34D1"/>
    <w:rsid w:val="008F4545"/>
    <w:rsid w:val="009034DF"/>
    <w:rsid w:val="00903564"/>
    <w:rsid w:val="00907B34"/>
    <w:rsid w:val="00913CB5"/>
    <w:rsid w:val="009243FA"/>
    <w:rsid w:val="0092518F"/>
    <w:rsid w:val="00926A68"/>
    <w:rsid w:val="0092758B"/>
    <w:rsid w:val="0093140D"/>
    <w:rsid w:val="009319EC"/>
    <w:rsid w:val="00935F6B"/>
    <w:rsid w:val="0094107A"/>
    <w:rsid w:val="00942678"/>
    <w:rsid w:val="009475E9"/>
    <w:rsid w:val="0095600B"/>
    <w:rsid w:val="009645EF"/>
    <w:rsid w:val="009756D9"/>
    <w:rsid w:val="00980DE3"/>
    <w:rsid w:val="00984A78"/>
    <w:rsid w:val="00984DD7"/>
    <w:rsid w:val="00986090"/>
    <w:rsid w:val="00994F47"/>
    <w:rsid w:val="009975A4"/>
    <w:rsid w:val="009A07AD"/>
    <w:rsid w:val="009A19A1"/>
    <w:rsid w:val="009A4678"/>
    <w:rsid w:val="009A5EC8"/>
    <w:rsid w:val="009B043F"/>
    <w:rsid w:val="009B5A2A"/>
    <w:rsid w:val="009B5C31"/>
    <w:rsid w:val="009B6B86"/>
    <w:rsid w:val="009C02DE"/>
    <w:rsid w:val="009C4833"/>
    <w:rsid w:val="009D4E23"/>
    <w:rsid w:val="009E3288"/>
    <w:rsid w:val="009E4426"/>
    <w:rsid w:val="009F6B9D"/>
    <w:rsid w:val="009F6D29"/>
    <w:rsid w:val="009F6E7B"/>
    <w:rsid w:val="00A07FEF"/>
    <w:rsid w:val="00A10D8A"/>
    <w:rsid w:val="00A173BA"/>
    <w:rsid w:val="00A2103F"/>
    <w:rsid w:val="00A21E59"/>
    <w:rsid w:val="00A26EE5"/>
    <w:rsid w:val="00A310DC"/>
    <w:rsid w:val="00A31F6E"/>
    <w:rsid w:val="00A35C40"/>
    <w:rsid w:val="00A417CB"/>
    <w:rsid w:val="00A435A2"/>
    <w:rsid w:val="00A4466F"/>
    <w:rsid w:val="00A449E0"/>
    <w:rsid w:val="00A45120"/>
    <w:rsid w:val="00A50C4F"/>
    <w:rsid w:val="00A56490"/>
    <w:rsid w:val="00A62251"/>
    <w:rsid w:val="00A626FA"/>
    <w:rsid w:val="00A62FE6"/>
    <w:rsid w:val="00A654B6"/>
    <w:rsid w:val="00A750B6"/>
    <w:rsid w:val="00A9189E"/>
    <w:rsid w:val="00A91E46"/>
    <w:rsid w:val="00A92C9F"/>
    <w:rsid w:val="00A97BBA"/>
    <w:rsid w:val="00AA0651"/>
    <w:rsid w:val="00AA4410"/>
    <w:rsid w:val="00AA75BD"/>
    <w:rsid w:val="00AB1446"/>
    <w:rsid w:val="00AB1E07"/>
    <w:rsid w:val="00AB55D4"/>
    <w:rsid w:val="00AC36B8"/>
    <w:rsid w:val="00AC63E3"/>
    <w:rsid w:val="00AD0764"/>
    <w:rsid w:val="00AD2CCB"/>
    <w:rsid w:val="00AD3589"/>
    <w:rsid w:val="00AD6345"/>
    <w:rsid w:val="00AD71A1"/>
    <w:rsid w:val="00AE19A1"/>
    <w:rsid w:val="00AE1E32"/>
    <w:rsid w:val="00AE3D25"/>
    <w:rsid w:val="00AF0F3D"/>
    <w:rsid w:val="00B02DA5"/>
    <w:rsid w:val="00B02DAF"/>
    <w:rsid w:val="00B03885"/>
    <w:rsid w:val="00B104A5"/>
    <w:rsid w:val="00B11BD0"/>
    <w:rsid w:val="00B12C05"/>
    <w:rsid w:val="00B153C3"/>
    <w:rsid w:val="00B1732D"/>
    <w:rsid w:val="00B228CC"/>
    <w:rsid w:val="00B24487"/>
    <w:rsid w:val="00B32A19"/>
    <w:rsid w:val="00B34C76"/>
    <w:rsid w:val="00B42CD5"/>
    <w:rsid w:val="00B47029"/>
    <w:rsid w:val="00B56211"/>
    <w:rsid w:val="00B70707"/>
    <w:rsid w:val="00B77D17"/>
    <w:rsid w:val="00B93FD7"/>
    <w:rsid w:val="00B96563"/>
    <w:rsid w:val="00B973D0"/>
    <w:rsid w:val="00BA0599"/>
    <w:rsid w:val="00BA6F21"/>
    <w:rsid w:val="00BB3742"/>
    <w:rsid w:val="00BC159B"/>
    <w:rsid w:val="00BC49E0"/>
    <w:rsid w:val="00BC6777"/>
    <w:rsid w:val="00BC7F8D"/>
    <w:rsid w:val="00BE5022"/>
    <w:rsid w:val="00BF1851"/>
    <w:rsid w:val="00BF4EC5"/>
    <w:rsid w:val="00C02A82"/>
    <w:rsid w:val="00C05B88"/>
    <w:rsid w:val="00C07635"/>
    <w:rsid w:val="00C12023"/>
    <w:rsid w:val="00C20270"/>
    <w:rsid w:val="00C30BC6"/>
    <w:rsid w:val="00C4155C"/>
    <w:rsid w:val="00C4327E"/>
    <w:rsid w:val="00C44D0E"/>
    <w:rsid w:val="00C52C1F"/>
    <w:rsid w:val="00C56552"/>
    <w:rsid w:val="00C81050"/>
    <w:rsid w:val="00C81EE7"/>
    <w:rsid w:val="00C859B3"/>
    <w:rsid w:val="00C87EC9"/>
    <w:rsid w:val="00C91B51"/>
    <w:rsid w:val="00C9580D"/>
    <w:rsid w:val="00C9666C"/>
    <w:rsid w:val="00C96855"/>
    <w:rsid w:val="00CA42D8"/>
    <w:rsid w:val="00CB7C5C"/>
    <w:rsid w:val="00CC04C4"/>
    <w:rsid w:val="00CC101E"/>
    <w:rsid w:val="00CC371D"/>
    <w:rsid w:val="00CC546E"/>
    <w:rsid w:val="00CC69EB"/>
    <w:rsid w:val="00CC7045"/>
    <w:rsid w:val="00CC727C"/>
    <w:rsid w:val="00CE1220"/>
    <w:rsid w:val="00CE298A"/>
    <w:rsid w:val="00CE423E"/>
    <w:rsid w:val="00CF3503"/>
    <w:rsid w:val="00CF574B"/>
    <w:rsid w:val="00D009D4"/>
    <w:rsid w:val="00D108FA"/>
    <w:rsid w:val="00D1359F"/>
    <w:rsid w:val="00D1418F"/>
    <w:rsid w:val="00D16891"/>
    <w:rsid w:val="00D26877"/>
    <w:rsid w:val="00D26CAD"/>
    <w:rsid w:val="00D30392"/>
    <w:rsid w:val="00D411E1"/>
    <w:rsid w:val="00D45015"/>
    <w:rsid w:val="00D51EA7"/>
    <w:rsid w:val="00D62189"/>
    <w:rsid w:val="00D66754"/>
    <w:rsid w:val="00D739CB"/>
    <w:rsid w:val="00D747F9"/>
    <w:rsid w:val="00D8115B"/>
    <w:rsid w:val="00D81EBC"/>
    <w:rsid w:val="00D82632"/>
    <w:rsid w:val="00D8402D"/>
    <w:rsid w:val="00D87E26"/>
    <w:rsid w:val="00D9786B"/>
    <w:rsid w:val="00DB5E5E"/>
    <w:rsid w:val="00DC61CC"/>
    <w:rsid w:val="00DD26F9"/>
    <w:rsid w:val="00DE30C8"/>
    <w:rsid w:val="00DF7A81"/>
    <w:rsid w:val="00E032A4"/>
    <w:rsid w:val="00E05962"/>
    <w:rsid w:val="00E10D01"/>
    <w:rsid w:val="00E11B40"/>
    <w:rsid w:val="00E120F9"/>
    <w:rsid w:val="00E2440F"/>
    <w:rsid w:val="00E258EB"/>
    <w:rsid w:val="00E274D8"/>
    <w:rsid w:val="00E3489E"/>
    <w:rsid w:val="00E35EFC"/>
    <w:rsid w:val="00E36C3E"/>
    <w:rsid w:val="00E4170F"/>
    <w:rsid w:val="00E447F2"/>
    <w:rsid w:val="00E47289"/>
    <w:rsid w:val="00E47613"/>
    <w:rsid w:val="00E60307"/>
    <w:rsid w:val="00E60C46"/>
    <w:rsid w:val="00E61BEA"/>
    <w:rsid w:val="00E62BBB"/>
    <w:rsid w:val="00E7203A"/>
    <w:rsid w:val="00E76EA5"/>
    <w:rsid w:val="00E77F89"/>
    <w:rsid w:val="00E86AAE"/>
    <w:rsid w:val="00E9198F"/>
    <w:rsid w:val="00E9570D"/>
    <w:rsid w:val="00E96BB5"/>
    <w:rsid w:val="00EA52C7"/>
    <w:rsid w:val="00EA5CAE"/>
    <w:rsid w:val="00EC0E44"/>
    <w:rsid w:val="00EC2814"/>
    <w:rsid w:val="00EC4A4C"/>
    <w:rsid w:val="00ED0BE2"/>
    <w:rsid w:val="00EF565A"/>
    <w:rsid w:val="00EF5F26"/>
    <w:rsid w:val="00F03863"/>
    <w:rsid w:val="00F22714"/>
    <w:rsid w:val="00F22B45"/>
    <w:rsid w:val="00F24378"/>
    <w:rsid w:val="00F243B6"/>
    <w:rsid w:val="00F27CCD"/>
    <w:rsid w:val="00F363FE"/>
    <w:rsid w:val="00F43E62"/>
    <w:rsid w:val="00F46841"/>
    <w:rsid w:val="00F5515D"/>
    <w:rsid w:val="00F635ED"/>
    <w:rsid w:val="00F70FB9"/>
    <w:rsid w:val="00F713A6"/>
    <w:rsid w:val="00F73024"/>
    <w:rsid w:val="00F764B9"/>
    <w:rsid w:val="00F82780"/>
    <w:rsid w:val="00FA75CC"/>
    <w:rsid w:val="00FB5E40"/>
    <w:rsid w:val="00FC1E3C"/>
    <w:rsid w:val="00FD327A"/>
    <w:rsid w:val="00FE027C"/>
    <w:rsid w:val="00FE5DCE"/>
    <w:rsid w:val="00FF0EA3"/>
    <w:rsid w:val="00FF6EFD"/>
    <w:rsid w:val="00FF78D2"/>
    <w:rsid w:val="00FF78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1"/>
    <o:shapelayout v:ext="edit">
      <o:idmap v:ext="edit" data="1"/>
    </o:shapelayout>
  </w:shapeDefaults>
  <w:decimalSymbol w:val=","/>
  <w:listSeparator w:val=";"/>
  <w14:docId w14:val="29EDD064"/>
  <w15:chartTrackingRefBased/>
  <w15:docId w15:val="{CD106BA2-06F4-4FA0-B6F7-F2D2DE4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rFonts w:ascii="Arial" w:hAnsi="Arial" w:cs="Arial"/>
      <w:b/>
      <w:bCs/>
      <w:color w:val="FFFFFF"/>
      <w:sz w:val="20"/>
      <w:szCs w:val="20"/>
      <w:lang w:eastAsia="fr-FR"/>
    </w:rPr>
  </w:style>
  <w:style w:type="paragraph" w:styleId="Titre3">
    <w:name w:val="heading 3"/>
    <w:basedOn w:val="Normal"/>
    <w:next w:val="Normal"/>
    <w:link w:val="Titre3Car"/>
    <w:qFormat/>
    <w:pPr>
      <w:keepNext/>
      <w:ind w:left="-187" w:firstLine="187"/>
      <w:outlineLvl w:val="2"/>
    </w:pPr>
    <w:rPr>
      <w:rFonts w:ascii="Arial" w:hAnsi="Arial" w:cs="Arial"/>
      <w:b/>
      <w:b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rPr>
      <w:rFonts w:cs="Times New Roman"/>
    </w:rPr>
  </w:style>
  <w:style w:type="paragraph" w:customStyle="1" w:styleId="petitepolice">
    <w:name w:val="petite police"/>
    <w:basedOn w:val="Normal"/>
    <w:pPr>
      <w:keepNext/>
      <w:outlineLvl w:val="0"/>
    </w:pPr>
    <w:rPr>
      <w:rFonts w:ascii="Arial" w:hAnsi="Arial" w:cs="Arial"/>
      <w:noProof/>
      <w:color w:val="000000"/>
      <w:sz w:val="14"/>
      <w:szCs w:val="14"/>
      <w:lang w:eastAsia="fr-FR"/>
    </w:rPr>
  </w:style>
  <w:style w:type="paragraph" w:styleId="Corpsdetexte">
    <w:name w:val="Body Text"/>
    <w:basedOn w:val="Normal"/>
    <w:pPr>
      <w:jc w:val="center"/>
    </w:pPr>
    <w:rPr>
      <w:b/>
      <w:bCs/>
      <w:sz w:val="28"/>
      <w:szCs w:val="28"/>
      <w:lang w:eastAsia="fr-FR"/>
    </w:rPr>
  </w:style>
  <w:style w:type="paragraph" w:customStyle="1" w:styleId="Item">
    <w:name w:val="Item"/>
    <w:basedOn w:val="Titre1"/>
    <w:pPr>
      <w:spacing w:before="0" w:after="0"/>
    </w:pPr>
    <w:rPr>
      <w:color w:val="000000"/>
      <w:kern w:val="0"/>
      <w:sz w:val="18"/>
      <w:szCs w:val="18"/>
      <w:lang w:eastAsia="fr-FR"/>
    </w:rPr>
  </w:style>
  <w:style w:type="paragraph" w:customStyle="1" w:styleId="textechamps">
    <w:name w:val="texte champs"/>
    <w:basedOn w:val="Normal"/>
    <w:rPr>
      <w:rFonts w:ascii="Arial" w:hAnsi="Arial" w:cs="Arial"/>
      <w:sz w:val="20"/>
      <w:szCs w:val="20"/>
      <w:lang w:eastAsia="fr-FR"/>
    </w:rPr>
  </w:style>
  <w:style w:type="paragraph" w:styleId="Retraitcorpsdetexte">
    <w:name w:val="Body Text Indent"/>
    <w:basedOn w:val="Normal"/>
    <w:pPr>
      <w:spacing w:after="120"/>
      <w:ind w:left="283"/>
    </w:pPr>
  </w:style>
  <w:style w:type="paragraph" w:styleId="Textedebulles">
    <w:name w:val="Balloon Text"/>
    <w:basedOn w:val="Normal"/>
    <w:semiHidden/>
    <w:rPr>
      <w:rFonts w:ascii="Tahoma" w:hAnsi="Tahoma"/>
      <w:sz w:val="16"/>
      <w:szCs w:val="16"/>
    </w:rPr>
  </w:style>
  <w:style w:type="character" w:styleId="Marquedecommentaire">
    <w:name w:val="annotation reference"/>
    <w:uiPriority w:val="99"/>
    <w:semiHidden/>
    <w:rsid w:val="00390346"/>
    <w:rPr>
      <w:sz w:val="16"/>
      <w:szCs w:val="16"/>
    </w:rPr>
  </w:style>
  <w:style w:type="paragraph" w:styleId="Commentaire">
    <w:name w:val="annotation text"/>
    <w:basedOn w:val="Normal"/>
    <w:link w:val="CommentaireCar"/>
    <w:uiPriority w:val="99"/>
    <w:rsid w:val="00390346"/>
    <w:rPr>
      <w:sz w:val="20"/>
      <w:szCs w:val="20"/>
    </w:rPr>
  </w:style>
  <w:style w:type="paragraph" w:styleId="Objetducommentaire">
    <w:name w:val="annotation subject"/>
    <w:basedOn w:val="Commentaire"/>
    <w:next w:val="Commentaire"/>
    <w:semiHidden/>
    <w:rsid w:val="00390346"/>
    <w:rPr>
      <w:b/>
      <w:bCs/>
    </w:rPr>
  </w:style>
  <w:style w:type="character" w:styleId="Lienhypertexte">
    <w:name w:val="Hyperlink"/>
    <w:rsid w:val="00A35C40"/>
    <w:rPr>
      <w:color w:val="0000FF"/>
      <w:u w:val="single"/>
    </w:rPr>
  </w:style>
  <w:style w:type="character" w:styleId="Lienhypertextesuivivisit">
    <w:name w:val="FollowedHyperlink"/>
    <w:rsid w:val="00A35C40"/>
    <w:rPr>
      <w:color w:val="800080"/>
      <w:u w:val="single"/>
    </w:rPr>
  </w:style>
  <w:style w:type="character" w:styleId="Textedelespacerserv">
    <w:name w:val="Placeholder Text"/>
    <w:basedOn w:val="Policepardfaut"/>
    <w:uiPriority w:val="99"/>
    <w:semiHidden/>
    <w:rsid w:val="00A4466F"/>
    <w:rPr>
      <w:color w:val="808080"/>
    </w:rPr>
  </w:style>
  <w:style w:type="table" w:styleId="Grilledutableau">
    <w:name w:val="Table Grid"/>
    <w:basedOn w:val="TableauNormal"/>
    <w:rsid w:val="00DF7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546E"/>
    <w:pPr>
      <w:ind w:left="720"/>
      <w:contextualSpacing/>
    </w:pPr>
  </w:style>
  <w:style w:type="paragraph" w:styleId="Notedebasdepage">
    <w:name w:val="footnote text"/>
    <w:basedOn w:val="Normal"/>
    <w:link w:val="NotedebasdepageCar"/>
    <w:uiPriority w:val="99"/>
    <w:unhideWhenUsed/>
    <w:rsid w:val="008D329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8D3291"/>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8D3291"/>
    <w:rPr>
      <w:vertAlign w:val="superscript"/>
    </w:rPr>
  </w:style>
  <w:style w:type="character" w:customStyle="1" w:styleId="CommentaireCar">
    <w:name w:val="Commentaire Car"/>
    <w:basedOn w:val="Policepardfaut"/>
    <w:link w:val="Commentaire"/>
    <w:uiPriority w:val="99"/>
    <w:rsid w:val="000D3112"/>
  </w:style>
  <w:style w:type="paragraph" w:styleId="Rvision">
    <w:name w:val="Revision"/>
    <w:hidden/>
    <w:uiPriority w:val="99"/>
    <w:semiHidden/>
    <w:rsid w:val="00A9189E"/>
    <w:rPr>
      <w:sz w:val="24"/>
      <w:szCs w:val="24"/>
    </w:rPr>
  </w:style>
  <w:style w:type="character" w:customStyle="1" w:styleId="Titre3Car">
    <w:name w:val="Titre 3 Car"/>
    <w:basedOn w:val="Policepardfaut"/>
    <w:link w:val="Titre3"/>
    <w:rsid w:val="003A1986"/>
    <w:rPr>
      <w:rFonts w:ascii="Arial" w:hAnsi="Arial" w:cs="Arial"/>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5984">
      <w:bodyDiv w:val="1"/>
      <w:marLeft w:val="0"/>
      <w:marRight w:val="0"/>
      <w:marTop w:val="0"/>
      <w:marBottom w:val="0"/>
      <w:divBdr>
        <w:top w:val="none" w:sz="0" w:space="0" w:color="auto"/>
        <w:left w:val="none" w:sz="0" w:space="0" w:color="auto"/>
        <w:bottom w:val="none" w:sz="0" w:space="0" w:color="auto"/>
        <w:right w:val="none" w:sz="0" w:space="0" w:color="auto"/>
      </w:divBdr>
    </w:div>
    <w:div w:id="391857243">
      <w:bodyDiv w:val="1"/>
      <w:marLeft w:val="0"/>
      <w:marRight w:val="0"/>
      <w:marTop w:val="0"/>
      <w:marBottom w:val="0"/>
      <w:divBdr>
        <w:top w:val="none" w:sz="0" w:space="0" w:color="auto"/>
        <w:left w:val="none" w:sz="0" w:space="0" w:color="auto"/>
        <w:bottom w:val="none" w:sz="0" w:space="0" w:color="auto"/>
        <w:right w:val="none" w:sz="0" w:space="0" w:color="auto"/>
      </w:divBdr>
    </w:div>
    <w:div w:id="776603673">
      <w:bodyDiv w:val="1"/>
      <w:marLeft w:val="0"/>
      <w:marRight w:val="0"/>
      <w:marTop w:val="0"/>
      <w:marBottom w:val="0"/>
      <w:divBdr>
        <w:top w:val="none" w:sz="0" w:space="0" w:color="auto"/>
        <w:left w:val="none" w:sz="0" w:space="0" w:color="auto"/>
        <w:bottom w:val="none" w:sz="0" w:space="0" w:color="auto"/>
        <w:right w:val="none" w:sz="0" w:space="0" w:color="auto"/>
      </w:divBdr>
    </w:div>
    <w:div w:id="800656820">
      <w:bodyDiv w:val="1"/>
      <w:marLeft w:val="0"/>
      <w:marRight w:val="0"/>
      <w:marTop w:val="0"/>
      <w:marBottom w:val="0"/>
      <w:divBdr>
        <w:top w:val="none" w:sz="0" w:space="0" w:color="auto"/>
        <w:left w:val="none" w:sz="0" w:space="0" w:color="auto"/>
        <w:bottom w:val="none" w:sz="0" w:space="0" w:color="auto"/>
        <w:right w:val="none" w:sz="0" w:space="0" w:color="auto"/>
      </w:divBdr>
      <w:divsChild>
        <w:div w:id="1026098327">
          <w:marLeft w:val="0"/>
          <w:marRight w:val="0"/>
          <w:marTop w:val="0"/>
          <w:marBottom w:val="0"/>
          <w:divBdr>
            <w:top w:val="none" w:sz="0" w:space="0" w:color="auto"/>
            <w:left w:val="none" w:sz="0" w:space="0" w:color="auto"/>
            <w:bottom w:val="none" w:sz="0" w:space="0" w:color="auto"/>
            <w:right w:val="none" w:sz="0" w:space="0" w:color="auto"/>
          </w:divBdr>
          <w:divsChild>
            <w:div w:id="1877766640">
              <w:marLeft w:val="0"/>
              <w:marRight w:val="0"/>
              <w:marTop w:val="0"/>
              <w:marBottom w:val="0"/>
              <w:divBdr>
                <w:top w:val="none" w:sz="0" w:space="0" w:color="auto"/>
                <w:left w:val="none" w:sz="0" w:space="0" w:color="auto"/>
                <w:bottom w:val="none" w:sz="0" w:space="0" w:color="auto"/>
                <w:right w:val="none" w:sz="0" w:space="0" w:color="auto"/>
              </w:divBdr>
              <w:divsChild>
                <w:div w:id="1429496038">
                  <w:marLeft w:val="0"/>
                  <w:marRight w:val="0"/>
                  <w:marTop w:val="0"/>
                  <w:marBottom w:val="0"/>
                  <w:divBdr>
                    <w:top w:val="none" w:sz="0" w:space="0" w:color="auto"/>
                    <w:left w:val="none" w:sz="0" w:space="0" w:color="auto"/>
                    <w:bottom w:val="none" w:sz="0" w:space="0" w:color="auto"/>
                    <w:right w:val="none" w:sz="0" w:space="0" w:color="auto"/>
                  </w:divBdr>
                  <w:divsChild>
                    <w:div w:id="308049900">
                      <w:marLeft w:val="0"/>
                      <w:marRight w:val="0"/>
                      <w:marTop w:val="0"/>
                      <w:marBottom w:val="0"/>
                      <w:divBdr>
                        <w:top w:val="none" w:sz="0" w:space="0" w:color="auto"/>
                        <w:left w:val="none" w:sz="0" w:space="0" w:color="auto"/>
                        <w:bottom w:val="none" w:sz="0" w:space="0" w:color="auto"/>
                        <w:right w:val="none" w:sz="0" w:space="0" w:color="auto"/>
                      </w:divBdr>
                      <w:divsChild>
                        <w:div w:id="2323348">
                          <w:marLeft w:val="0"/>
                          <w:marRight w:val="0"/>
                          <w:marTop w:val="0"/>
                          <w:marBottom w:val="0"/>
                          <w:divBdr>
                            <w:top w:val="none" w:sz="0" w:space="0" w:color="auto"/>
                            <w:left w:val="none" w:sz="0" w:space="0" w:color="auto"/>
                            <w:bottom w:val="none" w:sz="0" w:space="0" w:color="auto"/>
                            <w:right w:val="none" w:sz="0" w:space="0" w:color="auto"/>
                          </w:divBdr>
                          <w:divsChild>
                            <w:div w:id="647901211">
                              <w:marLeft w:val="0"/>
                              <w:marRight w:val="0"/>
                              <w:marTop w:val="3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qrc.gouv.qc.ca/francophonie-canadienne/soutien-financier/projets-acceptes/rapports.as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sqrc.gouv.qc.ca/documents/francophonie/cadre-normatif.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qrc.gouv.qc.ca/francophonie-canadienne/soutien-financier/projets-acceptes/rapports.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qrc.gouv.qc.ca/francophonie-canadienne/soutien-financier/projets-acceptes/rapports.asp" TargetMode="External"/><Relationship Id="rId23" Type="http://schemas.openxmlformats.org/officeDocument/2006/relationships/footer" Target="foot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qrc.gouv.qc.ca/francophonie-canadienne/soutien-financier/index.asp" TargetMode="External"/><Relationship Id="rId22" Type="http://schemas.openxmlformats.org/officeDocument/2006/relationships/header" Target="header3.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2A92E8C98B464CBBD6625DE38A58B2"/>
        <w:category>
          <w:name w:val="Général"/>
          <w:gallery w:val="placeholder"/>
        </w:category>
        <w:types>
          <w:type w:val="bbPlcHdr"/>
        </w:types>
        <w:behaviors>
          <w:behavior w:val="content"/>
        </w:behaviors>
        <w:guid w:val="{D211A6A3-9400-4282-BFA3-22A1493CC129}"/>
      </w:docPartPr>
      <w:docPartBody>
        <w:p w:rsidR="007D1EE0" w:rsidRDefault="00F642D8" w:rsidP="00F642D8">
          <w:pPr>
            <w:pStyle w:val="352A92E8C98B464CBBD6625DE38A58B2"/>
          </w:pPr>
          <w:r w:rsidRPr="00346FFB">
            <w:rPr>
              <w:rStyle w:val="Textedelespacerserv"/>
            </w:rPr>
            <w:t>Choisissez un élément.</w:t>
          </w:r>
        </w:p>
      </w:docPartBody>
    </w:docPart>
    <w:docPart>
      <w:docPartPr>
        <w:name w:val="4C6EA868C5F847EB82634589CAD48505"/>
        <w:category>
          <w:name w:val="Général"/>
          <w:gallery w:val="placeholder"/>
        </w:category>
        <w:types>
          <w:type w:val="bbPlcHdr"/>
        </w:types>
        <w:behaviors>
          <w:behavior w:val="content"/>
        </w:behaviors>
        <w:guid w:val="{FCCC95F6-D9FD-40CD-A2E9-DBB506AE0C0C}"/>
      </w:docPartPr>
      <w:docPartBody>
        <w:p w:rsidR="007D1EE0" w:rsidRDefault="00F642D8" w:rsidP="00F642D8">
          <w:pPr>
            <w:pStyle w:val="4C6EA868C5F847EB82634589CAD48505"/>
          </w:pPr>
          <w:r w:rsidRPr="00346FFB">
            <w:rPr>
              <w:rStyle w:val="Textedelespacerserv"/>
            </w:rPr>
            <w:t>Choisissez un élément.</w:t>
          </w:r>
        </w:p>
      </w:docPartBody>
    </w:docPart>
    <w:docPart>
      <w:docPartPr>
        <w:name w:val="270BE413AF1140E2965A1161E3493418"/>
        <w:category>
          <w:name w:val="Général"/>
          <w:gallery w:val="placeholder"/>
        </w:category>
        <w:types>
          <w:type w:val="bbPlcHdr"/>
        </w:types>
        <w:behaviors>
          <w:behavior w:val="content"/>
        </w:behaviors>
        <w:guid w:val="{B09C3DBA-FBD4-472D-8695-AC3A335742DB}"/>
      </w:docPartPr>
      <w:docPartBody>
        <w:p w:rsidR="007D1EE0" w:rsidRDefault="00F642D8" w:rsidP="00F642D8">
          <w:pPr>
            <w:pStyle w:val="270BE413AF1140E2965A1161E3493418"/>
          </w:pPr>
          <w:r w:rsidRPr="00346FFB">
            <w:rPr>
              <w:rStyle w:val="Textedelespacerserv"/>
            </w:rPr>
            <w:t>Choisissez un élément.</w:t>
          </w:r>
        </w:p>
      </w:docPartBody>
    </w:docPart>
    <w:docPart>
      <w:docPartPr>
        <w:name w:val="BB265DC893EC43B38A822E2AC69C6D51"/>
        <w:category>
          <w:name w:val="Général"/>
          <w:gallery w:val="placeholder"/>
        </w:category>
        <w:types>
          <w:type w:val="bbPlcHdr"/>
        </w:types>
        <w:behaviors>
          <w:behavior w:val="content"/>
        </w:behaviors>
        <w:guid w:val="{B4091B6A-18CA-48B6-A0AA-9539D92CB4F0}"/>
      </w:docPartPr>
      <w:docPartBody>
        <w:p w:rsidR="007D1EE0" w:rsidRDefault="00F642D8" w:rsidP="00F642D8">
          <w:pPr>
            <w:pStyle w:val="BB265DC893EC43B38A822E2AC69C6D51"/>
          </w:pPr>
          <w:r w:rsidRPr="00346FFB">
            <w:rPr>
              <w:rStyle w:val="Textedelespacerserv"/>
            </w:rPr>
            <w:t>Choisissez un élément.</w:t>
          </w:r>
        </w:p>
      </w:docPartBody>
    </w:docPart>
    <w:docPart>
      <w:docPartPr>
        <w:name w:val="83118E6D0257452D98A0ECFB397BC3FF"/>
        <w:category>
          <w:name w:val="Général"/>
          <w:gallery w:val="placeholder"/>
        </w:category>
        <w:types>
          <w:type w:val="bbPlcHdr"/>
        </w:types>
        <w:behaviors>
          <w:behavior w:val="content"/>
        </w:behaviors>
        <w:guid w:val="{D3DA19A6-A65F-46C4-B414-B3E154DA9996}"/>
      </w:docPartPr>
      <w:docPartBody>
        <w:p w:rsidR="00196BCA" w:rsidRDefault="00196BCA" w:rsidP="00196BCA">
          <w:pPr>
            <w:pStyle w:val="83118E6D0257452D98A0ECFB397BC3FF"/>
          </w:pPr>
          <w:r w:rsidRPr="006E7346">
            <w:rPr>
              <w:rStyle w:val="Textedelespacerserv"/>
            </w:rPr>
            <w:t>Choisissez un élément.</w:t>
          </w:r>
        </w:p>
      </w:docPartBody>
    </w:docPart>
    <w:docPart>
      <w:docPartPr>
        <w:name w:val="7D38E46AB6024DC2B8ECB51DED44D205"/>
        <w:category>
          <w:name w:val="Général"/>
          <w:gallery w:val="placeholder"/>
        </w:category>
        <w:types>
          <w:type w:val="bbPlcHdr"/>
        </w:types>
        <w:behaviors>
          <w:behavior w:val="content"/>
        </w:behaviors>
        <w:guid w:val="{ADC9C971-0462-43C7-BD3C-5252CA73FB23}"/>
      </w:docPartPr>
      <w:docPartBody>
        <w:p w:rsidR="00196BCA" w:rsidRDefault="00196BCA" w:rsidP="00196BCA">
          <w:pPr>
            <w:pStyle w:val="7D38E46AB6024DC2B8ECB51DED44D205"/>
          </w:pPr>
          <w:r w:rsidRPr="006E7346">
            <w:rPr>
              <w:rStyle w:val="Textedelespacerserv"/>
            </w:rPr>
            <w:t>Choisissez un élément.</w:t>
          </w:r>
        </w:p>
      </w:docPartBody>
    </w:docPart>
    <w:docPart>
      <w:docPartPr>
        <w:name w:val="7CC47D6BC2CB4B3784643F49EBE22231"/>
        <w:category>
          <w:name w:val="Général"/>
          <w:gallery w:val="placeholder"/>
        </w:category>
        <w:types>
          <w:type w:val="bbPlcHdr"/>
        </w:types>
        <w:behaviors>
          <w:behavior w:val="content"/>
        </w:behaviors>
        <w:guid w:val="{96F169ED-0C5D-40FA-91F8-923054E74E76}"/>
      </w:docPartPr>
      <w:docPartBody>
        <w:p w:rsidR="00196BCA" w:rsidRDefault="00196BCA" w:rsidP="00196BCA">
          <w:pPr>
            <w:pStyle w:val="7CC47D6BC2CB4B3784643F49EBE22231"/>
          </w:pPr>
          <w:r w:rsidRPr="006E7346">
            <w:rPr>
              <w:rStyle w:val="Textedelespacerserv"/>
            </w:rPr>
            <w:t>Choisissez un élément.</w:t>
          </w:r>
        </w:p>
      </w:docPartBody>
    </w:docPart>
    <w:docPart>
      <w:docPartPr>
        <w:name w:val="B2C5B83A2EC2403EAFB8F5A2E547614B"/>
        <w:category>
          <w:name w:val="Général"/>
          <w:gallery w:val="placeholder"/>
        </w:category>
        <w:types>
          <w:type w:val="bbPlcHdr"/>
        </w:types>
        <w:behaviors>
          <w:behavior w:val="content"/>
        </w:behaviors>
        <w:guid w:val="{2631D4C8-9C2F-459D-954C-CBA885B956C2}"/>
      </w:docPartPr>
      <w:docPartBody>
        <w:p w:rsidR="00A623BB" w:rsidRDefault="00196BCA" w:rsidP="00196BCA">
          <w:pPr>
            <w:pStyle w:val="B2C5B83A2EC2403EAFB8F5A2E547614B"/>
          </w:pPr>
          <w:r w:rsidRPr="006E7346">
            <w:rPr>
              <w:rStyle w:val="Textedelespacerserv"/>
            </w:rPr>
            <w:t>Choisissez un élément.</w:t>
          </w:r>
        </w:p>
      </w:docPartBody>
    </w:docPart>
    <w:docPart>
      <w:docPartPr>
        <w:name w:val="20937BB632FC4EFB92BB0AEAC7EDE5B8"/>
        <w:category>
          <w:name w:val="Général"/>
          <w:gallery w:val="placeholder"/>
        </w:category>
        <w:types>
          <w:type w:val="bbPlcHdr"/>
        </w:types>
        <w:behaviors>
          <w:behavior w:val="content"/>
        </w:behaviors>
        <w:guid w:val="{CDE103C3-D2CA-4B90-99CA-2689048F13C2}"/>
      </w:docPartPr>
      <w:docPartBody>
        <w:p w:rsidR="00AD5255" w:rsidRDefault="00FB1ABC" w:rsidP="00FB1ABC">
          <w:pPr>
            <w:pStyle w:val="20937BB632FC4EFB92BB0AEAC7EDE5B8"/>
          </w:pPr>
          <w:r w:rsidRPr="00346FFB">
            <w:rPr>
              <w:rStyle w:val="Textedelespacerserv"/>
            </w:rPr>
            <w:t>Choisissez un élément.</w:t>
          </w:r>
        </w:p>
      </w:docPartBody>
    </w:docPart>
    <w:docPart>
      <w:docPartPr>
        <w:name w:val="27D731C933F04A9698325D872C09EE2C"/>
        <w:category>
          <w:name w:val="Général"/>
          <w:gallery w:val="placeholder"/>
        </w:category>
        <w:types>
          <w:type w:val="bbPlcHdr"/>
        </w:types>
        <w:behaviors>
          <w:behavior w:val="content"/>
        </w:behaviors>
        <w:guid w:val="{312F1924-2984-4B9A-9CAE-7D294506D796}"/>
      </w:docPartPr>
      <w:docPartBody>
        <w:p w:rsidR="00AD5255" w:rsidRDefault="00FB1ABC" w:rsidP="00FB1ABC">
          <w:pPr>
            <w:pStyle w:val="27D731C933F04A9698325D872C09EE2C"/>
          </w:pPr>
          <w:r w:rsidRPr="006E7346">
            <w:rPr>
              <w:rStyle w:val="Textedelespacerserv"/>
            </w:rPr>
            <w:t>Choisissez un élément.</w:t>
          </w:r>
        </w:p>
      </w:docPartBody>
    </w:docPart>
    <w:docPart>
      <w:docPartPr>
        <w:name w:val="2265C35622FE4DE98D46ECE4F250220F"/>
        <w:category>
          <w:name w:val="Général"/>
          <w:gallery w:val="placeholder"/>
        </w:category>
        <w:types>
          <w:type w:val="bbPlcHdr"/>
        </w:types>
        <w:behaviors>
          <w:behavior w:val="content"/>
        </w:behaviors>
        <w:guid w:val="{AC4C6838-F619-47D1-AF21-E8D5A79DEAF8}"/>
      </w:docPartPr>
      <w:docPartBody>
        <w:p w:rsidR="00AD5255" w:rsidRDefault="00FB1ABC" w:rsidP="00FB1ABC">
          <w:pPr>
            <w:pStyle w:val="2265C35622FE4DE98D46ECE4F250220F"/>
          </w:pPr>
          <w:r w:rsidRPr="00346FFB">
            <w:rPr>
              <w:rStyle w:val="Textedelespacerserv"/>
            </w:rPr>
            <w:t>Choisissez un élément.</w:t>
          </w:r>
        </w:p>
      </w:docPartBody>
    </w:docPart>
    <w:docPart>
      <w:docPartPr>
        <w:name w:val="7EC388D5B3764F8F9D09FF844C0B3228"/>
        <w:category>
          <w:name w:val="Général"/>
          <w:gallery w:val="placeholder"/>
        </w:category>
        <w:types>
          <w:type w:val="bbPlcHdr"/>
        </w:types>
        <w:behaviors>
          <w:behavior w:val="content"/>
        </w:behaviors>
        <w:guid w:val="{623A9545-CE15-47E8-91AD-44781849E77A}"/>
      </w:docPartPr>
      <w:docPartBody>
        <w:p w:rsidR="00AD5255" w:rsidRDefault="00FB1ABC" w:rsidP="00FB1ABC">
          <w:pPr>
            <w:pStyle w:val="7EC388D5B3764F8F9D09FF844C0B3228"/>
          </w:pPr>
          <w:r w:rsidRPr="006E734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F9"/>
    <w:rsid w:val="00196BCA"/>
    <w:rsid w:val="00215ABE"/>
    <w:rsid w:val="004C2921"/>
    <w:rsid w:val="00554377"/>
    <w:rsid w:val="00593372"/>
    <w:rsid w:val="005A4867"/>
    <w:rsid w:val="006024F9"/>
    <w:rsid w:val="0073259F"/>
    <w:rsid w:val="007D1EE0"/>
    <w:rsid w:val="008500AB"/>
    <w:rsid w:val="00893FD7"/>
    <w:rsid w:val="00905890"/>
    <w:rsid w:val="009D5573"/>
    <w:rsid w:val="009E53A6"/>
    <w:rsid w:val="00A623BB"/>
    <w:rsid w:val="00AD5255"/>
    <w:rsid w:val="00C469A7"/>
    <w:rsid w:val="00C87EA1"/>
    <w:rsid w:val="00D23165"/>
    <w:rsid w:val="00DD3F83"/>
    <w:rsid w:val="00E34A31"/>
    <w:rsid w:val="00ED28B4"/>
    <w:rsid w:val="00F455CF"/>
    <w:rsid w:val="00F642D8"/>
    <w:rsid w:val="00FB1ABC"/>
    <w:rsid w:val="00FB73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9A7"/>
    <w:rPr>
      <w:color w:val="808080"/>
    </w:rPr>
  </w:style>
  <w:style w:type="paragraph" w:customStyle="1" w:styleId="A6C89E037DD44A4184400F55EC8C5810">
    <w:name w:val="A6C89E037DD44A4184400F55EC8C5810"/>
    <w:rsid w:val="006024F9"/>
    <w:pPr>
      <w:spacing w:after="0" w:line="240" w:lineRule="auto"/>
    </w:pPr>
    <w:rPr>
      <w:rFonts w:ascii="Times New Roman" w:eastAsia="Times New Roman" w:hAnsi="Times New Roman" w:cs="Times New Roman"/>
      <w:sz w:val="24"/>
      <w:szCs w:val="24"/>
    </w:rPr>
  </w:style>
  <w:style w:type="paragraph" w:customStyle="1" w:styleId="7FBD398D4B5640BDB23B81ABD0A84298">
    <w:name w:val="7FBD398D4B5640BDB23B81ABD0A84298"/>
    <w:rsid w:val="006024F9"/>
    <w:pPr>
      <w:keepNext/>
      <w:spacing w:after="0" w:line="240" w:lineRule="auto"/>
      <w:ind w:left="-187" w:firstLine="187"/>
      <w:outlineLvl w:val="2"/>
    </w:pPr>
    <w:rPr>
      <w:rFonts w:ascii="Arial" w:eastAsia="Times New Roman" w:hAnsi="Arial" w:cs="Arial"/>
      <w:b/>
      <w:bCs/>
      <w:caps/>
      <w:sz w:val="24"/>
      <w:szCs w:val="24"/>
    </w:rPr>
  </w:style>
  <w:style w:type="paragraph" w:customStyle="1" w:styleId="A6C89E037DD44A4184400F55EC8C58101">
    <w:name w:val="A6C89E037DD44A4184400F55EC8C58101"/>
    <w:rsid w:val="006024F9"/>
    <w:pPr>
      <w:spacing w:after="0" w:line="240" w:lineRule="auto"/>
    </w:pPr>
    <w:rPr>
      <w:rFonts w:ascii="Times New Roman" w:eastAsia="Times New Roman" w:hAnsi="Times New Roman" w:cs="Times New Roman"/>
      <w:sz w:val="24"/>
      <w:szCs w:val="24"/>
    </w:rPr>
  </w:style>
  <w:style w:type="paragraph" w:customStyle="1" w:styleId="D021C1952AE74930B46107F90CA0FBC0">
    <w:name w:val="D021C1952AE74930B46107F90CA0FBC0"/>
    <w:rsid w:val="006024F9"/>
  </w:style>
  <w:style w:type="paragraph" w:customStyle="1" w:styleId="A6C89E037DD44A4184400F55EC8C58102">
    <w:name w:val="A6C89E037DD44A4184400F55EC8C58102"/>
    <w:rsid w:val="006024F9"/>
    <w:pPr>
      <w:spacing w:after="0" w:line="240" w:lineRule="auto"/>
    </w:pPr>
    <w:rPr>
      <w:rFonts w:ascii="Times New Roman" w:eastAsia="Times New Roman" w:hAnsi="Times New Roman" w:cs="Times New Roman"/>
      <w:sz w:val="24"/>
      <w:szCs w:val="24"/>
    </w:rPr>
  </w:style>
  <w:style w:type="paragraph" w:customStyle="1" w:styleId="D021C1952AE74930B46107F90CA0FBC01">
    <w:name w:val="D021C1952AE74930B46107F90CA0FBC01"/>
    <w:rsid w:val="006024F9"/>
    <w:pPr>
      <w:spacing w:after="0" w:line="240" w:lineRule="auto"/>
    </w:pPr>
    <w:rPr>
      <w:rFonts w:ascii="Times New Roman" w:eastAsia="Times New Roman" w:hAnsi="Times New Roman" w:cs="Times New Roman"/>
      <w:sz w:val="24"/>
      <w:szCs w:val="24"/>
    </w:rPr>
  </w:style>
  <w:style w:type="paragraph" w:customStyle="1" w:styleId="A6C89E037DD44A4184400F55EC8C58103">
    <w:name w:val="A6C89E037DD44A4184400F55EC8C58103"/>
    <w:rsid w:val="006024F9"/>
    <w:pPr>
      <w:spacing w:after="0" w:line="240" w:lineRule="auto"/>
    </w:pPr>
    <w:rPr>
      <w:rFonts w:ascii="Times New Roman" w:eastAsia="Times New Roman" w:hAnsi="Times New Roman" w:cs="Times New Roman"/>
      <w:sz w:val="24"/>
      <w:szCs w:val="24"/>
    </w:rPr>
  </w:style>
  <w:style w:type="paragraph" w:customStyle="1" w:styleId="D021C1952AE74930B46107F90CA0FBC02">
    <w:name w:val="D021C1952AE74930B46107F90CA0FBC02"/>
    <w:rsid w:val="006024F9"/>
    <w:pPr>
      <w:spacing w:after="0" w:line="240" w:lineRule="auto"/>
    </w:pPr>
    <w:rPr>
      <w:rFonts w:ascii="Times New Roman" w:eastAsia="Times New Roman" w:hAnsi="Times New Roman" w:cs="Times New Roman"/>
      <w:sz w:val="24"/>
      <w:szCs w:val="24"/>
    </w:rPr>
  </w:style>
  <w:style w:type="paragraph" w:customStyle="1" w:styleId="3E246CC968BD4CE68C50F20265AD6886">
    <w:name w:val="3E246CC968BD4CE68C50F20265AD6886"/>
    <w:rsid w:val="006024F9"/>
    <w:pPr>
      <w:spacing w:after="0" w:line="240" w:lineRule="auto"/>
    </w:pPr>
    <w:rPr>
      <w:rFonts w:ascii="Times New Roman" w:eastAsia="Times New Roman" w:hAnsi="Times New Roman" w:cs="Times New Roman"/>
      <w:sz w:val="24"/>
      <w:szCs w:val="24"/>
    </w:rPr>
  </w:style>
  <w:style w:type="paragraph" w:customStyle="1" w:styleId="A6C89E037DD44A4184400F55EC8C58104">
    <w:name w:val="A6C89E037DD44A4184400F55EC8C58104"/>
    <w:rsid w:val="006024F9"/>
    <w:pPr>
      <w:spacing w:after="0" w:line="240" w:lineRule="auto"/>
    </w:pPr>
    <w:rPr>
      <w:rFonts w:ascii="Times New Roman" w:eastAsia="Times New Roman" w:hAnsi="Times New Roman" w:cs="Times New Roman"/>
      <w:sz w:val="24"/>
      <w:szCs w:val="24"/>
    </w:rPr>
  </w:style>
  <w:style w:type="paragraph" w:customStyle="1" w:styleId="D021C1952AE74930B46107F90CA0FBC03">
    <w:name w:val="D021C1952AE74930B46107F90CA0FBC03"/>
    <w:rsid w:val="006024F9"/>
    <w:pPr>
      <w:spacing w:after="0" w:line="240" w:lineRule="auto"/>
    </w:pPr>
    <w:rPr>
      <w:rFonts w:ascii="Times New Roman" w:eastAsia="Times New Roman" w:hAnsi="Times New Roman" w:cs="Times New Roman"/>
      <w:sz w:val="24"/>
      <w:szCs w:val="24"/>
    </w:rPr>
  </w:style>
  <w:style w:type="paragraph" w:customStyle="1" w:styleId="3E246CC968BD4CE68C50F20265AD68861">
    <w:name w:val="3E246CC968BD4CE68C50F20265AD68861"/>
    <w:rsid w:val="006024F9"/>
    <w:pPr>
      <w:spacing w:after="0" w:line="240" w:lineRule="auto"/>
    </w:pPr>
    <w:rPr>
      <w:rFonts w:ascii="Times New Roman" w:eastAsia="Times New Roman" w:hAnsi="Times New Roman" w:cs="Times New Roman"/>
      <w:sz w:val="24"/>
      <w:szCs w:val="24"/>
    </w:rPr>
  </w:style>
  <w:style w:type="paragraph" w:customStyle="1" w:styleId="98A44A52B4F24FE79D643683836989AC">
    <w:name w:val="98A44A52B4F24FE79D643683836989AC"/>
    <w:rsid w:val="006024F9"/>
  </w:style>
  <w:style w:type="paragraph" w:customStyle="1" w:styleId="60684C20C4ED4446A23C3DED9F3BF8DA">
    <w:name w:val="60684C20C4ED4446A23C3DED9F3BF8DA"/>
    <w:rsid w:val="006024F9"/>
  </w:style>
  <w:style w:type="paragraph" w:customStyle="1" w:styleId="4E1090168D084E8FBAE908E2B6C4EEC1">
    <w:name w:val="4E1090168D084E8FBAE908E2B6C4EEC1"/>
    <w:rsid w:val="006024F9"/>
  </w:style>
  <w:style w:type="paragraph" w:customStyle="1" w:styleId="78649BE44BBD4BC984F3AB9AF0DC86AD">
    <w:name w:val="78649BE44BBD4BC984F3AB9AF0DC86AD"/>
    <w:rsid w:val="006024F9"/>
  </w:style>
  <w:style w:type="paragraph" w:customStyle="1" w:styleId="E4EC5361703B4FFC9205E348B1940A5A">
    <w:name w:val="E4EC5361703B4FFC9205E348B1940A5A"/>
    <w:rsid w:val="006024F9"/>
  </w:style>
  <w:style w:type="paragraph" w:customStyle="1" w:styleId="C477D67C94A24FDCA07FD94BE90EDEA6">
    <w:name w:val="C477D67C94A24FDCA07FD94BE90EDEA6"/>
    <w:rsid w:val="006024F9"/>
  </w:style>
  <w:style w:type="paragraph" w:customStyle="1" w:styleId="B47F42D387DF49C2916EF49D227C9477">
    <w:name w:val="B47F42D387DF49C2916EF49D227C9477"/>
    <w:rsid w:val="006024F9"/>
  </w:style>
  <w:style w:type="paragraph" w:customStyle="1" w:styleId="360C048C5516413A99EBB823BE572F65">
    <w:name w:val="360C048C5516413A99EBB823BE572F65"/>
    <w:rsid w:val="006024F9"/>
  </w:style>
  <w:style w:type="paragraph" w:customStyle="1" w:styleId="5B614EFE79904AADA5CE6E39BA472874">
    <w:name w:val="5B614EFE79904AADA5CE6E39BA472874"/>
    <w:rsid w:val="006024F9"/>
  </w:style>
  <w:style w:type="paragraph" w:customStyle="1" w:styleId="8A471A9E7F2E4501A5C0DE0A60EB32F2">
    <w:name w:val="8A471A9E7F2E4501A5C0DE0A60EB32F2"/>
    <w:rsid w:val="006024F9"/>
  </w:style>
  <w:style w:type="paragraph" w:customStyle="1" w:styleId="8149ACD8437B4E41BD7C60D2CEA639BD">
    <w:name w:val="8149ACD8437B4E41BD7C60D2CEA639BD"/>
    <w:rsid w:val="006024F9"/>
  </w:style>
  <w:style w:type="paragraph" w:customStyle="1" w:styleId="84744951EE824DBB85906E91CFF32B7A">
    <w:name w:val="84744951EE824DBB85906E91CFF32B7A"/>
    <w:rsid w:val="006024F9"/>
  </w:style>
  <w:style w:type="paragraph" w:customStyle="1" w:styleId="EEEE100AF18441919D622C33AC6E93FF">
    <w:name w:val="EEEE100AF18441919D622C33AC6E93FF"/>
    <w:rsid w:val="006024F9"/>
  </w:style>
  <w:style w:type="paragraph" w:customStyle="1" w:styleId="54C804F28C44416C9E6CC01863814F42">
    <w:name w:val="54C804F28C44416C9E6CC01863814F42"/>
    <w:rsid w:val="006024F9"/>
  </w:style>
  <w:style w:type="paragraph" w:customStyle="1" w:styleId="0FEF33D8F28E4E9899CFA31518C58AF4">
    <w:name w:val="0FEF33D8F28E4E9899CFA31518C58AF4"/>
    <w:rsid w:val="006024F9"/>
  </w:style>
  <w:style w:type="paragraph" w:customStyle="1" w:styleId="24361C090C594FF58187B07FD6E05145">
    <w:name w:val="24361C090C594FF58187B07FD6E05145"/>
    <w:rsid w:val="006024F9"/>
  </w:style>
  <w:style w:type="paragraph" w:customStyle="1" w:styleId="6EFB0EA97404457CB6E735CC902189B8">
    <w:name w:val="6EFB0EA97404457CB6E735CC902189B8"/>
    <w:rsid w:val="006024F9"/>
  </w:style>
  <w:style w:type="paragraph" w:customStyle="1" w:styleId="D14DC356BAAC419F8F7312FDA7A967DA">
    <w:name w:val="D14DC356BAAC419F8F7312FDA7A967DA"/>
    <w:rsid w:val="006024F9"/>
  </w:style>
  <w:style w:type="paragraph" w:customStyle="1" w:styleId="A9EC8D0925F541C7A84F19D51C625328">
    <w:name w:val="A9EC8D0925F541C7A84F19D51C625328"/>
    <w:rsid w:val="006024F9"/>
  </w:style>
  <w:style w:type="paragraph" w:customStyle="1" w:styleId="35496A93B16149DC8658A924A8F597E1">
    <w:name w:val="35496A93B16149DC8658A924A8F597E1"/>
    <w:rsid w:val="006024F9"/>
  </w:style>
  <w:style w:type="paragraph" w:customStyle="1" w:styleId="92AA881943644E90A8150EE26A4AE0E7">
    <w:name w:val="92AA881943644E90A8150EE26A4AE0E7"/>
    <w:rsid w:val="006024F9"/>
  </w:style>
  <w:style w:type="paragraph" w:customStyle="1" w:styleId="8309C6A1798742FFACF22332BBA52FF5">
    <w:name w:val="8309C6A1798742FFACF22332BBA52FF5"/>
    <w:rsid w:val="006024F9"/>
  </w:style>
  <w:style w:type="paragraph" w:customStyle="1" w:styleId="A7591FFA23B240608B63A7B0348B425D">
    <w:name w:val="A7591FFA23B240608B63A7B0348B425D"/>
    <w:rsid w:val="006024F9"/>
  </w:style>
  <w:style w:type="paragraph" w:customStyle="1" w:styleId="50E24F21F72546949741233F0ECC5010">
    <w:name w:val="50E24F21F72546949741233F0ECC5010"/>
    <w:rsid w:val="006024F9"/>
  </w:style>
  <w:style w:type="paragraph" w:customStyle="1" w:styleId="7336743AEA2A4CC4903A63A8F1B1769C">
    <w:name w:val="7336743AEA2A4CC4903A63A8F1B1769C"/>
    <w:rsid w:val="006024F9"/>
  </w:style>
  <w:style w:type="paragraph" w:customStyle="1" w:styleId="1EB153A57F1E4BE8B06CD769ADFB6C88">
    <w:name w:val="1EB153A57F1E4BE8B06CD769ADFB6C88"/>
    <w:rsid w:val="006024F9"/>
  </w:style>
  <w:style w:type="paragraph" w:customStyle="1" w:styleId="CFDC9A9E05804683BA332E9C1D96BBAA">
    <w:name w:val="CFDC9A9E05804683BA332E9C1D96BBAA"/>
    <w:rsid w:val="006024F9"/>
  </w:style>
  <w:style w:type="paragraph" w:customStyle="1" w:styleId="90B3CC2F1B9147669B777813101A7D30">
    <w:name w:val="90B3CC2F1B9147669B777813101A7D30"/>
    <w:rsid w:val="006024F9"/>
  </w:style>
  <w:style w:type="paragraph" w:customStyle="1" w:styleId="B9FD8D933AFA42438C2E8ADD0586544E">
    <w:name w:val="B9FD8D933AFA42438C2E8ADD0586544E"/>
    <w:rsid w:val="006024F9"/>
  </w:style>
  <w:style w:type="paragraph" w:customStyle="1" w:styleId="567D85B343A24A718FEDE70F8A9E85FA">
    <w:name w:val="567D85B343A24A718FEDE70F8A9E85FA"/>
    <w:rsid w:val="006024F9"/>
  </w:style>
  <w:style w:type="paragraph" w:customStyle="1" w:styleId="76A0596339D84EF8BC2B8F09B73FC59B">
    <w:name w:val="76A0596339D84EF8BC2B8F09B73FC59B"/>
    <w:rsid w:val="006024F9"/>
  </w:style>
  <w:style w:type="paragraph" w:customStyle="1" w:styleId="82A221AED35F4B76A97CC00C634C6962">
    <w:name w:val="82A221AED35F4B76A97CC00C634C6962"/>
    <w:rsid w:val="006024F9"/>
  </w:style>
  <w:style w:type="paragraph" w:customStyle="1" w:styleId="C5B252F9A828450CAD19FB5D9C130378">
    <w:name w:val="C5B252F9A828450CAD19FB5D9C130378"/>
    <w:rsid w:val="006024F9"/>
  </w:style>
  <w:style w:type="paragraph" w:customStyle="1" w:styleId="0C201A1D311D4943BEDADE3C73B1F0BB">
    <w:name w:val="0C201A1D311D4943BEDADE3C73B1F0BB"/>
    <w:rsid w:val="006024F9"/>
  </w:style>
  <w:style w:type="paragraph" w:customStyle="1" w:styleId="720BBBE17267417085BA6635890528F6">
    <w:name w:val="720BBBE17267417085BA6635890528F6"/>
    <w:rsid w:val="006024F9"/>
  </w:style>
  <w:style w:type="paragraph" w:customStyle="1" w:styleId="51CE983BC64F4BBAA1BA911424B889BF">
    <w:name w:val="51CE983BC64F4BBAA1BA911424B889BF"/>
    <w:rsid w:val="006024F9"/>
  </w:style>
  <w:style w:type="paragraph" w:customStyle="1" w:styleId="C7AD4967EB074FA09C01DD9FE4507FB8">
    <w:name w:val="C7AD4967EB074FA09C01DD9FE4507FB8"/>
    <w:rsid w:val="006024F9"/>
  </w:style>
  <w:style w:type="paragraph" w:customStyle="1" w:styleId="207E65A269F84CC8972A484A9DE96BE7">
    <w:name w:val="207E65A269F84CC8972A484A9DE96BE7"/>
    <w:rsid w:val="006024F9"/>
  </w:style>
  <w:style w:type="paragraph" w:customStyle="1" w:styleId="A1EAFA30C54D41378F860E348A27C367">
    <w:name w:val="A1EAFA30C54D41378F860E348A27C367"/>
    <w:rsid w:val="006024F9"/>
  </w:style>
  <w:style w:type="paragraph" w:customStyle="1" w:styleId="D42550612F494FE498308F9EC587F882">
    <w:name w:val="D42550612F494FE498308F9EC587F882"/>
    <w:rsid w:val="006024F9"/>
  </w:style>
  <w:style w:type="paragraph" w:customStyle="1" w:styleId="5997B00EF99A4BB99D40EE59BD5529B7">
    <w:name w:val="5997B00EF99A4BB99D40EE59BD5529B7"/>
    <w:rsid w:val="006024F9"/>
  </w:style>
  <w:style w:type="paragraph" w:customStyle="1" w:styleId="AEAA36C0E19143E8A787A88C5D153732">
    <w:name w:val="AEAA36C0E19143E8A787A88C5D153732"/>
    <w:rsid w:val="006024F9"/>
  </w:style>
  <w:style w:type="paragraph" w:customStyle="1" w:styleId="B2311C4B58BD41BA8E39F2FBFAB52381">
    <w:name w:val="B2311C4B58BD41BA8E39F2FBFAB52381"/>
    <w:rsid w:val="006024F9"/>
  </w:style>
  <w:style w:type="paragraph" w:customStyle="1" w:styleId="6E59E51AAD324544BEAAE98B2D0C3E54">
    <w:name w:val="6E59E51AAD324544BEAAE98B2D0C3E54"/>
    <w:rsid w:val="006024F9"/>
  </w:style>
  <w:style w:type="paragraph" w:customStyle="1" w:styleId="6A16E0224392460B9BAE178B9DC7363C">
    <w:name w:val="6A16E0224392460B9BAE178B9DC7363C"/>
    <w:rsid w:val="006024F9"/>
  </w:style>
  <w:style w:type="paragraph" w:customStyle="1" w:styleId="4442F27698B1455289773568DBDD1618">
    <w:name w:val="4442F27698B1455289773568DBDD1618"/>
    <w:rsid w:val="006024F9"/>
  </w:style>
  <w:style w:type="paragraph" w:customStyle="1" w:styleId="8E2B3E425A604BDA87D9CB56D4314EBF">
    <w:name w:val="8E2B3E425A604BDA87D9CB56D4314EBF"/>
    <w:rsid w:val="006024F9"/>
  </w:style>
  <w:style w:type="paragraph" w:customStyle="1" w:styleId="9088165F81D04F75A97D8F52C20F46F1">
    <w:name w:val="9088165F81D04F75A97D8F52C20F46F1"/>
    <w:rsid w:val="006024F9"/>
  </w:style>
  <w:style w:type="paragraph" w:customStyle="1" w:styleId="AF6E1E38239F480BA3EC8BF4A67720A9">
    <w:name w:val="AF6E1E38239F480BA3EC8BF4A67720A9"/>
    <w:rsid w:val="006024F9"/>
  </w:style>
  <w:style w:type="paragraph" w:customStyle="1" w:styleId="5074D3440EDF4AC88574E7A277A2CA60">
    <w:name w:val="5074D3440EDF4AC88574E7A277A2CA60"/>
    <w:rsid w:val="006024F9"/>
  </w:style>
  <w:style w:type="paragraph" w:customStyle="1" w:styleId="C140666F44B243B78398E14E9DF8230B">
    <w:name w:val="C140666F44B243B78398E14E9DF8230B"/>
    <w:rsid w:val="006024F9"/>
  </w:style>
  <w:style w:type="paragraph" w:customStyle="1" w:styleId="ED5C8AB83A074FC1A07CFB7DC42EBD27">
    <w:name w:val="ED5C8AB83A074FC1A07CFB7DC42EBD27"/>
    <w:rsid w:val="006024F9"/>
  </w:style>
  <w:style w:type="paragraph" w:customStyle="1" w:styleId="4EFF3393924B4C06979378B74FA031BD">
    <w:name w:val="4EFF3393924B4C06979378B74FA031BD"/>
    <w:rsid w:val="006024F9"/>
  </w:style>
  <w:style w:type="paragraph" w:customStyle="1" w:styleId="780D1AB43F374484AB38843FBC6B3D97">
    <w:name w:val="780D1AB43F374484AB38843FBC6B3D97"/>
    <w:rsid w:val="006024F9"/>
  </w:style>
  <w:style w:type="paragraph" w:customStyle="1" w:styleId="374E101E7E304D308BA5E717C9616349">
    <w:name w:val="374E101E7E304D308BA5E717C9616349"/>
    <w:rsid w:val="006024F9"/>
  </w:style>
  <w:style w:type="paragraph" w:customStyle="1" w:styleId="94221CB350E94E3CBAE8E65FC9CF65D4">
    <w:name w:val="94221CB350E94E3CBAE8E65FC9CF65D4"/>
    <w:rsid w:val="006024F9"/>
  </w:style>
  <w:style w:type="paragraph" w:customStyle="1" w:styleId="0FC08017FE2F44CD8B033A73E68082DB">
    <w:name w:val="0FC08017FE2F44CD8B033A73E68082DB"/>
    <w:rsid w:val="006024F9"/>
  </w:style>
  <w:style w:type="paragraph" w:customStyle="1" w:styleId="E69AB839CEE04AD88672C98C64BF2890">
    <w:name w:val="E69AB839CEE04AD88672C98C64BF2890"/>
    <w:rsid w:val="006024F9"/>
  </w:style>
  <w:style w:type="paragraph" w:customStyle="1" w:styleId="6386BCC1BCC4446CA99A9BC5A52BE58B">
    <w:name w:val="6386BCC1BCC4446CA99A9BC5A52BE58B"/>
    <w:rsid w:val="006024F9"/>
  </w:style>
  <w:style w:type="paragraph" w:customStyle="1" w:styleId="A76869D2BC824D218268445BF18E1FFE">
    <w:name w:val="A76869D2BC824D218268445BF18E1FFE"/>
    <w:rsid w:val="006024F9"/>
  </w:style>
  <w:style w:type="paragraph" w:customStyle="1" w:styleId="F4642443894449BB9E7FC0D05B2A4E9A">
    <w:name w:val="F4642443894449BB9E7FC0D05B2A4E9A"/>
    <w:rsid w:val="006024F9"/>
  </w:style>
  <w:style w:type="paragraph" w:customStyle="1" w:styleId="69FF793E72E1493684DC516EA48D290D">
    <w:name w:val="69FF793E72E1493684DC516EA48D290D"/>
    <w:rsid w:val="006024F9"/>
  </w:style>
  <w:style w:type="paragraph" w:customStyle="1" w:styleId="7AAF19B5C0D247D3858D41D1B6F5459D">
    <w:name w:val="7AAF19B5C0D247D3858D41D1B6F5459D"/>
    <w:rsid w:val="006024F9"/>
  </w:style>
  <w:style w:type="paragraph" w:customStyle="1" w:styleId="5F295241737E41B4A655CA5F50F1D745">
    <w:name w:val="5F295241737E41B4A655CA5F50F1D745"/>
    <w:rsid w:val="006024F9"/>
  </w:style>
  <w:style w:type="paragraph" w:customStyle="1" w:styleId="5C14052796AC45028652ED336DF2034E">
    <w:name w:val="5C14052796AC45028652ED336DF2034E"/>
    <w:rsid w:val="006024F9"/>
  </w:style>
  <w:style w:type="paragraph" w:customStyle="1" w:styleId="7D7E48FD81D94216AD0626CDA304A68C">
    <w:name w:val="7D7E48FD81D94216AD0626CDA304A68C"/>
    <w:rsid w:val="006024F9"/>
  </w:style>
  <w:style w:type="paragraph" w:customStyle="1" w:styleId="EC83B5D3EAB94706A61DE779F3C11BE5">
    <w:name w:val="EC83B5D3EAB94706A61DE779F3C11BE5"/>
    <w:rsid w:val="006024F9"/>
  </w:style>
  <w:style w:type="paragraph" w:customStyle="1" w:styleId="9A2CBABA5DC64A789BAA14EC0BE50A7A">
    <w:name w:val="9A2CBABA5DC64A789BAA14EC0BE50A7A"/>
    <w:rsid w:val="00F642D8"/>
  </w:style>
  <w:style w:type="paragraph" w:customStyle="1" w:styleId="84156035771E4C6091FE92F596D240F8">
    <w:name w:val="84156035771E4C6091FE92F596D240F8"/>
    <w:rsid w:val="00F642D8"/>
  </w:style>
  <w:style w:type="paragraph" w:customStyle="1" w:styleId="360596E55A8F4C9EBF3FE93E4BFE86EB">
    <w:name w:val="360596E55A8F4C9EBF3FE93E4BFE86EB"/>
    <w:rsid w:val="00F642D8"/>
  </w:style>
  <w:style w:type="paragraph" w:customStyle="1" w:styleId="764D6CCCFCC44DC7BB2AFD789A267919">
    <w:name w:val="764D6CCCFCC44DC7BB2AFD789A267919"/>
    <w:rsid w:val="00F642D8"/>
  </w:style>
  <w:style w:type="paragraph" w:customStyle="1" w:styleId="538C4D1ECC514620B606B7D53C8AE750">
    <w:name w:val="538C4D1ECC514620B606B7D53C8AE750"/>
    <w:rsid w:val="00F642D8"/>
  </w:style>
  <w:style w:type="paragraph" w:customStyle="1" w:styleId="E8477C9D500A4B29B2C3FD82395734E2">
    <w:name w:val="E8477C9D500A4B29B2C3FD82395734E2"/>
    <w:rsid w:val="00F642D8"/>
  </w:style>
  <w:style w:type="paragraph" w:customStyle="1" w:styleId="352A92E8C98B464CBBD6625DE38A58B2">
    <w:name w:val="352A92E8C98B464CBBD6625DE38A58B2"/>
    <w:rsid w:val="00F642D8"/>
  </w:style>
  <w:style w:type="paragraph" w:customStyle="1" w:styleId="75FE8420A97343D4BB64F96A28953777">
    <w:name w:val="75FE8420A97343D4BB64F96A28953777"/>
    <w:rsid w:val="00F642D8"/>
  </w:style>
  <w:style w:type="paragraph" w:customStyle="1" w:styleId="4C6EA868C5F847EB82634589CAD48505">
    <w:name w:val="4C6EA868C5F847EB82634589CAD48505"/>
    <w:rsid w:val="00F642D8"/>
  </w:style>
  <w:style w:type="paragraph" w:customStyle="1" w:styleId="270BE413AF1140E2965A1161E3493418">
    <w:name w:val="270BE413AF1140E2965A1161E3493418"/>
    <w:rsid w:val="00F642D8"/>
  </w:style>
  <w:style w:type="paragraph" w:customStyle="1" w:styleId="BB265DC893EC43B38A822E2AC69C6D51">
    <w:name w:val="BB265DC893EC43B38A822E2AC69C6D51"/>
    <w:rsid w:val="00F642D8"/>
  </w:style>
  <w:style w:type="paragraph" w:customStyle="1" w:styleId="6B2460C16E5049F998E98ABE93A169D3">
    <w:name w:val="6B2460C16E5049F998E98ABE93A169D3"/>
    <w:rsid w:val="00893FD7"/>
  </w:style>
  <w:style w:type="paragraph" w:customStyle="1" w:styleId="3540079703D64BF8966528F072326E2A">
    <w:name w:val="3540079703D64BF8966528F072326E2A"/>
    <w:rsid w:val="00893FD7"/>
  </w:style>
  <w:style w:type="paragraph" w:customStyle="1" w:styleId="F8B3DB629E6C494C9BF281901CACCA77">
    <w:name w:val="F8B3DB629E6C494C9BF281901CACCA77"/>
    <w:rsid w:val="00893FD7"/>
  </w:style>
  <w:style w:type="paragraph" w:customStyle="1" w:styleId="414F287BAB164AA5A2F5B98D8998FB8F">
    <w:name w:val="414F287BAB164AA5A2F5B98D8998FB8F"/>
    <w:rsid w:val="005A4867"/>
  </w:style>
  <w:style w:type="paragraph" w:customStyle="1" w:styleId="83118E6D0257452D98A0ECFB397BC3FF">
    <w:name w:val="83118E6D0257452D98A0ECFB397BC3FF"/>
    <w:rsid w:val="00196BCA"/>
  </w:style>
  <w:style w:type="paragraph" w:customStyle="1" w:styleId="7D38E46AB6024DC2B8ECB51DED44D205">
    <w:name w:val="7D38E46AB6024DC2B8ECB51DED44D205"/>
    <w:rsid w:val="00196BCA"/>
  </w:style>
  <w:style w:type="paragraph" w:customStyle="1" w:styleId="BA30B5BB787E45539066301ACCF19315">
    <w:name w:val="BA30B5BB787E45539066301ACCF19315"/>
    <w:rsid w:val="00196BCA"/>
  </w:style>
  <w:style w:type="paragraph" w:customStyle="1" w:styleId="F2D70AF061194ECC98310F59EC9365EA">
    <w:name w:val="F2D70AF061194ECC98310F59EC9365EA"/>
    <w:rsid w:val="00196BCA"/>
  </w:style>
  <w:style w:type="paragraph" w:customStyle="1" w:styleId="7447A806555A4C409DD656F6D0C7FAA3">
    <w:name w:val="7447A806555A4C409DD656F6D0C7FAA3"/>
    <w:rsid w:val="00196BCA"/>
  </w:style>
  <w:style w:type="paragraph" w:customStyle="1" w:styleId="090CE8D84DCC4944BCB110FC3EB9364C">
    <w:name w:val="090CE8D84DCC4944BCB110FC3EB9364C"/>
    <w:rsid w:val="00196BCA"/>
  </w:style>
  <w:style w:type="paragraph" w:customStyle="1" w:styleId="06B94F90C4CD498B87D47F956834A5AB">
    <w:name w:val="06B94F90C4CD498B87D47F956834A5AB"/>
    <w:rsid w:val="00196BCA"/>
  </w:style>
  <w:style w:type="paragraph" w:customStyle="1" w:styleId="7CC47D6BC2CB4B3784643F49EBE22231">
    <w:name w:val="7CC47D6BC2CB4B3784643F49EBE22231"/>
    <w:rsid w:val="00196BCA"/>
  </w:style>
  <w:style w:type="paragraph" w:customStyle="1" w:styleId="1AF686D65558471188C3FF31FCFAD537">
    <w:name w:val="1AF686D65558471188C3FF31FCFAD537"/>
    <w:rsid w:val="00196BCA"/>
  </w:style>
  <w:style w:type="paragraph" w:customStyle="1" w:styleId="AC11305AF8B3443CA94405A7FA7B16FB">
    <w:name w:val="AC11305AF8B3443CA94405A7FA7B16FB"/>
    <w:rsid w:val="00196BCA"/>
  </w:style>
  <w:style w:type="paragraph" w:customStyle="1" w:styleId="3EFFD89D3D354E37BEDD07EE016D1F51">
    <w:name w:val="3EFFD89D3D354E37BEDD07EE016D1F51"/>
    <w:rsid w:val="00196BCA"/>
  </w:style>
  <w:style w:type="paragraph" w:customStyle="1" w:styleId="3746B99D040449158A58EFC440E637DE">
    <w:name w:val="3746B99D040449158A58EFC440E637DE"/>
    <w:rsid w:val="00196BCA"/>
  </w:style>
  <w:style w:type="paragraph" w:customStyle="1" w:styleId="0C90F3E12AAC452E8BBFEC5B1CF49428">
    <w:name w:val="0C90F3E12AAC452E8BBFEC5B1CF49428"/>
    <w:rsid w:val="00196BCA"/>
  </w:style>
  <w:style w:type="paragraph" w:customStyle="1" w:styleId="A9A72C29F50844B58277108423E5357E">
    <w:name w:val="A9A72C29F50844B58277108423E5357E"/>
    <w:rsid w:val="00196BCA"/>
  </w:style>
  <w:style w:type="paragraph" w:customStyle="1" w:styleId="B2C5B83A2EC2403EAFB8F5A2E547614B">
    <w:name w:val="B2C5B83A2EC2403EAFB8F5A2E547614B"/>
    <w:rsid w:val="00196BCA"/>
  </w:style>
  <w:style w:type="paragraph" w:customStyle="1" w:styleId="09E84D8E66FA4CDB885368FB58368D20">
    <w:name w:val="09E84D8E66FA4CDB885368FB58368D20"/>
    <w:rsid w:val="00F455CF"/>
  </w:style>
  <w:style w:type="paragraph" w:customStyle="1" w:styleId="FDA086CD56B541CCA4F17C75778E65F8">
    <w:name w:val="FDA086CD56B541CCA4F17C75778E65F8"/>
    <w:rsid w:val="00F455CF"/>
  </w:style>
  <w:style w:type="paragraph" w:customStyle="1" w:styleId="2F7CBE9FA150470C9059AA503DC00E3D">
    <w:name w:val="2F7CBE9FA150470C9059AA503DC00E3D"/>
    <w:rsid w:val="00F455CF"/>
  </w:style>
  <w:style w:type="paragraph" w:customStyle="1" w:styleId="DAA17BF0F9C64BF28FF28F7E25DF10EB">
    <w:name w:val="DAA17BF0F9C64BF28FF28F7E25DF10EB"/>
    <w:rsid w:val="00F455CF"/>
  </w:style>
  <w:style w:type="paragraph" w:customStyle="1" w:styleId="AF215ADED7414E8699D42367696FE57B">
    <w:name w:val="AF215ADED7414E8699D42367696FE57B"/>
    <w:rsid w:val="00F455CF"/>
  </w:style>
  <w:style w:type="paragraph" w:customStyle="1" w:styleId="003C8197728B40BCAEBC0A77C5CB14C4">
    <w:name w:val="003C8197728B40BCAEBC0A77C5CB14C4"/>
    <w:rsid w:val="00F455CF"/>
  </w:style>
  <w:style w:type="paragraph" w:customStyle="1" w:styleId="2D71152E28C149399402F3DB73CAA632">
    <w:name w:val="2D71152E28C149399402F3DB73CAA632"/>
    <w:rsid w:val="00F455CF"/>
  </w:style>
  <w:style w:type="paragraph" w:customStyle="1" w:styleId="D7C0EC84495C49D1AA60B4332DD1B876">
    <w:name w:val="D7C0EC84495C49D1AA60B4332DD1B876"/>
    <w:rsid w:val="00FB1ABC"/>
  </w:style>
  <w:style w:type="paragraph" w:customStyle="1" w:styleId="8AAD01FFA4914EC48C281A4006FED9EA">
    <w:name w:val="8AAD01FFA4914EC48C281A4006FED9EA"/>
    <w:rsid w:val="00FB1ABC"/>
  </w:style>
  <w:style w:type="paragraph" w:customStyle="1" w:styleId="E0CE4BADA24A49DC945DEBF6349A1540">
    <w:name w:val="E0CE4BADA24A49DC945DEBF6349A1540"/>
    <w:rsid w:val="00FB1ABC"/>
  </w:style>
  <w:style w:type="paragraph" w:customStyle="1" w:styleId="20937BB632FC4EFB92BB0AEAC7EDE5B8">
    <w:name w:val="20937BB632FC4EFB92BB0AEAC7EDE5B8"/>
    <w:rsid w:val="00FB1ABC"/>
  </w:style>
  <w:style w:type="paragraph" w:customStyle="1" w:styleId="27D731C933F04A9698325D872C09EE2C">
    <w:name w:val="27D731C933F04A9698325D872C09EE2C"/>
    <w:rsid w:val="00FB1ABC"/>
  </w:style>
  <w:style w:type="paragraph" w:customStyle="1" w:styleId="2265C35622FE4DE98D46ECE4F250220F">
    <w:name w:val="2265C35622FE4DE98D46ECE4F250220F"/>
    <w:rsid w:val="00FB1ABC"/>
  </w:style>
  <w:style w:type="paragraph" w:customStyle="1" w:styleId="7EC388D5B3764F8F9D09FF844C0B3228">
    <w:name w:val="7EC388D5B3764F8F9D09FF844C0B3228"/>
    <w:rsid w:val="00FB1ABC"/>
  </w:style>
  <w:style w:type="paragraph" w:customStyle="1" w:styleId="B2E002A1CB9047F5A7F31057EB3B23A3">
    <w:name w:val="B2E002A1CB9047F5A7F31057EB3B23A3"/>
    <w:rsid w:val="00FB1ABC"/>
  </w:style>
  <w:style w:type="paragraph" w:customStyle="1" w:styleId="E857612053CF443C9081ACE30067E0FD">
    <w:name w:val="E857612053CF443C9081ACE30067E0FD"/>
    <w:rsid w:val="00FB1ABC"/>
  </w:style>
  <w:style w:type="paragraph" w:customStyle="1" w:styleId="A99CF4996B62457DAE409AFF8973B01B">
    <w:name w:val="A99CF4996B62457DAE409AFF8973B01B"/>
    <w:rsid w:val="00FB1ABC"/>
  </w:style>
  <w:style w:type="paragraph" w:customStyle="1" w:styleId="02FBF624B3A742C9A6BE41370E4693F8">
    <w:name w:val="02FBF624B3A742C9A6BE41370E4693F8"/>
    <w:rsid w:val="00FB1ABC"/>
  </w:style>
  <w:style w:type="paragraph" w:customStyle="1" w:styleId="6D362A7F2E1E4F70A5BCEAE2D8C43016">
    <w:name w:val="6D362A7F2E1E4F70A5BCEAE2D8C43016"/>
    <w:rsid w:val="00FB1ABC"/>
  </w:style>
  <w:style w:type="paragraph" w:customStyle="1" w:styleId="4DD1CE3B2E254644AA3BEF33CC9B29B5">
    <w:name w:val="4DD1CE3B2E254644AA3BEF33CC9B29B5"/>
    <w:rsid w:val="00FB1ABC"/>
  </w:style>
  <w:style w:type="paragraph" w:customStyle="1" w:styleId="629A894C34A34EDF9E5C5E9C35CEA67F">
    <w:name w:val="629A894C34A34EDF9E5C5E9C35CEA67F"/>
    <w:rsid w:val="00C469A7"/>
  </w:style>
  <w:style w:type="paragraph" w:customStyle="1" w:styleId="8C6A4359696B4A31B551F9695119388F">
    <w:name w:val="8C6A4359696B4A31B551F9695119388F"/>
    <w:rsid w:val="00C469A7"/>
  </w:style>
  <w:style w:type="paragraph" w:customStyle="1" w:styleId="5417467EC04043ECAF2E8046707CBD67">
    <w:name w:val="5417467EC04043ECAF2E8046707CBD67"/>
    <w:rsid w:val="00C469A7"/>
  </w:style>
  <w:style w:type="paragraph" w:customStyle="1" w:styleId="01876E1040074B429395D5B41C2C5CC6">
    <w:name w:val="01876E1040074B429395D5B41C2C5CC6"/>
    <w:rsid w:val="00C469A7"/>
  </w:style>
  <w:style w:type="paragraph" w:customStyle="1" w:styleId="38AE013715C74025BFFAE2800FA34558">
    <w:name w:val="38AE013715C74025BFFAE2800FA34558"/>
    <w:rsid w:val="00C469A7"/>
  </w:style>
  <w:style w:type="paragraph" w:customStyle="1" w:styleId="91D452B4EB8C4D7CB586DA80BA6AED55">
    <w:name w:val="91D452B4EB8C4D7CB586DA80BA6AED55"/>
    <w:rsid w:val="00C469A7"/>
  </w:style>
  <w:style w:type="paragraph" w:customStyle="1" w:styleId="9BD026F38F4A4FA18E0D926E192C2ADD">
    <w:name w:val="9BD026F38F4A4FA18E0D926E192C2ADD"/>
    <w:rsid w:val="00C469A7"/>
  </w:style>
  <w:style w:type="paragraph" w:customStyle="1" w:styleId="0164E90D129449DD96C584F3AE4A4CAD">
    <w:name w:val="0164E90D129449DD96C584F3AE4A4CAD"/>
    <w:rsid w:val="00C469A7"/>
  </w:style>
  <w:style w:type="paragraph" w:customStyle="1" w:styleId="BB505CECEBA94A5FB95FCE923E953AEE">
    <w:name w:val="BB505CECEBA94A5FB95FCE923E953AEE"/>
    <w:rsid w:val="00C469A7"/>
  </w:style>
  <w:style w:type="paragraph" w:customStyle="1" w:styleId="C3A534E682944FBCA2709550AF15C02F">
    <w:name w:val="C3A534E682944FBCA2709550AF15C02F"/>
    <w:rsid w:val="00C469A7"/>
  </w:style>
  <w:style w:type="paragraph" w:customStyle="1" w:styleId="1F069F878A1944668BC14C3C97A05C6B">
    <w:name w:val="1F069F878A1944668BC14C3C97A05C6B"/>
    <w:rsid w:val="00C469A7"/>
  </w:style>
  <w:style w:type="paragraph" w:customStyle="1" w:styleId="D08D7393DD1349A2BC8BBE2B91C6DC7E">
    <w:name w:val="D08D7393DD1349A2BC8BBE2B91C6DC7E"/>
    <w:rsid w:val="00C469A7"/>
  </w:style>
  <w:style w:type="paragraph" w:customStyle="1" w:styleId="BB666F457A154168BE3E9992AD3B3E3F">
    <w:name w:val="BB666F457A154168BE3E9992AD3B3E3F"/>
    <w:rsid w:val="00C469A7"/>
  </w:style>
  <w:style w:type="paragraph" w:customStyle="1" w:styleId="B96654765C014CD7AD66A2D2335D0A8F">
    <w:name w:val="B96654765C014CD7AD66A2D2335D0A8F"/>
    <w:rsid w:val="00C469A7"/>
  </w:style>
  <w:style w:type="paragraph" w:customStyle="1" w:styleId="3A999A0D306A492B8BFF9086E3C9AAF2">
    <w:name w:val="3A999A0D306A492B8BFF9086E3C9AAF2"/>
    <w:rsid w:val="00C469A7"/>
  </w:style>
  <w:style w:type="paragraph" w:customStyle="1" w:styleId="F21CD9D04DE14999963259CB9DF95EA4">
    <w:name w:val="F21CD9D04DE14999963259CB9DF95EA4"/>
    <w:rsid w:val="00C469A7"/>
  </w:style>
  <w:style w:type="paragraph" w:customStyle="1" w:styleId="2AAB00AD164C4FD2932343C037DDA1FF">
    <w:name w:val="2AAB00AD164C4FD2932343C037DDA1FF"/>
    <w:rsid w:val="00C469A7"/>
  </w:style>
  <w:style w:type="paragraph" w:customStyle="1" w:styleId="5E35B555077146AE94F3A1102859185E">
    <w:name w:val="5E35B555077146AE94F3A1102859185E"/>
    <w:rsid w:val="00C469A7"/>
  </w:style>
  <w:style w:type="paragraph" w:customStyle="1" w:styleId="39FD1C3F69E24505BE57F1E7FE83CCFE">
    <w:name w:val="39FD1C3F69E24505BE57F1E7FE83CCFE"/>
    <w:rsid w:val="00C469A7"/>
  </w:style>
  <w:style w:type="paragraph" w:customStyle="1" w:styleId="27725C6F22AB4172BF43BB3A46789FAB">
    <w:name w:val="27725C6F22AB4172BF43BB3A46789FAB"/>
    <w:rsid w:val="00C469A7"/>
  </w:style>
  <w:style w:type="paragraph" w:customStyle="1" w:styleId="14C7FC0DC73C42ACA1415FAA178B9AE7">
    <w:name w:val="14C7FC0DC73C42ACA1415FAA178B9AE7"/>
    <w:rsid w:val="00C469A7"/>
  </w:style>
  <w:style w:type="paragraph" w:customStyle="1" w:styleId="0A41714AE47D424A90638FD4F7CA9552">
    <w:name w:val="0A41714AE47D424A90638FD4F7CA9552"/>
    <w:rsid w:val="00C469A7"/>
  </w:style>
  <w:style w:type="paragraph" w:customStyle="1" w:styleId="B62CBFE5556044B3B2CD6F53B066D236">
    <w:name w:val="B62CBFE5556044B3B2CD6F53B066D236"/>
    <w:rsid w:val="00C469A7"/>
  </w:style>
  <w:style w:type="paragraph" w:customStyle="1" w:styleId="08696C4A231748E996EECE6D1A9B675C">
    <w:name w:val="08696C4A231748E996EECE6D1A9B675C"/>
    <w:rsid w:val="00C469A7"/>
  </w:style>
  <w:style w:type="paragraph" w:customStyle="1" w:styleId="8308BFEDBA344B45877F0DA0E2CE2530">
    <w:name w:val="8308BFEDBA344B45877F0DA0E2CE2530"/>
    <w:rsid w:val="00C469A7"/>
  </w:style>
  <w:style w:type="paragraph" w:customStyle="1" w:styleId="AA6CFDA0A909468EA635D8135012A6FD">
    <w:name w:val="AA6CFDA0A909468EA635D8135012A6FD"/>
    <w:rsid w:val="00C469A7"/>
  </w:style>
  <w:style w:type="paragraph" w:customStyle="1" w:styleId="1B912B1901074EB2BA1C03BE1CF17D16">
    <w:name w:val="1B912B1901074EB2BA1C03BE1CF17D16"/>
    <w:rsid w:val="00C46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E4C8619DFB048BF8928DBD9177206" ma:contentTypeVersion="19" ma:contentTypeDescription="Crée un document." ma:contentTypeScope="" ma:versionID="82a1c2ecebb652003c0b010cbe2a056b">
  <xsd:schema xmlns:xsd="http://www.w3.org/2001/XMLSchema" xmlns:xs="http://www.w3.org/2001/XMLSchema" xmlns:p="http://schemas.microsoft.com/office/2006/metadata/properties" xmlns:ns2="bc24ca7f-0027-4464-bfa9-f1878259f6ce" xmlns:ns3="1959a409-7855-4ca2-a08e-605dbb30f4b2" targetNamespace="http://schemas.microsoft.com/office/2006/metadata/properties" ma:root="true" ma:fieldsID="182de6c5ec7ca317332af961289adbce" ns2:_="" ns3:_="">
    <xsd:import namespace="bc24ca7f-0027-4464-bfa9-f1878259f6ce"/>
    <xsd:import namespace="1959a409-7855-4ca2-a08e-605dbb30f4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3:TaxKeywordTaxHTField" minOccurs="0"/>
                <xsd:element ref="ns3:TaxCatchAll" minOccurs="0"/>
                <xsd:element ref="ns2:a092518f7ccb474a909dd0e9811d4e37" minOccurs="0"/>
                <xsd:element ref="ns2:d4f868d449e04e88a1e2719910f925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4ca7f-0027-4464-bfa9-f1878259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092518f7ccb474a909dd0e9811d4e37" ma:index="24" nillable="true" ma:taxonomy="true" ma:internalName="a092518f7ccb474a909dd0e9811d4e37" ma:taxonomyFieldName="MetaG_x00e9_r_x00e9_e" ma:displayName="MetaGérée" ma:indexed="true" ma:default="6;#DI|88a1abb5-e7a2-4229-946f-88de3c5a4740" ma:fieldId="{a092518f-7ccb-474a-909d-d0e9811d4e37}" ma:sspId="d6a7e105-487b-4c2f-8060-26edcfd87bfb" ma:termSetId="8ed8c9ea-7052-4c1d-a4d7-b9c10bffea6f" ma:anchorId="00000000-0000-0000-0000-000000000000" ma:open="true" ma:isKeyword="false">
      <xsd:complexType>
        <xsd:sequence>
          <xsd:element ref="pc:Terms" minOccurs="0" maxOccurs="1"/>
        </xsd:sequence>
      </xsd:complexType>
    </xsd:element>
    <xsd:element name="d4f868d449e04e88a1e2719910f925e7" ma:index="26" nillable="true" ma:taxonomy="true" ma:internalName="d4f868d449e04e88a1e2719910f925e7" ma:taxonomyFieldName="Fonction" ma:displayName="Fonction" ma:default="" ma:fieldId="{d4f868d4-49e0-4e88-a1e2-719910f925e7}" ma:sspId="d6a7e105-487b-4c2f-8060-26edcfd87bfb" ma:termSetId="386095d1-c68d-4c6d-b587-48ddaf1aec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59a409-7855-4ca2-a08e-605dbb30f4b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Mots clés d’entreprise" ma:fieldId="{23f27201-bee3-471e-b2e7-b64fd8b7ca38}" ma:taxonomyMulti="true" ma:sspId="d6a7e105-487b-4c2f-8060-26edcfd87bfb"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818886e9-d207-495c-a93f-71f4024794b4}" ma:internalName="TaxCatchAll" ma:showField="CatchAllData" ma:web="1959a409-7855-4ca2-a08e-605dbb30f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59a409-7855-4ca2-a08e-605dbb30f4b2">
      <Value>6</Value>
    </TaxCatchAll>
    <a092518f7ccb474a909dd0e9811d4e37 xmlns="bc24ca7f-0027-4464-bfa9-f1878259f6ce">
      <Terms xmlns="http://schemas.microsoft.com/office/infopath/2007/PartnerControls">
        <TermInfo xmlns="http://schemas.microsoft.com/office/infopath/2007/PartnerControls">
          <TermName xmlns="http://schemas.microsoft.com/office/infopath/2007/PartnerControls">DI</TermName>
          <TermId xmlns="http://schemas.microsoft.com/office/infopath/2007/PartnerControls">88a1abb5-e7a2-4229-946f-88de3c5a4740</TermId>
        </TermInfo>
      </Terms>
    </a092518f7ccb474a909dd0e9811d4e37>
    <d4f868d449e04e88a1e2719910f925e7 xmlns="bc24ca7f-0027-4464-bfa9-f1878259f6ce">
      <Terms xmlns="http://schemas.microsoft.com/office/infopath/2007/PartnerControls"/>
    </d4f868d449e04e88a1e2719910f925e7>
    <TaxKeywordTaxHTField xmlns="1959a409-7855-4ca2-a08e-605dbb30f4b2">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C524-5DFB-4E0D-BDBF-A265A55FE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4ca7f-0027-4464-bfa9-f1878259f6ce"/>
    <ds:schemaRef ds:uri="1959a409-7855-4ca2-a08e-605dbb30f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13A9F-4C39-4B0C-ABAE-F58D8FACC78B}">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1959a409-7855-4ca2-a08e-605dbb30f4b2"/>
    <ds:schemaRef ds:uri="http://schemas.microsoft.com/office/infopath/2007/PartnerControls"/>
    <ds:schemaRef ds:uri="http://schemas.openxmlformats.org/package/2006/metadata/core-properties"/>
    <ds:schemaRef ds:uri="bc24ca7f-0027-4464-bfa9-f1878259f6ce"/>
    <ds:schemaRef ds:uri="http://www.w3.org/XML/1998/namespace"/>
  </ds:schemaRefs>
</ds:datastoreItem>
</file>

<file path=customXml/itemProps3.xml><?xml version="1.0" encoding="utf-8"?>
<ds:datastoreItem xmlns:ds="http://schemas.openxmlformats.org/officeDocument/2006/customXml" ds:itemID="{E3496D69-394D-44F3-9B15-B6E1C3F3376B}">
  <ds:schemaRefs>
    <ds:schemaRef ds:uri="http://schemas.microsoft.com/sharepoint/v3/contenttype/forms"/>
  </ds:schemaRefs>
</ds:datastoreItem>
</file>

<file path=customXml/itemProps4.xml><?xml version="1.0" encoding="utf-8"?>
<ds:datastoreItem xmlns:ds="http://schemas.openxmlformats.org/officeDocument/2006/customXml" ds:itemID="{82648CB9-7247-4CDF-B285-57CCFAF9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66</Words>
  <Characters>7203</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Rapport d'étape</vt:lpstr>
    </vt:vector>
  </TitlesOfParts>
  <Company>MCE</Company>
  <LinksUpToDate>false</LinksUpToDate>
  <CharactersWithSpaces>8253</CharactersWithSpaces>
  <SharedDoc>false</SharedDoc>
  <HLinks>
    <vt:vector size="12" baseType="variant">
      <vt:variant>
        <vt:i4>4522007</vt:i4>
      </vt:variant>
      <vt:variant>
        <vt:i4>88</vt:i4>
      </vt:variant>
      <vt:variant>
        <vt:i4>0</vt:i4>
      </vt:variant>
      <vt:variant>
        <vt:i4>5</vt:i4>
      </vt:variant>
      <vt:variant>
        <vt:lpwstr>http://www.saic.gouv.qc.ca/francophonie_et_cooperation/aide-financiere/appui/index.html</vt:lpwstr>
      </vt:variant>
      <vt:variant>
        <vt:lpwstr/>
      </vt:variant>
      <vt:variant>
        <vt:i4>4522007</vt:i4>
      </vt:variant>
      <vt:variant>
        <vt:i4>85</vt:i4>
      </vt:variant>
      <vt:variant>
        <vt:i4>0</vt:i4>
      </vt:variant>
      <vt:variant>
        <vt:i4>5</vt:i4>
      </vt:variant>
      <vt:variant>
        <vt:lpwstr>http://www.saic.gouv.qc.ca/francophonie_et_cooperation/aide-financiere/appu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tape</dc:title>
  <dc:subject>Programme d'appui à la francophonie canadienne</dc:subject>
  <dc:creator>DFBQC</dc:creator>
  <cp:keywords/>
  <cp:lastModifiedBy>Pater, Ingrid</cp:lastModifiedBy>
  <cp:revision>11</cp:revision>
  <cp:lastPrinted>2012-01-25T22:09:00Z</cp:lastPrinted>
  <dcterms:created xsi:type="dcterms:W3CDTF">2021-04-07T20:11:00Z</dcterms:created>
  <dcterms:modified xsi:type="dcterms:W3CDTF">2021-04-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E4C8619DFB048BF8928DBD9177206</vt:lpwstr>
  </property>
  <property fmtid="{D5CDD505-2E9C-101B-9397-08002B2CF9AE}" pid="3" name="MetaGérée">
    <vt:lpwstr>6;#DI|88a1abb5-e7a2-4229-946f-88de3c5a4740</vt:lpwstr>
  </property>
  <property fmtid="{D5CDD505-2E9C-101B-9397-08002B2CF9AE}" pid="4" name="TaxKeyword">
    <vt:lpwstr/>
  </property>
  <property fmtid="{D5CDD505-2E9C-101B-9397-08002B2CF9AE}" pid="5" name="Fonction">
    <vt:lpwstr/>
  </property>
</Properties>
</file>